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00000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3458B2F2" w14:textId="77777777" w:rsidR="0032374A" w:rsidRDefault="0076376D" w:rsidP="0032374A">
      <w:pPr>
        <w:pStyle w:val="1"/>
        <w:keepNext/>
        <w:numPr>
          <w:ilvl w:val="0"/>
          <w:numId w:val="0"/>
        </w:numPr>
      </w:pPr>
      <w:r>
        <w:rPr>
          <w:noProof/>
        </w:rPr>
        <w:drawing>
          <wp:inline distT="0" distB="0" distL="0" distR="0" wp14:anchorId="034CD06B" wp14:editId="302638E6">
            <wp:extent cx="5569200" cy="3420000"/>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200" cy="3420000"/>
                    </a:xfrm>
                    <a:prstGeom prst="rect">
                      <a:avLst/>
                    </a:prstGeom>
                    <a:noFill/>
                    <a:ln>
                      <a:noFill/>
                    </a:ln>
                  </pic:spPr>
                </pic:pic>
              </a:graphicData>
            </a:graphic>
          </wp:inline>
        </w:drawing>
      </w:r>
    </w:p>
    <w:p w14:paraId="7C4EF078" w14:textId="4F497064" w:rsidR="007943A4" w:rsidRPr="0032374A" w:rsidRDefault="0032374A" w:rsidP="0032374A">
      <w:pPr>
        <w:pStyle w:val="aa"/>
        <w:rPr>
          <w:rFonts w:ascii="Calibri" w:hAnsi="Calibri" w:cs="Calibri"/>
          <w:sz w:val="28"/>
          <w:szCs w:val="28"/>
        </w:rPr>
      </w:pPr>
      <w:r w:rsidRPr="0032374A">
        <w:rPr>
          <w:rFonts w:ascii="Calibri" w:hAnsi="Calibri" w:cs="Calibri"/>
        </w:rPr>
        <w:t xml:space="preserve">Figure </w:t>
      </w:r>
      <w:r w:rsidRPr="0032374A">
        <w:rPr>
          <w:rFonts w:ascii="Calibri" w:hAnsi="Calibri" w:cs="Calibri"/>
        </w:rPr>
        <w:fldChar w:fldCharType="begin"/>
      </w:r>
      <w:r w:rsidRPr="0032374A">
        <w:rPr>
          <w:rFonts w:ascii="Calibri" w:hAnsi="Calibri" w:cs="Calibri"/>
        </w:rPr>
        <w:instrText xml:space="preserve"> SEQ Figure \* ARABIC </w:instrText>
      </w:r>
      <w:r w:rsidRPr="0032374A">
        <w:rPr>
          <w:rFonts w:ascii="Calibri" w:hAnsi="Calibri" w:cs="Calibri"/>
        </w:rPr>
        <w:fldChar w:fldCharType="separate"/>
      </w:r>
      <w:r w:rsidR="0033646D">
        <w:rPr>
          <w:rFonts w:ascii="Calibri" w:hAnsi="Calibri" w:cs="Calibri"/>
          <w:noProof/>
        </w:rPr>
        <w:t>1</w:t>
      </w:r>
      <w:r w:rsidRPr="0032374A">
        <w:rPr>
          <w:rFonts w:ascii="Calibri" w:hAnsi="Calibri" w:cs="Calibri"/>
        </w:rPr>
        <w:fldChar w:fldCharType="end"/>
      </w:r>
      <w:r w:rsidRPr="0032374A">
        <w:rPr>
          <w:rFonts w:ascii="Calibri" w:hAnsi="Calibri" w:cs="Calibri"/>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pPr>
        <w:pStyle w:val="2"/>
        <w:ind w:left="217" w:hanging="217"/>
        <w:rPr>
          <w:rFonts w:ascii="Calibri" w:hAnsi="Calibri" w:cs="Calibri"/>
          <w:sz w:val="24"/>
          <w:szCs w:val="24"/>
        </w:rPr>
      </w:pPr>
      <w:r>
        <w:rPr>
          <w:rFonts w:ascii="Calibri" w:hAnsi="Calibri" w:cs="Calibri"/>
          <w:sz w:val="24"/>
          <w:szCs w:val="24"/>
          <w:lang w:eastAsia="ko-KR"/>
        </w:rPr>
        <w:t>Process</w:t>
      </w:r>
    </w:p>
    <w:p w14:paraId="5739F2E8" w14:textId="77777777" w:rsidR="00FF2743" w:rsidRDefault="00655D3C" w:rsidP="00FF2743">
      <w:pPr>
        <w:pStyle w:val="a4"/>
        <w:keepNext/>
      </w:pPr>
      <w:r>
        <w:rPr>
          <w:noProof/>
        </w:rPr>
        <w:drawing>
          <wp:inline distT="0" distB="0" distL="0" distR="0" wp14:anchorId="53AAB584" wp14:editId="3BBFC917">
            <wp:extent cx="1432800" cy="216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800" cy="2160000"/>
                    </a:xfrm>
                    <a:prstGeom prst="rect">
                      <a:avLst/>
                    </a:prstGeom>
                  </pic:spPr>
                </pic:pic>
              </a:graphicData>
            </a:graphic>
          </wp:inline>
        </w:drawing>
      </w:r>
    </w:p>
    <w:p w14:paraId="31029286" w14:textId="2CF4D6DE" w:rsidR="002B4B4E" w:rsidRPr="00FF2743" w:rsidRDefault="00FF2743" w:rsidP="00FF2743">
      <w:pPr>
        <w:pStyle w:val="aa"/>
        <w:jc w:val="both"/>
        <w:rPr>
          <w:rFonts w:ascii="Calibri" w:hAnsi="Calibri" w:cs="Calibri"/>
          <w:sz w:val="24"/>
          <w:szCs w:val="24"/>
          <w:lang w:eastAsia="ko-KR"/>
        </w:rPr>
      </w:pPr>
      <w:r w:rsidRPr="00FF2743">
        <w:rPr>
          <w:rFonts w:ascii="Calibri" w:hAnsi="Calibri" w:cs="Calibri"/>
        </w:rPr>
        <w:t xml:space="preserve">Figure </w:t>
      </w:r>
      <w:r w:rsidRPr="00FF2743">
        <w:rPr>
          <w:rFonts w:ascii="Calibri" w:hAnsi="Calibri" w:cs="Calibri"/>
        </w:rPr>
        <w:fldChar w:fldCharType="begin"/>
      </w:r>
      <w:r w:rsidRPr="00FF2743">
        <w:rPr>
          <w:rFonts w:ascii="Calibri" w:hAnsi="Calibri" w:cs="Calibri"/>
        </w:rPr>
        <w:instrText xml:space="preserve"> SEQ Figure \* ARABIC </w:instrText>
      </w:r>
      <w:r w:rsidRPr="00FF2743">
        <w:rPr>
          <w:rFonts w:ascii="Calibri" w:hAnsi="Calibri" w:cs="Calibri"/>
        </w:rPr>
        <w:fldChar w:fldCharType="separate"/>
      </w:r>
      <w:r w:rsidR="0033646D">
        <w:rPr>
          <w:rFonts w:ascii="Calibri" w:hAnsi="Calibri" w:cs="Calibri"/>
          <w:noProof/>
        </w:rPr>
        <w:t>2</w:t>
      </w:r>
      <w:r w:rsidRPr="00FF2743">
        <w:rPr>
          <w:rFonts w:ascii="Calibri" w:hAnsi="Calibri" w:cs="Calibri"/>
        </w:rPr>
        <w:fldChar w:fldCharType="end"/>
      </w:r>
      <w:r w:rsidRPr="00FF2743">
        <w:rPr>
          <w:rFonts w:ascii="Calibri" w:hAnsi="Calibri" w:cs="Calibri"/>
        </w:rPr>
        <w:t xml:space="preserve"> - </w:t>
      </w:r>
      <w:r w:rsidRPr="00FF2743">
        <w:rPr>
          <w:rFonts w:ascii="Calibri" w:hAnsi="Calibri" w:cs="Calibri"/>
          <w:lang w:eastAsia="ko-KR"/>
        </w:rPr>
        <w:t>Layout of the Process in the Memory</w:t>
      </w:r>
      <w:r w:rsidR="007727E9">
        <w:rPr>
          <w:rFonts w:ascii="Calibri" w:hAnsi="Calibri" w:cs="Calibri"/>
          <w:lang w:eastAsia="ko-KR"/>
        </w:rPr>
        <w:t xml:space="preserve"> </w:t>
      </w:r>
      <w:r w:rsidR="007727E9" w:rsidRPr="007727E9">
        <w:rPr>
          <w:rFonts w:ascii="Calibri" w:hAnsi="Calibri" w:cs="Calibri"/>
          <w:lang w:eastAsia="ko-KR"/>
        </w:rPr>
        <w:t>(</w:t>
      </w:r>
      <w:proofErr w:type="spellStart"/>
      <w:r w:rsidR="007727E9" w:rsidRPr="007727E9">
        <w:rPr>
          <w:rFonts w:ascii="Calibri" w:hAnsi="Calibri" w:cs="Calibri"/>
          <w:lang w:eastAsia="ko-KR"/>
        </w:rPr>
        <w:t>Silberschatz</w:t>
      </w:r>
      <w:proofErr w:type="spellEnd"/>
      <w:r w:rsidR="007727E9" w:rsidRPr="007727E9">
        <w:rPr>
          <w:rFonts w:ascii="Calibri" w:hAnsi="Calibri" w:cs="Calibri"/>
          <w:lang w:eastAsia="ko-KR"/>
        </w:rPr>
        <w:t xml:space="preserve"> et al., 2014)</w:t>
      </w:r>
    </w:p>
    <w:p w14:paraId="3C5FC344" w14:textId="77777777" w:rsidR="003B0795" w:rsidRPr="003B0795"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 This operation requires firmer control and more compartmentalization of the various programs. To fulfill this requirement, the operating systems need the notion of a process, which is a program in execution. A process is the unit of work in a modern time-sharing system.</w:t>
      </w:r>
    </w:p>
    <w:p w14:paraId="40D2E01E" w14:textId="69671714" w:rsidR="003B0795" w:rsidRPr="003B0795" w:rsidRDefault="003B0795" w:rsidP="003B0795">
      <w:pPr>
        <w:pStyle w:val="a4"/>
        <w:rPr>
          <w:rFonts w:ascii="Calibri" w:hAnsi="Calibri" w:cs="Calibri"/>
          <w:sz w:val="24"/>
          <w:szCs w:val="24"/>
          <w:lang w:eastAsia="ko-KR"/>
        </w:rPr>
      </w:pPr>
    </w:p>
    <w:p w14:paraId="28BECFCE" w14:textId="74ECC59F" w:rsidR="00FF3A1B"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t>The process is an instance of a program in execution. A process is more than the program code, which is known as a text section.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pPr>
        <w:pStyle w:val="2"/>
        <w:numPr>
          <w:ilvl w:val="2"/>
          <w:numId w:val="7"/>
        </w:numPr>
        <w:rPr>
          <w:rFonts w:ascii="Calibri" w:hAnsi="Calibri" w:cs="Calibri"/>
          <w:sz w:val="24"/>
          <w:szCs w:val="24"/>
        </w:rPr>
      </w:pPr>
      <w:r>
        <w:rPr>
          <w:rFonts w:ascii="Calibri" w:hAnsi="Calibri" w:cs="Calibri"/>
          <w:sz w:val="24"/>
          <w:szCs w:val="24"/>
          <w:lang w:eastAsia="ko-KR"/>
        </w:rPr>
        <w:t>Process State</w:t>
      </w:r>
    </w:p>
    <w:p w14:paraId="4E05B437" w14:textId="77777777" w:rsidR="00154AC0" w:rsidRDefault="0011638E" w:rsidP="00154AC0">
      <w:pPr>
        <w:pStyle w:val="a4"/>
        <w:keepNext/>
      </w:pPr>
      <w:r>
        <w:rPr>
          <w:noProof/>
        </w:rPr>
        <w:drawing>
          <wp:inline distT="0" distB="0" distL="0" distR="0" wp14:anchorId="3CBF4909" wp14:editId="5030D08D">
            <wp:extent cx="5511600" cy="2340000"/>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10BC2382" w14:textId="062B9665" w:rsidR="0011638E" w:rsidRPr="007A27D0" w:rsidRDefault="00154AC0" w:rsidP="00154AC0">
      <w:pPr>
        <w:pStyle w:val="aa"/>
        <w:jc w:val="both"/>
        <w:rPr>
          <w:rFonts w:ascii="Calibri" w:hAnsi="Calibri" w:cs="Calibri"/>
          <w:sz w:val="24"/>
          <w:szCs w:val="24"/>
          <w:lang w:eastAsia="ko-KR"/>
        </w:rPr>
      </w:pPr>
      <w:r w:rsidRPr="007A27D0">
        <w:rPr>
          <w:rFonts w:ascii="Calibri" w:hAnsi="Calibri" w:cs="Calibri"/>
        </w:rPr>
        <w:t xml:space="preserve">Figure </w:t>
      </w:r>
      <w:r w:rsidRPr="007A27D0">
        <w:rPr>
          <w:rFonts w:ascii="Calibri" w:hAnsi="Calibri" w:cs="Calibri"/>
        </w:rPr>
        <w:fldChar w:fldCharType="begin"/>
      </w:r>
      <w:r w:rsidRPr="007A27D0">
        <w:rPr>
          <w:rFonts w:ascii="Calibri" w:hAnsi="Calibri" w:cs="Calibri"/>
        </w:rPr>
        <w:instrText xml:space="preserve"> SEQ Figure \* ARABIC </w:instrText>
      </w:r>
      <w:r w:rsidRPr="007A27D0">
        <w:rPr>
          <w:rFonts w:ascii="Calibri" w:hAnsi="Calibri" w:cs="Calibri"/>
        </w:rPr>
        <w:fldChar w:fldCharType="separate"/>
      </w:r>
      <w:r w:rsidR="0033646D">
        <w:rPr>
          <w:rFonts w:ascii="Calibri" w:hAnsi="Calibri" w:cs="Calibri"/>
          <w:noProof/>
        </w:rPr>
        <w:t>3</w:t>
      </w:r>
      <w:r w:rsidRPr="007A27D0">
        <w:rPr>
          <w:rFonts w:ascii="Calibri" w:hAnsi="Calibri" w:cs="Calibri"/>
        </w:rPr>
        <w:fldChar w:fldCharType="end"/>
      </w:r>
      <w:r w:rsidRPr="007A27D0">
        <w:rPr>
          <w:rFonts w:ascii="Calibri" w:hAnsi="Calibri" w:cs="Calibri"/>
        </w:rPr>
        <w:t xml:space="preserve"> - Diagram of the Process State</w:t>
      </w:r>
      <w:r w:rsidR="00B057CD">
        <w:rPr>
          <w:rFonts w:ascii="Calibri" w:hAnsi="Calibri" w:cs="Calibri"/>
        </w:rPr>
        <w:t xml:space="preserve"> </w:t>
      </w:r>
      <w:r w:rsidR="00B057CD" w:rsidRPr="00B057CD">
        <w:rPr>
          <w:rFonts w:ascii="Calibri" w:hAnsi="Calibri" w:cs="Calibri"/>
        </w:rPr>
        <w:t>(</w:t>
      </w:r>
      <w:proofErr w:type="spellStart"/>
      <w:r w:rsidR="00B057CD" w:rsidRPr="00B057CD">
        <w:rPr>
          <w:rFonts w:ascii="Calibri" w:hAnsi="Calibri" w:cs="Calibri"/>
        </w:rPr>
        <w:t>Silberschatz</w:t>
      </w:r>
      <w:proofErr w:type="spellEnd"/>
      <w:r w:rsidR="00B057CD" w:rsidRPr="00B057CD">
        <w:rPr>
          <w:rFonts w:ascii="Calibri" w:hAnsi="Calibri" w:cs="Calibri"/>
        </w:rPr>
        <w:t xml:space="preserve"> et al., 2014)</w:t>
      </w:r>
    </w:p>
    <w:p w14:paraId="639F9789" w14:textId="77777777" w:rsidR="0011638E" w:rsidRPr="00154AC0"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pPr>
        <w:pStyle w:val="a4"/>
        <w:numPr>
          <w:ilvl w:val="0"/>
          <w:numId w:val="11"/>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77777777"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being executed.</w:t>
      </w:r>
    </w:p>
    <w:p w14:paraId="7DF770D4" w14:textId="6C3CEE54"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The process is waiting for some event to occur.</w:t>
      </w:r>
    </w:p>
    <w:p w14:paraId="78900A18" w14:textId="6F848C2F"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is waiting 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3C2C6BE4" w:rsidR="00F51970" w:rsidRPr="00AE163B" w:rsidRDefault="0065163C" w:rsidP="001821EE">
      <w:pPr>
        <w:pStyle w:val="a4"/>
        <w:rPr>
          <w:rFonts w:ascii="Calibri" w:hAnsi="Calibri" w:cs="Calibri"/>
          <w:sz w:val="24"/>
          <w:szCs w:val="24"/>
          <w:lang w:eastAsia="ko-KR"/>
        </w:rPr>
      </w:pPr>
      <w:r w:rsidRPr="0065163C">
        <w:rPr>
          <w:rFonts w:ascii="Calibri" w:hAnsi="Calibri" w:cs="Calibri"/>
          <w:sz w:val="24"/>
          <w:szCs w:val="24"/>
          <w:lang w:eastAsia="ko-KR"/>
        </w:rPr>
        <w:t>It is important to realize that only one process can be running on any processor at any instant. However, many processes may be ready and waiting. The state diagram that presents these states is presented in Figure 3.</w:t>
      </w:r>
    </w:p>
    <w:p w14:paraId="38868676" w14:textId="1F01118A" w:rsidR="008C4898" w:rsidRPr="00FA6F3C" w:rsidRDefault="008C4898">
      <w:pPr>
        <w:pStyle w:val="2"/>
        <w:numPr>
          <w:ilvl w:val="2"/>
          <w:numId w:val="7"/>
        </w:numPr>
        <w:rPr>
          <w:rFonts w:ascii="Calibri" w:hAnsi="Calibri" w:cs="Calibri"/>
          <w:sz w:val="24"/>
          <w:szCs w:val="24"/>
        </w:rPr>
      </w:pPr>
      <w:r>
        <w:rPr>
          <w:rFonts w:ascii="Calibri" w:hAnsi="Calibri" w:cs="Calibri"/>
          <w:sz w:val="24"/>
          <w:szCs w:val="24"/>
          <w:lang w:eastAsia="ko-KR"/>
        </w:rPr>
        <w:lastRenderedPageBreak/>
        <w:t>Process Control Block</w:t>
      </w:r>
    </w:p>
    <w:p w14:paraId="7CB9230D" w14:textId="77777777" w:rsidR="00937256" w:rsidRDefault="00F51970" w:rsidP="00937256">
      <w:pPr>
        <w:pStyle w:val="a4"/>
        <w:keepNext/>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4C7E856B" w:rsidR="007119A6" w:rsidRDefault="00937256" w:rsidP="00937256">
      <w:pPr>
        <w:pStyle w:val="aa"/>
        <w:jc w:val="both"/>
        <w:rPr>
          <w:rFonts w:ascii="Calibri" w:hAnsi="Calibri" w:cs="Calibri"/>
          <w:sz w:val="24"/>
          <w:szCs w:val="24"/>
          <w:lang w:eastAsia="ko-KR"/>
        </w:rPr>
      </w:pPr>
      <w:r w:rsidRPr="00937256">
        <w:rPr>
          <w:rFonts w:ascii="Calibri" w:hAnsi="Calibri" w:cs="Calibri"/>
        </w:rPr>
        <w:t xml:space="preserve">Figure </w:t>
      </w:r>
      <w:r w:rsidRPr="00937256">
        <w:rPr>
          <w:rFonts w:ascii="Calibri" w:hAnsi="Calibri" w:cs="Calibri"/>
        </w:rPr>
        <w:fldChar w:fldCharType="begin"/>
      </w:r>
      <w:r w:rsidRPr="00937256">
        <w:rPr>
          <w:rFonts w:ascii="Calibri" w:hAnsi="Calibri" w:cs="Calibri"/>
        </w:rPr>
        <w:instrText xml:space="preserve"> SEQ Figure \* ARABIC </w:instrText>
      </w:r>
      <w:r w:rsidRPr="00937256">
        <w:rPr>
          <w:rFonts w:ascii="Calibri" w:hAnsi="Calibri" w:cs="Calibri"/>
        </w:rPr>
        <w:fldChar w:fldCharType="separate"/>
      </w:r>
      <w:r w:rsidR="0033646D">
        <w:rPr>
          <w:rFonts w:ascii="Calibri" w:hAnsi="Calibri" w:cs="Calibri"/>
          <w:noProof/>
        </w:rPr>
        <w:t>4</w:t>
      </w:r>
      <w:r w:rsidRPr="00937256">
        <w:rPr>
          <w:rFonts w:ascii="Calibri" w:hAnsi="Calibri" w:cs="Calibri"/>
        </w:rPr>
        <w:fldChar w:fldCharType="end"/>
      </w:r>
      <w:r w:rsidRPr="00937256">
        <w:rPr>
          <w:rFonts w:ascii="Calibri" w:hAnsi="Calibri" w:cs="Calibri"/>
        </w:rPr>
        <w:t xml:space="preserve"> - Process Control Block (PCB)</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0767C7EC" w14:textId="77777777" w:rsidR="009873F6" w:rsidRDefault="00D8116B" w:rsidP="009873F6">
      <w:pPr>
        <w:pStyle w:val="a4"/>
        <w:keepNext/>
      </w:pPr>
      <w:r>
        <w:rPr>
          <w:noProof/>
        </w:rPr>
        <w:drawing>
          <wp:inline distT="0" distB="0" distL="0" distR="0" wp14:anchorId="6F437193" wp14:editId="1BB07971">
            <wp:extent cx="28800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520000"/>
                    </a:xfrm>
                    <a:prstGeom prst="rect">
                      <a:avLst/>
                    </a:prstGeom>
                  </pic:spPr>
                </pic:pic>
              </a:graphicData>
            </a:graphic>
          </wp:inline>
        </w:drawing>
      </w:r>
    </w:p>
    <w:p w14:paraId="65AFF2AC" w14:textId="34B49516" w:rsidR="00D8116B" w:rsidRPr="00EA2D54" w:rsidRDefault="009873F6" w:rsidP="009873F6">
      <w:pPr>
        <w:pStyle w:val="aa"/>
        <w:jc w:val="both"/>
        <w:rPr>
          <w:rFonts w:ascii="Calibri" w:hAnsi="Calibri" w:cs="Calibri"/>
          <w:sz w:val="24"/>
          <w:szCs w:val="24"/>
          <w:lang w:eastAsia="ko-KR"/>
        </w:rPr>
      </w:pPr>
      <w:r w:rsidRPr="00EA2D54">
        <w:rPr>
          <w:rFonts w:ascii="Calibri" w:hAnsi="Calibri" w:cs="Calibri"/>
        </w:rPr>
        <w:t xml:space="preserve">Figure </w:t>
      </w:r>
      <w:r w:rsidRPr="00EA2D54">
        <w:rPr>
          <w:rFonts w:ascii="Calibri" w:hAnsi="Calibri" w:cs="Calibri"/>
        </w:rPr>
        <w:fldChar w:fldCharType="begin"/>
      </w:r>
      <w:r w:rsidRPr="00EA2D54">
        <w:rPr>
          <w:rFonts w:ascii="Calibri" w:hAnsi="Calibri" w:cs="Calibri"/>
        </w:rPr>
        <w:instrText xml:space="preserve"> SEQ Figure \* ARABIC </w:instrText>
      </w:r>
      <w:r w:rsidRPr="00EA2D54">
        <w:rPr>
          <w:rFonts w:ascii="Calibri" w:hAnsi="Calibri" w:cs="Calibri"/>
        </w:rPr>
        <w:fldChar w:fldCharType="separate"/>
      </w:r>
      <w:r w:rsidR="0033646D">
        <w:rPr>
          <w:rFonts w:ascii="Calibri" w:hAnsi="Calibri" w:cs="Calibri"/>
          <w:noProof/>
        </w:rPr>
        <w:t>5</w:t>
      </w:r>
      <w:r w:rsidRPr="00EA2D54">
        <w:rPr>
          <w:rFonts w:ascii="Calibri" w:hAnsi="Calibri" w:cs="Calibri"/>
        </w:rPr>
        <w:fldChar w:fldCharType="end"/>
      </w:r>
      <w:r w:rsidRPr="00EA2D54">
        <w:rPr>
          <w:rFonts w:ascii="Calibri" w:hAnsi="Calibri" w:cs="Calibri"/>
        </w:rPr>
        <w:t xml:space="preserve"> - Diagram of the Context Switching </w:t>
      </w:r>
      <w:r w:rsidRPr="00EA2D54">
        <w:rPr>
          <w:rFonts w:ascii="Calibri" w:hAnsi="Calibri" w:cs="Calibri"/>
          <w:noProof/>
        </w:rPr>
        <w:t>from Process to Processs</w:t>
      </w:r>
      <w:r w:rsidR="00B4774E" w:rsidRPr="00B4774E">
        <w:rPr>
          <w:rFonts w:ascii="Calibri" w:hAnsi="Calibri" w:cs="Calibri"/>
          <w:noProof/>
        </w:rPr>
        <w:t xml:space="preserve"> (Silberschatz et al., 2014)</w:t>
      </w:r>
    </w:p>
    <w:p w14:paraId="039E4B0E" w14:textId="77777777" w:rsidR="00D8116B" w:rsidRDefault="00D8116B" w:rsidP="004D5E40">
      <w:pPr>
        <w:pStyle w:val="a4"/>
        <w:rPr>
          <w:rFonts w:ascii="Calibri" w:hAnsi="Calibri" w:cs="Calibri"/>
          <w:sz w:val="24"/>
          <w:szCs w:val="24"/>
          <w:lang w:eastAsia="ko-KR"/>
        </w:rPr>
      </w:pPr>
    </w:p>
    <w:p w14:paraId="6329F4F3" w14:textId="46D6A15D"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1F034637"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 The following progress is presented in Figure 5.</w:t>
      </w:r>
    </w:p>
    <w:p w14:paraId="01E0CE3F" w14:textId="5BA96AFE"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0D7A8943"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p>
    <w:p w14:paraId="601E078F" w14:textId="30F093E7"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p>
    <w:p w14:paraId="6CF5125E" w14:textId="3F4D7FEA"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796C2E5B" w:rsidR="008C4898" w:rsidRDefault="00CC050F" w:rsidP="008C4898">
      <w:pPr>
        <w:rPr>
          <w:rFonts w:ascii="Calibri" w:hAnsi="Calibri" w:cs="Calibri"/>
          <w:lang w:eastAsia="ko-KR"/>
        </w:rPr>
      </w:pPr>
      <w:r w:rsidRPr="00CC050F">
        <w:rPr>
          <w:rFonts w:ascii="Calibri" w:hAnsi="Calibri" w:cs="Calibri"/>
          <w:lang w:eastAsia="ko-KR"/>
        </w:rPr>
        <w:t>In multiprogramming, it has some process running at all times, to maximize CPU utilization. Also, time-sharing switches the CPU among processes so that the users can interact with each program frequently while it is running. To implement the following operations, the process scheduler selects an available process for program execution on the CPU. In the case of the single-processor system, there will never be more than one running process. If there are more processes, the rest of the processes will have to wait until the CPU is free and can be rescheduled.</w:t>
      </w:r>
    </w:p>
    <w:p w14:paraId="52D6744C" w14:textId="77CD7DE0" w:rsidR="008C4898"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55254D64" w14:textId="77777777" w:rsidR="00810A1B" w:rsidRDefault="004052CF" w:rsidP="00810A1B">
      <w:pPr>
        <w:keepNext/>
      </w:pPr>
      <w:r>
        <w:rPr>
          <w:noProof/>
        </w:rPr>
        <w:drawing>
          <wp:inline distT="0" distB="0" distL="0" distR="0" wp14:anchorId="4AF85DF3" wp14:editId="131572D6">
            <wp:extent cx="3556800" cy="3060000"/>
            <wp:effectExtent l="0" t="0" r="571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800" cy="3060000"/>
                    </a:xfrm>
                    <a:prstGeom prst="rect">
                      <a:avLst/>
                    </a:prstGeom>
                  </pic:spPr>
                </pic:pic>
              </a:graphicData>
            </a:graphic>
          </wp:inline>
        </w:drawing>
      </w:r>
    </w:p>
    <w:p w14:paraId="5128536E" w14:textId="4217AA3D" w:rsidR="004D2A9D" w:rsidRPr="00810A1B" w:rsidRDefault="00810A1B" w:rsidP="00810A1B">
      <w:pPr>
        <w:pStyle w:val="aa"/>
        <w:rPr>
          <w:rFonts w:ascii="Calibri" w:hAnsi="Calibri" w:cs="Calibri"/>
          <w:lang w:eastAsia="ko-KR"/>
        </w:rPr>
      </w:pPr>
      <w:r w:rsidRPr="00810A1B">
        <w:rPr>
          <w:rFonts w:ascii="Calibri" w:hAnsi="Calibri" w:cs="Calibri"/>
        </w:rPr>
        <w:t xml:space="preserve">Figure </w:t>
      </w:r>
      <w:r w:rsidRPr="00810A1B">
        <w:rPr>
          <w:rFonts w:ascii="Calibri" w:hAnsi="Calibri" w:cs="Calibri"/>
        </w:rPr>
        <w:fldChar w:fldCharType="begin"/>
      </w:r>
      <w:r w:rsidRPr="00810A1B">
        <w:rPr>
          <w:rFonts w:ascii="Calibri" w:hAnsi="Calibri" w:cs="Calibri"/>
        </w:rPr>
        <w:instrText xml:space="preserve"> SEQ Figure \* ARABIC </w:instrText>
      </w:r>
      <w:r w:rsidRPr="00810A1B">
        <w:rPr>
          <w:rFonts w:ascii="Calibri" w:hAnsi="Calibri" w:cs="Calibri"/>
        </w:rPr>
        <w:fldChar w:fldCharType="separate"/>
      </w:r>
      <w:r w:rsidR="0033646D">
        <w:rPr>
          <w:rFonts w:ascii="Calibri" w:hAnsi="Calibri" w:cs="Calibri"/>
          <w:noProof/>
        </w:rPr>
        <w:t>6</w:t>
      </w:r>
      <w:r w:rsidRPr="00810A1B">
        <w:rPr>
          <w:rFonts w:ascii="Calibri" w:hAnsi="Calibri" w:cs="Calibri"/>
        </w:rPr>
        <w:fldChar w:fldCharType="end"/>
      </w:r>
      <w:r w:rsidRPr="00810A1B">
        <w:rPr>
          <w:rFonts w:ascii="Calibri" w:hAnsi="Calibri" w:cs="Calibri"/>
        </w:rPr>
        <w:t xml:space="preserve"> - Multiple Queues in the Operating System</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37EB637B" w14:textId="77777777" w:rsidR="004052CF" w:rsidRDefault="004052CF" w:rsidP="00AF2C10">
      <w:pPr>
        <w:rPr>
          <w:rFonts w:ascii="Calibri" w:hAnsi="Calibri" w:cs="Calibri"/>
          <w:lang w:eastAsia="ko-KR"/>
        </w:rPr>
      </w:pPr>
    </w:p>
    <w:p w14:paraId="5E07C86B" w14:textId="77777777" w:rsidR="0088657F" w:rsidRPr="0088657F" w:rsidRDefault="0088657F" w:rsidP="0088657F">
      <w:pPr>
        <w:rPr>
          <w:rFonts w:ascii="Calibri" w:hAnsi="Calibri" w:cs="Calibri"/>
          <w:lang w:eastAsia="ko-KR"/>
        </w:rPr>
      </w:pPr>
      <w:r w:rsidRPr="0088657F">
        <w:rPr>
          <w:rFonts w:ascii="Calibri" w:hAnsi="Calibri" w:cs="Calibri"/>
          <w:lang w:eastAsia="ko-KR"/>
        </w:rPr>
        <w:t>As a process enter the system, it is put into the job queue, which consists of all processes in the system. The process that is residing in the main memory and are ready and waiting to execute are kept on a list called the ready queue. The queue is generally stored as a linked list. A ready queue header contains the pointers to the first and final PCBs in the list. Each PCB includes a pointer field that points to the next PCB in the ready queue.</w:t>
      </w:r>
    </w:p>
    <w:p w14:paraId="2E44AF75" w14:textId="6BA0931A" w:rsidR="002A5918" w:rsidRDefault="0088657F" w:rsidP="0088657F">
      <w:pPr>
        <w:rPr>
          <w:rFonts w:ascii="Calibri" w:hAnsi="Calibri" w:cs="Calibri"/>
          <w:lang w:eastAsia="ko-KR"/>
        </w:rPr>
      </w:pPr>
      <w:r w:rsidRPr="0088657F">
        <w:rPr>
          <w:rFonts w:ascii="Calibri" w:hAnsi="Calibri" w:cs="Calibri"/>
          <w:lang w:eastAsia="ko-KR"/>
        </w:rPr>
        <w:lastRenderedPageBreak/>
        <w:t>The system also includes the other queues. When a process is allocated the CPU, it executes for a while and eventually quits, is interrupted, or waits for the occurrence of a particular event, such as the completion of an I/O request. Since there are many processes in the system, the disk may be busy with the I/O request of some other process. Therefore, the process may have to wait for the disk. The list of processes waiting for a particular I/O device is called a device queue. The following queue is presented in Figure 6.</w:t>
      </w:r>
    </w:p>
    <w:p w14:paraId="345C6B75" w14:textId="361EE140" w:rsidR="008E3882" w:rsidRDefault="008E3882" w:rsidP="00AF2C10">
      <w:pPr>
        <w:rPr>
          <w:rFonts w:ascii="Calibri" w:hAnsi="Calibri" w:cs="Calibri"/>
          <w:lang w:eastAsia="ko-KR"/>
        </w:rPr>
      </w:pPr>
    </w:p>
    <w:p w14:paraId="4DD35340" w14:textId="77777777" w:rsidR="00FE2A93" w:rsidRDefault="008E3882" w:rsidP="00FE2A93">
      <w:pPr>
        <w:keepNext/>
      </w:pPr>
      <w:r>
        <w:rPr>
          <w:noProof/>
        </w:rPr>
        <w:drawing>
          <wp:inline distT="0" distB="0" distL="0" distR="0" wp14:anchorId="2D709B52" wp14:editId="1E2EABE5">
            <wp:extent cx="3445200" cy="1980000"/>
            <wp:effectExtent l="0" t="0" r="3175"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200" cy="1980000"/>
                    </a:xfrm>
                    <a:prstGeom prst="rect">
                      <a:avLst/>
                    </a:prstGeom>
                  </pic:spPr>
                </pic:pic>
              </a:graphicData>
            </a:graphic>
          </wp:inline>
        </w:drawing>
      </w:r>
    </w:p>
    <w:p w14:paraId="38570F82" w14:textId="02E8F144" w:rsidR="008E3882" w:rsidRPr="00FE2A93" w:rsidRDefault="00FE2A93" w:rsidP="00FE2A93">
      <w:pPr>
        <w:pStyle w:val="aa"/>
        <w:rPr>
          <w:rFonts w:ascii="Calibri" w:hAnsi="Calibri" w:cs="Calibri"/>
          <w:lang w:eastAsia="ko-KR"/>
        </w:rPr>
      </w:pPr>
      <w:r w:rsidRPr="00FE2A93">
        <w:rPr>
          <w:rFonts w:ascii="Calibri" w:hAnsi="Calibri" w:cs="Calibri"/>
        </w:rPr>
        <w:t xml:space="preserve">Figure </w:t>
      </w:r>
      <w:r w:rsidRPr="00FE2A93">
        <w:rPr>
          <w:rFonts w:ascii="Calibri" w:hAnsi="Calibri" w:cs="Calibri"/>
        </w:rPr>
        <w:fldChar w:fldCharType="begin"/>
      </w:r>
      <w:r w:rsidRPr="00FE2A93">
        <w:rPr>
          <w:rFonts w:ascii="Calibri" w:hAnsi="Calibri" w:cs="Calibri"/>
        </w:rPr>
        <w:instrText xml:space="preserve"> SEQ Figure \* ARABIC </w:instrText>
      </w:r>
      <w:r w:rsidRPr="00FE2A93">
        <w:rPr>
          <w:rFonts w:ascii="Calibri" w:hAnsi="Calibri" w:cs="Calibri"/>
        </w:rPr>
        <w:fldChar w:fldCharType="separate"/>
      </w:r>
      <w:r w:rsidR="0033646D">
        <w:rPr>
          <w:rFonts w:ascii="Calibri" w:hAnsi="Calibri" w:cs="Calibri"/>
          <w:noProof/>
        </w:rPr>
        <w:t>7</w:t>
      </w:r>
      <w:r w:rsidRPr="00FE2A93">
        <w:rPr>
          <w:rFonts w:ascii="Calibri" w:hAnsi="Calibri" w:cs="Calibri"/>
        </w:rPr>
        <w:fldChar w:fldCharType="end"/>
      </w:r>
      <w:r w:rsidRPr="00FE2A93">
        <w:rPr>
          <w:rFonts w:ascii="Calibri" w:hAnsi="Calibri" w:cs="Calibri"/>
        </w:rPr>
        <w:t xml:space="preserve"> - Queueing-Diagram Representation of Process Scheduling</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042D6EAF" w14:textId="77777777" w:rsidR="008E3882" w:rsidRDefault="008E3882" w:rsidP="00AF2C10">
      <w:pPr>
        <w:rPr>
          <w:rFonts w:ascii="Calibri" w:hAnsi="Calibri" w:cs="Calibri"/>
          <w:lang w:eastAsia="ko-KR"/>
        </w:rPr>
      </w:pPr>
    </w:p>
    <w:p w14:paraId="3E26EB5B" w14:textId="77777777" w:rsidR="00AA1242" w:rsidRPr="00AA1242" w:rsidRDefault="00AA1242" w:rsidP="00AA1242">
      <w:pPr>
        <w:rPr>
          <w:rFonts w:ascii="Calibri" w:hAnsi="Calibri" w:cs="Calibri"/>
          <w:lang w:eastAsia="ko-KR"/>
        </w:rPr>
      </w:pPr>
      <w:r w:rsidRPr="00AA1242">
        <w:rPr>
          <w:rFonts w:ascii="Calibri" w:hAnsi="Calibri" w:cs="Calibri"/>
          <w:lang w:eastAsia="ko-KR"/>
        </w:rPr>
        <w:t>Figure 7 shows the representation of the queuing diagram. Each box in Figure 7 represents a queue. There are two types of queues, which are a ready queue and a set of device queues. The circles represented in Figure 7 are the resources that serve the queues, and the arrow indicates the flow of processes in the system.</w:t>
      </w:r>
    </w:p>
    <w:p w14:paraId="761FD2C1" w14:textId="77777777" w:rsidR="00AA1242" w:rsidRPr="00AA1242" w:rsidRDefault="00AA1242" w:rsidP="00AA1242">
      <w:pPr>
        <w:rPr>
          <w:rFonts w:ascii="Calibri" w:hAnsi="Calibri" w:cs="Calibri"/>
          <w:lang w:eastAsia="ko-KR"/>
        </w:rPr>
      </w:pPr>
    </w:p>
    <w:p w14:paraId="30FF70E4" w14:textId="3DE53378" w:rsidR="00EE237A" w:rsidRDefault="00AA1242" w:rsidP="00AA1242">
      <w:pPr>
        <w:rPr>
          <w:rFonts w:ascii="Calibri" w:hAnsi="Calibri" w:cs="Calibri"/>
          <w:lang w:eastAsia="ko-KR"/>
        </w:rPr>
      </w:pPr>
      <w:r w:rsidRPr="00AA1242">
        <w:rPr>
          <w:rFonts w:ascii="Calibri" w:hAnsi="Calibri" w:cs="Calibri"/>
          <w:lang w:eastAsia="ko-KR"/>
        </w:rPr>
        <w:t>A new process is initially put in the ready queue. It waits in the ready queue until it is selected for execution, or dispatched. Once the process is allocated the CPU and is in execution, the following events can occur:</w:t>
      </w:r>
    </w:p>
    <w:p w14:paraId="1610C885" w14:textId="1CE94B85" w:rsidR="007214BC" w:rsidRDefault="007214BC" w:rsidP="00AF2C10">
      <w:pPr>
        <w:rPr>
          <w:rFonts w:ascii="Calibri" w:hAnsi="Calibri" w:cs="Calibri"/>
          <w:lang w:eastAsia="ko-KR"/>
        </w:rPr>
      </w:pPr>
    </w:p>
    <w:p w14:paraId="3D02DF72" w14:textId="4B5ACEAD" w:rsidR="007214BC" w:rsidRDefault="006725CD">
      <w:pPr>
        <w:pStyle w:val="a3"/>
        <w:numPr>
          <w:ilvl w:val="0"/>
          <w:numId w:val="13"/>
        </w:numPr>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process can issue </w:t>
      </w:r>
      <w:r w:rsidR="00A81FC2">
        <w:rPr>
          <w:rFonts w:ascii="Calibri" w:hAnsi="Calibri" w:cs="Calibri"/>
          <w:lang w:eastAsia="ko-KR"/>
        </w:rPr>
        <w:t>an I/O request and then be placed in an I/O queue.</w:t>
      </w:r>
    </w:p>
    <w:p w14:paraId="75B7A35A" w14:textId="241E6F46" w:rsidR="00A81FC2" w:rsidRDefault="00A81FC2">
      <w:pPr>
        <w:pStyle w:val="a3"/>
        <w:numPr>
          <w:ilvl w:val="0"/>
          <w:numId w:val="13"/>
        </w:numPr>
        <w:rPr>
          <w:rFonts w:ascii="Calibri" w:hAnsi="Calibri" w:cs="Calibri"/>
          <w:lang w:eastAsia="ko-KR"/>
        </w:rPr>
      </w:pPr>
      <w:r>
        <w:rPr>
          <w:rFonts w:ascii="Calibri" w:hAnsi="Calibri" w:cs="Calibri" w:hint="eastAsia"/>
          <w:lang w:eastAsia="ko-KR"/>
        </w:rPr>
        <w:t>T</w:t>
      </w:r>
      <w:r>
        <w:rPr>
          <w:rFonts w:ascii="Calibri" w:hAnsi="Calibri" w:cs="Calibri"/>
          <w:lang w:eastAsia="ko-KR"/>
        </w:rPr>
        <w:t>he process can create a new child process and wait for the child’s termination.</w:t>
      </w:r>
    </w:p>
    <w:p w14:paraId="3E9FA387" w14:textId="08595DD3" w:rsidR="00A81FC2" w:rsidRDefault="00A81FC2">
      <w:pPr>
        <w:pStyle w:val="a3"/>
        <w:numPr>
          <w:ilvl w:val="0"/>
          <w:numId w:val="13"/>
        </w:numPr>
        <w:rPr>
          <w:rFonts w:ascii="Calibri" w:hAnsi="Calibri" w:cs="Calibri"/>
          <w:lang w:eastAsia="ko-KR"/>
        </w:rPr>
      </w:pPr>
      <w:r>
        <w:rPr>
          <w:rFonts w:ascii="Calibri" w:hAnsi="Calibri" w:cs="Calibri"/>
          <w:lang w:eastAsia="ko-KR"/>
        </w:rPr>
        <w:t>The process can be removed forcibly from the CPU, as a result of an interrupt, and be put back in the ready queue.</w:t>
      </w:r>
    </w:p>
    <w:p w14:paraId="67712970" w14:textId="6489DBF8" w:rsidR="00A81FC2" w:rsidRDefault="00A81FC2" w:rsidP="00A81FC2">
      <w:pPr>
        <w:rPr>
          <w:rFonts w:ascii="Calibri" w:hAnsi="Calibri" w:cs="Calibri"/>
          <w:lang w:eastAsia="ko-KR"/>
        </w:rPr>
      </w:pPr>
    </w:p>
    <w:p w14:paraId="17C89A6E" w14:textId="7D2BF789" w:rsidR="00A81FC2" w:rsidRPr="00A81FC2" w:rsidRDefault="003F5156" w:rsidP="00A81FC2">
      <w:pPr>
        <w:rPr>
          <w:rFonts w:ascii="Calibri" w:hAnsi="Calibri" w:cs="Calibri"/>
          <w:lang w:eastAsia="ko-KR"/>
        </w:rPr>
      </w:pPr>
      <w:r w:rsidRPr="003F5156">
        <w:rPr>
          <w:rFonts w:ascii="Calibri" w:hAnsi="Calibri" w:cs="Calibri"/>
          <w:lang w:eastAsia="ko-KR"/>
        </w:rPr>
        <w:t>In the first two cases, the process switches from the waiting state to the ready state and is then put back in the ready queue. A process continues this process until it terminates, at the time it is removed from all queues and has its PCB and resources deallocated</w:t>
      </w:r>
      <w:r w:rsidR="003E137E">
        <w:rPr>
          <w:rFonts w:ascii="Calibri" w:hAnsi="Calibri" w:cs="Calibri"/>
          <w:lang w:eastAsia="ko-KR"/>
        </w:rPr>
        <w:t>.</w:t>
      </w:r>
    </w:p>
    <w:p w14:paraId="5B932B78" w14:textId="57D1208C" w:rsidR="00C55731"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C2B84D2" w14:textId="77777777" w:rsidR="00360120" w:rsidRPr="00360120" w:rsidRDefault="00360120" w:rsidP="00360120">
      <w:pPr>
        <w:rPr>
          <w:rFonts w:ascii="Calibri" w:hAnsi="Calibri" w:cs="Calibri"/>
          <w:lang w:eastAsia="ko-KR"/>
        </w:rPr>
      </w:pPr>
      <w:r w:rsidRPr="00360120">
        <w:rPr>
          <w:rFonts w:ascii="Calibri" w:hAnsi="Calibri" w:cs="Calibri"/>
          <w:lang w:eastAsia="ko-KR"/>
        </w:rPr>
        <w:t>A process migrates among the various scheduling queues throughout its lifetime. The operating system must select, for scheduling purposes, processes from these queues in some method. The selection of the process is carried out by the appropriate scheduler. There are two schedulers, which are long-term scheduler (job scheduler), and the short-term scheduler (CPU scheduler),</w:t>
      </w:r>
    </w:p>
    <w:p w14:paraId="2C935A0F" w14:textId="77777777" w:rsidR="00360120" w:rsidRPr="00360120" w:rsidRDefault="00360120" w:rsidP="00360120">
      <w:pPr>
        <w:rPr>
          <w:rFonts w:ascii="Calibri" w:hAnsi="Calibri" w:cs="Calibri"/>
          <w:lang w:eastAsia="ko-KR"/>
        </w:rPr>
      </w:pPr>
      <w:r w:rsidRPr="00360120">
        <w:rPr>
          <w:rFonts w:ascii="Calibri" w:hAnsi="Calibri" w:cs="Calibri"/>
          <w:lang w:eastAsia="ko-KR"/>
        </w:rPr>
        <w:lastRenderedPageBreak/>
        <w:t>The long-term scheduler selects the processes to form the process pool and loads them into the memory for execution. The short-term scheduler selects the process that is ready to execute and allocates the CPU to one of them. The primary distinction between these two schedulers is in the frequency of the execution. The short-term scheduler must select a new process for the CPU frequently. However, the long-term scheduler executes with much less frequency, to create a new process. Therefore, it controls the degree of multiprogramming. If the degree of multiprogramming is stable, the average rate of the process creation must be equal to the average departure rate of the processes leaving the system. Also, the long-term scheduler may need to be invoked only when a process leaves the system. Due to the long interval between the executions, the long-term scheduler can afford to take more time to decide which process should be selected for the execution.</w:t>
      </w:r>
    </w:p>
    <w:p w14:paraId="2BF2CF56" w14:textId="77777777" w:rsidR="00360120" w:rsidRPr="00360120" w:rsidRDefault="00360120" w:rsidP="00360120">
      <w:pPr>
        <w:rPr>
          <w:rFonts w:ascii="Calibri" w:hAnsi="Calibri" w:cs="Calibri"/>
          <w:lang w:eastAsia="ko-KR"/>
        </w:rPr>
      </w:pPr>
    </w:p>
    <w:p w14:paraId="61BE4574" w14:textId="1D08E093" w:rsidR="001A238A" w:rsidRPr="00C55731" w:rsidRDefault="00360120" w:rsidP="00360120">
      <w:pPr>
        <w:rPr>
          <w:rFonts w:ascii="Calibri" w:hAnsi="Calibri" w:cs="Calibri"/>
          <w:lang w:eastAsia="ko-KR"/>
        </w:rPr>
      </w:pPr>
      <w:r w:rsidRPr="00360120">
        <w:rPr>
          <w:rFonts w:ascii="Calibri" w:hAnsi="Calibri" w:cs="Calibri"/>
          <w:lang w:eastAsia="ko-KR"/>
        </w:rPr>
        <w:t>In short, the long-term scheduler must make a careful selection. In most cases, most processes can be described as either I/O bound or CPU bound. An I/O bound process spends more of its time doing I/O operation than it spends doing computation. In contrast, a CPU-bound process generates I/O requests infrequently, using more of its time doing computations. The long-term scheduler must select a good process mix of I/O-bound and CPU-bound processes. If all of the processes are I/O bound, the ready queue will be always empty, and the short-term scheduler will have nothing to do. If all of the processes are CPU bound, the I/O waiting queue will almost always be empty, hardware resources are not used, and again the system will be unbalanced. The system with the best performance will have a combination of CPU-bound and I/O-bound processes.</w:t>
      </w:r>
    </w:p>
    <w:p w14:paraId="0CEAB8B8" w14:textId="3BDE6D35" w:rsidR="00941E07" w:rsidRPr="00752355" w:rsidRDefault="005463E1">
      <w:pPr>
        <w:pStyle w:val="2"/>
        <w:numPr>
          <w:ilvl w:val="1"/>
          <w:numId w:val="7"/>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1F4610E6" w:rsidR="004D5E40" w:rsidRDefault="00A91FFF" w:rsidP="002E6EB9">
      <w:pPr>
        <w:rPr>
          <w:rFonts w:ascii="Calibri" w:hAnsi="Calibri" w:cs="Calibri"/>
          <w:lang w:eastAsia="ko-KR"/>
        </w:rPr>
      </w:pPr>
      <w:r w:rsidRPr="00A91FFF">
        <w:rPr>
          <w:rFonts w:ascii="Calibri" w:hAnsi="Calibri" w:cs="Calibri"/>
          <w:lang w:eastAsia="ko-KR"/>
        </w:rPr>
        <w:t>Processes executing concurrently in the operating system may be either independent processes or cooperating processes. An independent process cannot affect or be affected by the other processes executing in the system. Any process that does not share data with any other process is independent. However, a process is cooperating if it can affect or be affected by the other processes executing in the system, which means that any process that shared data with other processes is a cooperating process.</w:t>
      </w:r>
    </w:p>
    <w:p w14:paraId="3A4BF1B0" w14:textId="3C512845" w:rsidR="00A220E8" w:rsidRDefault="00A220E8" w:rsidP="002E6EB9">
      <w:pPr>
        <w:rPr>
          <w:rFonts w:ascii="Calibri" w:hAnsi="Calibri" w:cs="Calibri"/>
          <w:lang w:eastAsia="ko-KR"/>
        </w:rPr>
      </w:pPr>
    </w:p>
    <w:p w14:paraId="282BAB5C" w14:textId="77777777" w:rsidR="00FE2A93" w:rsidRDefault="00F2641A" w:rsidP="00FE2A93">
      <w:pPr>
        <w:keepNext/>
      </w:pPr>
      <w:r>
        <w:rPr>
          <w:noProof/>
        </w:rPr>
        <w:drawing>
          <wp:inline distT="0" distB="0" distL="0" distR="0" wp14:anchorId="1846F832" wp14:editId="449B824A">
            <wp:extent cx="3819600" cy="2340000"/>
            <wp:effectExtent l="0" t="0" r="9525"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600" cy="2340000"/>
                    </a:xfrm>
                    <a:prstGeom prst="rect">
                      <a:avLst/>
                    </a:prstGeom>
                  </pic:spPr>
                </pic:pic>
              </a:graphicData>
            </a:graphic>
          </wp:inline>
        </w:drawing>
      </w:r>
    </w:p>
    <w:p w14:paraId="757915A7" w14:textId="50C65B6B" w:rsidR="00F2641A" w:rsidRDefault="00FE2A93" w:rsidP="001D41B9">
      <w:pPr>
        <w:pStyle w:val="aa"/>
        <w:rPr>
          <w:rFonts w:ascii="Calibri" w:hAnsi="Calibri" w:cs="Calibri"/>
        </w:rPr>
      </w:pPr>
      <w:r w:rsidRPr="002B6B1A">
        <w:rPr>
          <w:rFonts w:ascii="Calibri" w:hAnsi="Calibri" w:cs="Calibri"/>
        </w:rPr>
        <w:t xml:space="preserve">Figure </w:t>
      </w:r>
      <w:r w:rsidRPr="002B6B1A">
        <w:rPr>
          <w:rFonts w:ascii="Calibri" w:hAnsi="Calibri" w:cs="Calibri"/>
        </w:rPr>
        <w:fldChar w:fldCharType="begin"/>
      </w:r>
      <w:r w:rsidRPr="002B6B1A">
        <w:rPr>
          <w:rFonts w:ascii="Calibri" w:hAnsi="Calibri" w:cs="Calibri"/>
        </w:rPr>
        <w:instrText xml:space="preserve"> SEQ Figure \* ARABIC </w:instrText>
      </w:r>
      <w:r w:rsidRPr="002B6B1A">
        <w:rPr>
          <w:rFonts w:ascii="Calibri" w:hAnsi="Calibri" w:cs="Calibri"/>
        </w:rPr>
        <w:fldChar w:fldCharType="separate"/>
      </w:r>
      <w:r w:rsidR="0033646D">
        <w:rPr>
          <w:rFonts w:ascii="Calibri" w:hAnsi="Calibri" w:cs="Calibri"/>
          <w:noProof/>
        </w:rPr>
        <w:t>8</w:t>
      </w:r>
      <w:r w:rsidRPr="002B6B1A">
        <w:rPr>
          <w:rFonts w:ascii="Calibri" w:hAnsi="Calibri" w:cs="Calibri"/>
        </w:rPr>
        <w:fldChar w:fldCharType="end"/>
      </w:r>
      <w:r w:rsidRPr="002B6B1A">
        <w:rPr>
          <w:rFonts w:ascii="Calibri" w:hAnsi="Calibri" w:cs="Calibri"/>
        </w:rPr>
        <w:t xml:space="preserve"> - Communications Models of Shared memory and Message Passing</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58F451E6" w14:textId="77777777" w:rsidR="009D25BE" w:rsidRPr="009D25BE" w:rsidRDefault="009D25BE" w:rsidP="009D25BE">
      <w:pPr>
        <w:rPr>
          <w:rFonts w:ascii="Calibri" w:hAnsi="Calibri" w:cs="Calibri"/>
          <w:lang w:eastAsia="ko-KR"/>
        </w:rPr>
      </w:pPr>
      <w:r w:rsidRPr="009D25BE">
        <w:rPr>
          <w:rFonts w:ascii="Calibri" w:hAnsi="Calibri" w:cs="Calibri"/>
          <w:lang w:eastAsia="ko-KR"/>
        </w:rPr>
        <w:lastRenderedPageBreak/>
        <w:t>Cooperating processes require an inter-process communication (IPC) operation that will allow them to exchange data and information. There are two fundamental models of inter-process communication, which are shared memory and message passing. In the shared memory model, a region of the memory that is shared by cooperating processes is established. The process can then exchange information by reading and writing data to the shared region. In the message-passing model, communication takes place to be means of messages exchanged between the cooperating processes. The following models are presented in Figure 8.</w:t>
      </w:r>
    </w:p>
    <w:p w14:paraId="2FF6DADE" w14:textId="77777777" w:rsidR="009D25BE" w:rsidRPr="009D25BE" w:rsidRDefault="009D25BE" w:rsidP="009D25BE">
      <w:pPr>
        <w:rPr>
          <w:rFonts w:ascii="Calibri" w:hAnsi="Calibri" w:cs="Calibri"/>
          <w:lang w:eastAsia="ko-KR"/>
        </w:rPr>
      </w:pPr>
    </w:p>
    <w:p w14:paraId="2C374939" w14:textId="77777777" w:rsidR="009D25BE" w:rsidRPr="009D25BE" w:rsidRDefault="009D25BE" w:rsidP="009D25BE">
      <w:pPr>
        <w:rPr>
          <w:rFonts w:ascii="Calibri" w:hAnsi="Calibri" w:cs="Calibri"/>
          <w:lang w:eastAsia="ko-KR"/>
        </w:rPr>
      </w:pPr>
      <w:r w:rsidRPr="009D25BE">
        <w:rPr>
          <w:rFonts w:ascii="Calibri" w:hAnsi="Calibri" w:cs="Calibri"/>
          <w:lang w:eastAsia="ko-KR"/>
        </w:rPr>
        <w:t>Both of the models are commonly used in operating systems. Message passing is useful for exchanging smaller amounts of data because no conflicts need to be avoided. Shared memory can be faster than message passing since message-passing systems are typically implemented using system calls and require the more time-consuming task of kernel intervention. In shared memory systems, system calls are required only to establish shared memory regions. Once the shared memory is established, all accesses are treated as routine memory accesses, and no assistance from the kernel is required.</w:t>
      </w:r>
    </w:p>
    <w:p w14:paraId="6000C9A0" w14:textId="77777777" w:rsidR="009D25BE" w:rsidRPr="009D25BE" w:rsidRDefault="009D25BE" w:rsidP="009D25BE">
      <w:pPr>
        <w:rPr>
          <w:rFonts w:ascii="Calibri" w:hAnsi="Calibri" w:cs="Calibri"/>
          <w:lang w:eastAsia="ko-KR"/>
        </w:rPr>
      </w:pPr>
    </w:p>
    <w:p w14:paraId="1862E1A0" w14:textId="1943E8A0" w:rsidR="002C44CA" w:rsidRDefault="009D25BE" w:rsidP="009D25BE">
      <w:pPr>
        <w:rPr>
          <w:rFonts w:ascii="Calibri" w:hAnsi="Calibri" w:cs="Calibri"/>
          <w:lang w:eastAsia="ko-KR"/>
        </w:rPr>
      </w:pPr>
      <w:r w:rsidRPr="009D25BE">
        <w:rPr>
          <w:rFonts w:ascii="Calibri" w:hAnsi="Calibri" w:cs="Calibri"/>
          <w:lang w:eastAsia="ko-KR"/>
        </w:rPr>
        <w:t>Latest researches indicate that message passing provides better performance than the shared memory on such systems. Shared memory suffers from cache coherency issues, which arise because shared data migrate among several caches. As the number of processing cores on the systems increases, it is possible that message passing is the preferred method for the IPC.</w:t>
      </w:r>
    </w:p>
    <w:p w14:paraId="432C8CB3" w14:textId="602929C0" w:rsidR="008C4898" w:rsidRPr="00752355" w:rsidRDefault="008C4898">
      <w:pPr>
        <w:pStyle w:val="2"/>
        <w:numPr>
          <w:ilvl w:val="2"/>
          <w:numId w:val="8"/>
        </w:numPr>
        <w:rPr>
          <w:rFonts w:ascii="Calibri" w:hAnsi="Calibri" w:cs="Calibri"/>
          <w:sz w:val="24"/>
          <w:szCs w:val="24"/>
        </w:rPr>
      </w:pPr>
      <w:r>
        <w:rPr>
          <w:rFonts w:ascii="Calibri" w:hAnsi="Calibri" w:cs="Calibri"/>
          <w:sz w:val="24"/>
          <w:szCs w:val="24"/>
          <w:lang w:eastAsia="ko-KR"/>
        </w:rPr>
        <w:t>Message Passing</w:t>
      </w:r>
    </w:p>
    <w:p w14:paraId="00E79144" w14:textId="77777777" w:rsidR="00F97D3F" w:rsidRDefault="0095069D" w:rsidP="00F97D3F">
      <w:pPr>
        <w:keepNext/>
      </w:pPr>
      <w:r>
        <w:rPr>
          <w:noProof/>
        </w:rPr>
        <w:drawing>
          <wp:inline distT="0" distB="0" distL="0" distR="0" wp14:anchorId="2B90E5EB" wp14:editId="60AF6967">
            <wp:extent cx="2658140" cy="629146"/>
            <wp:effectExtent l="0" t="0" r="0" b="0"/>
            <wp:docPr id="13" name="그림 13"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814" cy="643744"/>
                    </a:xfrm>
                    <a:prstGeom prst="rect">
                      <a:avLst/>
                    </a:prstGeom>
                    <a:noFill/>
                    <a:ln>
                      <a:noFill/>
                    </a:ln>
                  </pic:spPr>
                </pic:pic>
              </a:graphicData>
            </a:graphic>
          </wp:inline>
        </w:drawing>
      </w:r>
    </w:p>
    <w:p w14:paraId="2983FD83" w14:textId="6C324BD7" w:rsidR="0095069D" w:rsidRPr="00287243" w:rsidRDefault="00F97D3F" w:rsidP="00F97D3F">
      <w:pPr>
        <w:pStyle w:val="aa"/>
        <w:rPr>
          <w:rFonts w:ascii="Calibri" w:hAnsi="Calibri" w:cs="Calibri"/>
          <w:lang w:eastAsia="ko-KR"/>
        </w:rPr>
      </w:pPr>
      <w:r w:rsidRPr="00287243">
        <w:rPr>
          <w:rFonts w:ascii="Calibri" w:hAnsi="Calibri" w:cs="Calibri"/>
        </w:rPr>
        <w:t xml:space="preserve">Figure </w:t>
      </w:r>
      <w:r w:rsidRPr="00287243">
        <w:rPr>
          <w:rFonts w:ascii="Calibri" w:hAnsi="Calibri" w:cs="Calibri"/>
        </w:rPr>
        <w:fldChar w:fldCharType="begin"/>
      </w:r>
      <w:r w:rsidRPr="00287243">
        <w:rPr>
          <w:rFonts w:ascii="Calibri" w:hAnsi="Calibri" w:cs="Calibri"/>
        </w:rPr>
        <w:instrText xml:space="preserve"> SEQ Figure \* ARABIC </w:instrText>
      </w:r>
      <w:r w:rsidRPr="00287243">
        <w:rPr>
          <w:rFonts w:ascii="Calibri" w:hAnsi="Calibri" w:cs="Calibri"/>
        </w:rPr>
        <w:fldChar w:fldCharType="separate"/>
      </w:r>
      <w:r w:rsidR="0033646D">
        <w:rPr>
          <w:rFonts w:ascii="Calibri" w:hAnsi="Calibri" w:cs="Calibri"/>
          <w:noProof/>
        </w:rPr>
        <w:t>9</w:t>
      </w:r>
      <w:r w:rsidRPr="00287243">
        <w:rPr>
          <w:rFonts w:ascii="Calibri" w:hAnsi="Calibri" w:cs="Calibri"/>
        </w:rPr>
        <w:fldChar w:fldCharType="end"/>
      </w:r>
      <w:r w:rsidRPr="00287243">
        <w:rPr>
          <w:rFonts w:ascii="Calibri" w:hAnsi="Calibri" w:cs="Calibri"/>
        </w:rPr>
        <w:t xml:space="preserve"> </w:t>
      </w:r>
      <w:r w:rsidRPr="00287243">
        <w:rPr>
          <w:rFonts w:ascii="Calibri" w:hAnsi="Calibri" w:cs="Calibri"/>
          <w:lang w:eastAsia="ko-KR"/>
        </w:rPr>
        <w:t>-</w:t>
      </w:r>
      <w:r w:rsidRPr="00287243">
        <w:rPr>
          <w:rFonts w:ascii="Calibri" w:hAnsi="Calibri" w:cs="Calibri"/>
        </w:rPr>
        <w:t xml:space="preserve"> </w:t>
      </w:r>
      <w:r w:rsidRPr="00287243">
        <w:rPr>
          <w:rFonts w:ascii="Calibri" w:hAnsi="Calibri" w:cs="Calibri"/>
          <w:lang w:eastAsia="ko-KR"/>
        </w:rPr>
        <w:t>Message</w:t>
      </w:r>
      <w:r w:rsidRPr="00287243">
        <w:rPr>
          <w:rFonts w:ascii="Calibri" w:hAnsi="Calibri" w:cs="Calibri"/>
        </w:rPr>
        <w:t xml:space="preserve"> </w:t>
      </w:r>
      <w:r w:rsidRPr="00287243">
        <w:rPr>
          <w:rFonts w:ascii="Calibri" w:hAnsi="Calibri" w:cs="Calibri"/>
          <w:lang w:eastAsia="ko-KR"/>
        </w:rPr>
        <w:t>Queue</w:t>
      </w:r>
      <w:r w:rsidRPr="00287243">
        <w:rPr>
          <w:rFonts w:ascii="Calibri" w:hAnsi="Calibri" w:cs="Calibri"/>
        </w:rPr>
        <w:t xml:space="preserve"> </w:t>
      </w:r>
      <w:r w:rsidRPr="00287243">
        <w:rPr>
          <w:rFonts w:ascii="Calibri" w:hAnsi="Calibri" w:cs="Calibri"/>
          <w:lang w:eastAsia="ko-KR"/>
        </w:rPr>
        <w:t>Structure</w:t>
      </w:r>
      <w:r w:rsidR="00C328DE" w:rsidRPr="00C328DE">
        <w:rPr>
          <w:rFonts w:ascii="Calibri" w:hAnsi="Calibri" w:cs="Calibri"/>
          <w:lang w:eastAsia="ko-KR"/>
        </w:rPr>
        <w:t xml:space="preserve"> (</w:t>
      </w:r>
      <w:proofErr w:type="spellStart"/>
      <w:r w:rsidR="00C328DE" w:rsidRPr="00C328DE">
        <w:rPr>
          <w:rFonts w:ascii="Calibri" w:hAnsi="Calibri" w:cs="Calibri"/>
          <w:lang w:eastAsia="ko-KR"/>
        </w:rPr>
        <w:t>Silberschatz</w:t>
      </w:r>
      <w:proofErr w:type="spellEnd"/>
      <w:r w:rsidR="00C328DE" w:rsidRPr="00C328DE">
        <w:rPr>
          <w:rFonts w:ascii="Calibri" w:hAnsi="Calibri" w:cs="Calibri"/>
          <w:lang w:eastAsia="ko-KR"/>
        </w:rPr>
        <w:t xml:space="preserve"> et al., 2014)</w:t>
      </w:r>
    </w:p>
    <w:p w14:paraId="69D354C0" w14:textId="77777777" w:rsidR="0095069D" w:rsidRDefault="0095069D" w:rsidP="002E6EB9">
      <w:pPr>
        <w:rPr>
          <w:rFonts w:ascii="Calibri" w:hAnsi="Calibri" w:cs="Calibri"/>
          <w:lang w:eastAsia="ko-KR"/>
        </w:rPr>
      </w:pPr>
    </w:p>
    <w:p w14:paraId="1F649EBA" w14:textId="356E76E1" w:rsidR="00B16777" w:rsidRDefault="00E43E46" w:rsidP="002E6EB9">
      <w:pPr>
        <w:rPr>
          <w:rFonts w:ascii="Calibri" w:hAnsi="Calibri" w:cs="Calibri"/>
          <w:lang w:eastAsia="ko-KR"/>
        </w:rPr>
      </w:pPr>
      <w:r>
        <w:rPr>
          <w:rFonts w:ascii="Calibri" w:hAnsi="Calibri" w:cs="Calibri" w:hint="eastAsia"/>
          <w:lang w:eastAsia="ko-KR"/>
        </w:rPr>
        <w:t>M</w:t>
      </w:r>
      <w:r>
        <w:rPr>
          <w:rFonts w:ascii="Calibri" w:hAnsi="Calibri" w:cs="Calibri"/>
          <w:lang w:eastAsia="ko-KR"/>
        </w:rPr>
        <w:t xml:space="preserve">essage passing provides </w:t>
      </w:r>
      <w:r w:rsidR="00B373C9">
        <w:rPr>
          <w:rFonts w:ascii="Calibri" w:hAnsi="Calibri" w:cs="Calibri"/>
          <w:lang w:eastAsia="ko-KR"/>
        </w:rPr>
        <w:t>an</w:t>
      </w:r>
      <w:r>
        <w:rPr>
          <w:rFonts w:ascii="Calibri" w:hAnsi="Calibri" w:cs="Calibri"/>
          <w:lang w:eastAsia="ko-KR"/>
        </w:rPr>
        <w:t xml:space="preserve"> operation that allows processes to communicate and synchronize their action </w:t>
      </w:r>
      <w:r w:rsidR="007B2DD4">
        <w:rPr>
          <w:rFonts w:ascii="Calibri" w:hAnsi="Calibri" w:cs="Calibri"/>
          <w:lang w:eastAsia="ko-KR"/>
        </w:rPr>
        <w:t>without</w:t>
      </w:r>
      <w:r>
        <w:rPr>
          <w:rFonts w:ascii="Calibri" w:hAnsi="Calibri" w:cs="Calibri"/>
          <w:lang w:eastAsia="ko-KR"/>
        </w:rPr>
        <w:t xml:space="preserve"> sharing the same address space. </w:t>
      </w:r>
      <w:r w:rsidR="00B373C9">
        <w:rPr>
          <w:rFonts w:ascii="Calibri" w:hAnsi="Calibri" w:cs="Calibri"/>
          <w:lang w:eastAsia="ko-KR"/>
        </w:rPr>
        <w:t>If processes A and B want to communicate, they must send messages to and receive messages from each other. A communication link must exist between</w:t>
      </w:r>
      <w:r w:rsidR="00D7763C">
        <w:rPr>
          <w:rFonts w:ascii="Calibri" w:hAnsi="Calibri" w:cs="Calibri"/>
          <w:lang w:eastAsia="ko-KR"/>
        </w:rPr>
        <w:t xml:space="preserve"> them. </w:t>
      </w:r>
      <w:r w:rsidR="00824BC9">
        <w:rPr>
          <w:rFonts w:ascii="Calibri" w:hAnsi="Calibri" w:cs="Calibri"/>
          <w:lang w:eastAsia="ko-KR"/>
        </w:rPr>
        <w:t xml:space="preserve">This link can be implemented in a variety of </w:t>
      </w:r>
      <w:r w:rsidR="00466625">
        <w:rPr>
          <w:rFonts w:ascii="Calibri" w:hAnsi="Calibri" w:cs="Calibri"/>
          <w:lang w:eastAsia="ko-KR"/>
        </w:rPr>
        <w:t xml:space="preserve">ways: </w:t>
      </w:r>
      <w:r w:rsidR="007B1A30">
        <w:rPr>
          <w:rFonts w:ascii="Calibri" w:hAnsi="Calibri" w:cs="Calibri"/>
          <w:lang w:eastAsia="ko-KR"/>
        </w:rPr>
        <w:t>direct or indirect communication, synchronous or asynchronous communication, and automatic or explicit buffering.</w:t>
      </w:r>
    </w:p>
    <w:p w14:paraId="51E6FC16" w14:textId="417C8947"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Naming</w:t>
      </w:r>
    </w:p>
    <w:p w14:paraId="5FAD3207" w14:textId="77777777" w:rsidR="00F07B0B" w:rsidRPr="00F07B0B" w:rsidRDefault="00F07B0B" w:rsidP="00F07B0B">
      <w:pPr>
        <w:rPr>
          <w:rFonts w:ascii="Calibri" w:hAnsi="Calibri" w:cs="Calibri"/>
          <w:lang w:eastAsia="ko-KR"/>
        </w:rPr>
      </w:pPr>
      <w:r w:rsidRPr="00F07B0B">
        <w:rPr>
          <w:rFonts w:ascii="Calibri" w:hAnsi="Calibri" w:cs="Calibri"/>
          <w:lang w:eastAsia="ko-KR"/>
        </w:rPr>
        <w:t xml:space="preserve">Processes that want to communicate must have a way to refer to each other. They can use either direct or indirect communication. Under direct communication, each process that wants to communicate must explicitly name the receiver or sender of the communication. This means that both the sender process and receiver process must name the other to communicate. </w:t>
      </w:r>
    </w:p>
    <w:p w14:paraId="12652763" w14:textId="77777777" w:rsidR="00F07B0B" w:rsidRPr="00F07B0B" w:rsidRDefault="00F07B0B" w:rsidP="00F07B0B">
      <w:pPr>
        <w:rPr>
          <w:rFonts w:ascii="Calibri" w:hAnsi="Calibri" w:cs="Calibri"/>
          <w:lang w:eastAsia="ko-KR"/>
        </w:rPr>
      </w:pPr>
      <w:r w:rsidRPr="00F07B0B">
        <w:rPr>
          <w:rFonts w:ascii="Calibri" w:hAnsi="Calibri" w:cs="Calibri"/>
          <w:lang w:eastAsia="ko-KR"/>
        </w:rPr>
        <w:lastRenderedPageBreak/>
        <w:t>A variant of this concept is indirect communication. In this case, only the sender names the receiver, while the receiver does not require the name of the sender. With indirect communication, the messages are sent to and received from the mailboxes, also known as ports. A mailbox can be viewed abstractly as an object into which messages can be placed by the processes and from which messages can be removed. Each mailbox has a unique identification. A process can communicate with another process with several different mailboxes, but two processes can communicate only if they have a shared mailbox.</w:t>
      </w:r>
    </w:p>
    <w:p w14:paraId="4DA4C992" w14:textId="77777777" w:rsidR="00F07B0B" w:rsidRPr="00F07B0B" w:rsidRDefault="00F07B0B" w:rsidP="00F07B0B">
      <w:pPr>
        <w:rPr>
          <w:rFonts w:ascii="Calibri" w:hAnsi="Calibri" w:cs="Calibri"/>
          <w:lang w:eastAsia="ko-KR"/>
        </w:rPr>
      </w:pPr>
    </w:p>
    <w:p w14:paraId="706FB54A" w14:textId="45D5C041" w:rsidR="0095069D" w:rsidRPr="0095069D" w:rsidRDefault="00F07B0B" w:rsidP="00F07B0B">
      <w:pPr>
        <w:rPr>
          <w:rFonts w:ascii="Calibri" w:hAnsi="Calibri" w:cs="Calibri"/>
          <w:lang w:eastAsia="ko-KR"/>
        </w:rPr>
      </w:pPr>
      <w:r w:rsidRPr="00F07B0B">
        <w:rPr>
          <w:rFonts w:ascii="Calibri" w:hAnsi="Calibri" w:cs="Calibri"/>
          <w:lang w:eastAsia="ko-KR"/>
        </w:rPr>
        <w:t>The process that creates a new mailbox becomes the mailbox’s owner by default. Initially, the owner is the only process that can receive messages through this mailbox. However, the ownership and receiving privilege may be passed to other processes through appropriate system calls. The following provision can result in multiple receivers for each mailbox.</w:t>
      </w:r>
    </w:p>
    <w:p w14:paraId="535BBCE3" w14:textId="52BC8A8A"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Synchronization</w:t>
      </w:r>
    </w:p>
    <w:p w14:paraId="2B28B2AF" w14:textId="3296141E" w:rsidR="00C55731" w:rsidRDefault="000C1700" w:rsidP="002E6EB9">
      <w:pPr>
        <w:rPr>
          <w:rFonts w:ascii="Calibri" w:hAnsi="Calibri" w:cs="Calibri"/>
          <w:lang w:eastAsia="ko-KR"/>
        </w:rPr>
      </w:pPr>
      <w:r>
        <w:rPr>
          <w:rFonts w:ascii="Calibri" w:hAnsi="Calibri" w:cs="Calibri" w:hint="eastAsia"/>
          <w:lang w:eastAsia="ko-KR"/>
        </w:rPr>
        <w:t>Communication</w:t>
      </w:r>
      <w:r>
        <w:rPr>
          <w:rFonts w:ascii="Calibri" w:hAnsi="Calibri" w:cs="Calibri"/>
          <w:lang w:eastAsia="ko-KR"/>
        </w:rPr>
        <w:t xml:space="preserve"> </w:t>
      </w:r>
      <w:r w:rsidR="002B00C0">
        <w:rPr>
          <w:rFonts w:ascii="Calibri" w:hAnsi="Calibri" w:cs="Calibri"/>
          <w:lang w:eastAsia="ko-KR"/>
        </w:rPr>
        <w:t xml:space="preserve">between processes takes place through </w:t>
      </w:r>
      <w:r w:rsidR="00F55CFE">
        <w:rPr>
          <w:rFonts w:ascii="Calibri" w:hAnsi="Calibri" w:cs="Calibri"/>
          <w:lang w:eastAsia="ko-KR"/>
        </w:rPr>
        <w:t xml:space="preserve">calls to send </w:t>
      </w:r>
      <w:r w:rsidR="009F2830">
        <w:rPr>
          <w:rFonts w:ascii="Calibri" w:hAnsi="Calibri" w:cs="Calibri"/>
          <w:lang w:eastAsia="ko-KR"/>
        </w:rPr>
        <w:t>and</w:t>
      </w:r>
      <w:r w:rsidR="00F55CFE">
        <w:rPr>
          <w:rFonts w:ascii="Calibri" w:hAnsi="Calibri" w:cs="Calibri"/>
          <w:lang w:eastAsia="ko-KR"/>
        </w:rPr>
        <w:t xml:space="preserve"> receive primitives. </w:t>
      </w:r>
      <w:r w:rsidR="00746A59">
        <w:rPr>
          <w:rFonts w:ascii="Calibri" w:hAnsi="Calibri" w:cs="Calibri"/>
          <w:lang w:eastAsia="ko-KR"/>
        </w:rPr>
        <w:t>The implementation of these privities can be differed from blocking to nonblocking, which are also known as synchronous and asynchronous.</w:t>
      </w:r>
      <w:r w:rsidR="003D3CD2">
        <w:rPr>
          <w:rFonts w:ascii="Calibri" w:hAnsi="Calibri" w:cs="Calibri"/>
          <w:lang w:eastAsia="ko-KR"/>
        </w:rPr>
        <w:t xml:space="preserve"> Each </w:t>
      </w:r>
      <w:r w:rsidR="009837CC">
        <w:rPr>
          <w:rFonts w:ascii="Calibri" w:hAnsi="Calibri" w:cs="Calibri"/>
          <w:lang w:eastAsia="ko-KR"/>
        </w:rPr>
        <w:t>primitive</w:t>
      </w:r>
      <w:r w:rsidR="003D3CD2">
        <w:rPr>
          <w:rFonts w:ascii="Calibri" w:hAnsi="Calibri" w:cs="Calibri"/>
          <w:lang w:eastAsia="ko-KR"/>
        </w:rPr>
        <w:t xml:space="preserve"> can be represented as below:</w:t>
      </w:r>
    </w:p>
    <w:p w14:paraId="22182C12" w14:textId="145F6ED5" w:rsidR="003D3CD2" w:rsidRDefault="003D3CD2" w:rsidP="002E6EB9">
      <w:pPr>
        <w:rPr>
          <w:rFonts w:ascii="Calibri" w:hAnsi="Calibri" w:cs="Calibri"/>
          <w:lang w:eastAsia="ko-KR"/>
        </w:rPr>
      </w:pPr>
    </w:p>
    <w:p w14:paraId="2C2B8F03" w14:textId="605B2A0A" w:rsidR="003D3CD2" w:rsidRDefault="009837CC">
      <w:pPr>
        <w:pStyle w:val="a3"/>
        <w:numPr>
          <w:ilvl w:val="0"/>
          <w:numId w:val="14"/>
        </w:numPr>
        <w:rPr>
          <w:rFonts w:ascii="Calibri" w:hAnsi="Calibri" w:cs="Calibri"/>
          <w:lang w:eastAsia="ko-KR"/>
        </w:rPr>
      </w:pPr>
      <w:r w:rsidRPr="00495133">
        <w:rPr>
          <w:rFonts w:ascii="Calibri" w:hAnsi="Calibri" w:cs="Calibri" w:hint="eastAsia"/>
          <w:b/>
          <w:bCs/>
          <w:lang w:eastAsia="ko-KR"/>
        </w:rPr>
        <w:t>B</w:t>
      </w:r>
      <w:r w:rsidRPr="00495133">
        <w:rPr>
          <w:rFonts w:ascii="Calibri" w:hAnsi="Calibri" w:cs="Calibri"/>
          <w:b/>
          <w:bCs/>
          <w:lang w:eastAsia="ko-KR"/>
        </w:rPr>
        <w:t>locking send</w:t>
      </w:r>
      <w:r>
        <w:rPr>
          <w:rFonts w:ascii="Calibri" w:hAnsi="Calibri" w:cs="Calibri"/>
          <w:lang w:eastAsia="ko-KR"/>
        </w:rPr>
        <w:t>: The sending process is blocked until the message is received by the receiving process or by the mailbox.</w:t>
      </w:r>
    </w:p>
    <w:p w14:paraId="2468B77F" w14:textId="08D7B405" w:rsidR="00C867A3" w:rsidRDefault="00C867A3">
      <w:pPr>
        <w:pStyle w:val="a3"/>
        <w:numPr>
          <w:ilvl w:val="0"/>
          <w:numId w:val="14"/>
        </w:numPr>
        <w:rPr>
          <w:rFonts w:ascii="Calibri" w:hAnsi="Calibri" w:cs="Calibri"/>
          <w:lang w:eastAsia="ko-KR"/>
        </w:rPr>
      </w:pPr>
      <w:r>
        <w:rPr>
          <w:rFonts w:ascii="Calibri" w:hAnsi="Calibri" w:cs="Calibri"/>
          <w:b/>
          <w:bCs/>
          <w:lang w:eastAsia="ko-KR"/>
        </w:rPr>
        <w:t>Nonblocking send</w:t>
      </w:r>
      <w:r w:rsidRPr="00C867A3">
        <w:rPr>
          <w:rFonts w:ascii="Calibri" w:hAnsi="Calibri" w:cs="Calibri"/>
          <w:lang w:eastAsia="ko-KR"/>
        </w:rPr>
        <w:t>:</w:t>
      </w:r>
      <w:r>
        <w:rPr>
          <w:rFonts w:ascii="Calibri" w:hAnsi="Calibri" w:cs="Calibri"/>
          <w:lang w:eastAsia="ko-KR"/>
        </w:rPr>
        <w:t xml:space="preserve"> </w:t>
      </w:r>
      <w:r w:rsidR="00742A75">
        <w:rPr>
          <w:rFonts w:ascii="Calibri" w:hAnsi="Calibri" w:cs="Calibri"/>
          <w:lang w:eastAsia="ko-KR"/>
        </w:rPr>
        <w:t>The sending process sends the message and resumes the operation.</w:t>
      </w:r>
    </w:p>
    <w:p w14:paraId="5621DD23" w14:textId="1FE6EA4D" w:rsidR="00742A75" w:rsidRDefault="00742A75">
      <w:pPr>
        <w:pStyle w:val="a3"/>
        <w:numPr>
          <w:ilvl w:val="0"/>
          <w:numId w:val="14"/>
        </w:numPr>
        <w:rPr>
          <w:rFonts w:ascii="Calibri" w:hAnsi="Calibri" w:cs="Calibri"/>
          <w:lang w:eastAsia="ko-KR"/>
        </w:rPr>
      </w:pPr>
      <w:r>
        <w:rPr>
          <w:rFonts w:ascii="Calibri" w:hAnsi="Calibri" w:cs="Calibri"/>
          <w:b/>
          <w:bCs/>
          <w:lang w:eastAsia="ko-KR"/>
        </w:rPr>
        <w:t xml:space="preserve">Blocking </w:t>
      </w:r>
      <w:proofErr w:type="gramStart"/>
      <w:r w:rsidR="00834835">
        <w:rPr>
          <w:rFonts w:ascii="Calibri" w:hAnsi="Calibri" w:cs="Calibri"/>
          <w:b/>
          <w:bCs/>
          <w:lang w:eastAsia="ko-KR"/>
        </w:rPr>
        <w:t>receive</w:t>
      </w:r>
      <w:proofErr w:type="gramEnd"/>
      <w:r w:rsidRPr="00742A75">
        <w:rPr>
          <w:rFonts w:ascii="Calibri" w:hAnsi="Calibri" w:cs="Calibri"/>
          <w:lang w:eastAsia="ko-KR"/>
        </w:rPr>
        <w:t>:</w:t>
      </w:r>
      <w:r>
        <w:rPr>
          <w:rFonts w:ascii="Calibri" w:hAnsi="Calibri" w:cs="Calibri"/>
          <w:lang w:eastAsia="ko-KR"/>
        </w:rPr>
        <w:t xml:space="preserve"> </w:t>
      </w:r>
      <w:r w:rsidR="006863E6">
        <w:rPr>
          <w:rFonts w:ascii="Calibri" w:hAnsi="Calibri" w:cs="Calibri"/>
          <w:lang w:eastAsia="ko-KR"/>
        </w:rPr>
        <w:t>The receiver blocks until the message is available.</w:t>
      </w:r>
    </w:p>
    <w:p w14:paraId="7732F104" w14:textId="78B75CE4" w:rsidR="006863E6" w:rsidRDefault="00834835">
      <w:pPr>
        <w:pStyle w:val="a3"/>
        <w:numPr>
          <w:ilvl w:val="0"/>
          <w:numId w:val="14"/>
        </w:numPr>
        <w:rPr>
          <w:rFonts w:ascii="Calibri" w:hAnsi="Calibri" w:cs="Calibri"/>
          <w:lang w:eastAsia="ko-KR"/>
        </w:rPr>
      </w:pPr>
      <w:r>
        <w:rPr>
          <w:rFonts w:ascii="Calibri" w:hAnsi="Calibri" w:cs="Calibri"/>
          <w:b/>
          <w:bCs/>
          <w:lang w:eastAsia="ko-KR"/>
        </w:rPr>
        <w:t>Nonblocking receive</w:t>
      </w:r>
      <w:r>
        <w:rPr>
          <w:rFonts w:ascii="Calibri" w:hAnsi="Calibri" w:cs="Calibri"/>
          <w:lang w:eastAsia="ko-KR"/>
        </w:rPr>
        <w:t xml:space="preserve">: </w:t>
      </w:r>
      <w:r w:rsidR="00484F99">
        <w:rPr>
          <w:rFonts w:ascii="Calibri" w:hAnsi="Calibri" w:cs="Calibri"/>
          <w:lang w:eastAsia="ko-KR"/>
        </w:rPr>
        <w:t>The receiver retrieves either a valid message or not.</w:t>
      </w:r>
    </w:p>
    <w:p w14:paraId="2CCE0318" w14:textId="02C866D3"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Buffering</w:t>
      </w:r>
    </w:p>
    <w:p w14:paraId="40707589" w14:textId="42124A1D" w:rsidR="00B84974" w:rsidRPr="00B84974" w:rsidRDefault="00B84974" w:rsidP="00B84974">
      <w:pPr>
        <w:rPr>
          <w:rFonts w:ascii="Calibri" w:hAnsi="Calibri" w:cs="Calibri"/>
          <w:lang w:eastAsia="ko-KR"/>
        </w:rPr>
      </w:pPr>
      <w:r w:rsidRPr="00B84974">
        <w:rPr>
          <w:rFonts w:ascii="Calibri" w:hAnsi="Calibri" w:cs="Calibri"/>
          <w:lang w:eastAsia="ko-KR"/>
        </w:rPr>
        <w:t>Generally, the queues can be implemented in three ways:</w:t>
      </w:r>
    </w:p>
    <w:p w14:paraId="3559E382" w14:textId="77777777" w:rsidR="00B84974" w:rsidRPr="00D552C7" w:rsidRDefault="00B84974" w:rsidP="00B84974">
      <w:pPr>
        <w:rPr>
          <w:rFonts w:ascii="Calibri" w:hAnsi="Calibri" w:cs="Calibri"/>
          <w:lang w:eastAsia="ko-KR"/>
        </w:rPr>
      </w:pPr>
    </w:p>
    <w:p w14:paraId="5479CACA" w14:textId="77777777"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Zero capacity</w:t>
      </w:r>
      <w:r w:rsidRPr="00B84974">
        <w:rPr>
          <w:rFonts w:ascii="Calibri" w:hAnsi="Calibri" w:cs="Calibri"/>
          <w:lang w:eastAsia="ko-KR"/>
        </w:rPr>
        <w:t>: The queue has a maximum length of zero, and the link cannot have any messages waiting in it. In the following case, the sender must block the queue until the recipient receives the message.</w:t>
      </w:r>
    </w:p>
    <w:p w14:paraId="5F659C0B" w14:textId="77777777"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Bounded capacity</w:t>
      </w:r>
      <w:r w:rsidRPr="00B84974">
        <w:rPr>
          <w:rFonts w:ascii="Calibri" w:hAnsi="Calibri" w:cs="Calibri"/>
          <w:lang w:eastAsia="ko-KR"/>
        </w:rPr>
        <w:t>: The queue has a finite length n of the queue, and n messages can reside in it. If the queue is not full when a new message is sent, the message is placed in the queue, and the sender can continue execution without waiting. However, the capacity of the link is finite. Therefore, if the link is full, the sender must block it until the space is available in the queue.</w:t>
      </w:r>
    </w:p>
    <w:p w14:paraId="69ED2C7C" w14:textId="7E70A260" w:rsidR="00B84974" w:rsidRPr="00D552C7" w:rsidRDefault="00B84974">
      <w:pPr>
        <w:pStyle w:val="a3"/>
        <w:numPr>
          <w:ilvl w:val="0"/>
          <w:numId w:val="15"/>
        </w:numPr>
        <w:rPr>
          <w:rFonts w:ascii="Calibri" w:hAnsi="Calibri" w:cs="Calibri"/>
          <w:lang w:eastAsia="ko-KR"/>
        </w:rPr>
      </w:pPr>
      <w:r w:rsidRPr="00B84974">
        <w:rPr>
          <w:rFonts w:ascii="Calibri" w:hAnsi="Calibri" w:cs="Calibri"/>
          <w:b/>
          <w:bCs/>
          <w:lang w:eastAsia="ko-KR"/>
        </w:rPr>
        <w:t>Unbounded capacity</w:t>
      </w:r>
      <w:r w:rsidRPr="00B84974">
        <w:rPr>
          <w:rFonts w:ascii="Calibri" w:hAnsi="Calibri" w:cs="Calibri"/>
          <w:lang w:eastAsia="ko-KR"/>
        </w:rPr>
        <w:t>: The length of the queue is infinite, and any number of messages can wait in the queue. The sender never blocks the queue.</w:t>
      </w:r>
    </w:p>
    <w:p w14:paraId="17091E6D" w14:textId="77777777" w:rsidR="00D552C7" w:rsidRDefault="00D552C7" w:rsidP="00A806EF">
      <w:pPr>
        <w:rPr>
          <w:rFonts w:ascii="Calibri" w:hAnsi="Calibri" w:cs="Calibri"/>
          <w:lang w:eastAsia="ko-KR"/>
        </w:rPr>
      </w:pPr>
    </w:p>
    <w:p w14:paraId="65D40369" w14:textId="52B22382" w:rsidR="00A806EF" w:rsidRPr="00A806EF" w:rsidRDefault="00B84974" w:rsidP="00A806EF">
      <w:pPr>
        <w:rPr>
          <w:rFonts w:ascii="Calibri" w:hAnsi="Calibri" w:cs="Calibri"/>
          <w:lang w:eastAsia="ko-KR"/>
        </w:rPr>
      </w:pPr>
      <w:r w:rsidRPr="00B84974">
        <w:rPr>
          <w:rFonts w:ascii="Calibri" w:hAnsi="Calibri" w:cs="Calibri"/>
          <w:lang w:eastAsia="ko-KR"/>
        </w:rPr>
        <w:t>The zero-capacity case is referred to as a message system with no buffering. Other cases are referred to as systems with automatic buffering.</w:t>
      </w:r>
    </w:p>
    <w:p w14:paraId="4496BE9E" w14:textId="20DC7000" w:rsidR="00401E3A" w:rsidRPr="008F6C03" w:rsidRDefault="00507799">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lastRenderedPageBreak/>
        <w:t>CPU Scheduling</w:t>
      </w:r>
    </w:p>
    <w:p w14:paraId="573BEC81" w14:textId="77777777" w:rsidR="00626088" w:rsidRPr="00626088" w:rsidRDefault="00626088" w:rsidP="00626088">
      <w:pPr>
        <w:rPr>
          <w:rFonts w:ascii="Calibri" w:hAnsi="Calibri" w:cs="Calibri"/>
          <w:lang w:eastAsia="ko-KR"/>
        </w:rPr>
      </w:pPr>
      <w:r w:rsidRPr="00626088">
        <w:rPr>
          <w:rFonts w:ascii="Calibri" w:hAnsi="Calibri" w:cs="Calibri"/>
          <w:lang w:eastAsia="ko-KR"/>
        </w:rPr>
        <w:t>Whenever the CPU becomes idle, the operating system must select the process in the ready queue to be executed. The selection of the process is carried out by the CPU scheduler. CPU scheduler selects a process from the process in the memory that is ready to execute and allocates the CPU to that process.</w:t>
      </w:r>
    </w:p>
    <w:p w14:paraId="30ECF1D2" w14:textId="77777777" w:rsidR="00626088" w:rsidRPr="00626088" w:rsidRDefault="00626088" w:rsidP="00626088">
      <w:pPr>
        <w:rPr>
          <w:rFonts w:ascii="Calibri" w:hAnsi="Calibri" w:cs="Calibri"/>
          <w:lang w:eastAsia="ko-KR"/>
        </w:rPr>
      </w:pPr>
    </w:p>
    <w:p w14:paraId="7E22D3AC" w14:textId="0D05E0C8" w:rsidR="00B31C63" w:rsidRDefault="00626088" w:rsidP="00626088">
      <w:pPr>
        <w:rPr>
          <w:rFonts w:ascii="Calibri" w:hAnsi="Calibri" w:cs="Calibri"/>
          <w:lang w:eastAsia="ko-KR"/>
        </w:rPr>
      </w:pPr>
      <w:r w:rsidRPr="00626088">
        <w:rPr>
          <w:rFonts w:ascii="Calibri" w:hAnsi="Calibri" w:cs="Calibri"/>
          <w:lang w:eastAsia="ko-KR"/>
        </w:rPr>
        <w:t>We denote that the ready queue is not necessarily a first-in, first-out (FIFO) queue. We can consider the various scheduling algorithms, and the ready queue can be implemented in not only the FIFO queue, but also the priority queue, tree, or simply an unordered linked list. However, all the processes in the ready queue are lined up and waiting for a chance to run on the CPU. The records in the queues are generally the process control block (PCB) of the processes.</w:t>
      </w:r>
    </w:p>
    <w:p w14:paraId="5D659F30" w14:textId="43C17EAD" w:rsidR="008F6C03" w:rsidRDefault="008F6C03" w:rsidP="008C5EAE">
      <w:pPr>
        <w:rPr>
          <w:rFonts w:ascii="Calibri" w:hAnsi="Calibri" w:cs="Calibri"/>
          <w:lang w:eastAsia="ko-KR"/>
        </w:rPr>
      </w:pPr>
    </w:p>
    <w:p w14:paraId="428DFE3F" w14:textId="77777777" w:rsidR="008F6C03" w:rsidRDefault="008F6C03" w:rsidP="008F6C03">
      <w:pPr>
        <w:keepNext/>
      </w:pPr>
      <w:r>
        <w:rPr>
          <w:noProof/>
        </w:rPr>
        <mc:AlternateContent>
          <mc:Choice Requires="wps">
            <w:drawing>
              <wp:anchor distT="0" distB="0" distL="114300" distR="114300" simplePos="0" relativeHeight="251654144" behindDoc="0" locked="0" layoutInCell="1" allowOverlap="1" wp14:anchorId="5757573A" wp14:editId="4CBA2F80">
                <wp:simplePos x="0" y="0"/>
                <wp:positionH relativeFrom="column">
                  <wp:posOffset>2963545</wp:posOffset>
                </wp:positionH>
                <wp:positionV relativeFrom="paragraph">
                  <wp:posOffset>814070</wp:posOffset>
                </wp:positionV>
                <wp:extent cx="1009650" cy="452120"/>
                <wp:effectExtent l="0" t="0" r="19050" b="24130"/>
                <wp:wrapNone/>
                <wp:docPr id="9" name="타원 9"/>
                <wp:cNvGraphicFramePr/>
                <a:graphic xmlns:a="http://schemas.openxmlformats.org/drawingml/2006/main">
                  <a:graphicData uri="http://schemas.microsoft.com/office/word/2010/wordprocessingShape">
                    <wps:wsp>
                      <wps:cNvSpPr/>
                      <wps:spPr>
                        <a:xfrm>
                          <a:off x="0" y="0"/>
                          <a:ext cx="1009650"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4B918" id="타원 9" o:spid="_x0000_s1026" style="position:absolute;left:0;text-align:left;margin-left:233.35pt;margin-top:64.1pt;width:79.5pt;height:35.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1DBD1CC4" wp14:editId="7B0547D1">
                <wp:simplePos x="0" y="0"/>
                <wp:positionH relativeFrom="column">
                  <wp:posOffset>2338810</wp:posOffset>
                </wp:positionH>
                <wp:positionV relativeFrom="paragraph">
                  <wp:posOffset>626110</wp:posOffset>
                </wp:positionV>
                <wp:extent cx="1473200" cy="781050"/>
                <wp:effectExtent l="0" t="114300" r="0" b="0"/>
                <wp:wrapNone/>
                <wp:docPr id="27" name="원호 27"/>
                <wp:cNvGraphicFramePr/>
                <a:graphic xmlns:a="http://schemas.openxmlformats.org/drawingml/2006/main">
                  <a:graphicData uri="http://schemas.microsoft.com/office/word/2010/wordprocessingShape">
                    <wps:wsp>
                      <wps:cNvSpPr/>
                      <wps:spPr>
                        <a:xfrm rot="1689196">
                          <a:off x="0" y="0"/>
                          <a:ext cx="1473200" cy="781050"/>
                        </a:xfrm>
                        <a:prstGeom prst="arc">
                          <a:avLst>
                            <a:gd name="adj1" fmla="val 13110272"/>
                            <a:gd name="adj2" fmla="val 1830994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D505" id="원호 27" o:spid="_x0000_s1026" style="position:absolute;left:0;text-align:left;margin-left:184.15pt;margin-top:49.3pt;width:116pt;height:61.5pt;rotation:184505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" path="m328117,65550nsc524939,-3989,772773,-19190,994343,24688l736600,390525,328117,65550xem328117,65550nfc524939,-3989,772773,-19190,994343,24688e" filled="f" strokecolor="red" strokeweight="2pt">
                <v:path arrowok="t" o:connecttype="custom" o:connectlocs="328117,65550;994343,24688" o:connectangles="0,0"/>
              </v:shape>
            </w:pict>
          </mc:Fallback>
        </mc:AlternateContent>
      </w:r>
      <w:r>
        <w:rPr>
          <w:noProof/>
        </w:rPr>
        <mc:AlternateContent>
          <mc:Choice Requires="wps">
            <w:drawing>
              <wp:anchor distT="0" distB="0" distL="114300" distR="114300" simplePos="0" relativeHeight="251656192" behindDoc="0" locked="0" layoutInCell="1" allowOverlap="1" wp14:anchorId="14A11B1C" wp14:editId="0399B028">
                <wp:simplePos x="0" y="0"/>
                <wp:positionH relativeFrom="column">
                  <wp:posOffset>1912947</wp:posOffset>
                </wp:positionH>
                <wp:positionV relativeFrom="paragraph">
                  <wp:posOffset>525270</wp:posOffset>
                </wp:positionV>
                <wp:extent cx="1534160" cy="774065"/>
                <wp:effectExtent l="0" t="19050" r="0" b="0"/>
                <wp:wrapNone/>
                <wp:docPr id="23" name="원호 23"/>
                <wp:cNvGraphicFramePr/>
                <a:graphic xmlns:a="http://schemas.openxmlformats.org/drawingml/2006/main">
                  <a:graphicData uri="http://schemas.microsoft.com/office/word/2010/wordprocessingShape">
                    <wps:wsp>
                      <wps:cNvSpPr/>
                      <wps:spPr>
                        <a:xfrm>
                          <a:off x="0" y="0"/>
                          <a:ext cx="1534160" cy="774065"/>
                        </a:xfrm>
                        <a:prstGeom prst="arc">
                          <a:avLst>
                            <a:gd name="adj1" fmla="val 11471646"/>
                            <a:gd name="adj2" fmla="val 1820066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00992" id="원호 23" o:spid="_x0000_s1026" style="position:absolute;left:0;text-align:left;margin-left:150.65pt;margin-top:41.35pt;width:120.8pt;height:60.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" path="m52966,245710nsc147202,124485,355940,35296,608442,8366,741519,-5827,879683,-1911,1008772,19713l767080,387033,52966,245710xem52966,245710nfc147202,124485,355940,35296,608442,8366,741519,-5827,879683,-1911,1008772,19713e" filled="f" strokecolor="red" strokeweight="2pt">
                <v:path arrowok="t" o:connecttype="custom" o:connectlocs="52966,245710;608442,8366;1008772,19713" o:connectangles="0,0,0"/>
              </v:shape>
            </w:pict>
          </mc:Fallback>
        </mc:AlternateContent>
      </w:r>
      <w:r>
        <w:rPr>
          <w:noProof/>
        </w:rPr>
        <mc:AlternateContent>
          <mc:Choice Requires="wps">
            <w:drawing>
              <wp:anchor distT="0" distB="0" distL="114300" distR="114300" simplePos="0" relativeHeight="251669504" behindDoc="0" locked="0" layoutInCell="1" allowOverlap="1" wp14:anchorId="3A079DBD" wp14:editId="513B1FC5">
                <wp:simplePos x="0" y="0"/>
                <wp:positionH relativeFrom="column">
                  <wp:posOffset>1447165</wp:posOffset>
                </wp:positionH>
                <wp:positionV relativeFrom="paragraph">
                  <wp:posOffset>623570</wp:posOffset>
                </wp:positionV>
                <wp:extent cx="1534160" cy="774065"/>
                <wp:effectExtent l="0" t="0" r="0" b="83185"/>
                <wp:wrapNone/>
                <wp:docPr id="26" name="원호 26"/>
                <wp:cNvGraphicFramePr/>
                <a:graphic xmlns:a="http://schemas.openxmlformats.org/drawingml/2006/main">
                  <a:graphicData uri="http://schemas.microsoft.com/office/word/2010/wordprocessingShape">
                    <wps:wsp>
                      <wps:cNvSpPr/>
                      <wps:spPr>
                        <a:xfrm rot="12119746">
                          <a:off x="0" y="0"/>
                          <a:ext cx="1534160" cy="774065"/>
                        </a:xfrm>
                        <a:prstGeom prst="arc">
                          <a:avLst>
                            <a:gd name="adj1" fmla="val 13647896"/>
                            <a:gd name="adj2" fmla="val 179321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05AC18" id="원호 26" o:spid="_x0000_s1026" style="position:absolute;left:0;text-align:left;margin-left:113.95pt;margin-top:49.1pt;width:120.8pt;height:60.95pt;rotation:-10354965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" path="m444844,35806nsc610108,-2793,797199,-10467,972650,14157l767080,387033,444844,35806xem444844,35806nfc610108,-2793,797199,-10467,972650,14157e" filled="f" strokecolor="red" strokeweight="2pt">
                <v:path arrowok="t" o:connecttype="custom" o:connectlocs="444844,35806;972650,14157" o:connectangles="0,0"/>
              </v:shape>
            </w:pict>
          </mc:Fallback>
        </mc:AlternateContent>
      </w:r>
      <w:r>
        <w:rPr>
          <w:noProof/>
        </w:rPr>
        <mc:AlternateContent>
          <mc:Choice Requires="wps">
            <w:drawing>
              <wp:anchor distT="0" distB="0" distL="114300" distR="114300" simplePos="0" relativeHeight="251648000" behindDoc="0" locked="0" layoutInCell="1" allowOverlap="1" wp14:anchorId="643EA6AD" wp14:editId="528D1A15">
                <wp:simplePos x="0" y="0"/>
                <wp:positionH relativeFrom="column">
                  <wp:posOffset>3325707</wp:posOffset>
                </wp:positionH>
                <wp:positionV relativeFrom="paragraph">
                  <wp:posOffset>522288</wp:posOffset>
                </wp:positionV>
                <wp:extent cx="1416685" cy="1061720"/>
                <wp:effectExtent l="0" t="0" r="0" b="0"/>
                <wp:wrapNone/>
                <wp:docPr id="20" name="원호 20"/>
                <wp:cNvGraphicFramePr/>
                <a:graphic xmlns:a="http://schemas.openxmlformats.org/drawingml/2006/main">
                  <a:graphicData uri="http://schemas.microsoft.com/office/word/2010/wordprocessingShape">
                    <wps:wsp>
                      <wps:cNvSpPr/>
                      <wps:spPr>
                        <a:xfrm rot="18531207">
                          <a:off x="0" y="0"/>
                          <a:ext cx="1416685" cy="1061720"/>
                        </a:xfrm>
                        <a:prstGeom prst="arc">
                          <a:avLst>
                            <a:gd name="adj1" fmla="val 15249709"/>
                            <a:gd name="adj2" fmla="val 2022415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7A432" id="원호 20" o:spid="_x0000_s1026" style="position:absolute;left:0;text-align:left;margin-left:261.85pt;margin-top:41.15pt;width:111.55pt;height:83.6pt;rotation:-3351940fd;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" path="m561035,11606nsc863690,-36618,1173089,67963,1325193,269902l708343,530860,561035,11606xem561035,11606nfc863690,-36618,1173089,67963,1325193,269902e" filled="f" strokecolor="red" strokeweight="2pt">
                <v:path arrowok="t" o:connecttype="custom" o:connectlocs="561035,11606;1325193,269902" o:connectangles="0,0"/>
              </v:shape>
            </w:pict>
          </mc:Fallback>
        </mc:AlternateContent>
      </w:r>
      <w:r>
        <w:rPr>
          <w:noProof/>
        </w:rPr>
        <mc:AlternateContent>
          <mc:Choice Requires="wps">
            <w:drawing>
              <wp:anchor distT="0" distB="0" distL="114300" distR="114300" simplePos="0" relativeHeight="251663360" behindDoc="0" locked="0" layoutInCell="1" allowOverlap="1" wp14:anchorId="0A2E6C4D" wp14:editId="31FD8331">
                <wp:simplePos x="0" y="0"/>
                <wp:positionH relativeFrom="column">
                  <wp:posOffset>2181860</wp:posOffset>
                </wp:positionH>
                <wp:positionV relativeFrom="paragraph">
                  <wp:posOffset>685165</wp:posOffset>
                </wp:positionV>
                <wp:extent cx="1534160" cy="774065"/>
                <wp:effectExtent l="0" t="0" r="0" b="45085"/>
                <wp:wrapNone/>
                <wp:docPr id="25" name="원호 25"/>
                <wp:cNvGraphicFramePr/>
                <a:graphic xmlns:a="http://schemas.openxmlformats.org/drawingml/2006/main">
                  <a:graphicData uri="http://schemas.microsoft.com/office/word/2010/wordprocessingShape">
                    <wps:wsp>
                      <wps:cNvSpPr/>
                      <wps:spPr>
                        <a:xfrm rot="9995672">
                          <a:off x="0" y="0"/>
                          <a:ext cx="1534160" cy="774065"/>
                        </a:xfrm>
                        <a:prstGeom prst="arc">
                          <a:avLst>
                            <a:gd name="adj1" fmla="val 13094163"/>
                            <a:gd name="adj2" fmla="val 17509742"/>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A2DC7" id="원호 25" o:spid="_x0000_s1026" style="position:absolute;left:0;text-align:left;margin-left:171.8pt;margin-top:53.95pt;width:120.8pt;height:60.95pt;rotation:10917939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" path="m353426,61097nsc521079,6930,723903,-12228,919038,7670l767080,387033,353426,61097xem353426,61097nfc521079,6930,723903,-12228,919038,7670e" filled="f" strokecolor="red" strokeweight="2pt">
                <v:path arrowok="t" o:connecttype="custom" o:connectlocs="353426,61097;919038,7670" o:connectangles="0,0"/>
              </v:shape>
            </w:pict>
          </mc:Fallback>
        </mc:AlternateContent>
      </w:r>
      <w:r>
        <w:rPr>
          <w:noProof/>
        </w:rPr>
        <mc:AlternateContent>
          <mc:Choice Requires="wps">
            <w:drawing>
              <wp:anchor distT="0" distB="0" distL="114300" distR="114300" simplePos="0" relativeHeight="251666432" behindDoc="0" locked="0" layoutInCell="1" allowOverlap="1" wp14:anchorId="659EB1A3" wp14:editId="141194F5">
                <wp:simplePos x="0" y="0"/>
                <wp:positionH relativeFrom="column">
                  <wp:posOffset>1859915</wp:posOffset>
                </wp:positionH>
                <wp:positionV relativeFrom="paragraph">
                  <wp:posOffset>711917</wp:posOffset>
                </wp:positionV>
                <wp:extent cx="1534160" cy="774065"/>
                <wp:effectExtent l="0" t="0" r="0" b="26035"/>
                <wp:wrapNone/>
                <wp:docPr id="24" name="원호 24"/>
                <wp:cNvGraphicFramePr/>
                <a:graphic xmlns:a="http://schemas.openxmlformats.org/drawingml/2006/main">
                  <a:graphicData uri="http://schemas.microsoft.com/office/word/2010/wordprocessingShape">
                    <wps:wsp>
                      <wps:cNvSpPr/>
                      <wps:spPr>
                        <a:xfrm rot="11001804">
                          <a:off x="0" y="0"/>
                          <a:ext cx="1534160" cy="774065"/>
                        </a:xfrm>
                        <a:prstGeom prst="arc">
                          <a:avLst>
                            <a:gd name="adj1" fmla="val 13647896"/>
                            <a:gd name="adj2" fmla="val 1808579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DB67E" id="원호 24" o:spid="_x0000_s1026" style="position:absolute;left:0;text-align:left;margin-left:146.45pt;margin-top:56.05pt;width:120.8pt;height:60.95pt;rotation:-1157605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" path="m444844,35806nsc616769,-4349,812063,-10983,993103,17183l767080,387033,444844,35806xem444844,35806nfc616769,-4349,812063,-10983,993103,17183e" filled="f" strokecolor="red" strokeweight="2pt">
                <v:path arrowok="t" o:connecttype="custom" o:connectlocs="444844,35806;993103,17183" o:connectangles="0,0"/>
              </v:shape>
            </w:pict>
          </mc:Fallback>
        </mc:AlternateContent>
      </w:r>
      <w:r>
        <w:rPr>
          <w:noProof/>
        </w:rPr>
        <mc:AlternateContent>
          <mc:Choice Requires="wps">
            <w:drawing>
              <wp:anchor distT="0" distB="0" distL="114300" distR="114300" simplePos="0" relativeHeight="251651072" behindDoc="0" locked="0" layoutInCell="1" allowOverlap="1" wp14:anchorId="018C2D36" wp14:editId="79AF188D">
                <wp:simplePos x="0" y="0"/>
                <wp:positionH relativeFrom="column">
                  <wp:posOffset>2310769</wp:posOffset>
                </wp:positionH>
                <wp:positionV relativeFrom="paragraph">
                  <wp:posOffset>680599</wp:posOffset>
                </wp:positionV>
                <wp:extent cx="1416685" cy="1061720"/>
                <wp:effectExtent l="0" t="0" r="18097" b="0"/>
                <wp:wrapNone/>
                <wp:docPr id="19" name="원호 19"/>
                <wp:cNvGraphicFramePr/>
                <a:graphic xmlns:a="http://schemas.openxmlformats.org/drawingml/2006/main">
                  <a:graphicData uri="http://schemas.microsoft.com/office/word/2010/wordprocessingShape">
                    <wps:wsp>
                      <wps:cNvSpPr/>
                      <wps:spPr>
                        <a:xfrm rot="6465558">
                          <a:off x="0" y="0"/>
                          <a:ext cx="1416685" cy="1061720"/>
                        </a:xfrm>
                        <a:prstGeom prst="arc">
                          <a:avLst>
                            <a:gd name="adj1" fmla="val 15582241"/>
                            <a:gd name="adj2" fmla="val 1974052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F7324" id="원호 19" o:spid="_x0000_s1026" style="position:absolute;left:0;text-align:left;margin-left:181.95pt;margin-top:53.6pt;width:111.55pt;height:83.6pt;rotation:7062113fd;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" path="m612789,4852nsc859353,-20305,1105447,53344,1261069,198863l708343,530860,612789,4852xem612789,4852nfc859353,-20305,1105447,53344,1261069,198863e" filled="f" strokecolor="red" strokeweight="2pt">
                <v:path arrowok="t" o:connecttype="custom" o:connectlocs="612789,4852;1261069,198863" o:connectangles="0,0"/>
              </v:shape>
            </w:pict>
          </mc:Fallback>
        </mc:AlternateContent>
      </w:r>
      <w:r>
        <w:rPr>
          <w:noProof/>
        </w:rPr>
        <w:drawing>
          <wp:inline distT="0" distB="0" distL="0" distR="0" wp14:anchorId="4D4DD24F" wp14:editId="3D89F418">
            <wp:extent cx="5511600" cy="2340000"/>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7125820B" w14:textId="21D64D46" w:rsidR="008F6C03" w:rsidRPr="0023744B" w:rsidRDefault="008F6C03" w:rsidP="0023744B">
      <w:pPr>
        <w:pStyle w:val="aa"/>
        <w:jc w:val="both"/>
        <w:rPr>
          <w:rFonts w:ascii="Calibri" w:hAnsi="Calibri" w:cs="Calibri"/>
          <w:sz w:val="24"/>
          <w:szCs w:val="24"/>
          <w:lang w:eastAsia="ko-KR"/>
        </w:rPr>
      </w:pPr>
      <w:r w:rsidRPr="00114D69">
        <w:rPr>
          <w:rFonts w:ascii="Calibri" w:hAnsi="Calibri" w:cs="Calibri"/>
        </w:rPr>
        <w:t xml:space="preserve">Figure </w:t>
      </w:r>
      <w:r w:rsidRPr="00114D69">
        <w:rPr>
          <w:rFonts w:ascii="Calibri" w:hAnsi="Calibri" w:cs="Calibri"/>
        </w:rPr>
        <w:fldChar w:fldCharType="begin"/>
      </w:r>
      <w:r w:rsidRPr="00114D69">
        <w:rPr>
          <w:rFonts w:ascii="Calibri" w:hAnsi="Calibri" w:cs="Calibri"/>
        </w:rPr>
        <w:instrText xml:space="preserve"> SEQ Figure \* ARABIC </w:instrText>
      </w:r>
      <w:r w:rsidRPr="00114D69">
        <w:rPr>
          <w:rFonts w:ascii="Calibri" w:hAnsi="Calibri" w:cs="Calibri"/>
        </w:rPr>
        <w:fldChar w:fldCharType="separate"/>
      </w:r>
      <w:r w:rsidR="0033646D">
        <w:rPr>
          <w:rFonts w:ascii="Calibri" w:hAnsi="Calibri" w:cs="Calibri"/>
          <w:noProof/>
        </w:rPr>
        <w:t>10</w:t>
      </w:r>
      <w:r w:rsidRPr="00114D69">
        <w:rPr>
          <w:rFonts w:ascii="Calibri" w:hAnsi="Calibri" w:cs="Calibri"/>
        </w:rPr>
        <w:fldChar w:fldCharType="end"/>
      </w:r>
      <w:r w:rsidRPr="00114D69">
        <w:rPr>
          <w:rFonts w:ascii="Calibri" w:hAnsi="Calibri" w:cs="Calibri"/>
        </w:rPr>
        <w:t xml:space="preserve"> </w:t>
      </w:r>
      <w:r w:rsidRPr="00114D69">
        <w:rPr>
          <w:rFonts w:ascii="Calibri" w:hAnsi="Calibri" w:cs="Calibri"/>
          <w:lang w:eastAsia="ko-KR"/>
        </w:rPr>
        <w:t>-</w:t>
      </w:r>
      <w:r w:rsidRPr="00114D69">
        <w:rPr>
          <w:rFonts w:ascii="Calibri" w:hAnsi="Calibri" w:cs="Calibri"/>
        </w:rPr>
        <w:t xml:space="preserve"> Diagram of the Process State </w:t>
      </w:r>
      <w:r>
        <w:rPr>
          <w:rFonts w:ascii="Calibri" w:hAnsi="Calibri" w:cs="Calibri"/>
          <w:lang w:eastAsia="ko-KR"/>
        </w:rPr>
        <w:t>where</w:t>
      </w:r>
      <w:r>
        <w:rPr>
          <w:rFonts w:ascii="Calibri" w:hAnsi="Calibri" w:cs="Calibri"/>
        </w:rPr>
        <w:t xml:space="preserve"> </w:t>
      </w:r>
      <w:r>
        <w:rPr>
          <w:rFonts w:ascii="Calibri" w:hAnsi="Calibri" w:cs="Calibri" w:hint="eastAsia"/>
          <w:lang w:eastAsia="ko-KR"/>
        </w:rPr>
        <w:t>Scheduler</w:t>
      </w:r>
      <w:r>
        <w:rPr>
          <w:rFonts w:ascii="Calibri" w:hAnsi="Calibri" w:cs="Calibri"/>
        </w:rPr>
        <w:t xml:space="preserve"> Affects </w:t>
      </w:r>
      <w:r w:rsidRPr="00114D69">
        <w:rPr>
          <w:rFonts w:ascii="Calibri" w:hAnsi="Calibri" w:cs="Calibri"/>
        </w:rPr>
        <w:t>(</w:t>
      </w:r>
      <w:proofErr w:type="spellStart"/>
      <w:r w:rsidRPr="00114D69">
        <w:rPr>
          <w:rFonts w:ascii="Calibri" w:hAnsi="Calibri" w:cs="Calibri"/>
        </w:rPr>
        <w:t>Silberschatz</w:t>
      </w:r>
      <w:proofErr w:type="spellEnd"/>
      <w:r w:rsidRPr="00114D69">
        <w:rPr>
          <w:rFonts w:ascii="Calibri" w:hAnsi="Calibri" w:cs="Calibri"/>
        </w:rPr>
        <w:t xml:space="preserve"> et al., 2014)</w:t>
      </w:r>
    </w:p>
    <w:p w14:paraId="216F3697" w14:textId="77777777" w:rsidR="008F6C03" w:rsidRDefault="008F6C03" w:rsidP="008C5EAE">
      <w:pPr>
        <w:rPr>
          <w:rFonts w:ascii="Calibri" w:hAnsi="Calibri" w:cs="Calibri"/>
          <w:lang w:eastAsia="ko-KR"/>
        </w:rPr>
      </w:pPr>
    </w:p>
    <w:p w14:paraId="6F2119BD"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CPU scheduling decisions can take place under the following circumstances, which are presented in Figure 10:</w:t>
      </w:r>
    </w:p>
    <w:p w14:paraId="63E56A1C" w14:textId="77777777" w:rsidR="0023744B" w:rsidRPr="0023744B" w:rsidRDefault="0023744B" w:rsidP="0023744B">
      <w:pPr>
        <w:rPr>
          <w:rFonts w:ascii="Calibri" w:eastAsia="굴림" w:hAnsi="Calibri" w:cs="Calibri"/>
          <w:color w:val="0E101A"/>
          <w:lang w:eastAsia="ko-KR"/>
        </w:rPr>
      </w:pPr>
    </w:p>
    <w:p w14:paraId="73249726"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waiting state.</w:t>
      </w:r>
    </w:p>
    <w:p w14:paraId="5DC78AFC"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ready state.</w:t>
      </w:r>
    </w:p>
    <w:p w14:paraId="4B2BBAE4"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the waiting state to the ready state.</w:t>
      </w:r>
    </w:p>
    <w:p w14:paraId="67AD9265"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the process terminates.</w:t>
      </w:r>
    </w:p>
    <w:p w14:paraId="08D6172B" w14:textId="77777777" w:rsidR="0023744B" w:rsidRPr="0023744B" w:rsidRDefault="0023744B" w:rsidP="0023744B">
      <w:pPr>
        <w:rPr>
          <w:rFonts w:ascii="Calibri" w:eastAsia="굴림" w:hAnsi="Calibri" w:cs="Calibri"/>
          <w:color w:val="0E101A"/>
          <w:lang w:eastAsia="ko-KR"/>
        </w:rPr>
      </w:pPr>
    </w:p>
    <w:p w14:paraId="1843845F"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For situations 1 and 4, there is no choice in terms of scheduling. A new process must be selected for execution. However, there is a choice for situations 2 and 3. When scheduling takes place only under 1 and 4, the scheduling is non-preemptive or cooperative. In contrast, it is preemptive. </w:t>
      </w:r>
    </w:p>
    <w:p w14:paraId="7139E961" w14:textId="77777777" w:rsidR="0023744B" w:rsidRPr="0023744B" w:rsidRDefault="0023744B" w:rsidP="0023744B">
      <w:pPr>
        <w:rPr>
          <w:rFonts w:ascii="Calibri" w:eastAsia="굴림" w:hAnsi="Calibri" w:cs="Calibri"/>
          <w:color w:val="0E101A"/>
          <w:lang w:eastAsia="ko-KR"/>
        </w:rPr>
      </w:pPr>
    </w:p>
    <w:p w14:paraId="55BB2945"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Under non-preemptive scheduling, once the CPU has been allocated to a process, the process keeps the CPU until it releases it either by terminating or by switching to the waiting state. However, preemptive scheduling can result in race conditions when the data are shared among several processes.</w:t>
      </w:r>
    </w:p>
    <w:p w14:paraId="5157E8F1" w14:textId="195864D6" w:rsidR="00CB4803" w:rsidRPr="0023744B" w:rsidRDefault="00CB4803" w:rsidP="00F127A5">
      <w:pPr>
        <w:rPr>
          <w:rFonts w:ascii="Calibri" w:hAnsi="Calibri" w:cs="Calibri"/>
          <w:lang w:eastAsia="ko-KR"/>
        </w:rPr>
      </w:pPr>
    </w:p>
    <w:p w14:paraId="4ABAD55F" w14:textId="1F093809" w:rsidR="00FB199F" w:rsidRPr="00752355"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lastRenderedPageBreak/>
        <w:t>Scheduling Criteria</w:t>
      </w:r>
    </w:p>
    <w:p w14:paraId="71E04C96"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Different CPU scheduling algorithms have different properties, and the choice of a particular algorithm may favor one class of processes over another. In choosing which algorithm to use in the situation, we must consider the properties of the various algorithms.</w:t>
      </w:r>
    </w:p>
    <w:p w14:paraId="44E6FE0B" w14:textId="77777777" w:rsidR="008765B1" w:rsidRPr="008765B1" w:rsidRDefault="008765B1" w:rsidP="008765B1">
      <w:pPr>
        <w:rPr>
          <w:rFonts w:ascii="Calibri" w:eastAsia="굴림" w:hAnsi="Calibri" w:cs="Calibri"/>
          <w:color w:val="0E101A"/>
          <w:lang w:eastAsia="ko-KR"/>
        </w:rPr>
      </w:pPr>
    </w:p>
    <w:p w14:paraId="6CACC708"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The following criteria are the characteristics of the scheduling algorithms that are used for the comparison to make a substantial difference in which algorithm is judged to be best:</w:t>
      </w:r>
    </w:p>
    <w:p w14:paraId="3B5C7258" w14:textId="77777777" w:rsidR="008765B1" w:rsidRPr="008765B1" w:rsidRDefault="008765B1" w:rsidP="008765B1">
      <w:pPr>
        <w:rPr>
          <w:rFonts w:ascii="Calibri" w:eastAsia="굴림" w:hAnsi="Calibri" w:cs="Calibri"/>
          <w:color w:val="0E101A"/>
          <w:lang w:eastAsia="ko-KR"/>
        </w:rPr>
      </w:pPr>
    </w:p>
    <w:p w14:paraId="649B7E4C" w14:textId="77777777" w:rsidR="008765B1" w:rsidRPr="008765B1" w:rsidRDefault="008765B1">
      <w:pPr>
        <w:numPr>
          <w:ilvl w:val="0"/>
          <w:numId w:val="17"/>
        </w:numPr>
        <w:rPr>
          <w:rFonts w:ascii="Calibri" w:eastAsia="굴림" w:hAnsi="Calibri" w:cs="Calibri"/>
          <w:color w:val="0E101A"/>
          <w:lang w:eastAsia="ko-KR"/>
        </w:rPr>
      </w:pPr>
      <w:r w:rsidRPr="008765B1">
        <w:rPr>
          <w:rFonts w:ascii="Calibri" w:eastAsia="굴림" w:hAnsi="Calibri" w:cs="Calibri"/>
          <w:b/>
          <w:bCs/>
          <w:color w:val="0E101A"/>
          <w:lang w:eastAsia="ko-KR"/>
        </w:rPr>
        <w:t>CPU utilization</w:t>
      </w:r>
      <w:r w:rsidRPr="008765B1">
        <w:rPr>
          <w:rFonts w:ascii="Calibri" w:eastAsia="굴림" w:hAnsi="Calibri" w:cs="Calibri"/>
          <w:color w:val="0E101A"/>
          <w:lang w:eastAsia="ko-KR"/>
        </w:rPr>
        <w:t>: What we want to do is to keep the CPU as busy as possible. The range that shows how busy the CPU is working is CPU utilization.</w:t>
      </w:r>
    </w:p>
    <w:p w14:paraId="3C490BC4" w14:textId="77777777" w:rsidR="008765B1" w:rsidRPr="008765B1" w:rsidRDefault="008765B1" w:rsidP="008765B1">
      <w:pPr>
        <w:rPr>
          <w:rFonts w:ascii="Calibri" w:eastAsia="굴림" w:hAnsi="Calibri" w:cs="Calibri"/>
          <w:color w:val="0E101A"/>
          <w:lang w:eastAsia="ko-KR"/>
        </w:rPr>
      </w:pPr>
    </w:p>
    <w:p w14:paraId="59553618" w14:textId="77777777" w:rsidR="008765B1" w:rsidRPr="008765B1" w:rsidRDefault="008765B1">
      <w:pPr>
        <w:numPr>
          <w:ilvl w:val="0"/>
          <w:numId w:val="18"/>
        </w:numPr>
        <w:rPr>
          <w:rFonts w:ascii="Calibri" w:eastAsia="굴림" w:hAnsi="Calibri" w:cs="Calibri"/>
          <w:color w:val="0E101A"/>
          <w:lang w:eastAsia="ko-KR"/>
        </w:rPr>
      </w:pPr>
      <w:r w:rsidRPr="008765B1">
        <w:rPr>
          <w:rFonts w:ascii="Calibri" w:eastAsia="굴림" w:hAnsi="Calibri" w:cs="Calibri"/>
          <w:b/>
          <w:bCs/>
          <w:color w:val="0E101A"/>
          <w:lang w:eastAsia="ko-KR"/>
        </w:rPr>
        <w:t>Throughput</w:t>
      </w:r>
      <w:r w:rsidRPr="008765B1">
        <w:rPr>
          <w:rFonts w:ascii="Calibri" w:eastAsia="굴림" w:hAnsi="Calibri" w:cs="Calibri"/>
          <w:color w:val="0E101A"/>
          <w:lang w:eastAsia="ko-KR"/>
        </w:rPr>
        <w:t>: If the CPU is busy executing thee processes, then the work is being done. Throughput presents the number of completed processes per time unit.</w:t>
      </w:r>
    </w:p>
    <w:p w14:paraId="35091308" w14:textId="77777777" w:rsidR="008765B1" w:rsidRPr="008765B1" w:rsidRDefault="008765B1" w:rsidP="008765B1">
      <w:pPr>
        <w:rPr>
          <w:rFonts w:ascii="Calibri" w:eastAsia="굴림" w:hAnsi="Calibri" w:cs="Calibri"/>
          <w:color w:val="0E101A"/>
          <w:lang w:eastAsia="ko-KR"/>
        </w:rPr>
      </w:pPr>
    </w:p>
    <w:p w14:paraId="382BEB5B" w14:textId="77777777" w:rsidR="008765B1" w:rsidRPr="008765B1" w:rsidRDefault="008765B1">
      <w:pPr>
        <w:numPr>
          <w:ilvl w:val="0"/>
          <w:numId w:val="19"/>
        </w:numPr>
        <w:rPr>
          <w:rFonts w:ascii="Calibri" w:eastAsia="굴림" w:hAnsi="Calibri" w:cs="Calibri"/>
          <w:color w:val="0E101A"/>
          <w:lang w:eastAsia="ko-KR"/>
        </w:rPr>
      </w:pPr>
      <w:r w:rsidRPr="008765B1">
        <w:rPr>
          <w:rFonts w:ascii="Calibri" w:eastAsia="굴림" w:hAnsi="Calibri" w:cs="Calibri"/>
          <w:b/>
          <w:bCs/>
          <w:color w:val="0E101A"/>
          <w:lang w:eastAsia="ko-KR"/>
        </w:rPr>
        <w:t>Turnaround time</w:t>
      </w:r>
      <w:r w:rsidRPr="008765B1">
        <w:rPr>
          <w:rFonts w:ascii="Calibri" w:eastAsia="굴림" w:hAnsi="Calibri" w:cs="Calibri"/>
          <w:color w:val="0E101A"/>
          <w:lang w:eastAsia="ko-KR"/>
        </w:rPr>
        <w:t>: From the point of view of a particular process, the important criterion is how long it takes to execute the process. The interval from the time of the submission of a process to the time of the completion is the turnaround time. This time stands for the sum of periods spent waiting in the ready queue, executing on the CPU, and doing the I/O operations.</w:t>
      </w:r>
    </w:p>
    <w:p w14:paraId="07F0C68C" w14:textId="77777777" w:rsidR="008765B1" w:rsidRPr="008765B1" w:rsidRDefault="008765B1" w:rsidP="008765B1">
      <w:pPr>
        <w:rPr>
          <w:rFonts w:ascii="Calibri" w:eastAsia="굴림" w:hAnsi="Calibri" w:cs="Calibri"/>
          <w:color w:val="0E101A"/>
          <w:lang w:eastAsia="ko-KR"/>
        </w:rPr>
      </w:pPr>
    </w:p>
    <w:p w14:paraId="3AFD9D16" w14:textId="77777777" w:rsidR="008765B1" w:rsidRPr="008765B1" w:rsidRDefault="008765B1">
      <w:pPr>
        <w:numPr>
          <w:ilvl w:val="0"/>
          <w:numId w:val="20"/>
        </w:numPr>
        <w:rPr>
          <w:rFonts w:ascii="Calibri" w:eastAsia="굴림" w:hAnsi="Calibri" w:cs="Calibri"/>
          <w:color w:val="0E101A"/>
          <w:lang w:eastAsia="ko-KR"/>
        </w:rPr>
      </w:pPr>
      <w:r w:rsidRPr="008765B1">
        <w:rPr>
          <w:rFonts w:ascii="Calibri" w:eastAsia="굴림" w:hAnsi="Calibri" w:cs="Calibri"/>
          <w:b/>
          <w:bCs/>
          <w:color w:val="0E101A"/>
          <w:lang w:eastAsia="ko-KR"/>
        </w:rPr>
        <w:t>Waiting time</w:t>
      </w:r>
      <w:r w:rsidRPr="008765B1">
        <w:rPr>
          <w:rFonts w:ascii="Calibri" w:eastAsia="굴림" w:hAnsi="Calibri" w:cs="Calibri"/>
          <w:color w:val="0E101A"/>
          <w:lang w:eastAsia="ko-KR"/>
        </w:rPr>
        <w:t>: The CPU scheduling algorithm does not affect the amount of time during which a process executes or does an I/O operation. It affects only the amount of time that process spends waiting in the ready queue. Waiting time is the sum of the periods spent waiting in the ready queue.</w:t>
      </w:r>
    </w:p>
    <w:p w14:paraId="2E801F9F" w14:textId="77777777" w:rsidR="008765B1" w:rsidRPr="008765B1" w:rsidRDefault="008765B1" w:rsidP="008765B1">
      <w:pPr>
        <w:rPr>
          <w:rFonts w:ascii="Calibri" w:eastAsia="굴림" w:hAnsi="Calibri" w:cs="Calibri"/>
          <w:color w:val="0E101A"/>
          <w:lang w:eastAsia="ko-KR"/>
        </w:rPr>
      </w:pPr>
    </w:p>
    <w:p w14:paraId="0449ED4F" w14:textId="77777777" w:rsidR="008765B1" w:rsidRPr="008765B1" w:rsidRDefault="008765B1">
      <w:pPr>
        <w:numPr>
          <w:ilvl w:val="0"/>
          <w:numId w:val="21"/>
        </w:numPr>
        <w:rPr>
          <w:rFonts w:ascii="Calibri" w:eastAsia="굴림" w:hAnsi="Calibri" w:cs="Calibri"/>
          <w:color w:val="0E101A"/>
          <w:lang w:eastAsia="ko-KR"/>
        </w:rPr>
      </w:pPr>
      <w:r w:rsidRPr="008765B1">
        <w:rPr>
          <w:rFonts w:ascii="Calibri" w:eastAsia="굴림" w:hAnsi="Calibri" w:cs="Calibri"/>
          <w:b/>
          <w:bCs/>
          <w:color w:val="0E101A"/>
          <w:lang w:eastAsia="ko-KR"/>
        </w:rPr>
        <w:t>Response time</w:t>
      </w:r>
      <w:r w:rsidRPr="008765B1">
        <w:rPr>
          <w:rFonts w:ascii="Calibri" w:eastAsia="굴림" w:hAnsi="Calibri" w:cs="Calibri"/>
          <w:color w:val="0E101A"/>
          <w:lang w:eastAsia="ko-KR"/>
        </w:rPr>
        <w:t>: In an interactive system, turnaround time may not be the best criterion. Often, a process can produce some output early and can continue computing the new results while the previous results are outputting. Also, another measure is the time from the submission of a request until the first response is produced. The following measurement is the response time, which is the time it takes to start responding.</w:t>
      </w:r>
    </w:p>
    <w:p w14:paraId="23219B4F" w14:textId="77777777" w:rsidR="008765B1" w:rsidRPr="008765B1" w:rsidRDefault="008765B1" w:rsidP="008765B1">
      <w:pPr>
        <w:rPr>
          <w:rFonts w:ascii="Calibri" w:eastAsia="굴림" w:hAnsi="Calibri" w:cs="Calibri"/>
          <w:color w:val="0E101A"/>
          <w:lang w:eastAsia="ko-KR"/>
        </w:rPr>
      </w:pPr>
    </w:p>
    <w:p w14:paraId="55CA7233" w14:textId="76ECF8A2" w:rsidR="00733632" w:rsidRPr="00752C49" w:rsidRDefault="008765B1" w:rsidP="00733632">
      <w:pPr>
        <w:rPr>
          <w:rFonts w:ascii="Calibri" w:eastAsia="굴림" w:hAnsi="Calibri" w:cs="Calibri"/>
          <w:color w:val="0E101A"/>
          <w:lang w:eastAsia="ko-KR"/>
        </w:rPr>
      </w:pPr>
      <w:r w:rsidRPr="008765B1">
        <w:rPr>
          <w:rFonts w:ascii="Calibri" w:eastAsia="굴림" w:hAnsi="Calibri" w:cs="Calibri"/>
          <w:color w:val="0E101A"/>
          <w:lang w:eastAsia="ko-KR"/>
        </w:rPr>
        <w:t>It is desirable to maximize the CPU utilization and throughput and to minimize the turnaround time, waiting time, and response time. In general, we optimize the average measurement. However, under some circumstances, we prefer to optimize the minimum or maximum values rather than the average.</w:t>
      </w:r>
    </w:p>
    <w:p w14:paraId="39288645" w14:textId="5B48831C" w:rsidR="00392008" w:rsidRPr="007A36E0"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t>Scheduling Algorithms</w:t>
      </w:r>
    </w:p>
    <w:p w14:paraId="7C2794B4" w14:textId="57A24FB9" w:rsidR="007A36E0" w:rsidRPr="000C6F04" w:rsidRDefault="00752C49" w:rsidP="002E6EB9">
      <w:pPr>
        <w:rPr>
          <w:rFonts w:ascii="Calibri" w:hAnsi="Calibri" w:cs="Calibri"/>
          <w:lang w:eastAsia="ko-KR"/>
        </w:rPr>
      </w:pPr>
      <w:r w:rsidRPr="00752C49">
        <w:rPr>
          <w:rFonts w:ascii="Calibri" w:hAnsi="Calibri" w:cs="Calibri"/>
          <w:lang w:eastAsia="ko-KR"/>
        </w:rPr>
        <w:t>CPU scheduling deals with the problem of deciding which of the processes in the ready queue is to be allocated CPU core. There are many different CPU scheduling algorithms. In the later sections, we will describe some of them with the implementation. Although most modern CPU architectures have multiple processing cores, we will describe the scheduling algorithms in the context of a single processing core, which means that the system is only capable of running one process at a time.</w:t>
      </w:r>
    </w:p>
    <w:p w14:paraId="12CF2A53" w14:textId="6E545211" w:rsidR="00B14B6F" w:rsidRPr="00946B09" w:rsidRDefault="00946B09">
      <w:pPr>
        <w:pStyle w:val="1"/>
        <w:numPr>
          <w:ilvl w:val="0"/>
          <w:numId w:val="8"/>
        </w:numPr>
        <w:ind w:left="661" w:hanging="661"/>
        <w:rPr>
          <w:rFonts w:ascii="Calibri" w:hAnsi="Calibri" w:cs="Calibri"/>
          <w:sz w:val="28"/>
          <w:lang w:eastAsia="ko-KR"/>
        </w:rPr>
      </w:pPr>
      <w:bookmarkStart w:id="1" w:name="_Hlk108995189"/>
      <w:r w:rsidRPr="00946B09">
        <w:rPr>
          <w:rFonts w:ascii="Calibri" w:hAnsi="Calibri" w:cs="Calibri" w:hint="eastAsia"/>
          <w:sz w:val="28"/>
          <w:lang w:eastAsia="ko-KR"/>
        </w:rPr>
        <w:lastRenderedPageBreak/>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pPr>
        <w:pStyle w:val="2"/>
        <w:ind w:left="568"/>
        <w:rPr>
          <w:rFonts w:ascii="Calibri" w:hAnsi="Calibri" w:cs="Calibri"/>
          <w:sz w:val="24"/>
        </w:rPr>
      </w:pPr>
      <w:r>
        <w:rPr>
          <w:rFonts w:ascii="Calibri" w:hAnsi="Calibri" w:cs="Calibri"/>
          <w:sz w:val="24"/>
          <w:lang w:eastAsia="ko-KR"/>
        </w:rPr>
        <w:t>Signal and Handler</w:t>
      </w:r>
    </w:p>
    <w:p w14:paraId="149F5DDC" w14:textId="77777777" w:rsidR="008F2790" w:rsidRPr="008F2790" w:rsidRDefault="008F2790" w:rsidP="008F2790">
      <w:pPr>
        <w:rPr>
          <w:rFonts w:ascii="Calibri" w:eastAsia="굴림" w:hAnsi="Calibri" w:cs="Calibri"/>
          <w:color w:val="0E101A"/>
          <w:lang w:eastAsia="ko-KR"/>
        </w:rPr>
      </w:pPr>
      <w:r w:rsidRPr="008F2790">
        <w:rPr>
          <w:rFonts w:ascii="Calibri" w:eastAsia="굴림" w:hAnsi="Calibri" w:cs="Calibri"/>
          <w:color w:val="0E101A"/>
          <w:lang w:eastAsia="ko-KR"/>
        </w:rPr>
        <w:t>A program, which is also known as a process, must deal with unexpected or unpredictable events, such as a floating-point error, an alarm clock rings, a termination request from a user, and so on. In the following situations, the signal is used. Signals are the software interrupts and provide a way to handle asynchronous events. Once a signal is generated by some event, it is delivered to a process, which then takes some action in response to the signal. Upon delivery of a signal, a process can operate in the following ways:</w:t>
      </w:r>
    </w:p>
    <w:p w14:paraId="40E08448" w14:textId="7FBCA229" w:rsidR="008F2790" w:rsidRPr="008F2790" w:rsidRDefault="008F2790" w:rsidP="008F2790">
      <w:pPr>
        <w:rPr>
          <w:rFonts w:ascii="Calibri" w:eastAsia="굴림" w:hAnsi="Calibri" w:cs="Calibri"/>
          <w:color w:val="0E101A"/>
          <w:lang w:eastAsia="ko-KR"/>
        </w:rPr>
      </w:pPr>
    </w:p>
    <w:p w14:paraId="003FA350" w14:textId="79169C16"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Ignore it</w:t>
      </w:r>
      <w:r w:rsidRPr="008F2790">
        <w:rPr>
          <w:rFonts w:ascii="Calibri" w:eastAsia="굴림" w:hAnsi="Calibri" w:cs="Calibri"/>
          <w:color w:val="0E101A"/>
          <w:lang w:eastAsia="ko-KR"/>
        </w:rPr>
        <w:t>: literally, ignore the signal.</w:t>
      </w:r>
    </w:p>
    <w:p w14:paraId="2468EFC8" w14:textId="736EE6E2"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Catch it</w:t>
      </w:r>
      <w:r w:rsidRPr="008F2790">
        <w:rPr>
          <w:rFonts w:ascii="Calibri" w:eastAsia="굴림" w:hAnsi="Calibri" w:cs="Calibri"/>
          <w:color w:val="0E101A"/>
          <w:lang w:eastAsia="ko-KR"/>
        </w:rPr>
        <w:t>: A programmer can arrange for a particular signal to be processed by a special piece of code called a signal handler.</w:t>
      </w:r>
    </w:p>
    <w:p w14:paraId="1D82E092" w14:textId="4409FD5B" w:rsidR="00117F1B"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Accept the default</w:t>
      </w:r>
      <w:r w:rsidRPr="008F2790">
        <w:rPr>
          <w:rFonts w:ascii="Calibri" w:eastAsia="굴림" w:hAnsi="Calibri" w:cs="Calibri"/>
          <w:color w:val="0E101A"/>
          <w:lang w:eastAsia="ko-KR"/>
        </w:rPr>
        <w:t>: Have the kernel do whatever is defined as the default action for the signals, such as the signal is ignored, the process is terminated, the process is stopped, and so on.</w:t>
      </w:r>
    </w:p>
    <w:p w14:paraId="1A8B2FB7" w14:textId="5DEE5FDF" w:rsidR="00BE6D32" w:rsidRDefault="00BE6D32" w:rsidP="00BE6D32">
      <w:pPr>
        <w:pStyle w:val="a4"/>
        <w:rPr>
          <w:rFonts w:ascii="Calibri" w:hAnsi="Calibri" w:cs="Calibri"/>
          <w:sz w:val="24"/>
          <w:szCs w:val="24"/>
          <w:lang w:eastAsia="ko-KR"/>
        </w:rPr>
      </w:pPr>
    </w:p>
    <w:p w14:paraId="2BEF8A29" w14:textId="77777777" w:rsidR="00677134" w:rsidRDefault="00677134" w:rsidP="00677134">
      <w:pPr>
        <w:pStyle w:val="a4"/>
        <w:keepNext/>
      </w:pPr>
      <w:r w:rsidRPr="00677134">
        <w:rPr>
          <w:rFonts w:ascii="Calibri" w:hAnsi="Calibri" w:cs="Calibri"/>
          <w:noProof/>
          <w:sz w:val="24"/>
          <w:szCs w:val="24"/>
          <w:lang w:eastAsia="ko-KR"/>
        </w:rPr>
        <w:drawing>
          <wp:inline distT="0" distB="0" distL="0" distR="0" wp14:anchorId="5BF93619" wp14:editId="714CB58B">
            <wp:extent cx="5727600" cy="3960000"/>
            <wp:effectExtent l="0" t="0" r="6985" b="254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pic:nvPicPr>
                  <pic:blipFill>
                    <a:blip r:embed="rId19"/>
                    <a:stretch>
                      <a:fillRect/>
                    </a:stretch>
                  </pic:blipFill>
                  <pic:spPr>
                    <a:xfrm>
                      <a:off x="0" y="0"/>
                      <a:ext cx="5727600" cy="3960000"/>
                    </a:xfrm>
                    <a:prstGeom prst="rect">
                      <a:avLst/>
                    </a:prstGeom>
                  </pic:spPr>
                </pic:pic>
              </a:graphicData>
            </a:graphic>
          </wp:inline>
        </w:drawing>
      </w:r>
    </w:p>
    <w:p w14:paraId="1CE0E6F3" w14:textId="41AD1EF5" w:rsidR="00A50639" w:rsidRPr="00677134" w:rsidRDefault="00677134" w:rsidP="00677134">
      <w:pPr>
        <w:pStyle w:val="aa"/>
        <w:jc w:val="both"/>
        <w:rPr>
          <w:rFonts w:ascii="Calibri" w:hAnsi="Calibri" w:cs="Calibri"/>
          <w:sz w:val="24"/>
          <w:szCs w:val="24"/>
          <w:lang w:eastAsia="ko-KR"/>
        </w:rPr>
      </w:pPr>
      <w:r w:rsidRPr="00677134">
        <w:rPr>
          <w:rFonts w:ascii="Calibri" w:hAnsi="Calibri" w:cs="Calibri"/>
        </w:rPr>
        <w:t xml:space="preserve">Figure </w:t>
      </w:r>
      <w:r w:rsidRPr="00677134">
        <w:rPr>
          <w:rFonts w:ascii="Calibri" w:hAnsi="Calibri" w:cs="Calibri"/>
        </w:rPr>
        <w:fldChar w:fldCharType="begin"/>
      </w:r>
      <w:r w:rsidRPr="00677134">
        <w:rPr>
          <w:rFonts w:ascii="Calibri" w:hAnsi="Calibri" w:cs="Calibri"/>
        </w:rPr>
        <w:instrText xml:space="preserve"> SEQ Figure \* ARABIC </w:instrText>
      </w:r>
      <w:r w:rsidRPr="00677134">
        <w:rPr>
          <w:rFonts w:ascii="Calibri" w:hAnsi="Calibri" w:cs="Calibri"/>
        </w:rPr>
        <w:fldChar w:fldCharType="separate"/>
      </w:r>
      <w:r w:rsidR="0033646D">
        <w:rPr>
          <w:rFonts w:ascii="Calibri" w:hAnsi="Calibri" w:cs="Calibri"/>
          <w:noProof/>
        </w:rPr>
        <w:t>11</w:t>
      </w:r>
      <w:r w:rsidRPr="00677134">
        <w:rPr>
          <w:rFonts w:ascii="Calibri" w:hAnsi="Calibri" w:cs="Calibri"/>
        </w:rPr>
        <w:fldChar w:fldCharType="end"/>
      </w:r>
      <w:r w:rsidRPr="00677134">
        <w:rPr>
          <w:rFonts w:ascii="Calibri" w:hAnsi="Calibri" w:cs="Calibri"/>
        </w:rPr>
        <w:t xml:space="preserve"> - POSIX Signals</w:t>
      </w:r>
    </w:p>
    <w:p w14:paraId="17A911AA" w14:textId="77777777" w:rsidR="00A50639" w:rsidRDefault="00A50639" w:rsidP="00BE6D32">
      <w:pPr>
        <w:pStyle w:val="a4"/>
        <w:rPr>
          <w:rFonts w:ascii="Calibri" w:hAnsi="Calibri" w:cs="Calibri"/>
          <w:sz w:val="24"/>
          <w:szCs w:val="24"/>
          <w:lang w:eastAsia="ko-KR"/>
        </w:rPr>
      </w:pPr>
    </w:p>
    <w:p w14:paraId="19E640D3" w14:textId="38714CDE" w:rsidR="00BE6D32" w:rsidRDefault="00771FA6" w:rsidP="00BE6D32">
      <w:pPr>
        <w:pStyle w:val="a4"/>
        <w:rPr>
          <w:rFonts w:ascii="Calibri" w:hAnsi="Calibri" w:cs="Calibri"/>
          <w:sz w:val="24"/>
          <w:szCs w:val="24"/>
          <w:lang w:eastAsia="ko-KR"/>
        </w:rPr>
      </w:pPr>
      <w:r w:rsidRPr="00771FA6">
        <w:rPr>
          <w:rFonts w:ascii="Calibri" w:hAnsi="Calibri" w:cs="Calibri"/>
          <w:sz w:val="24"/>
          <w:szCs w:val="24"/>
          <w:lang w:eastAsia="ko-KR"/>
        </w:rPr>
        <w:t>In the signal header file, which is offered by the POSIX system, the signals presented in Figure 11 are defined as the integer value.</w:t>
      </w:r>
    </w:p>
    <w:p w14:paraId="5578943A" w14:textId="0DDB6A1D" w:rsidR="00677134" w:rsidRDefault="00677134" w:rsidP="00BE6D32">
      <w:pPr>
        <w:pStyle w:val="a4"/>
        <w:rPr>
          <w:rFonts w:ascii="Calibri" w:hAnsi="Calibri" w:cs="Calibri"/>
          <w:sz w:val="24"/>
          <w:szCs w:val="24"/>
          <w:lang w:eastAsia="ko-KR"/>
        </w:rPr>
      </w:pPr>
    </w:p>
    <w:p w14:paraId="3582835F" w14:textId="1B8FA57A" w:rsidR="00677134" w:rsidRDefault="00001790" w:rsidP="00BE6D32">
      <w:pPr>
        <w:pStyle w:val="a4"/>
        <w:rPr>
          <w:rFonts w:ascii="Calibri" w:hAnsi="Calibri" w:cs="Calibri"/>
          <w:sz w:val="24"/>
          <w:szCs w:val="24"/>
          <w:lang w:eastAsia="ko-KR"/>
        </w:rPr>
      </w:pPr>
      <w:r w:rsidRPr="00001790">
        <w:rPr>
          <w:rFonts w:ascii="Calibri" w:hAnsi="Calibri" w:cs="Calibri"/>
          <w:sz w:val="24"/>
          <w:szCs w:val="24"/>
          <w:lang w:eastAsia="ko-KR"/>
        </w:rPr>
        <w:lastRenderedPageBreak/>
        <w:t>Signals can occur during the process execution, and we can also generate the signal explicitly to another process. Generating the signal explicitly is called signal dispatching.</w:t>
      </w:r>
    </w:p>
    <w:p w14:paraId="1A49ADDE" w14:textId="179FE32F" w:rsidR="00094936" w:rsidRDefault="00094936" w:rsidP="00BE6D32">
      <w:pPr>
        <w:pStyle w:val="a4"/>
        <w:rPr>
          <w:rFonts w:ascii="Calibri" w:hAnsi="Calibri" w:cs="Calibri"/>
          <w:sz w:val="24"/>
          <w:szCs w:val="24"/>
          <w:lang w:eastAsia="ko-KR"/>
        </w:rPr>
      </w:pPr>
    </w:p>
    <w:p w14:paraId="503AAF3D" w14:textId="77777777" w:rsidR="00CA2663" w:rsidRDefault="00CA2663" w:rsidP="00CA2663">
      <w:pPr>
        <w:pStyle w:val="a4"/>
        <w:keepNext/>
      </w:pPr>
      <w:r w:rsidRPr="00CA2663">
        <w:rPr>
          <w:rFonts w:ascii="Calibri" w:hAnsi="Calibri" w:cs="Calibri"/>
          <w:noProof/>
          <w:sz w:val="24"/>
          <w:szCs w:val="24"/>
          <w:lang w:eastAsia="ko-KR"/>
        </w:rPr>
        <w:drawing>
          <wp:inline distT="0" distB="0" distL="0" distR="0" wp14:anchorId="46B71C19" wp14:editId="06C1BFB6">
            <wp:extent cx="4518000" cy="25200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8000" cy="2520000"/>
                    </a:xfrm>
                    <a:prstGeom prst="rect">
                      <a:avLst/>
                    </a:prstGeom>
                  </pic:spPr>
                </pic:pic>
              </a:graphicData>
            </a:graphic>
          </wp:inline>
        </w:drawing>
      </w:r>
    </w:p>
    <w:p w14:paraId="6BDB4B21" w14:textId="583A49BE" w:rsidR="00094936" w:rsidRPr="00CA2663" w:rsidRDefault="00CA2663" w:rsidP="00CA2663">
      <w:pPr>
        <w:pStyle w:val="aa"/>
        <w:jc w:val="both"/>
        <w:rPr>
          <w:rFonts w:ascii="Calibri" w:hAnsi="Calibri" w:cs="Calibri"/>
          <w:sz w:val="24"/>
          <w:szCs w:val="24"/>
          <w:lang w:eastAsia="ko-KR"/>
        </w:rPr>
      </w:pPr>
      <w:r w:rsidRPr="00CA2663">
        <w:rPr>
          <w:rFonts w:ascii="Calibri" w:hAnsi="Calibri" w:cs="Calibri"/>
        </w:rPr>
        <w:t xml:space="preserve">Figure </w:t>
      </w:r>
      <w:r w:rsidRPr="00CA2663">
        <w:rPr>
          <w:rFonts w:ascii="Calibri" w:hAnsi="Calibri" w:cs="Calibri"/>
        </w:rPr>
        <w:fldChar w:fldCharType="begin"/>
      </w:r>
      <w:r w:rsidRPr="00CA2663">
        <w:rPr>
          <w:rFonts w:ascii="Calibri" w:hAnsi="Calibri" w:cs="Calibri"/>
        </w:rPr>
        <w:instrText xml:space="preserve"> SEQ Figure \* ARABIC </w:instrText>
      </w:r>
      <w:r w:rsidRPr="00CA2663">
        <w:rPr>
          <w:rFonts w:ascii="Calibri" w:hAnsi="Calibri" w:cs="Calibri"/>
        </w:rPr>
        <w:fldChar w:fldCharType="separate"/>
      </w:r>
      <w:r w:rsidR="0033646D">
        <w:rPr>
          <w:rFonts w:ascii="Calibri" w:hAnsi="Calibri" w:cs="Calibri"/>
          <w:noProof/>
        </w:rPr>
        <w:t>12</w:t>
      </w:r>
      <w:r w:rsidRPr="00CA2663">
        <w:rPr>
          <w:rFonts w:ascii="Calibri" w:hAnsi="Calibri" w:cs="Calibri"/>
        </w:rPr>
        <w:fldChar w:fldCharType="end"/>
      </w:r>
      <w:r w:rsidRPr="00CA2663">
        <w:rPr>
          <w:rFonts w:ascii="Calibri" w:hAnsi="Calibri" w:cs="Calibri"/>
        </w:rPr>
        <w:t xml:space="preserve"> - Signal Delivery and Handler Execution</w:t>
      </w:r>
    </w:p>
    <w:p w14:paraId="1FE4D23E" w14:textId="0B268A1A" w:rsidR="00094936" w:rsidRDefault="00094936" w:rsidP="00BE6D32">
      <w:pPr>
        <w:pStyle w:val="a4"/>
        <w:rPr>
          <w:rFonts w:ascii="Calibri" w:hAnsi="Calibri" w:cs="Calibri"/>
          <w:sz w:val="24"/>
          <w:szCs w:val="24"/>
          <w:lang w:eastAsia="ko-KR"/>
        </w:rPr>
      </w:pPr>
    </w:p>
    <w:p w14:paraId="608CC170" w14:textId="34915859" w:rsidR="00CA2663" w:rsidRDefault="002114C1" w:rsidP="00BE6D32">
      <w:pPr>
        <w:pStyle w:val="a4"/>
        <w:rPr>
          <w:rFonts w:ascii="Calibri" w:hAnsi="Calibri" w:cs="Calibri"/>
          <w:sz w:val="24"/>
          <w:szCs w:val="24"/>
          <w:lang w:eastAsia="ko-KR"/>
        </w:rPr>
      </w:pPr>
      <w:r w:rsidRPr="002114C1">
        <w:rPr>
          <w:rFonts w:ascii="Calibri" w:hAnsi="Calibri" w:cs="Calibri"/>
          <w:sz w:val="24"/>
          <w:szCs w:val="24"/>
          <w:lang w:eastAsia="ko-KR"/>
        </w:rPr>
        <w:t>As the signals are generated asynchronously, we cannot predict the period of the signal generation, which means that the signal can be generated whenever the program is in execution. Figure 12 presents the operation of the signal delivery and the handler execution. According to Figure 12, first, if the signal occurs while the program is executing, it temporarily stops the execution. Next, the signal handler is executed to proceed with the signal. Then, right after the signal proceeds, the next instruction, right after the signal is executed.</w:t>
      </w:r>
    </w:p>
    <w:p w14:paraId="46FCDD26" w14:textId="3AAE908A" w:rsidR="00544191" w:rsidRDefault="00544191" w:rsidP="00BE6D32">
      <w:pPr>
        <w:pStyle w:val="a4"/>
        <w:rPr>
          <w:rFonts w:ascii="Calibri" w:hAnsi="Calibri" w:cs="Calibri"/>
          <w:sz w:val="24"/>
          <w:szCs w:val="24"/>
          <w:lang w:eastAsia="ko-KR"/>
        </w:rPr>
      </w:pPr>
    </w:p>
    <w:p w14:paraId="05235DCF" w14:textId="039142D1" w:rsidR="00A02357" w:rsidRDefault="00481493" w:rsidP="00A02357">
      <w:pPr>
        <w:pStyle w:val="a4"/>
        <w:keepNext/>
      </w:pPr>
      <w:r w:rsidRPr="00481493">
        <w:rPr>
          <w:noProof/>
        </w:rPr>
        <w:drawing>
          <wp:inline distT="0" distB="0" distL="0" distR="0" wp14:anchorId="76BD0CF6" wp14:editId="7A43452E">
            <wp:extent cx="4382112" cy="1276528"/>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21"/>
                    <a:stretch>
                      <a:fillRect/>
                    </a:stretch>
                  </pic:blipFill>
                  <pic:spPr>
                    <a:xfrm>
                      <a:off x="0" y="0"/>
                      <a:ext cx="4382112" cy="1276528"/>
                    </a:xfrm>
                    <a:prstGeom prst="rect">
                      <a:avLst/>
                    </a:prstGeom>
                  </pic:spPr>
                </pic:pic>
              </a:graphicData>
            </a:graphic>
          </wp:inline>
        </w:drawing>
      </w:r>
    </w:p>
    <w:p w14:paraId="55EBD858" w14:textId="2AD3B5BD" w:rsidR="00A02357" w:rsidRPr="00A02357" w:rsidRDefault="00A02357" w:rsidP="00A02357">
      <w:pPr>
        <w:pStyle w:val="aa"/>
        <w:jc w:val="both"/>
        <w:rPr>
          <w:rFonts w:ascii="Calibri" w:hAnsi="Calibri" w:cs="Calibri"/>
          <w:sz w:val="24"/>
          <w:szCs w:val="24"/>
          <w:lang w:eastAsia="ko-KR"/>
        </w:rPr>
      </w:pPr>
      <w:r w:rsidRPr="00A02357">
        <w:rPr>
          <w:rFonts w:ascii="Calibri" w:hAnsi="Calibri" w:cs="Calibri"/>
        </w:rPr>
        <w:t xml:space="preserve">Figure </w:t>
      </w:r>
      <w:r w:rsidRPr="00A02357">
        <w:rPr>
          <w:rFonts w:ascii="Calibri" w:hAnsi="Calibri" w:cs="Calibri"/>
        </w:rPr>
        <w:fldChar w:fldCharType="begin"/>
      </w:r>
      <w:r w:rsidRPr="00A02357">
        <w:rPr>
          <w:rFonts w:ascii="Calibri" w:hAnsi="Calibri" w:cs="Calibri"/>
        </w:rPr>
        <w:instrText xml:space="preserve"> SEQ Figure \* ARABIC </w:instrText>
      </w:r>
      <w:r w:rsidRPr="00A02357">
        <w:rPr>
          <w:rFonts w:ascii="Calibri" w:hAnsi="Calibri" w:cs="Calibri"/>
        </w:rPr>
        <w:fldChar w:fldCharType="separate"/>
      </w:r>
      <w:r w:rsidR="0033646D">
        <w:rPr>
          <w:rFonts w:ascii="Calibri" w:hAnsi="Calibri" w:cs="Calibri"/>
          <w:noProof/>
        </w:rPr>
        <w:t>13</w:t>
      </w:r>
      <w:r w:rsidRPr="00A02357">
        <w:rPr>
          <w:rFonts w:ascii="Calibri" w:hAnsi="Calibri" w:cs="Calibri"/>
        </w:rPr>
        <w:fldChar w:fldCharType="end"/>
      </w:r>
      <w:r w:rsidRPr="00A02357">
        <w:rPr>
          <w:rFonts w:ascii="Calibri" w:hAnsi="Calibri" w:cs="Calibri"/>
        </w:rPr>
        <w:t xml:space="preserve"> </w:t>
      </w:r>
      <w:r w:rsidR="006057DE">
        <w:rPr>
          <w:rFonts w:ascii="Calibri" w:hAnsi="Calibri" w:cs="Calibri"/>
        </w:rPr>
        <w:t>–</w:t>
      </w:r>
      <w:r w:rsidRPr="00A02357">
        <w:rPr>
          <w:rFonts w:ascii="Calibri" w:hAnsi="Calibri" w:cs="Calibri"/>
        </w:rPr>
        <w:t xml:space="preserve"> </w:t>
      </w:r>
      <w:r w:rsidR="006057DE">
        <w:rPr>
          <w:rFonts w:ascii="Calibri" w:hAnsi="Calibri" w:cs="Calibri"/>
        </w:rPr>
        <w:t xml:space="preserve">Structure of the </w:t>
      </w:r>
      <w:r w:rsidRPr="00A02357">
        <w:rPr>
          <w:rFonts w:ascii="Calibri" w:hAnsi="Calibri" w:cs="Calibri"/>
        </w:rPr>
        <w:t>SIGACTION System Call</w:t>
      </w:r>
    </w:p>
    <w:p w14:paraId="119B05D6" w14:textId="77777777" w:rsidR="00A02357" w:rsidRDefault="00A02357" w:rsidP="00BE6D32">
      <w:pPr>
        <w:pStyle w:val="a4"/>
        <w:rPr>
          <w:rFonts w:ascii="Calibri" w:hAnsi="Calibri" w:cs="Calibri"/>
          <w:sz w:val="24"/>
          <w:szCs w:val="24"/>
          <w:lang w:eastAsia="ko-KR"/>
        </w:rPr>
      </w:pPr>
    </w:p>
    <w:p w14:paraId="37E90F5C" w14:textId="77777777"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 xml:space="preserve">The POSIX system provides the </w:t>
      </w:r>
      <w:proofErr w:type="spellStart"/>
      <w:r w:rsidRPr="00717248">
        <w:rPr>
          <w:rFonts w:ascii="Calibri" w:hAnsi="Calibri" w:cs="Calibri"/>
          <w:sz w:val="24"/>
          <w:szCs w:val="24"/>
          <w:lang w:eastAsia="ko-KR"/>
        </w:rPr>
        <w:t>sigaction</w:t>
      </w:r>
      <w:proofErr w:type="spellEnd"/>
      <w:r w:rsidRPr="00717248">
        <w:rPr>
          <w:rFonts w:ascii="Calibri" w:hAnsi="Calibri" w:cs="Calibri"/>
          <w:sz w:val="24"/>
          <w:szCs w:val="24"/>
          <w:lang w:eastAsia="ko-KR"/>
        </w:rPr>
        <w:t xml:space="preserve"> system call to register the signal handler. The following system call is used to change the action taken by a process on receipt of a specific signal. Figure 13 presents the structure of the </w:t>
      </w:r>
      <w:proofErr w:type="spellStart"/>
      <w:r w:rsidRPr="00717248">
        <w:rPr>
          <w:rFonts w:ascii="Calibri" w:hAnsi="Calibri" w:cs="Calibri"/>
          <w:sz w:val="24"/>
          <w:szCs w:val="24"/>
          <w:lang w:eastAsia="ko-KR"/>
        </w:rPr>
        <w:t>sigaction</w:t>
      </w:r>
      <w:proofErr w:type="spellEnd"/>
      <w:r w:rsidRPr="00717248">
        <w:rPr>
          <w:rFonts w:ascii="Calibri" w:hAnsi="Calibri" w:cs="Calibri"/>
          <w:sz w:val="24"/>
          <w:szCs w:val="24"/>
          <w:lang w:eastAsia="ko-KR"/>
        </w:rPr>
        <w:t xml:space="preserve"> system call.</w:t>
      </w:r>
    </w:p>
    <w:p w14:paraId="02FF1571" w14:textId="77777777"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 xml:space="preserve"> </w:t>
      </w:r>
    </w:p>
    <w:p w14:paraId="02B4B2E8" w14:textId="0EE63B70" w:rsidR="00544191" w:rsidRPr="00FA6F3C"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In this project, we set three main signals, which are the I/O signal, CPU signal, and time clock (tick) signal. In the I/O signal, the program ferrets out each PCB in the waiting queue and decreases the I/O burst time. If the I/O burst time is zero, it pops the PCB from the waiting queue and appends it into the ready queue. In the CPU signal, it selects the next executing process from the ready queue and decreases the CPU burst time. In the time clock (tick) signal, it increases the time tick of the CPU, and prints out the result after executing the I/O and CPU signal.</w:t>
      </w:r>
    </w:p>
    <w:p w14:paraId="50A007BF" w14:textId="617904FB" w:rsidR="004F27DC" w:rsidRPr="004F27DC" w:rsidRDefault="00C400F3">
      <w:pPr>
        <w:pStyle w:val="2"/>
        <w:ind w:left="568"/>
        <w:rPr>
          <w:rFonts w:ascii="Calibri" w:hAnsi="Calibri" w:cs="Calibri"/>
          <w:sz w:val="24"/>
        </w:rPr>
      </w:pPr>
      <w:r>
        <w:rPr>
          <w:rFonts w:ascii="Calibri" w:hAnsi="Calibri" w:cs="Calibri"/>
          <w:sz w:val="24"/>
          <w:lang w:eastAsia="ko-KR"/>
        </w:rPr>
        <w:lastRenderedPageBreak/>
        <w:t xml:space="preserve">Message Passing in </w:t>
      </w:r>
      <w:r w:rsidR="007776E3">
        <w:rPr>
          <w:rFonts w:ascii="Calibri" w:hAnsi="Calibri" w:cs="Calibri"/>
          <w:sz w:val="24"/>
          <w:lang w:eastAsia="ko-KR"/>
        </w:rPr>
        <w:t>System V Messages</w:t>
      </w:r>
    </w:p>
    <w:p w14:paraId="2C797018" w14:textId="77777777" w:rsidR="002A285E" w:rsidRPr="002A285E"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System V messages allow the processes to exchange data in the form of messages. Messages can be assigned to a specific type. The server process can direct message traffic between clients to its queue by using the client process PID as the message type. For single message transactions, multiple server processes can work in parallel with transactions that are sent to a shared message queue.</w:t>
      </w:r>
    </w:p>
    <w:p w14:paraId="49CE1838" w14:textId="09A450CE" w:rsidR="002A285E" w:rsidRPr="002A285E" w:rsidRDefault="002A285E" w:rsidP="002A285E">
      <w:pPr>
        <w:pStyle w:val="a4"/>
        <w:rPr>
          <w:rFonts w:ascii="Calibri" w:hAnsi="Calibri" w:cs="Calibri"/>
          <w:sz w:val="24"/>
          <w:szCs w:val="24"/>
          <w:lang w:eastAsia="ko-KR"/>
        </w:rPr>
      </w:pPr>
    </w:p>
    <w:p w14:paraId="4C1C5A69" w14:textId="0283EB79" w:rsidR="000E45D3"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 xml:space="preserve">Before a process can send or receive a message, it must initialize the queue through the </w:t>
      </w:r>
      <w:proofErr w:type="spellStart"/>
      <w:r w:rsidRPr="002A285E">
        <w:rPr>
          <w:rFonts w:ascii="Calibri" w:hAnsi="Calibri" w:cs="Calibri"/>
          <w:sz w:val="24"/>
          <w:szCs w:val="24"/>
          <w:lang w:eastAsia="ko-KR"/>
        </w:rPr>
        <w:t>msgget</w:t>
      </w:r>
      <w:proofErr w:type="spellEnd"/>
      <w:r w:rsidRPr="002A285E">
        <w:rPr>
          <w:rFonts w:ascii="Calibri" w:hAnsi="Calibri" w:cs="Calibri"/>
          <w:sz w:val="24"/>
          <w:szCs w:val="24"/>
          <w:lang w:eastAsia="ko-KR"/>
        </w:rPr>
        <w:t xml:space="preserve"> system call. The owner or creator of the queue can change their ownership or permissions using the </w:t>
      </w:r>
      <w:proofErr w:type="spellStart"/>
      <w:r w:rsidRPr="002A285E">
        <w:rPr>
          <w:rFonts w:ascii="Calibri" w:hAnsi="Calibri" w:cs="Calibri"/>
          <w:sz w:val="24"/>
          <w:szCs w:val="24"/>
          <w:lang w:eastAsia="ko-KR"/>
        </w:rPr>
        <w:t>msgctl</w:t>
      </w:r>
      <w:proofErr w:type="spellEnd"/>
      <w:r w:rsidRPr="002A285E">
        <w:rPr>
          <w:rFonts w:ascii="Calibri" w:hAnsi="Calibri" w:cs="Calibri"/>
          <w:sz w:val="24"/>
          <w:szCs w:val="24"/>
          <w:lang w:eastAsia="ko-KR"/>
        </w:rPr>
        <w:t xml:space="preserve"> system call. Any process with permission can use the </w:t>
      </w:r>
      <w:proofErr w:type="spellStart"/>
      <w:r w:rsidRPr="002A285E">
        <w:rPr>
          <w:rFonts w:ascii="Calibri" w:hAnsi="Calibri" w:cs="Calibri"/>
          <w:sz w:val="24"/>
          <w:szCs w:val="24"/>
          <w:lang w:eastAsia="ko-KR"/>
        </w:rPr>
        <w:t>msgctl</w:t>
      </w:r>
      <w:proofErr w:type="spellEnd"/>
      <w:r w:rsidRPr="002A285E">
        <w:rPr>
          <w:rFonts w:ascii="Calibri" w:hAnsi="Calibri" w:cs="Calibri"/>
          <w:sz w:val="24"/>
          <w:szCs w:val="24"/>
          <w:lang w:eastAsia="ko-KR"/>
        </w:rPr>
        <w:t xml:space="preserve"> system call for control operation. Operations to send and receive messages are performed by </w:t>
      </w:r>
      <w:proofErr w:type="spellStart"/>
      <w:r w:rsidRPr="002A285E">
        <w:rPr>
          <w:rFonts w:ascii="Calibri" w:hAnsi="Calibri" w:cs="Calibri"/>
          <w:sz w:val="24"/>
          <w:szCs w:val="24"/>
          <w:lang w:eastAsia="ko-KR"/>
        </w:rPr>
        <w:t>msgsnd</w:t>
      </w:r>
      <w:proofErr w:type="spellEnd"/>
      <w:r w:rsidRPr="002A285E">
        <w:rPr>
          <w:rFonts w:ascii="Calibri" w:hAnsi="Calibri" w:cs="Calibri"/>
          <w:sz w:val="24"/>
          <w:szCs w:val="24"/>
          <w:lang w:eastAsia="ko-KR"/>
        </w:rPr>
        <w:t xml:space="preserve"> and </w:t>
      </w:r>
      <w:proofErr w:type="spellStart"/>
      <w:r w:rsidRPr="002A285E">
        <w:rPr>
          <w:rFonts w:ascii="Calibri" w:hAnsi="Calibri" w:cs="Calibri"/>
          <w:sz w:val="24"/>
          <w:szCs w:val="24"/>
          <w:lang w:eastAsia="ko-KR"/>
        </w:rPr>
        <w:t>msgrcv</w:t>
      </w:r>
      <w:proofErr w:type="spellEnd"/>
      <w:r w:rsidRPr="002A285E">
        <w:rPr>
          <w:rFonts w:ascii="Calibri" w:hAnsi="Calibri" w:cs="Calibri"/>
          <w:sz w:val="24"/>
          <w:szCs w:val="24"/>
          <w:lang w:eastAsia="ko-KR"/>
        </w:rPr>
        <w:t xml:space="preserve"> system calls. When a message is sent, its text is copied to the message queue. </w:t>
      </w:r>
      <w:proofErr w:type="spellStart"/>
      <w:r w:rsidRPr="002A285E">
        <w:rPr>
          <w:rFonts w:ascii="Calibri" w:hAnsi="Calibri" w:cs="Calibri"/>
          <w:sz w:val="24"/>
          <w:szCs w:val="24"/>
          <w:lang w:eastAsia="ko-KR"/>
        </w:rPr>
        <w:t>msgsnd</w:t>
      </w:r>
      <w:proofErr w:type="spellEnd"/>
      <w:r w:rsidRPr="002A285E">
        <w:rPr>
          <w:rFonts w:ascii="Calibri" w:hAnsi="Calibri" w:cs="Calibri"/>
          <w:sz w:val="24"/>
          <w:szCs w:val="24"/>
          <w:lang w:eastAsia="ko-KR"/>
        </w:rPr>
        <w:t xml:space="preserve"> and </w:t>
      </w:r>
      <w:proofErr w:type="spellStart"/>
      <w:r w:rsidRPr="002A285E">
        <w:rPr>
          <w:rFonts w:ascii="Calibri" w:hAnsi="Calibri" w:cs="Calibri"/>
          <w:sz w:val="24"/>
          <w:szCs w:val="24"/>
          <w:lang w:eastAsia="ko-KR"/>
        </w:rPr>
        <w:t>msgrcv</w:t>
      </w:r>
      <w:proofErr w:type="spellEnd"/>
      <w:r w:rsidRPr="002A285E">
        <w:rPr>
          <w:rFonts w:ascii="Calibri" w:hAnsi="Calibri" w:cs="Calibri"/>
          <w:sz w:val="24"/>
          <w:szCs w:val="24"/>
          <w:lang w:eastAsia="ko-KR"/>
        </w:rPr>
        <w:t xml:space="preserve"> system calls can be performed as either blocking or non-blocking operations. The blocked message operation remains suspended until one of the following three conditions occurs: the call succeeds, the process receives a signal, and the queue is removed.</w:t>
      </w:r>
    </w:p>
    <w:p w14:paraId="4C5691C0" w14:textId="5FEA7F0D" w:rsidR="001F0029" w:rsidRDefault="001F0029" w:rsidP="004F27DC">
      <w:pPr>
        <w:pStyle w:val="a4"/>
        <w:rPr>
          <w:rFonts w:ascii="Calibri" w:hAnsi="Calibri" w:cs="Calibri"/>
          <w:sz w:val="24"/>
          <w:szCs w:val="24"/>
          <w:lang w:eastAsia="ko-KR"/>
        </w:rPr>
      </w:pPr>
    </w:p>
    <w:p w14:paraId="6166A1D4" w14:textId="77777777" w:rsidR="006D5FC5" w:rsidRDefault="00481493" w:rsidP="006D5FC5">
      <w:pPr>
        <w:pStyle w:val="a4"/>
        <w:keepNext/>
      </w:pPr>
      <w:r w:rsidRPr="00481493">
        <w:rPr>
          <w:rFonts w:ascii="Calibri" w:hAnsi="Calibri" w:cs="Calibri"/>
          <w:noProof/>
          <w:sz w:val="24"/>
          <w:szCs w:val="24"/>
          <w:lang w:eastAsia="ko-KR"/>
        </w:rPr>
        <w:drawing>
          <wp:inline distT="0" distB="0" distL="0" distR="0" wp14:anchorId="45641482" wp14:editId="0BF6346F">
            <wp:extent cx="3254400" cy="1800000"/>
            <wp:effectExtent l="0" t="0" r="3175"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22"/>
                    <a:stretch>
                      <a:fillRect/>
                    </a:stretch>
                  </pic:blipFill>
                  <pic:spPr>
                    <a:xfrm>
                      <a:off x="0" y="0"/>
                      <a:ext cx="3254400" cy="1800000"/>
                    </a:xfrm>
                    <a:prstGeom prst="rect">
                      <a:avLst/>
                    </a:prstGeom>
                  </pic:spPr>
                </pic:pic>
              </a:graphicData>
            </a:graphic>
          </wp:inline>
        </w:drawing>
      </w:r>
    </w:p>
    <w:p w14:paraId="4218FE8C" w14:textId="653E5628" w:rsidR="00481493" w:rsidRPr="00DB2B5B" w:rsidRDefault="006D5FC5" w:rsidP="006D5FC5">
      <w:pPr>
        <w:pStyle w:val="aa"/>
        <w:jc w:val="both"/>
        <w:rPr>
          <w:rFonts w:ascii="Calibri" w:hAnsi="Calibri" w:cs="Calibri"/>
          <w:sz w:val="24"/>
          <w:szCs w:val="24"/>
          <w:lang w:eastAsia="ko-KR"/>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33646D">
        <w:rPr>
          <w:rFonts w:ascii="Calibri" w:hAnsi="Calibri" w:cs="Calibri"/>
          <w:noProof/>
        </w:rPr>
        <w:t>14</w:t>
      </w:r>
      <w:r w:rsidRPr="00DB2B5B">
        <w:rPr>
          <w:rFonts w:ascii="Calibri" w:hAnsi="Calibri" w:cs="Calibri"/>
        </w:rPr>
        <w:fldChar w:fldCharType="end"/>
      </w:r>
      <w:r w:rsidRPr="00DB2B5B">
        <w:rPr>
          <w:rFonts w:ascii="Calibri" w:hAnsi="Calibri" w:cs="Calibri"/>
        </w:rPr>
        <w:t xml:space="preserve"> - </w:t>
      </w:r>
      <w:proofErr w:type="spellStart"/>
      <w:r w:rsidRPr="00DB2B5B">
        <w:rPr>
          <w:rFonts w:ascii="Calibri" w:hAnsi="Calibri" w:cs="Calibri"/>
        </w:rPr>
        <w:t>msgget</w:t>
      </w:r>
      <w:proofErr w:type="spellEnd"/>
      <w:r w:rsidRPr="00DB2B5B">
        <w:rPr>
          <w:rFonts w:ascii="Calibri" w:hAnsi="Calibri" w:cs="Calibri"/>
        </w:rPr>
        <w:t xml:space="preserve"> System Call Code</w:t>
      </w:r>
    </w:p>
    <w:p w14:paraId="57B8AF11" w14:textId="77777777" w:rsidR="00481493" w:rsidRDefault="00481493" w:rsidP="004F27DC">
      <w:pPr>
        <w:pStyle w:val="a4"/>
        <w:rPr>
          <w:rFonts w:ascii="Calibri" w:hAnsi="Calibri" w:cs="Calibri"/>
          <w:sz w:val="24"/>
          <w:szCs w:val="24"/>
          <w:lang w:eastAsia="ko-KR"/>
        </w:rPr>
      </w:pPr>
    </w:p>
    <w:p w14:paraId="312B7425" w14:textId="1709C321" w:rsidR="001F0029" w:rsidRDefault="002D648B" w:rsidP="004F27DC">
      <w:pPr>
        <w:pStyle w:val="a4"/>
        <w:rPr>
          <w:rFonts w:ascii="Calibri" w:hAnsi="Calibri" w:cs="Calibri"/>
          <w:sz w:val="24"/>
          <w:szCs w:val="24"/>
          <w:lang w:eastAsia="ko-KR"/>
        </w:rPr>
      </w:pPr>
      <w:proofErr w:type="spellStart"/>
      <w:r w:rsidRPr="002D648B">
        <w:rPr>
          <w:rFonts w:ascii="Calibri" w:hAnsi="Calibri" w:cs="Calibri"/>
          <w:sz w:val="24"/>
          <w:szCs w:val="24"/>
          <w:lang w:eastAsia="ko-KR"/>
        </w:rPr>
        <w:t>msgget</w:t>
      </w:r>
      <w:proofErr w:type="spellEnd"/>
      <w:r w:rsidRPr="002D648B">
        <w:rPr>
          <w:rFonts w:ascii="Calibri" w:hAnsi="Calibri" w:cs="Calibri"/>
          <w:sz w:val="24"/>
          <w:szCs w:val="24"/>
          <w:lang w:eastAsia="ko-KR"/>
        </w:rPr>
        <w:t xml:space="preserve"> system call initializes a new message queue. It can also return the message queue ID to the queue corresponding to the key argument. The values passed as the message flag argument must be an octal integer with a setting for the queue’s permissions and control flags. The following system call is presented in Figure 14.</w:t>
      </w:r>
    </w:p>
    <w:p w14:paraId="4440F1A9" w14:textId="0A83C8C6" w:rsidR="00DB2B5B" w:rsidRDefault="00DB2B5B" w:rsidP="004F27DC">
      <w:pPr>
        <w:pStyle w:val="a4"/>
        <w:rPr>
          <w:rFonts w:ascii="Calibri" w:hAnsi="Calibri" w:cs="Calibri"/>
          <w:sz w:val="24"/>
          <w:szCs w:val="24"/>
          <w:lang w:eastAsia="ko-KR"/>
        </w:rPr>
      </w:pPr>
    </w:p>
    <w:p w14:paraId="5351C6C1" w14:textId="77777777" w:rsidR="00DB2B5B" w:rsidRDefault="00DB2B5B" w:rsidP="00DB2B5B">
      <w:pPr>
        <w:pStyle w:val="a4"/>
        <w:keepNext/>
      </w:pPr>
      <w:r w:rsidRPr="00DB2B5B">
        <w:rPr>
          <w:rFonts w:ascii="Calibri" w:hAnsi="Calibri" w:cs="Calibri"/>
          <w:noProof/>
          <w:sz w:val="24"/>
          <w:szCs w:val="24"/>
          <w:lang w:eastAsia="ko-KR"/>
        </w:rPr>
        <w:drawing>
          <wp:inline distT="0" distB="0" distL="0" distR="0" wp14:anchorId="2E108161" wp14:editId="7F46482F">
            <wp:extent cx="2728800" cy="1710000"/>
            <wp:effectExtent l="0" t="0" r="0" b="508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23"/>
                    <a:stretch>
                      <a:fillRect/>
                    </a:stretch>
                  </pic:blipFill>
                  <pic:spPr>
                    <a:xfrm>
                      <a:off x="0" y="0"/>
                      <a:ext cx="2728800" cy="1710000"/>
                    </a:xfrm>
                    <a:prstGeom prst="rect">
                      <a:avLst/>
                    </a:prstGeom>
                  </pic:spPr>
                </pic:pic>
              </a:graphicData>
            </a:graphic>
          </wp:inline>
        </w:drawing>
      </w:r>
    </w:p>
    <w:p w14:paraId="7CBA0860" w14:textId="75611383" w:rsidR="00DB2B5B" w:rsidRDefault="00DB2B5B" w:rsidP="00DB2B5B">
      <w:pPr>
        <w:pStyle w:val="aa"/>
        <w:jc w:val="both"/>
        <w:rPr>
          <w:rFonts w:ascii="Calibri" w:hAnsi="Calibri" w:cs="Calibri"/>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33646D">
        <w:rPr>
          <w:rFonts w:ascii="Calibri" w:hAnsi="Calibri" w:cs="Calibri"/>
          <w:noProof/>
        </w:rPr>
        <w:t>15</w:t>
      </w:r>
      <w:r w:rsidRPr="00DB2B5B">
        <w:rPr>
          <w:rFonts w:ascii="Calibri" w:hAnsi="Calibri" w:cs="Calibri"/>
        </w:rPr>
        <w:fldChar w:fldCharType="end"/>
      </w:r>
      <w:r w:rsidRPr="00DB2B5B">
        <w:rPr>
          <w:rFonts w:ascii="Calibri" w:hAnsi="Calibri" w:cs="Calibri"/>
        </w:rPr>
        <w:t xml:space="preserve"> - </w:t>
      </w:r>
      <w:proofErr w:type="spellStart"/>
      <w:r w:rsidRPr="00DB2B5B">
        <w:rPr>
          <w:rFonts w:ascii="Calibri" w:hAnsi="Calibri" w:cs="Calibri"/>
        </w:rPr>
        <w:t>msgctl</w:t>
      </w:r>
      <w:proofErr w:type="spellEnd"/>
      <w:r w:rsidRPr="00DB2B5B">
        <w:rPr>
          <w:rFonts w:ascii="Calibri" w:hAnsi="Calibri" w:cs="Calibri"/>
        </w:rPr>
        <w:t xml:space="preserve"> System Call Code</w:t>
      </w:r>
    </w:p>
    <w:p w14:paraId="5EB49043" w14:textId="4AE6523B" w:rsidR="00F02B2B" w:rsidRPr="00F02B2B" w:rsidRDefault="00597575" w:rsidP="00F02B2B">
      <w:pPr>
        <w:rPr>
          <w:rFonts w:ascii="Calibri" w:hAnsi="Calibri" w:cs="Calibri"/>
          <w:lang w:eastAsia="ko-KR"/>
        </w:rPr>
      </w:pPr>
      <w:proofErr w:type="spellStart"/>
      <w:r w:rsidRPr="00597575">
        <w:rPr>
          <w:rFonts w:ascii="Calibri" w:hAnsi="Calibri" w:cs="Calibri"/>
          <w:lang w:eastAsia="ko-KR"/>
        </w:rPr>
        <w:lastRenderedPageBreak/>
        <w:t>msgctl</w:t>
      </w:r>
      <w:proofErr w:type="spellEnd"/>
      <w:r w:rsidRPr="00597575">
        <w:rPr>
          <w:rFonts w:ascii="Calibri" w:hAnsi="Calibri" w:cs="Calibri"/>
          <w:lang w:eastAsia="ko-KR"/>
        </w:rPr>
        <w:t xml:space="preserve"> system call alters the permissions and other characteristics of the message queue. The message queue ID argument must be the ID of an existing message queue. The commands of the </w:t>
      </w:r>
      <w:proofErr w:type="spellStart"/>
      <w:r w:rsidRPr="00597575">
        <w:rPr>
          <w:rFonts w:ascii="Calibri" w:hAnsi="Calibri" w:cs="Calibri"/>
          <w:lang w:eastAsia="ko-KR"/>
        </w:rPr>
        <w:t>msgctl</w:t>
      </w:r>
      <w:proofErr w:type="spellEnd"/>
      <w:r w:rsidRPr="00597575">
        <w:rPr>
          <w:rFonts w:ascii="Calibri" w:hAnsi="Calibri" w:cs="Calibri"/>
          <w:lang w:eastAsia="ko-KR"/>
        </w:rPr>
        <w:t xml:space="preserve"> system call are the IPC_STAT (place information about the status of the queue in the data structure pointed to buffer), the IPC_SET (Set the owner’s user and group ID, the permissions, and the size of the message queue), and the IPC_RMID (remove the message queue specified by the message queue ID argument. The following system call is presented in Figure 15.</w:t>
      </w:r>
    </w:p>
    <w:p w14:paraId="75093B15" w14:textId="7278342F" w:rsidR="00F02B2B" w:rsidRDefault="00F02B2B" w:rsidP="00F02B2B">
      <w:pPr>
        <w:rPr>
          <w:rFonts w:eastAsia="SimSun"/>
        </w:rPr>
      </w:pPr>
    </w:p>
    <w:p w14:paraId="11ECBE1E" w14:textId="77777777" w:rsidR="00F163AB" w:rsidRDefault="00F163AB" w:rsidP="00F163AB">
      <w:pPr>
        <w:keepNext/>
      </w:pPr>
      <w:r w:rsidRPr="00F163AB">
        <w:rPr>
          <w:rFonts w:eastAsia="SimSun"/>
          <w:noProof/>
        </w:rPr>
        <w:drawing>
          <wp:inline distT="0" distB="0" distL="0" distR="0" wp14:anchorId="69FA52BF" wp14:editId="5662DF07">
            <wp:extent cx="5209200" cy="378000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24"/>
                    <a:stretch>
                      <a:fillRect/>
                    </a:stretch>
                  </pic:blipFill>
                  <pic:spPr>
                    <a:xfrm>
                      <a:off x="0" y="0"/>
                      <a:ext cx="5209200" cy="3780000"/>
                    </a:xfrm>
                    <a:prstGeom prst="rect">
                      <a:avLst/>
                    </a:prstGeom>
                  </pic:spPr>
                </pic:pic>
              </a:graphicData>
            </a:graphic>
          </wp:inline>
        </w:drawing>
      </w:r>
    </w:p>
    <w:p w14:paraId="0876EEC1" w14:textId="0E4A5759" w:rsidR="00F163AB" w:rsidRPr="00F163AB" w:rsidRDefault="00F163AB" w:rsidP="00F163AB">
      <w:pPr>
        <w:pStyle w:val="aa"/>
        <w:rPr>
          <w:rFonts w:ascii="Calibri" w:eastAsia="SimSun" w:hAnsi="Calibri" w:cs="Calibri"/>
        </w:rPr>
      </w:pPr>
      <w:r w:rsidRPr="00F163AB">
        <w:rPr>
          <w:rFonts w:ascii="Calibri" w:hAnsi="Calibri" w:cs="Calibri"/>
        </w:rPr>
        <w:t xml:space="preserve">Figure </w:t>
      </w:r>
      <w:r w:rsidRPr="00F163AB">
        <w:rPr>
          <w:rFonts w:ascii="Calibri" w:hAnsi="Calibri" w:cs="Calibri"/>
        </w:rPr>
        <w:fldChar w:fldCharType="begin"/>
      </w:r>
      <w:r w:rsidRPr="00F163AB">
        <w:rPr>
          <w:rFonts w:ascii="Calibri" w:hAnsi="Calibri" w:cs="Calibri"/>
        </w:rPr>
        <w:instrText xml:space="preserve"> SEQ Figure \* ARABIC </w:instrText>
      </w:r>
      <w:r w:rsidRPr="00F163AB">
        <w:rPr>
          <w:rFonts w:ascii="Calibri" w:hAnsi="Calibri" w:cs="Calibri"/>
        </w:rPr>
        <w:fldChar w:fldCharType="separate"/>
      </w:r>
      <w:r w:rsidR="0033646D">
        <w:rPr>
          <w:rFonts w:ascii="Calibri" w:hAnsi="Calibri" w:cs="Calibri"/>
          <w:noProof/>
        </w:rPr>
        <w:t>16</w:t>
      </w:r>
      <w:r w:rsidRPr="00F163AB">
        <w:rPr>
          <w:rFonts w:ascii="Calibri" w:hAnsi="Calibri" w:cs="Calibri"/>
        </w:rPr>
        <w:fldChar w:fldCharType="end"/>
      </w:r>
      <w:r w:rsidRPr="00F163AB">
        <w:rPr>
          <w:rFonts w:ascii="Calibri" w:hAnsi="Calibri" w:cs="Calibri"/>
        </w:rPr>
        <w:t xml:space="preserve"> - </w:t>
      </w:r>
      <w:proofErr w:type="spellStart"/>
      <w:r w:rsidRPr="00F163AB">
        <w:rPr>
          <w:rFonts w:ascii="Calibri" w:hAnsi="Calibri" w:cs="Calibri"/>
        </w:rPr>
        <w:t>msgsnd</w:t>
      </w:r>
      <w:proofErr w:type="spellEnd"/>
      <w:r w:rsidRPr="00F163AB">
        <w:rPr>
          <w:rFonts w:ascii="Calibri" w:hAnsi="Calibri" w:cs="Calibri"/>
        </w:rPr>
        <w:t xml:space="preserve"> and </w:t>
      </w:r>
      <w:proofErr w:type="spellStart"/>
      <w:r w:rsidRPr="00F163AB">
        <w:rPr>
          <w:rFonts w:ascii="Calibri" w:hAnsi="Calibri" w:cs="Calibri"/>
        </w:rPr>
        <w:t>msgrcv</w:t>
      </w:r>
      <w:proofErr w:type="spellEnd"/>
      <w:r w:rsidRPr="00F163AB">
        <w:rPr>
          <w:rFonts w:ascii="Calibri" w:hAnsi="Calibri" w:cs="Calibri"/>
        </w:rPr>
        <w:t xml:space="preserve"> System Calls Code</w:t>
      </w:r>
    </w:p>
    <w:p w14:paraId="2EE9F163" w14:textId="77777777" w:rsidR="00F163AB" w:rsidRDefault="00F163AB" w:rsidP="00F02B2B">
      <w:pPr>
        <w:rPr>
          <w:rFonts w:eastAsia="SimSun"/>
        </w:rPr>
      </w:pPr>
    </w:p>
    <w:p w14:paraId="40A28674" w14:textId="1078A01F" w:rsidR="00965141" w:rsidRPr="009F3374" w:rsidRDefault="008575E6" w:rsidP="00F02B2B">
      <w:pPr>
        <w:rPr>
          <w:rFonts w:ascii="Calibri" w:hAnsi="Calibri" w:cs="Calibri"/>
          <w:lang w:eastAsia="ko-KR"/>
        </w:rPr>
      </w:pPr>
      <w:proofErr w:type="spellStart"/>
      <w:r w:rsidRPr="008575E6">
        <w:rPr>
          <w:rFonts w:ascii="Calibri" w:hAnsi="Calibri" w:cs="Calibri"/>
          <w:lang w:eastAsia="ko-KR"/>
        </w:rPr>
        <w:t>msgsnd</w:t>
      </w:r>
      <w:proofErr w:type="spellEnd"/>
      <w:r w:rsidRPr="008575E6">
        <w:rPr>
          <w:rFonts w:ascii="Calibri" w:hAnsi="Calibri" w:cs="Calibri"/>
          <w:lang w:eastAsia="ko-KR"/>
        </w:rPr>
        <w:t xml:space="preserve"> and </w:t>
      </w:r>
      <w:proofErr w:type="spellStart"/>
      <w:r w:rsidRPr="008575E6">
        <w:rPr>
          <w:rFonts w:ascii="Calibri" w:hAnsi="Calibri" w:cs="Calibri"/>
          <w:lang w:eastAsia="ko-KR"/>
        </w:rPr>
        <w:t>msgrcv</w:t>
      </w:r>
      <w:proofErr w:type="spellEnd"/>
      <w:r w:rsidRPr="008575E6">
        <w:rPr>
          <w:rFonts w:ascii="Calibri" w:hAnsi="Calibri" w:cs="Calibri"/>
          <w:lang w:eastAsia="ko-KR"/>
        </w:rPr>
        <w:t xml:space="preserve"> system calls send and receive messages. The message queue ID argument must be the ID of the existing message queue, The message pointer argument is a pointer to a structure that contains the type of the message and its text. The message size argument specifies the length of the message in bytes. The message flag argument passes the various control flags. The following system call is presented in Figure 16.</w:t>
      </w:r>
    </w:p>
    <w:p w14:paraId="62983894" w14:textId="256C7DB9" w:rsidR="00CC7C1F" w:rsidRPr="00CC7C1F" w:rsidRDefault="00B45527">
      <w:pPr>
        <w:pStyle w:val="2"/>
        <w:ind w:left="568"/>
        <w:rPr>
          <w:rFonts w:ascii="Calibri" w:hAnsi="Calibri" w:cs="Calibri"/>
          <w:sz w:val="24"/>
        </w:rPr>
      </w:pPr>
      <w:r>
        <w:rPr>
          <w:rFonts w:ascii="Calibri" w:hAnsi="Calibri" w:cs="Calibri"/>
          <w:sz w:val="24"/>
          <w:lang w:eastAsia="ko-KR"/>
        </w:rPr>
        <w:t>First-Come First-Served Algorithm (FCFS)</w:t>
      </w:r>
    </w:p>
    <w:p w14:paraId="1E4445A9" w14:textId="3C9B0CB7" w:rsidR="004F27DC" w:rsidRDefault="005A2F0F" w:rsidP="004F27DC">
      <w:pPr>
        <w:pStyle w:val="a4"/>
        <w:rPr>
          <w:rFonts w:ascii="Calibri" w:hAnsi="Calibri" w:cs="Calibri"/>
          <w:sz w:val="24"/>
          <w:szCs w:val="24"/>
          <w:lang w:eastAsia="ko-KR"/>
        </w:rPr>
      </w:pPr>
      <w:r w:rsidRPr="005A2F0F">
        <w:rPr>
          <w:rFonts w:ascii="Calibri" w:hAnsi="Calibri" w:cs="Calibri"/>
          <w:sz w:val="24"/>
          <w:szCs w:val="24"/>
          <w:lang w:eastAsia="ko-KR"/>
        </w:rPr>
        <w:t>The simplest CPU scheduling is the first-come, first-serve (FCFS) scheduling algorithm. In this algorithm, the process that requests the CPU resources first is allocated to the CPU first. The implementation of the FCFS policy is simply managed by a FIFO queue. When a process enters the ready queue, its PCB is linked to the tail of the queue. The running process is then removed from the queue. The code for FCFS scheduling is simple to write and understand.</w:t>
      </w:r>
    </w:p>
    <w:p w14:paraId="160C0C1A" w14:textId="77777777" w:rsidR="00CC7C1F" w:rsidRDefault="00CC7C1F" w:rsidP="00CC7C1F">
      <w:pPr>
        <w:pStyle w:val="a4"/>
        <w:keepNext/>
      </w:pPr>
      <w:r>
        <w:rPr>
          <w:noProof/>
        </w:rPr>
        <w:lastRenderedPageBreak/>
        <w:drawing>
          <wp:inline distT="0" distB="0" distL="0" distR="0" wp14:anchorId="07EAB136" wp14:editId="67621F45">
            <wp:extent cx="3268800" cy="2160000"/>
            <wp:effectExtent l="0" t="0" r="8255" b="0"/>
            <wp:docPr id="38" name="그림 38" descr="Program for FCFS CPU Scheduling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for FCFS CPU Scheduling | Set 1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160000"/>
                    </a:xfrm>
                    <a:prstGeom prst="rect">
                      <a:avLst/>
                    </a:prstGeom>
                    <a:noFill/>
                    <a:ln>
                      <a:noFill/>
                    </a:ln>
                  </pic:spPr>
                </pic:pic>
              </a:graphicData>
            </a:graphic>
          </wp:inline>
        </w:drawing>
      </w:r>
    </w:p>
    <w:p w14:paraId="46CC7A5A" w14:textId="38FFF70E" w:rsidR="00940299" w:rsidRPr="00CC7C1F" w:rsidRDefault="00CC7C1F" w:rsidP="00CC7C1F">
      <w:pPr>
        <w:pStyle w:val="aa"/>
        <w:jc w:val="both"/>
        <w:rPr>
          <w:rFonts w:ascii="Calibri" w:hAnsi="Calibri" w:cs="Calibri"/>
          <w:sz w:val="24"/>
          <w:szCs w:val="24"/>
          <w:lang w:eastAsia="ko-KR"/>
        </w:rPr>
      </w:pPr>
      <w:r w:rsidRPr="00CC7C1F">
        <w:rPr>
          <w:rFonts w:ascii="Calibri" w:hAnsi="Calibri" w:cs="Calibri"/>
        </w:rPr>
        <w:t xml:space="preserve">Figure </w:t>
      </w:r>
      <w:r w:rsidRPr="00CC7C1F">
        <w:rPr>
          <w:rFonts w:ascii="Calibri" w:hAnsi="Calibri" w:cs="Calibri"/>
        </w:rPr>
        <w:fldChar w:fldCharType="begin"/>
      </w:r>
      <w:r w:rsidRPr="00CC7C1F">
        <w:rPr>
          <w:rFonts w:ascii="Calibri" w:hAnsi="Calibri" w:cs="Calibri"/>
        </w:rPr>
        <w:instrText xml:space="preserve"> SEQ Figure \* ARABIC </w:instrText>
      </w:r>
      <w:r w:rsidRPr="00CC7C1F">
        <w:rPr>
          <w:rFonts w:ascii="Calibri" w:hAnsi="Calibri" w:cs="Calibri"/>
        </w:rPr>
        <w:fldChar w:fldCharType="separate"/>
      </w:r>
      <w:r w:rsidR="0033646D">
        <w:rPr>
          <w:rFonts w:ascii="Calibri" w:hAnsi="Calibri" w:cs="Calibri"/>
          <w:noProof/>
        </w:rPr>
        <w:t>17</w:t>
      </w:r>
      <w:r w:rsidRPr="00CC7C1F">
        <w:rPr>
          <w:rFonts w:ascii="Calibri" w:hAnsi="Calibri" w:cs="Calibri"/>
        </w:rPr>
        <w:fldChar w:fldCharType="end"/>
      </w:r>
      <w:r w:rsidRPr="00CC7C1F">
        <w:rPr>
          <w:rFonts w:ascii="Calibri" w:hAnsi="Calibri" w:cs="Calibri"/>
        </w:rPr>
        <w:t xml:space="preserve"> - Example of FCFS Scheduling</w:t>
      </w:r>
    </w:p>
    <w:p w14:paraId="3B9F4F56" w14:textId="77777777" w:rsidR="00CC7C1F" w:rsidRDefault="00CC7C1F" w:rsidP="004F27DC">
      <w:pPr>
        <w:pStyle w:val="a4"/>
        <w:rPr>
          <w:rFonts w:ascii="Calibri" w:hAnsi="Calibri" w:cs="Calibri"/>
          <w:sz w:val="24"/>
          <w:szCs w:val="24"/>
          <w:lang w:eastAsia="ko-KR"/>
        </w:rPr>
      </w:pPr>
    </w:p>
    <w:p w14:paraId="6EC6C4EE" w14:textId="2781FC72" w:rsidR="00940299" w:rsidRDefault="00B3228E" w:rsidP="004F27DC">
      <w:pPr>
        <w:pStyle w:val="a4"/>
        <w:rPr>
          <w:rFonts w:ascii="Calibri" w:hAnsi="Calibri" w:cs="Calibri"/>
          <w:sz w:val="24"/>
          <w:szCs w:val="24"/>
          <w:lang w:eastAsia="ko-KR"/>
        </w:rPr>
      </w:pPr>
      <w:r w:rsidRPr="00B3228E">
        <w:rPr>
          <w:rFonts w:ascii="Calibri" w:hAnsi="Calibri" w:cs="Calibri"/>
          <w:sz w:val="24"/>
          <w:szCs w:val="24"/>
          <w:lang w:eastAsia="ko-KR"/>
        </w:rPr>
        <w:t xml:space="preserve">Figure 17 shows an example of the FCFS scheduling case. As we can see from Figure 17, even though the FCFS is easy to implement, it has the disadvantage that its average waiting time is often quite long. Also, consider the performance of FCFS scheduling in a dynamic situation. </w:t>
      </w:r>
      <w:r w:rsidR="00596399" w:rsidRPr="00B3228E">
        <w:rPr>
          <w:rFonts w:ascii="Calibri" w:hAnsi="Calibri" w:cs="Calibri"/>
          <w:sz w:val="24"/>
          <w:szCs w:val="24"/>
          <w:lang w:eastAsia="ko-KR"/>
        </w:rPr>
        <w:t>If</w:t>
      </w:r>
      <w:r w:rsidRPr="00B3228E">
        <w:rPr>
          <w:rFonts w:ascii="Calibri" w:hAnsi="Calibri" w:cs="Calibri"/>
          <w:sz w:val="24"/>
          <w:szCs w:val="24"/>
          <w:lang w:eastAsia="ko-KR"/>
        </w:rPr>
        <w:t xml:space="preserve"> we have one CPU-bound process and multiple I/O-bound processes. As the process flows around the system, the CPU-bound process will get and hold the CPU. During this time, all other processes will finish their I/O and will move into the ready queue, waiting for the CPU. While the processes wait in the ready queue, the I/O devices are idle. After the CPU-bound process finishes its CPU bursts and moves to an I/O device, all the I/O-bound processes, which have short CPU bursts, execute </w:t>
      </w:r>
      <w:proofErr w:type="gramStart"/>
      <w:r w:rsidRPr="00B3228E">
        <w:rPr>
          <w:rFonts w:ascii="Calibri" w:hAnsi="Calibri" w:cs="Calibri"/>
          <w:sz w:val="24"/>
          <w:szCs w:val="24"/>
          <w:lang w:eastAsia="ko-KR"/>
        </w:rPr>
        <w:t>quickly</w:t>
      </w:r>
      <w:proofErr w:type="gramEnd"/>
      <w:r w:rsidRPr="00B3228E">
        <w:rPr>
          <w:rFonts w:ascii="Calibri" w:hAnsi="Calibri" w:cs="Calibri"/>
          <w:sz w:val="24"/>
          <w:szCs w:val="24"/>
          <w:lang w:eastAsia="ko-KR"/>
        </w:rPr>
        <w:t xml:space="preserve"> and move back to the I/O queues. At this point, the CPU sits idle. The following situation is called the convoy effect, which presents the case of all the other processes waiting for the one big process to get off the CPU. This effect results in lower CPU and device utilization than might be possible if the shorter processes were allowed to go first.</w:t>
      </w:r>
    </w:p>
    <w:p w14:paraId="63FF12CD" w14:textId="20CDC369" w:rsidR="00BC0E83" w:rsidRPr="004F27DC" w:rsidRDefault="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E917D06" w14:textId="77777777" w:rsidR="00E84B48" w:rsidRDefault="00E84B48" w:rsidP="00E84B48">
      <w:pPr>
        <w:pStyle w:val="a4"/>
        <w:keepNext/>
      </w:pPr>
      <w:r>
        <w:rPr>
          <w:noProof/>
        </w:rPr>
        <w:drawing>
          <wp:inline distT="0" distB="0" distL="0" distR="0" wp14:anchorId="7D91D19E" wp14:editId="5D72A98E">
            <wp:extent cx="4100400" cy="2520000"/>
            <wp:effectExtent l="0" t="0" r="0" b="0"/>
            <wp:docPr id="39" name="그림 39" descr="Shortest Job First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rtest Job First Scheduling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00" cy="2520000"/>
                    </a:xfrm>
                    <a:prstGeom prst="rect">
                      <a:avLst/>
                    </a:prstGeom>
                    <a:noFill/>
                    <a:ln>
                      <a:noFill/>
                    </a:ln>
                  </pic:spPr>
                </pic:pic>
              </a:graphicData>
            </a:graphic>
          </wp:inline>
        </w:drawing>
      </w:r>
    </w:p>
    <w:p w14:paraId="1868D3CC" w14:textId="0BFFCE10" w:rsidR="00E84B48" w:rsidRDefault="00E84B48" w:rsidP="00130073">
      <w:pPr>
        <w:pStyle w:val="aa"/>
        <w:jc w:val="both"/>
        <w:rPr>
          <w:rFonts w:ascii="Calibri" w:hAnsi="Calibri" w:cs="Calibri"/>
          <w:sz w:val="24"/>
          <w:szCs w:val="24"/>
          <w:lang w:eastAsia="ko-KR"/>
        </w:rPr>
      </w:pPr>
      <w:r w:rsidRPr="0060369C">
        <w:rPr>
          <w:rFonts w:ascii="Calibri" w:hAnsi="Calibri" w:cs="Calibri"/>
        </w:rPr>
        <w:t xml:space="preserve">Figure </w:t>
      </w:r>
      <w:r w:rsidRPr="0060369C">
        <w:rPr>
          <w:rFonts w:ascii="Calibri" w:hAnsi="Calibri" w:cs="Calibri"/>
        </w:rPr>
        <w:fldChar w:fldCharType="begin"/>
      </w:r>
      <w:r w:rsidRPr="0060369C">
        <w:rPr>
          <w:rFonts w:ascii="Calibri" w:hAnsi="Calibri" w:cs="Calibri"/>
        </w:rPr>
        <w:instrText xml:space="preserve"> SEQ Figure \* ARABIC </w:instrText>
      </w:r>
      <w:r w:rsidRPr="0060369C">
        <w:rPr>
          <w:rFonts w:ascii="Calibri" w:hAnsi="Calibri" w:cs="Calibri"/>
        </w:rPr>
        <w:fldChar w:fldCharType="separate"/>
      </w:r>
      <w:r w:rsidR="0033646D">
        <w:rPr>
          <w:rFonts w:ascii="Calibri" w:hAnsi="Calibri" w:cs="Calibri"/>
          <w:noProof/>
        </w:rPr>
        <w:t>18</w:t>
      </w:r>
      <w:r w:rsidRPr="0060369C">
        <w:rPr>
          <w:rFonts w:ascii="Calibri" w:hAnsi="Calibri" w:cs="Calibri"/>
        </w:rPr>
        <w:fldChar w:fldCharType="end"/>
      </w:r>
      <w:r w:rsidRPr="0060369C">
        <w:rPr>
          <w:rFonts w:ascii="Calibri" w:hAnsi="Calibri" w:cs="Calibri"/>
        </w:rPr>
        <w:t xml:space="preserve"> – Example of SJF Scheduling</w:t>
      </w:r>
    </w:p>
    <w:p w14:paraId="20E7AE3F" w14:textId="77777777"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lastRenderedPageBreak/>
        <w:t>A different approach to CPU scheduling is the shortest job first scheduling algorithm. This algorithm is associated with each process, the length of the process’s next CPU burst time. When CPU resources are available, it is assigned to the process that has the smallest next CPU burst time. If the next CPU bursts of the two processes are the same, FCFS scheduling is used. Figure 18 presents the execution of the SJF scheduling.</w:t>
      </w:r>
    </w:p>
    <w:p w14:paraId="73145DCE" w14:textId="1B64EB51" w:rsidR="00901B8E" w:rsidRPr="00901B8E" w:rsidRDefault="00901B8E" w:rsidP="00901B8E">
      <w:pPr>
        <w:pStyle w:val="a4"/>
        <w:rPr>
          <w:rFonts w:ascii="Calibri" w:hAnsi="Calibri" w:cs="Calibri"/>
          <w:sz w:val="24"/>
          <w:szCs w:val="24"/>
          <w:lang w:eastAsia="ko-KR"/>
        </w:rPr>
      </w:pPr>
    </w:p>
    <w:p w14:paraId="6F5FAD81" w14:textId="77777777"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The SJF scheduling algorithm is probably optimal, due to that gives the minimum average waiting time for a given set of processes. Moving a short process before a long one decreases the waiting time of the short process more than it increases the waiting time of the long process. As a result, the average waiting time decreases.</w:t>
      </w:r>
    </w:p>
    <w:p w14:paraId="44902FDD" w14:textId="3A63A2AF" w:rsidR="00901B8E" w:rsidRPr="00901B8E" w:rsidRDefault="00901B8E" w:rsidP="00901B8E">
      <w:pPr>
        <w:pStyle w:val="a4"/>
        <w:rPr>
          <w:rFonts w:ascii="Calibri" w:hAnsi="Calibri" w:cs="Calibri"/>
          <w:sz w:val="24"/>
          <w:szCs w:val="24"/>
          <w:lang w:eastAsia="ko-KR"/>
        </w:rPr>
      </w:pPr>
    </w:p>
    <w:p w14:paraId="48E7DB64" w14:textId="6A8910D1" w:rsidR="0029564C"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However, the SJF scheduling algorithm cannot be implemented at the level of CPU scheduling, as there is no way to know the length of the next CPU burst. One approach to this problem is to try to approximate SJF scheduling. We may not know the length of the next CPU burst, but we may be able to predict its value. By computing an approximation of the length of the next CPU burst, we can pick the process with the shortest predicted CPU burst.</w:t>
      </w:r>
    </w:p>
    <w:p w14:paraId="02194383" w14:textId="5BF7343F" w:rsidR="00BC0E83" w:rsidRPr="004F27DC" w:rsidRDefault="00B304DF">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468A3786" w14:textId="77777777" w:rsidR="00D41299" w:rsidRDefault="00CD7D6D" w:rsidP="00D41299">
      <w:pPr>
        <w:pStyle w:val="a4"/>
        <w:keepNext/>
      </w:pPr>
      <w:r>
        <w:rPr>
          <w:noProof/>
        </w:rPr>
        <w:drawing>
          <wp:inline distT="0" distB="0" distL="0" distR="0" wp14:anchorId="6B94AB38" wp14:editId="139FA508">
            <wp:extent cx="3445200" cy="2520000"/>
            <wp:effectExtent l="0" t="0" r="3175" b="0"/>
            <wp:docPr id="40" name="그림 40" descr="Relation between Preemptive Priority and Round Robin Scheduling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 between Preemptive Priority and Round Robin Scheduling Algorithm -  GeeksforGee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200" cy="2520000"/>
                    </a:xfrm>
                    <a:prstGeom prst="rect">
                      <a:avLst/>
                    </a:prstGeom>
                    <a:noFill/>
                    <a:ln>
                      <a:noFill/>
                    </a:ln>
                  </pic:spPr>
                </pic:pic>
              </a:graphicData>
            </a:graphic>
          </wp:inline>
        </w:drawing>
      </w:r>
    </w:p>
    <w:p w14:paraId="65050F3F" w14:textId="076D714D" w:rsidR="00CD7D6D" w:rsidRPr="00D41299" w:rsidRDefault="00D41299" w:rsidP="00D41299">
      <w:pPr>
        <w:pStyle w:val="aa"/>
        <w:jc w:val="both"/>
        <w:rPr>
          <w:rFonts w:ascii="Calibri" w:hAnsi="Calibri" w:cs="Calibri"/>
          <w:sz w:val="24"/>
          <w:szCs w:val="24"/>
          <w:lang w:eastAsia="ko-KR"/>
        </w:rPr>
      </w:pPr>
      <w:r w:rsidRPr="00D41299">
        <w:rPr>
          <w:rFonts w:ascii="Calibri" w:hAnsi="Calibri" w:cs="Calibri"/>
        </w:rPr>
        <w:t xml:space="preserve">Figure </w:t>
      </w:r>
      <w:r w:rsidRPr="00D41299">
        <w:rPr>
          <w:rFonts w:ascii="Calibri" w:hAnsi="Calibri" w:cs="Calibri"/>
        </w:rPr>
        <w:fldChar w:fldCharType="begin"/>
      </w:r>
      <w:r w:rsidRPr="00D41299">
        <w:rPr>
          <w:rFonts w:ascii="Calibri" w:hAnsi="Calibri" w:cs="Calibri"/>
        </w:rPr>
        <w:instrText xml:space="preserve"> SEQ Figure \* ARABIC </w:instrText>
      </w:r>
      <w:r w:rsidRPr="00D41299">
        <w:rPr>
          <w:rFonts w:ascii="Calibri" w:hAnsi="Calibri" w:cs="Calibri"/>
        </w:rPr>
        <w:fldChar w:fldCharType="separate"/>
      </w:r>
      <w:r w:rsidR="0033646D">
        <w:rPr>
          <w:rFonts w:ascii="Calibri" w:hAnsi="Calibri" w:cs="Calibri"/>
          <w:noProof/>
        </w:rPr>
        <w:t>19</w:t>
      </w:r>
      <w:r w:rsidRPr="00D41299">
        <w:rPr>
          <w:rFonts w:ascii="Calibri" w:hAnsi="Calibri" w:cs="Calibri"/>
        </w:rPr>
        <w:fldChar w:fldCharType="end"/>
      </w:r>
      <w:r w:rsidRPr="00D41299">
        <w:rPr>
          <w:rFonts w:ascii="Calibri" w:hAnsi="Calibri" w:cs="Calibri"/>
        </w:rPr>
        <w:t xml:space="preserve"> - Example of RR Scheduling</w:t>
      </w:r>
    </w:p>
    <w:p w14:paraId="00578E17" w14:textId="77777777" w:rsidR="00CD7D6D" w:rsidRDefault="00CD7D6D" w:rsidP="004F27DC">
      <w:pPr>
        <w:pStyle w:val="a4"/>
        <w:rPr>
          <w:rFonts w:ascii="Calibri" w:hAnsi="Calibri" w:cs="Calibri"/>
          <w:sz w:val="24"/>
          <w:szCs w:val="24"/>
          <w:lang w:eastAsia="ko-KR"/>
        </w:rPr>
      </w:pPr>
    </w:p>
    <w:p w14:paraId="3A7C0CFF" w14:textId="77777777"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The round-robin scheduling algorithm is like FCFS scheduling, but preemption is added to enable the system to switch between processes. A small unit of time, which is time quantum or time slice, is defined. Generally, time quantum has a range of 10 to 100 milliseconds in length. The ready queue is treated as a circular queue. The CPU scheduler goes around the ready queue, allocating the CPU to each process for a time interval of up to 1-time quantum. To implement RR scheduling, we need to treat the ready queue as a FIFO queue of processes. New processes have been added to the tail of the ready queue. The CPU scheduler picks the first process from the ready queue, sets a timer to interrupt after 1-time quantum, and dispatches the process. Figure 19 shows the execution of the RR scheduling algorithm.</w:t>
      </w:r>
    </w:p>
    <w:p w14:paraId="440B533A" w14:textId="1AF242C4"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lastRenderedPageBreak/>
        <w:t xml:space="preserve">One of two things will happen when we apply the RR scheduling algorithm. The process may have a CPU burst of less than 1-time quantum. In this case, the process itself will release the CPU voluntarily. However, if the CPU burst of the currently running process is longer than the 1-time quantum, the timer will go off and will cause an interruption to the operating system. Then a context switch will be </w:t>
      </w:r>
      <w:r w:rsidR="009171A3" w:rsidRPr="00AE6EC2">
        <w:rPr>
          <w:rFonts w:ascii="Calibri" w:hAnsi="Calibri" w:cs="Calibri"/>
          <w:sz w:val="24"/>
          <w:szCs w:val="24"/>
          <w:lang w:eastAsia="ko-KR"/>
        </w:rPr>
        <w:t>executed,</w:t>
      </w:r>
      <w:r w:rsidRPr="00AE6EC2">
        <w:rPr>
          <w:rFonts w:ascii="Calibri" w:hAnsi="Calibri" w:cs="Calibri"/>
          <w:sz w:val="24"/>
          <w:szCs w:val="24"/>
          <w:lang w:eastAsia="ko-KR"/>
        </w:rPr>
        <w:t xml:space="preserve"> and the process will be put at the tail of the ready queue.</w:t>
      </w:r>
    </w:p>
    <w:p w14:paraId="0184A194" w14:textId="2925507F" w:rsidR="00AE6EC2" w:rsidRPr="00AE6EC2" w:rsidRDefault="00AE6EC2" w:rsidP="00AE6EC2">
      <w:pPr>
        <w:pStyle w:val="a4"/>
        <w:rPr>
          <w:rFonts w:ascii="Calibri" w:hAnsi="Calibri" w:cs="Calibri"/>
          <w:sz w:val="24"/>
          <w:szCs w:val="24"/>
          <w:lang w:eastAsia="ko-KR"/>
        </w:rPr>
      </w:pPr>
    </w:p>
    <w:p w14:paraId="58376582" w14:textId="77777777"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 xml:space="preserve">Therefore, we can say that the performance of the RR scheduling algorithm depends heavily on the size of the time quantum. In one extreme case, if the time quantum is extremely large, the RR policy is the same as the FCFS policy. In contrast, if the time quantum is extremely small, the RR policy can result in many context switches. </w:t>
      </w:r>
    </w:p>
    <w:p w14:paraId="603E15A6" w14:textId="178DEA56" w:rsidR="00AE6EC2" w:rsidRPr="00AE6EC2" w:rsidRDefault="00AE6EC2" w:rsidP="00AE6EC2">
      <w:pPr>
        <w:pStyle w:val="a4"/>
        <w:rPr>
          <w:rFonts w:ascii="Calibri" w:hAnsi="Calibri" w:cs="Calibri"/>
          <w:sz w:val="24"/>
          <w:szCs w:val="24"/>
          <w:lang w:eastAsia="ko-KR"/>
        </w:rPr>
      </w:pPr>
    </w:p>
    <w:p w14:paraId="62257CDB" w14:textId="48D17C69" w:rsidR="001A2645" w:rsidRPr="00032E5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Also, turnaround time depends on the size of the time quantum. The average turnaround time of a set of processes does not necessarily improve as the time quantum increases. Generally, the average turnaround time can be improved if most processes finish their next CPU burst in a single time quantum. If context switch time is added in, the average turnaround time increases even more for a smaller time quantum, as more context switches are required.</w:t>
      </w:r>
    </w:p>
    <w:bookmarkEnd w:id="1"/>
    <w:p w14:paraId="0AE2E0F8" w14:textId="5CB5A270" w:rsidR="00935B13" w:rsidRPr="004F27DC" w:rsidRDefault="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63069133" w:rsidR="00E02D96" w:rsidRDefault="00954744" w:rsidP="00E56C5C">
      <w:pPr>
        <w:pStyle w:val="a4"/>
        <w:rPr>
          <w:rFonts w:ascii="Calibri" w:hAnsi="Calibri" w:cs="Calibri"/>
          <w:sz w:val="24"/>
          <w:szCs w:val="24"/>
          <w:lang w:eastAsia="ko-KR"/>
        </w:rPr>
      </w:pPr>
      <w:r>
        <w:rPr>
          <w:rFonts w:ascii="Calibri" w:hAnsi="Calibri" w:cs="Calibri"/>
          <w:noProof/>
        </w:rPr>
        <w:drawing>
          <wp:inline distT="0" distB="0" distL="0" distR="0" wp14:anchorId="7956CAC2" wp14:editId="373EA024">
            <wp:extent cx="3916800" cy="3510000"/>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3510000"/>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028540EA" w:rsidR="00F042D8" w:rsidRPr="00FA6F3C" w:rsidRDefault="004911D3" w:rsidP="00152E42">
      <w:pPr>
        <w:pStyle w:val="a4"/>
        <w:rPr>
          <w:rFonts w:ascii="Calibri" w:hAnsi="Calibri" w:cs="Calibri"/>
          <w:sz w:val="24"/>
          <w:szCs w:val="24"/>
          <w:lang w:eastAsia="ko-KR"/>
        </w:rPr>
      </w:pPr>
      <w:r>
        <w:rPr>
          <w:noProof/>
        </w:rPr>
        <w:drawing>
          <wp:inline distT="0" distB="0" distL="0" distR="0" wp14:anchorId="5A7C270D" wp14:editId="0D209922">
            <wp:extent cx="5090400" cy="5760000"/>
            <wp:effectExtent l="0" t="0" r="0" b="0"/>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400" cy="5760000"/>
                    </a:xfrm>
                    <a:prstGeom prst="rect">
                      <a:avLst/>
                    </a:prstGeom>
                    <a:noFill/>
                    <a:ln>
                      <a:noFill/>
                    </a:ln>
                  </pic:spPr>
                </pic:pic>
              </a:graphicData>
            </a:graphic>
          </wp:inline>
        </w:drawing>
      </w:r>
    </w:p>
    <w:p w14:paraId="1D8839B0" w14:textId="5FA2D8E4" w:rsidR="00CB707F" w:rsidRDefault="00B14612">
      <w:pPr>
        <w:pStyle w:val="1"/>
        <w:numPr>
          <w:ilvl w:val="0"/>
          <w:numId w:val="10"/>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pPr>
        <w:pStyle w:val="2"/>
        <w:ind w:left="568"/>
        <w:rPr>
          <w:rFonts w:ascii="Calibri" w:hAnsi="Calibri" w:cs="Calibri"/>
          <w:sz w:val="24"/>
        </w:rPr>
      </w:pPr>
      <w:r>
        <w:rPr>
          <w:rFonts w:ascii="Calibri" w:hAnsi="Calibri" w:cs="Calibri"/>
          <w:sz w:val="24"/>
          <w:lang w:eastAsia="ko-KR"/>
        </w:rPr>
        <w:t>Queue Header</w:t>
      </w:r>
    </w:p>
    <w:p w14:paraId="0F714F2F" w14:textId="65302F5D" w:rsidR="00D21642" w:rsidRDefault="00E320CC" w:rsidP="00D21642">
      <w:pPr>
        <w:pStyle w:val="a4"/>
        <w:keepNext/>
      </w:pPr>
      <w:r w:rsidRPr="00E320CC">
        <w:rPr>
          <w:rFonts w:ascii="Calibri" w:hAnsi="Calibri" w:cs="Calibri"/>
          <w:sz w:val="24"/>
          <w:szCs w:val="24"/>
          <w:lang w:eastAsia="ko-KR"/>
        </w:rPr>
        <w:drawing>
          <wp:inline distT="0" distB="0" distL="0" distR="0" wp14:anchorId="5ACB5D55" wp14:editId="7F483197">
            <wp:extent cx="1141200" cy="900000"/>
            <wp:effectExtent l="0" t="0" r="1905"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30"/>
                    <a:stretch>
                      <a:fillRect/>
                    </a:stretch>
                  </pic:blipFill>
                  <pic:spPr>
                    <a:xfrm>
                      <a:off x="0" y="0"/>
                      <a:ext cx="1141200" cy="900000"/>
                    </a:xfrm>
                    <a:prstGeom prst="rect">
                      <a:avLst/>
                    </a:prstGeom>
                  </pic:spPr>
                </pic:pic>
              </a:graphicData>
            </a:graphic>
          </wp:inline>
        </w:drawing>
      </w:r>
      <w:r w:rsidR="00D21642">
        <w:rPr>
          <w:rFonts w:eastAsia="SimSun"/>
        </w:rPr>
        <w:tab/>
      </w:r>
      <w:r w:rsidR="00D21642">
        <w:rPr>
          <w:rFonts w:eastAsia="SimSun"/>
        </w:rPr>
        <w:tab/>
      </w:r>
      <w:r w:rsidR="00D21642" w:rsidRPr="00D21642">
        <w:rPr>
          <w:rFonts w:ascii="Calibri" w:hAnsi="Calibri" w:cs="Calibri"/>
          <w:sz w:val="24"/>
          <w:szCs w:val="24"/>
          <w:lang w:eastAsia="ko-KR"/>
        </w:rPr>
        <w:drawing>
          <wp:inline distT="0" distB="0" distL="0" distR="0" wp14:anchorId="05CC294D" wp14:editId="04591185">
            <wp:extent cx="1609950" cy="828791"/>
            <wp:effectExtent l="0" t="0" r="9525"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1"/>
                    <a:stretch>
                      <a:fillRect/>
                    </a:stretch>
                  </pic:blipFill>
                  <pic:spPr>
                    <a:xfrm>
                      <a:off x="0" y="0"/>
                      <a:ext cx="1609950" cy="828791"/>
                    </a:xfrm>
                    <a:prstGeom prst="rect">
                      <a:avLst/>
                    </a:prstGeom>
                  </pic:spPr>
                </pic:pic>
              </a:graphicData>
            </a:graphic>
          </wp:inline>
        </w:drawing>
      </w:r>
      <w:r w:rsidR="00D21642">
        <w:rPr>
          <w:rFonts w:eastAsia="SimSun"/>
        </w:rPr>
        <w:tab/>
      </w:r>
      <w:r w:rsidR="00D21642" w:rsidRPr="00D21642">
        <w:rPr>
          <w:rFonts w:ascii="Calibri" w:hAnsi="Calibri" w:cs="Calibri"/>
          <w:sz w:val="24"/>
          <w:szCs w:val="24"/>
          <w:lang w:eastAsia="ko-KR"/>
        </w:rPr>
        <w:drawing>
          <wp:inline distT="0" distB="0" distL="0" distR="0" wp14:anchorId="7382946D" wp14:editId="25D88A8E">
            <wp:extent cx="1386000" cy="900000"/>
            <wp:effectExtent l="0" t="0" r="508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32"/>
                    <a:stretch>
                      <a:fillRect/>
                    </a:stretch>
                  </pic:blipFill>
                  <pic:spPr>
                    <a:xfrm>
                      <a:off x="0" y="0"/>
                      <a:ext cx="1386000" cy="900000"/>
                    </a:xfrm>
                    <a:prstGeom prst="rect">
                      <a:avLst/>
                    </a:prstGeom>
                  </pic:spPr>
                </pic:pic>
              </a:graphicData>
            </a:graphic>
          </wp:inline>
        </w:drawing>
      </w:r>
    </w:p>
    <w:p w14:paraId="33616A47" w14:textId="78915054" w:rsidR="00E320CC" w:rsidRPr="001C4E2F" w:rsidRDefault="00D21642" w:rsidP="001C4E2F">
      <w:pPr>
        <w:pStyle w:val="aa"/>
        <w:jc w:val="both"/>
        <w:rPr>
          <w:rFonts w:ascii="Calibri" w:hAnsi="Calibri" w:cs="Calibri" w:hint="eastAsia"/>
        </w:rPr>
      </w:pPr>
      <w:r w:rsidRPr="009C6F42">
        <w:rPr>
          <w:rFonts w:ascii="Calibri" w:hAnsi="Calibri" w:cs="Calibri"/>
        </w:rPr>
        <w:t xml:space="preserve">Figure </w:t>
      </w:r>
      <w:r w:rsidRPr="009C6F42">
        <w:rPr>
          <w:rFonts w:ascii="Calibri" w:hAnsi="Calibri" w:cs="Calibri"/>
        </w:rPr>
        <w:fldChar w:fldCharType="begin"/>
      </w:r>
      <w:r w:rsidRPr="009C6F42">
        <w:rPr>
          <w:rFonts w:ascii="Calibri" w:hAnsi="Calibri" w:cs="Calibri"/>
        </w:rPr>
        <w:instrText xml:space="preserve"> SEQ Figure \* ARABIC </w:instrText>
      </w:r>
      <w:r w:rsidRPr="009C6F42">
        <w:rPr>
          <w:rFonts w:ascii="Calibri" w:hAnsi="Calibri" w:cs="Calibri"/>
        </w:rPr>
        <w:fldChar w:fldCharType="separate"/>
      </w:r>
      <w:r w:rsidR="0033646D">
        <w:rPr>
          <w:rFonts w:ascii="Calibri" w:hAnsi="Calibri" w:cs="Calibri"/>
          <w:noProof/>
        </w:rPr>
        <w:t>20</w:t>
      </w:r>
      <w:r w:rsidRPr="009C6F42">
        <w:rPr>
          <w:rFonts w:ascii="Calibri" w:hAnsi="Calibri" w:cs="Calibri"/>
        </w:rPr>
        <w:fldChar w:fldCharType="end"/>
      </w:r>
      <w:r w:rsidRPr="009C6F42">
        <w:rPr>
          <w:rFonts w:ascii="Calibri" w:hAnsi="Calibri" w:cs="Calibri"/>
        </w:rPr>
        <w:t xml:space="preserve"> - </w:t>
      </w:r>
      <w:r w:rsidRPr="009C6F42">
        <w:rPr>
          <w:rFonts w:ascii="Calibri" w:hAnsi="Calibri" w:cs="Calibri"/>
          <w:lang w:eastAsia="ko-KR"/>
        </w:rPr>
        <w:t>Structures used in the Queue</w:t>
      </w:r>
    </w:p>
    <w:p w14:paraId="7DA0B483" w14:textId="6A9AECC0" w:rsidR="00C431A5" w:rsidRPr="00FA6F3C" w:rsidRDefault="00CB707F" w:rsidP="00C431A5">
      <w:pPr>
        <w:pStyle w:val="a4"/>
        <w:rPr>
          <w:rFonts w:ascii="Calibri" w:hAnsi="Calibri" w:cs="Calibri"/>
          <w:sz w:val="24"/>
          <w:szCs w:val="24"/>
          <w:lang w:eastAsia="ko-KR"/>
        </w:rPr>
      </w:pPr>
      <w:r w:rsidRPr="00FA6F3C">
        <w:rPr>
          <w:rFonts w:ascii="Calibri" w:hAnsi="Calibri" w:cs="Calibri"/>
          <w:sz w:val="24"/>
          <w:szCs w:val="24"/>
          <w:lang w:eastAsia="ko-KR"/>
        </w:rPr>
        <w:lastRenderedPageBreak/>
        <w:t>Figure 4 shows the solution code that uses mutex lock to resolve the critical section problem. The acquire function acquires the lock, and the release function releases the lock. A mutex has a Boolean</w:t>
      </w:r>
    </w:p>
    <w:p w14:paraId="1939F2FD" w14:textId="0300491B" w:rsidR="00CB707F" w:rsidRDefault="00CB707F" w:rsidP="00CB707F">
      <w:pPr>
        <w:pStyle w:val="a4"/>
        <w:rPr>
          <w:rFonts w:ascii="Calibri" w:hAnsi="Calibri" w:cs="Calibri"/>
          <w:sz w:val="24"/>
          <w:szCs w:val="24"/>
          <w:lang w:eastAsia="ko-KR"/>
        </w:rPr>
      </w:pPr>
    </w:p>
    <w:p w14:paraId="09BF6633" w14:textId="77777777" w:rsidR="005749BE" w:rsidRDefault="00911BCB" w:rsidP="005749BE">
      <w:pPr>
        <w:pStyle w:val="a4"/>
        <w:keepNext/>
      </w:pPr>
      <w:r w:rsidRPr="00911BCB">
        <w:rPr>
          <w:rFonts w:ascii="Calibri" w:hAnsi="Calibri" w:cs="Calibri"/>
          <w:sz w:val="24"/>
          <w:szCs w:val="24"/>
          <w:lang w:eastAsia="ko-KR"/>
        </w:rPr>
        <w:drawing>
          <wp:inline distT="0" distB="0" distL="0" distR="0" wp14:anchorId="30D15258" wp14:editId="6950C69E">
            <wp:extent cx="4001058" cy="1600423"/>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3"/>
                    <a:stretch>
                      <a:fillRect/>
                    </a:stretch>
                  </pic:blipFill>
                  <pic:spPr>
                    <a:xfrm>
                      <a:off x="0" y="0"/>
                      <a:ext cx="4001058" cy="1600423"/>
                    </a:xfrm>
                    <a:prstGeom prst="rect">
                      <a:avLst/>
                    </a:prstGeom>
                  </pic:spPr>
                </pic:pic>
              </a:graphicData>
            </a:graphic>
          </wp:inline>
        </w:drawing>
      </w:r>
    </w:p>
    <w:p w14:paraId="3D015226" w14:textId="13B5AF79" w:rsidR="00911BCB" w:rsidRPr="005749BE" w:rsidRDefault="005749BE" w:rsidP="005749BE">
      <w:pPr>
        <w:pStyle w:val="aa"/>
        <w:jc w:val="both"/>
        <w:rPr>
          <w:rFonts w:ascii="Calibri" w:hAnsi="Calibri" w:cs="Calibri"/>
          <w:sz w:val="24"/>
          <w:szCs w:val="24"/>
          <w:lang w:eastAsia="ko-KR"/>
        </w:rPr>
      </w:pPr>
      <w:r w:rsidRPr="005749BE">
        <w:rPr>
          <w:rFonts w:ascii="Calibri" w:hAnsi="Calibri" w:cs="Calibri"/>
        </w:rPr>
        <w:t xml:space="preserve">Figure </w:t>
      </w:r>
      <w:r w:rsidRPr="005749BE">
        <w:rPr>
          <w:rFonts w:ascii="Calibri" w:hAnsi="Calibri" w:cs="Calibri"/>
        </w:rPr>
        <w:fldChar w:fldCharType="begin"/>
      </w:r>
      <w:r w:rsidRPr="005749BE">
        <w:rPr>
          <w:rFonts w:ascii="Calibri" w:hAnsi="Calibri" w:cs="Calibri"/>
        </w:rPr>
        <w:instrText xml:space="preserve"> SEQ Figure \* ARABIC </w:instrText>
      </w:r>
      <w:r w:rsidRPr="005749BE">
        <w:rPr>
          <w:rFonts w:ascii="Calibri" w:hAnsi="Calibri" w:cs="Calibri"/>
        </w:rPr>
        <w:fldChar w:fldCharType="separate"/>
      </w:r>
      <w:r w:rsidR="0033646D">
        <w:rPr>
          <w:rFonts w:ascii="Calibri" w:hAnsi="Calibri" w:cs="Calibri"/>
          <w:noProof/>
        </w:rPr>
        <w:t>21</w:t>
      </w:r>
      <w:r w:rsidRPr="005749BE">
        <w:rPr>
          <w:rFonts w:ascii="Calibri" w:hAnsi="Calibri" w:cs="Calibri"/>
        </w:rPr>
        <w:fldChar w:fldCharType="end"/>
      </w:r>
      <w:r w:rsidRPr="005749BE">
        <w:rPr>
          <w:rFonts w:ascii="Calibri" w:hAnsi="Calibri" w:cs="Calibri"/>
        </w:rPr>
        <w:t xml:space="preserve"> - Functions used in the Queue</w:t>
      </w:r>
    </w:p>
    <w:p w14:paraId="3B96ABF7" w14:textId="554F2985" w:rsidR="00911BCB" w:rsidRDefault="00911BCB" w:rsidP="00CB707F">
      <w:pPr>
        <w:pStyle w:val="a4"/>
        <w:rPr>
          <w:rFonts w:ascii="Calibri" w:hAnsi="Calibri" w:cs="Calibri"/>
          <w:sz w:val="24"/>
          <w:szCs w:val="24"/>
          <w:lang w:eastAsia="ko-KR"/>
        </w:rPr>
      </w:pPr>
    </w:p>
    <w:p w14:paraId="58F8ABE1" w14:textId="6F160123" w:rsidR="005749BE" w:rsidRPr="00FA6F3C" w:rsidRDefault="005749BE"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w:t>
      </w:r>
    </w:p>
    <w:p w14:paraId="5F2B8EE1" w14:textId="55857E61" w:rsidR="00CB707F" w:rsidRPr="004F27DC" w:rsidRDefault="00900AE6">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09583BDD" w14:textId="77777777" w:rsidR="00A51747" w:rsidRDefault="00023EEA" w:rsidP="00A51747">
      <w:pPr>
        <w:pStyle w:val="a4"/>
        <w:keepNext/>
      </w:pPr>
      <w:r w:rsidRPr="00023EEA">
        <w:rPr>
          <w:rFonts w:ascii="Calibri" w:hAnsi="Calibri" w:cs="Calibri"/>
          <w:sz w:val="24"/>
          <w:szCs w:val="24"/>
          <w:lang w:eastAsia="ko-KR"/>
        </w:rPr>
        <w:drawing>
          <wp:inline distT="0" distB="0" distL="0" distR="0" wp14:anchorId="5C684006" wp14:editId="266D0B1C">
            <wp:extent cx="1390844" cy="752580"/>
            <wp:effectExtent l="0" t="0" r="0" b="952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4"/>
                    <a:stretch>
                      <a:fillRect/>
                    </a:stretch>
                  </pic:blipFill>
                  <pic:spPr>
                    <a:xfrm>
                      <a:off x="0" y="0"/>
                      <a:ext cx="1390844" cy="752580"/>
                    </a:xfrm>
                    <a:prstGeom prst="rect">
                      <a:avLst/>
                    </a:prstGeom>
                  </pic:spPr>
                </pic:pic>
              </a:graphicData>
            </a:graphic>
          </wp:inline>
        </w:drawing>
      </w:r>
    </w:p>
    <w:p w14:paraId="0488B119" w14:textId="1F7D0455" w:rsidR="00023EEA"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33646D">
        <w:rPr>
          <w:rFonts w:ascii="Calibri" w:hAnsi="Calibri" w:cs="Calibri"/>
          <w:noProof/>
        </w:rPr>
        <w:t>22</w:t>
      </w:r>
      <w:r w:rsidRPr="00A51747">
        <w:rPr>
          <w:rFonts w:ascii="Calibri" w:hAnsi="Calibri" w:cs="Calibri"/>
        </w:rPr>
        <w:fldChar w:fldCharType="end"/>
      </w:r>
      <w:r w:rsidRPr="00A51747">
        <w:rPr>
          <w:rFonts w:ascii="Calibri" w:hAnsi="Calibri" w:cs="Calibri"/>
        </w:rPr>
        <w:t xml:space="preserve"> - Structure used in the Heap</w:t>
      </w:r>
    </w:p>
    <w:p w14:paraId="69556AA3" w14:textId="77777777" w:rsidR="00023EEA" w:rsidRDefault="00023EEA" w:rsidP="00CB707F">
      <w:pPr>
        <w:pStyle w:val="a4"/>
        <w:rPr>
          <w:rFonts w:ascii="Calibri" w:hAnsi="Calibri" w:cs="Calibri"/>
          <w:sz w:val="24"/>
          <w:szCs w:val="24"/>
          <w:lang w:eastAsia="ko-KR"/>
        </w:rPr>
      </w:pPr>
    </w:p>
    <w:p w14:paraId="37544DAC" w14:textId="1B28963E" w:rsidR="00CB707F" w:rsidRDefault="00023EEA"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w:t>
      </w:r>
    </w:p>
    <w:p w14:paraId="7F1892D9" w14:textId="6CC6963A" w:rsidR="007D0BB6" w:rsidRDefault="007D0BB6" w:rsidP="00CB707F">
      <w:pPr>
        <w:pStyle w:val="a4"/>
        <w:rPr>
          <w:rFonts w:ascii="Calibri" w:hAnsi="Calibri" w:cs="Calibri"/>
          <w:sz w:val="24"/>
          <w:szCs w:val="24"/>
          <w:lang w:eastAsia="ko-KR"/>
        </w:rPr>
      </w:pPr>
    </w:p>
    <w:p w14:paraId="7F7347AF" w14:textId="77777777" w:rsidR="00A51747" w:rsidRDefault="00661AF3" w:rsidP="00A51747">
      <w:pPr>
        <w:pStyle w:val="a4"/>
        <w:keepNext/>
      </w:pPr>
      <w:r w:rsidRPr="00661AF3">
        <w:rPr>
          <w:rFonts w:ascii="Calibri" w:hAnsi="Calibri" w:cs="Calibri"/>
          <w:sz w:val="24"/>
          <w:szCs w:val="24"/>
          <w:lang w:eastAsia="ko-KR"/>
        </w:rPr>
        <w:drawing>
          <wp:inline distT="0" distB="0" distL="0" distR="0" wp14:anchorId="44913262" wp14:editId="1146B145">
            <wp:extent cx="4020111" cy="1390844"/>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5"/>
                    <a:stretch>
                      <a:fillRect/>
                    </a:stretch>
                  </pic:blipFill>
                  <pic:spPr>
                    <a:xfrm>
                      <a:off x="0" y="0"/>
                      <a:ext cx="4020111" cy="1390844"/>
                    </a:xfrm>
                    <a:prstGeom prst="rect">
                      <a:avLst/>
                    </a:prstGeom>
                  </pic:spPr>
                </pic:pic>
              </a:graphicData>
            </a:graphic>
          </wp:inline>
        </w:drawing>
      </w:r>
    </w:p>
    <w:p w14:paraId="197E119B" w14:textId="270F10C1" w:rsidR="007D0BB6"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33646D">
        <w:rPr>
          <w:rFonts w:ascii="Calibri" w:hAnsi="Calibri" w:cs="Calibri"/>
          <w:noProof/>
        </w:rPr>
        <w:t>23</w:t>
      </w:r>
      <w:r w:rsidRPr="00A51747">
        <w:rPr>
          <w:rFonts w:ascii="Calibri" w:hAnsi="Calibri" w:cs="Calibri"/>
        </w:rPr>
        <w:fldChar w:fldCharType="end"/>
      </w:r>
      <w:r w:rsidRPr="00A51747">
        <w:rPr>
          <w:rFonts w:ascii="Calibri" w:hAnsi="Calibri" w:cs="Calibri"/>
        </w:rPr>
        <w:t xml:space="preserve"> - Functions used in the Heap</w:t>
      </w:r>
    </w:p>
    <w:p w14:paraId="11EA793B" w14:textId="77777777" w:rsidR="007D0BB6" w:rsidRDefault="007D0BB6" w:rsidP="00CB707F">
      <w:pPr>
        <w:pStyle w:val="a4"/>
        <w:rPr>
          <w:rFonts w:ascii="Calibri" w:hAnsi="Calibri" w:cs="Calibri" w:hint="eastAsia"/>
          <w:sz w:val="24"/>
          <w:szCs w:val="24"/>
          <w:lang w:eastAsia="ko-KR"/>
        </w:rPr>
      </w:pPr>
    </w:p>
    <w:p w14:paraId="111F6C02" w14:textId="7D7F318F" w:rsidR="007D0BB6" w:rsidRPr="00FA6F3C" w:rsidRDefault="007D0BB6"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w:t>
      </w:r>
    </w:p>
    <w:p w14:paraId="38348CD0" w14:textId="043C93C0" w:rsidR="00CB707F" w:rsidRPr="004F27DC" w:rsidRDefault="00987263">
      <w:pPr>
        <w:pStyle w:val="2"/>
        <w:ind w:left="568"/>
        <w:rPr>
          <w:rFonts w:ascii="Calibri" w:hAnsi="Calibri" w:cs="Calibri"/>
          <w:sz w:val="24"/>
        </w:rPr>
      </w:pPr>
      <w:r>
        <w:rPr>
          <w:rFonts w:ascii="Calibri" w:hAnsi="Calibri" w:cs="Calibri"/>
          <w:sz w:val="24"/>
          <w:lang w:eastAsia="ko-KR"/>
        </w:rPr>
        <w:lastRenderedPageBreak/>
        <w:t>Inter-Process Control (IPC) Message Passing Header</w:t>
      </w:r>
    </w:p>
    <w:p w14:paraId="2A19470E" w14:textId="77777777" w:rsidR="000E59A2" w:rsidRDefault="00A0619C" w:rsidP="000E59A2">
      <w:pPr>
        <w:pStyle w:val="a4"/>
        <w:keepNext/>
      </w:pPr>
      <w:r w:rsidRPr="00A0619C">
        <w:rPr>
          <w:rFonts w:ascii="Calibri" w:hAnsi="Calibri" w:cs="Calibri"/>
          <w:sz w:val="24"/>
          <w:szCs w:val="24"/>
          <w:lang w:eastAsia="ko-KR"/>
        </w:rPr>
        <w:drawing>
          <wp:inline distT="0" distB="0" distL="0" distR="0" wp14:anchorId="7CD6216E" wp14:editId="3DCD6F20">
            <wp:extent cx="2543530" cy="1562318"/>
            <wp:effectExtent l="0" t="0" r="9525"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6"/>
                    <a:stretch>
                      <a:fillRect/>
                    </a:stretch>
                  </pic:blipFill>
                  <pic:spPr>
                    <a:xfrm>
                      <a:off x="0" y="0"/>
                      <a:ext cx="2543530" cy="1562318"/>
                    </a:xfrm>
                    <a:prstGeom prst="rect">
                      <a:avLst/>
                    </a:prstGeom>
                  </pic:spPr>
                </pic:pic>
              </a:graphicData>
            </a:graphic>
          </wp:inline>
        </w:drawing>
      </w:r>
    </w:p>
    <w:p w14:paraId="3528F472" w14:textId="0FBFC2CE" w:rsidR="00A0619C" w:rsidRPr="000E59A2" w:rsidRDefault="000E59A2" w:rsidP="000E59A2">
      <w:pPr>
        <w:pStyle w:val="aa"/>
        <w:jc w:val="both"/>
        <w:rPr>
          <w:rFonts w:ascii="Calibri" w:hAnsi="Calibri" w:cs="Calibri"/>
          <w:sz w:val="24"/>
          <w:szCs w:val="24"/>
          <w:lang w:eastAsia="ko-KR"/>
        </w:rPr>
      </w:pPr>
      <w:r w:rsidRPr="000E59A2">
        <w:rPr>
          <w:rFonts w:ascii="Calibri" w:hAnsi="Calibri" w:cs="Calibri"/>
        </w:rPr>
        <w:t xml:space="preserve">Figure </w:t>
      </w:r>
      <w:r w:rsidRPr="000E59A2">
        <w:rPr>
          <w:rFonts w:ascii="Calibri" w:hAnsi="Calibri" w:cs="Calibri"/>
        </w:rPr>
        <w:fldChar w:fldCharType="begin"/>
      </w:r>
      <w:r w:rsidRPr="000E59A2">
        <w:rPr>
          <w:rFonts w:ascii="Calibri" w:hAnsi="Calibri" w:cs="Calibri"/>
        </w:rPr>
        <w:instrText xml:space="preserve"> SEQ Figure \* ARABIC </w:instrText>
      </w:r>
      <w:r w:rsidRPr="000E59A2">
        <w:rPr>
          <w:rFonts w:ascii="Calibri" w:hAnsi="Calibri" w:cs="Calibri"/>
        </w:rPr>
        <w:fldChar w:fldCharType="separate"/>
      </w:r>
      <w:r w:rsidR="0033646D">
        <w:rPr>
          <w:rFonts w:ascii="Calibri" w:hAnsi="Calibri" w:cs="Calibri"/>
          <w:noProof/>
        </w:rPr>
        <w:t>24</w:t>
      </w:r>
      <w:r w:rsidRPr="000E59A2">
        <w:rPr>
          <w:rFonts w:ascii="Calibri" w:hAnsi="Calibri" w:cs="Calibri"/>
        </w:rPr>
        <w:fldChar w:fldCharType="end"/>
      </w:r>
      <w:r w:rsidRPr="000E59A2">
        <w:rPr>
          <w:rFonts w:ascii="Calibri" w:hAnsi="Calibri" w:cs="Calibri"/>
        </w:rPr>
        <w:t xml:space="preserve"> - Structure of the Message Buffer</w:t>
      </w:r>
    </w:p>
    <w:p w14:paraId="6C2091C2" w14:textId="77777777" w:rsidR="00A0619C" w:rsidRDefault="00A0619C" w:rsidP="00CB707F">
      <w:pPr>
        <w:pStyle w:val="a4"/>
        <w:rPr>
          <w:rFonts w:ascii="Calibri" w:hAnsi="Calibri" w:cs="Calibri"/>
          <w:sz w:val="24"/>
          <w:szCs w:val="24"/>
          <w:lang w:eastAsia="ko-KR"/>
        </w:rPr>
      </w:pPr>
    </w:p>
    <w:p w14:paraId="6051224D" w14:textId="73DBB815" w:rsidR="00CB707F"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might be able to use productively. In the aspect of continuously looping for the busy wait, the mutex lock is also called a spinlock because the thread spins while waiting for the lock to become available.</w:t>
      </w:r>
    </w:p>
    <w:p w14:paraId="4F31F2F7" w14:textId="4A42D8F4" w:rsidR="00560C9F" w:rsidRDefault="00560C9F" w:rsidP="00CB707F">
      <w:pPr>
        <w:pStyle w:val="a4"/>
        <w:rPr>
          <w:rFonts w:ascii="Calibri" w:hAnsi="Calibri" w:cs="Calibri"/>
          <w:sz w:val="24"/>
          <w:szCs w:val="24"/>
          <w:lang w:eastAsia="ko-KR"/>
        </w:rPr>
      </w:pPr>
    </w:p>
    <w:p w14:paraId="0A7C1144" w14:textId="77777777" w:rsidR="000E59A2" w:rsidRDefault="00560C9F" w:rsidP="000E59A2">
      <w:pPr>
        <w:pStyle w:val="a4"/>
        <w:keepNext/>
      </w:pPr>
      <w:r w:rsidRPr="00560C9F">
        <w:rPr>
          <w:rFonts w:ascii="Calibri" w:hAnsi="Calibri" w:cs="Calibri"/>
          <w:sz w:val="24"/>
          <w:szCs w:val="24"/>
          <w:lang w:eastAsia="ko-KR"/>
        </w:rPr>
        <w:drawing>
          <wp:inline distT="0" distB="0" distL="0" distR="0" wp14:anchorId="21D97A34" wp14:editId="2F31E2BA">
            <wp:extent cx="4591691" cy="3067478"/>
            <wp:effectExtent l="0" t="0" r="0" b="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7"/>
                    <a:stretch>
                      <a:fillRect/>
                    </a:stretch>
                  </pic:blipFill>
                  <pic:spPr>
                    <a:xfrm>
                      <a:off x="0" y="0"/>
                      <a:ext cx="4591691" cy="3067478"/>
                    </a:xfrm>
                    <a:prstGeom prst="rect">
                      <a:avLst/>
                    </a:prstGeom>
                  </pic:spPr>
                </pic:pic>
              </a:graphicData>
            </a:graphic>
          </wp:inline>
        </w:drawing>
      </w:r>
    </w:p>
    <w:p w14:paraId="0189DFB6" w14:textId="531DB52E" w:rsidR="00560C9F" w:rsidRPr="006061B2" w:rsidRDefault="000E59A2" w:rsidP="000E59A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33646D">
        <w:rPr>
          <w:rFonts w:ascii="Calibri" w:hAnsi="Calibri" w:cs="Calibri"/>
          <w:noProof/>
        </w:rPr>
        <w:t>25</w:t>
      </w:r>
      <w:r w:rsidRPr="006061B2">
        <w:rPr>
          <w:rFonts w:ascii="Calibri" w:hAnsi="Calibri" w:cs="Calibri"/>
        </w:rPr>
        <w:fldChar w:fldCharType="end"/>
      </w:r>
      <w:r w:rsidRPr="006061B2">
        <w:rPr>
          <w:rFonts w:ascii="Calibri" w:hAnsi="Calibri" w:cs="Calibri"/>
        </w:rPr>
        <w:t xml:space="preserve"> - Message Send Function of the Child Process</w:t>
      </w:r>
    </w:p>
    <w:p w14:paraId="50DFAAE9" w14:textId="77777777" w:rsidR="00C32EF2" w:rsidRDefault="00C32EF2" w:rsidP="00CB707F">
      <w:pPr>
        <w:pStyle w:val="a4"/>
        <w:rPr>
          <w:rFonts w:ascii="Calibri" w:hAnsi="Calibri" w:cs="Calibri" w:hint="eastAsia"/>
          <w:sz w:val="24"/>
          <w:szCs w:val="24"/>
          <w:lang w:eastAsia="ko-KR"/>
        </w:rPr>
      </w:pPr>
    </w:p>
    <w:p w14:paraId="4FB212D2" w14:textId="77777777" w:rsidR="00C32EF2" w:rsidRDefault="00C32EF2" w:rsidP="00C32EF2">
      <w:pPr>
        <w:pStyle w:val="a4"/>
        <w:rPr>
          <w:rFonts w:ascii="Calibri" w:hAnsi="Calibri" w:cs="Calibri"/>
          <w:sz w:val="24"/>
          <w:szCs w:val="24"/>
          <w:lang w:eastAsia="ko-KR"/>
        </w:rPr>
      </w:pPr>
      <w:r w:rsidRPr="00FA6F3C">
        <w:rPr>
          <w:rFonts w:ascii="Calibri" w:hAnsi="Calibri" w:cs="Calibri"/>
          <w:sz w:val="24"/>
          <w:szCs w:val="24"/>
          <w:lang w:eastAsia="ko-KR"/>
        </w:rPr>
        <w:t>might be able to use productively. In the aspect of continuously looping for the busy wait, the mutex lock is also called a spinlock because the thread spins while waiting for the lock to become available.</w:t>
      </w:r>
    </w:p>
    <w:p w14:paraId="47E3E07F" w14:textId="7D88F407" w:rsidR="00560C9F" w:rsidRDefault="00560C9F" w:rsidP="00CB707F">
      <w:pPr>
        <w:pStyle w:val="a4"/>
        <w:rPr>
          <w:rFonts w:ascii="Calibri" w:hAnsi="Calibri" w:cs="Calibri"/>
          <w:sz w:val="24"/>
          <w:szCs w:val="24"/>
          <w:lang w:eastAsia="ko-KR"/>
        </w:rPr>
      </w:pPr>
    </w:p>
    <w:p w14:paraId="4EE23815" w14:textId="77777777" w:rsidR="006061B2" w:rsidRDefault="000E59A2" w:rsidP="006061B2">
      <w:pPr>
        <w:pStyle w:val="a4"/>
        <w:keepNext/>
      </w:pPr>
      <w:r w:rsidRPr="000E59A2">
        <w:rPr>
          <w:rFonts w:ascii="Calibri" w:hAnsi="Calibri" w:cs="Calibri"/>
          <w:sz w:val="24"/>
          <w:szCs w:val="24"/>
          <w:lang w:eastAsia="ko-KR"/>
        </w:rPr>
        <w:lastRenderedPageBreak/>
        <w:drawing>
          <wp:inline distT="0" distB="0" distL="0" distR="0" wp14:anchorId="0A6D843E" wp14:editId="2676FD04">
            <wp:extent cx="4896533" cy="3048425"/>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38"/>
                    <a:stretch>
                      <a:fillRect/>
                    </a:stretch>
                  </pic:blipFill>
                  <pic:spPr>
                    <a:xfrm>
                      <a:off x="0" y="0"/>
                      <a:ext cx="4896533" cy="3048425"/>
                    </a:xfrm>
                    <a:prstGeom prst="rect">
                      <a:avLst/>
                    </a:prstGeom>
                  </pic:spPr>
                </pic:pic>
              </a:graphicData>
            </a:graphic>
          </wp:inline>
        </w:drawing>
      </w:r>
    </w:p>
    <w:p w14:paraId="0A06A669" w14:textId="6E12D134" w:rsidR="00C32EF2" w:rsidRPr="006061B2" w:rsidRDefault="006061B2" w:rsidP="006061B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33646D">
        <w:rPr>
          <w:rFonts w:ascii="Calibri" w:hAnsi="Calibri" w:cs="Calibri"/>
          <w:noProof/>
        </w:rPr>
        <w:t>26</w:t>
      </w:r>
      <w:r w:rsidRPr="006061B2">
        <w:rPr>
          <w:rFonts w:ascii="Calibri" w:hAnsi="Calibri" w:cs="Calibri"/>
        </w:rPr>
        <w:fldChar w:fldCharType="end"/>
      </w:r>
      <w:r w:rsidRPr="006061B2">
        <w:rPr>
          <w:rFonts w:ascii="Calibri" w:hAnsi="Calibri" w:cs="Calibri"/>
        </w:rPr>
        <w:t xml:space="preserve"> - Message Receive Function of the Parent Process</w:t>
      </w:r>
    </w:p>
    <w:p w14:paraId="61EA6A40" w14:textId="77777777" w:rsidR="000E59A2" w:rsidRDefault="000E59A2" w:rsidP="00CB707F">
      <w:pPr>
        <w:pStyle w:val="a4"/>
        <w:rPr>
          <w:rFonts w:ascii="Calibri" w:hAnsi="Calibri" w:cs="Calibri" w:hint="eastAsia"/>
          <w:sz w:val="24"/>
          <w:szCs w:val="24"/>
          <w:lang w:eastAsia="ko-KR"/>
        </w:rPr>
      </w:pPr>
    </w:p>
    <w:p w14:paraId="4D2120CC" w14:textId="78FB0106" w:rsidR="00C32EF2" w:rsidRPr="000E59A2" w:rsidRDefault="000E59A2" w:rsidP="00CB707F">
      <w:pPr>
        <w:pStyle w:val="a4"/>
        <w:rPr>
          <w:rFonts w:ascii="Calibri" w:hAnsi="Calibri" w:cs="Calibri" w:hint="eastAsia"/>
          <w:sz w:val="24"/>
          <w:szCs w:val="24"/>
          <w:lang w:eastAsia="ko-KR"/>
        </w:rPr>
      </w:pPr>
      <w:r w:rsidRPr="00FA6F3C">
        <w:rPr>
          <w:rFonts w:ascii="Calibri" w:hAnsi="Calibri" w:cs="Calibri"/>
          <w:sz w:val="24"/>
          <w:szCs w:val="24"/>
          <w:lang w:eastAsia="ko-KR"/>
        </w:rPr>
        <w:t>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38BBD3A" w14:textId="4926EC52" w:rsidR="009244AF" w:rsidRDefault="009244AF" w:rsidP="00CB707F">
      <w:pPr>
        <w:pStyle w:val="a4"/>
        <w:rPr>
          <w:rFonts w:ascii="Calibri" w:hAnsi="Calibri" w:cs="Calibri"/>
          <w:sz w:val="24"/>
          <w:szCs w:val="24"/>
          <w:lang w:eastAsia="ko-KR"/>
        </w:rPr>
      </w:pPr>
      <w:r w:rsidRPr="009244AF">
        <w:rPr>
          <w:rFonts w:ascii="Calibri" w:hAnsi="Calibri" w:cs="Calibri"/>
          <w:sz w:val="24"/>
          <w:szCs w:val="24"/>
          <w:lang w:eastAsia="ko-KR"/>
        </w:rPr>
        <w:lastRenderedPageBreak/>
        <w:drawing>
          <wp:inline distT="0" distB="0" distL="0" distR="0" wp14:anchorId="7544D19D" wp14:editId="06F49FE7">
            <wp:extent cx="5730875" cy="4603750"/>
            <wp:effectExtent l="0" t="0" r="3175" b="635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39"/>
                    <a:stretch>
                      <a:fillRect/>
                    </a:stretch>
                  </pic:blipFill>
                  <pic:spPr>
                    <a:xfrm>
                      <a:off x="0" y="0"/>
                      <a:ext cx="5730875" cy="4603750"/>
                    </a:xfrm>
                    <a:prstGeom prst="rect">
                      <a:avLst/>
                    </a:prstGeom>
                  </pic:spPr>
                </pic:pic>
              </a:graphicData>
            </a:graphic>
          </wp:inline>
        </w:drawing>
      </w:r>
    </w:p>
    <w:p w14:paraId="113CB8A5" w14:textId="38684CE5" w:rsidR="009244AF" w:rsidRDefault="009244AF" w:rsidP="00CB707F">
      <w:pPr>
        <w:pStyle w:val="a4"/>
        <w:rPr>
          <w:rFonts w:ascii="Calibri" w:hAnsi="Calibri" w:cs="Calibri"/>
          <w:sz w:val="24"/>
          <w:szCs w:val="24"/>
          <w:lang w:eastAsia="ko-KR"/>
        </w:rPr>
      </w:pPr>
    </w:p>
    <w:p w14:paraId="145AC144" w14:textId="78B4F988" w:rsidR="0040001C" w:rsidRDefault="0040001C"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Pr>
          <w:rFonts w:ascii="Calibri" w:hAnsi="Calibri" w:cs="Calibri"/>
          <w:sz w:val="24"/>
          <w:szCs w:val="24"/>
          <w:lang w:eastAsia="ko-KR"/>
        </w:rPr>
        <w:t>.</w:t>
      </w:r>
    </w:p>
    <w:p w14:paraId="111A5654" w14:textId="77B0F638" w:rsidR="00082296" w:rsidRDefault="00082296" w:rsidP="00CB707F">
      <w:pPr>
        <w:pStyle w:val="a4"/>
        <w:rPr>
          <w:rFonts w:ascii="Calibri" w:hAnsi="Calibri" w:cs="Calibri"/>
          <w:sz w:val="24"/>
          <w:szCs w:val="24"/>
          <w:lang w:eastAsia="ko-KR"/>
        </w:rPr>
      </w:pPr>
      <w:r w:rsidRPr="00082296">
        <w:rPr>
          <w:rFonts w:ascii="Calibri" w:hAnsi="Calibri" w:cs="Calibri"/>
          <w:sz w:val="24"/>
          <w:szCs w:val="24"/>
          <w:lang w:eastAsia="ko-KR"/>
        </w:rPr>
        <w:lastRenderedPageBreak/>
        <w:drawing>
          <wp:inline distT="0" distB="0" distL="0" distR="0" wp14:anchorId="029F6AD6" wp14:editId="0D65C088">
            <wp:extent cx="5730875" cy="6718935"/>
            <wp:effectExtent l="0" t="0" r="3175" b="5715"/>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텍스트이(가) 표시된 사진&#10;&#10;자동 생성된 설명"/>
                    <pic:cNvPicPr/>
                  </pic:nvPicPr>
                  <pic:blipFill>
                    <a:blip r:embed="rId40"/>
                    <a:stretch>
                      <a:fillRect/>
                    </a:stretch>
                  </pic:blipFill>
                  <pic:spPr>
                    <a:xfrm>
                      <a:off x="0" y="0"/>
                      <a:ext cx="5730875" cy="6718935"/>
                    </a:xfrm>
                    <a:prstGeom prst="rect">
                      <a:avLst/>
                    </a:prstGeom>
                  </pic:spPr>
                </pic:pic>
              </a:graphicData>
            </a:graphic>
          </wp:inline>
        </w:drawing>
      </w:r>
    </w:p>
    <w:p w14:paraId="5AE2C252" w14:textId="761E17E4" w:rsidR="0040001C" w:rsidRDefault="0040001C" w:rsidP="00CB707F">
      <w:pPr>
        <w:pStyle w:val="a4"/>
        <w:rPr>
          <w:rFonts w:ascii="Calibri" w:hAnsi="Calibri" w:cs="Calibri"/>
          <w:sz w:val="24"/>
          <w:szCs w:val="24"/>
          <w:lang w:eastAsia="ko-KR"/>
        </w:rPr>
      </w:pPr>
    </w:p>
    <w:p w14:paraId="7B878773" w14:textId="19645046" w:rsidR="0040001C" w:rsidRDefault="0040001C"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Pr>
          <w:rFonts w:ascii="Calibri" w:hAnsi="Calibri" w:cs="Calibri"/>
          <w:sz w:val="24"/>
          <w:szCs w:val="24"/>
          <w:lang w:eastAsia="ko-KR"/>
        </w:rPr>
        <w:t>.</w:t>
      </w:r>
    </w:p>
    <w:p w14:paraId="5BA3D443" w14:textId="5B29ED69" w:rsidR="00C43DE0" w:rsidRDefault="00C43DE0" w:rsidP="00CB707F">
      <w:pPr>
        <w:pStyle w:val="a4"/>
        <w:rPr>
          <w:rFonts w:ascii="Calibri" w:hAnsi="Calibri" w:cs="Calibri"/>
          <w:sz w:val="24"/>
          <w:szCs w:val="24"/>
          <w:lang w:eastAsia="ko-KR"/>
        </w:rPr>
      </w:pPr>
      <w:r w:rsidRPr="00C43DE0">
        <w:rPr>
          <w:rFonts w:ascii="Calibri" w:hAnsi="Calibri" w:cs="Calibri"/>
          <w:sz w:val="24"/>
          <w:szCs w:val="24"/>
          <w:lang w:eastAsia="ko-KR"/>
        </w:rPr>
        <w:lastRenderedPageBreak/>
        <w:drawing>
          <wp:inline distT="0" distB="0" distL="0" distR="0" wp14:anchorId="0F2C6871" wp14:editId="199DF0C1">
            <wp:extent cx="5730875" cy="4445000"/>
            <wp:effectExtent l="0" t="0" r="3175" b="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1"/>
                    <a:stretch>
                      <a:fillRect/>
                    </a:stretch>
                  </pic:blipFill>
                  <pic:spPr>
                    <a:xfrm>
                      <a:off x="0" y="0"/>
                      <a:ext cx="5730875" cy="4445000"/>
                    </a:xfrm>
                    <a:prstGeom prst="rect">
                      <a:avLst/>
                    </a:prstGeom>
                  </pic:spPr>
                </pic:pic>
              </a:graphicData>
            </a:graphic>
          </wp:inline>
        </w:drawing>
      </w:r>
    </w:p>
    <w:p w14:paraId="7285B20E" w14:textId="206F6379" w:rsidR="00C43DE0" w:rsidRDefault="00C43DE0" w:rsidP="00CB707F">
      <w:pPr>
        <w:pStyle w:val="a4"/>
        <w:rPr>
          <w:rFonts w:ascii="Calibri" w:hAnsi="Calibri" w:cs="Calibri"/>
          <w:sz w:val="24"/>
          <w:szCs w:val="24"/>
          <w:lang w:eastAsia="ko-KR"/>
        </w:rPr>
      </w:pPr>
    </w:p>
    <w:p w14:paraId="6C47E455" w14:textId="1D0F86BE" w:rsidR="0040001C" w:rsidRDefault="0040001C"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Pr>
          <w:rFonts w:ascii="Calibri" w:hAnsi="Calibri" w:cs="Calibri"/>
          <w:sz w:val="24"/>
          <w:szCs w:val="24"/>
          <w:lang w:eastAsia="ko-KR"/>
        </w:rPr>
        <w:t>.</w:t>
      </w:r>
    </w:p>
    <w:p w14:paraId="16734E5C" w14:textId="52E75F38" w:rsidR="008A74F2" w:rsidRDefault="008A74F2" w:rsidP="00CB707F">
      <w:pPr>
        <w:pStyle w:val="a4"/>
        <w:rPr>
          <w:rFonts w:ascii="Calibri" w:hAnsi="Calibri" w:cs="Calibri"/>
          <w:sz w:val="24"/>
          <w:szCs w:val="24"/>
          <w:lang w:eastAsia="ko-KR"/>
        </w:rPr>
      </w:pPr>
      <w:r w:rsidRPr="008A74F2">
        <w:rPr>
          <w:rFonts w:ascii="Calibri" w:hAnsi="Calibri" w:cs="Calibri"/>
          <w:sz w:val="24"/>
          <w:szCs w:val="24"/>
          <w:lang w:eastAsia="ko-KR"/>
        </w:rPr>
        <w:lastRenderedPageBreak/>
        <w:drawing>
          <wp:inline distT="0" distB="0" distL="0" distR="0" wp14:anchorId="134E6DD2" wp14:editId="42D7DCAB">
            <wp:extent cx="3381847" cy="6230219"/>
            <wp:effectExtent l="0" t="0" r="9525"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2"/>
                    <a:stretch>
                      <a:fillRect/>
                    </a:stretch>
                  </pic:blipFill>
                  <pic:spPr>
                    <a:xfrm>
                      <a:off x="0" y="0"/>
                      <a:ext cx="3381847" cy="6230219"/>
                    </a:xfrm>
                    <a:prstGeom prst="rect">
                      <a:avLst/>
                    </a:prstGeom>
                  </pic:spPr>
                </pic:pic>
              </a:graphicData>
            </a:graphic>
          </wp:inline>
        </w:drawing>
      </w:r>
    </w:p>
    <w:p w14:paraId="2B5B0FD4" w14:textId="531577B0" w:rsidR="008A74F2" w:rsidRDefault="008A74F2" w:rsidP="00CB707F">
      <w:pPr>
        <w:pStyle w:val="a4"/>
        <w:rPr>
          <w:rFonts w:ascii="Calibri" w:hAnsi="Calibri" w:cs="Calibri"/>
          <w:sz w:val="24"/>
          <w:szCs w:val="24"/>
          <w:lang w:eastAsia="ko-KR"/>
        </w:rPr>
      </w:pPr>
    </w:p>
    <w:p w14:paraId="799D89D4" w14:textId="2BBD83A0" w:rsidR="0040001C" w:rsidRDefault="0040001C"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Pr>
          <w:rFonts w:ascii="Calibri" w:hAnsi="Calibri" w:cs="Calibri"/>
          <w:sz w:val="24"/>
          <w:szCs w:val="24"/>
          <w:lang w:eastAsia="ko-KR"/>
        </w:rPr>
        <w:t>.</w:t>
      </w:r>
    </w:p>
    <w:p w14:paraId="297CB1E3" w14:textId="73941C1F" w:rsidR="008A74F2" w:rsidRDefault="008A74F2" w:rsidP="00CB707F">
      <w:pPr>
        <w:pStyle w:val="a4"/>
        <w:rPr>
          <w:rFonts w:ascii="Calibri" w:hAnsi="Calibri" w:cs="Calibri"/>
          <w:sz w:val="24"/>
          <w:szCs w:val="24"/>
          <w:lang w:eastAsia="ko-KR"/>
        </w:rPr>
      </w:pPr>
      <w:r w:rsidRPr="008A74F2">
        <w:rPr>
          <w:rFonts w:ascii="Calibri" w:hAnsi="Calibri" w:cs="Calibri"/>
          <w:sz w:val="24"/>
          <w:szCs w:val="24"/>
          <w:lang w:eastAsia="ko-KR"/>
        </w:rPr>
        <w:lastRenderedPageBreak/>
        <w:drawing>
          <wp:inline distT="0" distB="0" distL="0" distR="0" wp14:anchorId="1407B73E" wp14:editId="070D813F">
            <wp:extent cx="5496692" cy="2857899"/>
            <wp:effectExtent l="0" t="0" r="8890"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43"/>
                    <a:stretch>
                      <a:fillRect/>
                    </a:stretch>
                  </pic:blipFill>
                  <pic:spPr>
                    <a:xfrm>
                      <a:off x="0" y="0"/>
                      <a:ext cx="5496692" cy="2857899"/>
                    </a:xfrm>
                    <a:prstGeom prst="rect">
                      <a:avLst/>
                    </a:prstGeom>
                  </pic:spPr>
                </pic:pic>
              </a:graphicData>
            </a:graphic>
          </wp:inline>
        </w:drawing>
      </w:r>
    </w:p>
    <w:p w14:paraId="1F932D6D" w14:textId="1A6DA6EE" w:rsidR="008A74F2" w:rsidRDefault="008A74F2" w:rsidP="00CB707F">
      <w:pPr>
        <w:pStyle w:val="a4"/>
        <w:rPr>
          <w:rFonts w:ascii="Calibri" w:hAnsi="Calibri" w:cs="Calibri"/>
          <w:sz w:val="24"/>
          <w:szCs w:val="24"/>
          <w:lang w:eastAsia="ko-KR"/>
        </w:rPr>
      </w:pPr>
    </w:p>
    <w:p w14:paraId="7BA9B8BF" w14:textId="392171BF" w:rsidR="0040001C" w:rsidRDefault="0040001C"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Pr>
          <w:rFonts w:ascii="Calibri" w:hAnsi="Calibri" w:cs="Calibri"/>
          <w:sz w:val="24"/>
          <w:szCs w:val="24"/>
          <w:lang w:eastAsia="ko-KR"/>
        </w:rPr>
        <w:t>.</w:t>
      </w:r>
    </w:p>
    <w:p w14:paraId="0A8AD3A3" w14:textId="0D0A5D33" w:rsidR="007628A2" w:rsidRDefault="007628A2" w:rsidP="00CB707F">
      <w:pPr>
        <w:pStyle w:val="a4"/>
        <w:rPr>
          <w:rFonts w:ascii="Calibri" w:hAnsi="Calibri" w:cs="Calibri"/>
          <w:sz w:val="24"/>
          <w:szCs w:val="24"/>
          <w:lang w:eastAsia="ko-KR"/>
        </w:rPr>
      </w:pPr>
      <w:r w:rsidRPr="007628A2">
        <w:rPr>
          <w:rFonts w:ascii="Calibri" w:hAnsi="Calibri" w:cs="Calibri"/>
          <w:sz w:val="24"/>
          <w:szCs w:val="24"/>
          <w:lang w:eastAsia="ko-KR"/>
        </w:rPr>
        <w:lastRenderedPageBreak/>
        <w:drawing>
          <wp:inline distT="0" distB="0" distL="0" distR="0" wp14:anchorId="61A62233" wp14:editId="3D7AF2F7">
            <wp:extent cx="5563376" cy="7897327"/>
            <wp:effectExtent l="0" t="0" r="0" b="889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4"/>
                    <a:stretch>
                      <a:fillRect/>
                    </a:stretch>
                  </pic:blipFill>
                  <pic:spPr>
                    <a:xfrm>
                      <a:off x="0" y="0"/>
                      <a:ext cx="5563376" cy="7897327"/>
                    </a:xfrm>
                    <a:prstGeom prst="rect">
                      <a:avLst/>
                    </a:prstGeom>
                  </pic:spPr>
                </pic:pic>
              </a:graphicData>
            </a:graphic>
          </wp:inline>
        </w:drawing>
      </w:r>
    </w:p>
    <w:p w14:paraId="29FCFC10" w14:textId="77777777" w:rsidR="007628A2" w:rsidRDefault="007628A2" w:rsidP="00CB707F">
      <w:pPr>
        <w:pStyle w:val="a4"/>
        <w:rPr>
          <w:rFonts w:ascii="Calibri" w:hAnsi="Calibri" w:cs="Calibri" w:hint="eastAsia"/>
          <w:sz w:val="24"/>
          <w:szCs w:val="24"/>
          <w:lang w:eastAsia="ko-KR"/>
        </w:rPr>
      </w:pPr>
    </w:p>
    <w:p w14:paraId="155B3579" w14:textId="3B088467" w:rsidR="00CB707F" w:rsidRPr="00FA6F3C" w:rsidRDefault="00CB707F" w:rsidP="00CB707F">
      <w:pPr>
        <w:pStyle w:val="a4"/>
        <w:rPr>
          <w:rFonts w:ascii="Calibri" w:hAnsi="Calibri" w:cs="Calibri" w:hint="eastAsia"/>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sidR="00C43DE0">
        <w:rPr>
          <w:rFonts w:ascii="Calibri" w:hAnsi="Calibri" w:cs="Calibri"/>
          <w:sz w:val="24"/>
          <w:szCs w:val="24"/>
          <w:lang w:eastAsia="ko-KR"/>
        </w:rPr>
        <w:t>.</w:t>
      </w:r>
      <w:r w:rsidRPr="00FA6F3C">
        <w:rPr>
          <w:rFonts w:ascii="Calibri" w:hAnsi="Calibri" w:cs="Calibri"/>
          <w:sz w:val="24"/>
          <w:szCs w:val="24"/>
          <w:lang w:eastAsia="ko-KR"/>
        </w:rPr>
        <w:t xml:space="preserve"> </w:t>
      </w:r>
    </w:p>
    <w:p w14:paraId="3F8B202C" w14:textId="6AB45949" w:rsidR="000467DE" w:rsidRPr="00395519" w:rsidRDefault="009136DC">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4EAFF0C1" w:rsidR="00C760DD" w:rsidRPr="00FA6F3C" w:rsidRDefault="00853C78">
      <w:pPr>
        <w:pStyle w:val="a4"/>
        <w:numPr>
          <w:ilvl w:val="0"/>
          <w:numId w:val="4"/>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make</w:t>
      </w:r>
      <w:r w:rsidR="00204E06">
        <w:rPr>
          <w:rFonts w:ascii="Calibri" w:hAnsi="Calibri" w:cs="Calibri"/>
          <w:sz w:val="24"/>
          <w:szCs w:val="24"/>
          <w:lang w:eastAsia="ko-KR"/>
        </w:rPr>
        <w:t xml:space="preserve"> main</w:t>
      </w:r>
      <w:r w:rsidR="004D567B" w:rsidRPr="00FA6F3C">
        <w:rPr>
          <w:rFonts w:ascii="Calibri" w:hAnsi="Calibri" w:cs="Calibri"/>
          <w:sz w:val="24"/>
          <w:szCs w:val="24"/>
          <w:lang w:eastAsia="ko-KR"/>
        </w:rPr>
        <w:t xml:space="preserve"> -&gt; build the execution program for </w:t>
      </w:r>
      <w:r w:rsidR="006C1465">
        <w:rPr>
          <w:rFonts w:ascii="Calibri" w:hAnsi="Calibri" w:cs="Calibri"/>
          <w:sz w:val="24"/>
          <w:szCs w:val="24"/>
          <w:lang w:eastAsia="ko-KR"/>
        </w:rPr>
        <w:t>simple scheduler</w:t>
      </w:r>
      <w:r w:rsidR="004D567B" w:rsidRPr="00FA6F3C">
        <w:rPr>
          <w:rFonts w:ascii="Calibri" w:hAnsi="Calibri" w:cs="Calibri"/>
          <w:sz w:val="24"/>
          <w:szCs w:val="24"/>
          <w:lang w:eastAsia="ko-KR"/>
        </w:rPr>
        <w:t>.</w:t>
      </w:r>
    </w:p>
    <w:p w14:paraId="1282A42D" w14:textId="37C19FA4" w:rsidR="002B7508" w:rsidRPr="00874E66" w:rsidRDefault="00C760DD">
      <w:pPr>
        <w:pStyle w:val="a4"/>
        <w:numPr>
          <w:ilvl w:val="0"/>
          <w:numId w:val="4"/>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r w:rsidR="00515CE3">
        <w:rPr>
          <w:rFonts w:ascii="Calibri" w:hAnsi="Calibri" w:cs="Calibri"/>
          <w:sz w:val="24"/>
          <w:szCs w:val="24"/>
          <w:lang w:eastAsia="ko-KR"/>
        </w:rPr>
        <w:t>simple scheduler</w:t>
      </w:r>
      <w:r w:rsidR="002B7508" w:rsidRPr="00FA6F3C">
        <w:rPr>
          <w:rFonts w:ascii="Calibri" w:hAnsi="Calibri" w:cs="Calibri"/>
          <w:sz w:val="24"/>
          <w:szCs w:val="24"/>
          <w:lang w:eastAsia="ko-KR"/>
        </w:rPr>
        <w:t xml:space="preserve"> programs.</w:t>
      </w:r>
    </w:p>
    <w:p w14:paraId="1A16179E" w14:textId="54C9A613" w:rsidR="00874E66" w:rsidRPr="00CB46D0" w:rsidRDefault="00874E66" w:rsidP="00874E66">
      <w:pPr>
        <w:pStyle w:val="a4"/>
        <w:rPr>
          <w:rFonts w:ascii="Calibri" w:hAnsi="Calibri" w:cs="Calibri"/>
          <w:lang w:eastAsia="ko-KR"/>
        </w:rPr>
      </w:pPr>
    </w:p>
    <w:p w14:paraId="221ABC00" w14:textId="165DCA82" w:rsidR="00465269" w:rsidRPr="00465269" w:rsidRDefault="00423DA3" w:rsidP="00465269">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Execution Command:</w:t>
      </w:r>
    </w:p>
    <w:p w14:paraId="1BD1FA62" w14:textId="509D0869" w:rsidR="00465269" w:rsidRPr="00465269" w:rsidRDefault="00465269" w:rsidP="00465269">
      <w:pPr>
        <w:pStyle w:val="a4"/>
        <w:numPr>
          <w:ilvl w:val="0"/>
          <w:numId w:val="23"/>
        </w:numPr>
        <w:rPr>
          <w:rFonts w:ascii="Calibri" w:hAnsi="Calibri" w:cs="Calibri"/>
          <w:lang w:eastAsia="ko-KR"/>
        </w:rPr>
      </w:pPr>
      <w:proofErr w:type="gramStart"/>
      <w:r>
        <w:rPr>
          <w:rFonts w:ascii="Calibri" w:hAnsi="Calibri" w:cs="Calibri"/>
          <w:sz w:val="24"/>
          <w:szCs w:val="24"/>
          <w:lang w:eastAsia="ko-KR"/>
        </w:rPr>
        <w:t>.</w:t>
      </w:r>
      <w:r w:rsidR="00117351" w:rsidRPr="00465269">
        <w:rPr>
          <w:rFonts w:ascii="Calibri" w:hAnsi="Calibri" w:cs="Calibri"/>
          <w:sz w:val="24"/>
          <w:szCs w:val="24"/>
          <w:lang w:eastAsia="ko-KR"/>
        </w:rPr>
        <w:t>/</w:t>
      </w:r>
      <w:proofErr w:type="gramEnd"/>
      <w:r w:rsidR="00874E66" w:rsidRPr="00465269">
        <w:rPr>
          <w:rFonts w:ascii="Calibri" w:hAnsi="Calibri" w:cs="Calibri"/>
          <w:sz w:val="24"/>
          <w:szCs w:val="24"/>
          <w:lang w:eastAsia="ko-KR"/>
        </w:rPr>
        <w:t>main</w:t>
      </w:r>
      <w:r w:rsidR="007E36C4" w:rsidRPr="00465269">
        <w:rPr>
          <w:rFonts w:ascii="Calibri" w:hAnsi="Calibri" w:cs="Calibri"/>
          <w:sz w:val="24"/>
          <w:szCs w:val="24"/>
          <w:lang w:eastAsia="ko-KR"/>
        </w:rPr>
        <w:t xml:space="preserve"> </w:t>
      </w:r>
      <w:r w:rsidRPr="00465269">
        <w:rPr>
          <w:rFonts w:ascii="Calibri" w:hAnsi="Calibri" w:cs="Calibri"/>
          <w:sz w:val="24"/>
          <w:szCs w:val="24"/>
          <w:lang w:eastAsia="ko-KR"/>
        </w:rPr>
        <w:t>1</w:t>
      </w:r>
      <w:r w:rsidR="00874E66" w:rsidRPr="00465269">
        <w:rPr>
          <w:rFonts w:ascii="Calibri" w:hAnsi="Calibri" w:cs="Calibri"/>
          <w:sz w:val="24"/>
          <w:szCs w:val="24"/>
          <w:lang w:eastAsia="ko-KR"/>
        </w:rPr>
        <w:t xml:space="preserve"> {$</w:t>
      </w:r>
      <w:proofErr w:type="spellStart"/>
      <w:r w:rsidR="00874E66" w:rsidRPr="00465269">
        <w:rPr>
          <w:rFonts w:ascii="Calibri" w:hAnsi="Calibri" w:cs="Calibri"/>
          <w:sz w:val="24"/>
          <w:szCs w:val="24"/>
          <w:lang w:eastAsia="ko-KR"/>
        </w:rPr>
        <w:t>max_limit</w:t>
      </w:r>
      <w:proofErr w:type="spellEnd"/>
      <w:r w:rsidR="00874E66" w:rsidRPr="00465269">
        <w:rPr>
          <w:rFonts w:ascii="Calibri" w:hAnsi="Calibri" w:cs="Calibri"/>
          <w:sz w:val="24"/>
          <w:szCs w:val="24"/>
          <w:lang w:eastAsia="ko-KR"/>
        </w:rPr>
        <w:t>}</w:t>
      </w:r>
      <w:r w:rsidR="00747267" w:rsidRPr="00465269">
        <w:rPr>
          <w:rFonts w:ascii="Calibri" w:hAnsi="Calibri" w:cs="Calibri"/>
          <w:sz w:val="24"/>
          <w:szCs w:val="24"/>
          <w:lang w:eastAsia="ko-KR"/>
        </w:rPr>
        <w:t xml:space="preserve"> </w:t>
      </w:r>
      <w:r w:rsidR="00874E66" w:rsidRPr="00465269">
        <w:rPr>
          <w:rFonts w:ascii="Calibri" w:hAnsi="Calibri" w:cs="Calibri"/>
          <w:sz w:val="24"/>
          <w:szCs w:val="24"/>
          <w:lang w:eastAsia="ko-KR"/>
        </w:rPr>
        <w:br/>
      </w:r>
      <w:r w:rsidR="00747267" w:rsidRPr="00465269">
        <w:rPr>
          <w:rFonts w:ascii="Calibri" w:hAnsi="Calibri" w:cs="Calibri"/>
          <w:sz w:val="24"/>
          <w:szCs w:val="24"/>
          <w:lang w:eastAsia="ko-KR"/>
        </w:rPr>
        <w:t>-&gt; Execute the</w:t>
      </w:r>
      <w:r w:rsidR="00874E66" w:rsidRPr="00465269">
        <w:rPr>
          <w:rFonts w:ascii="Calibri" w:hAnsi="Calibri" w:cs="Calibri"/>
          <w:sz w:val="24"/>
          <w:szCs w:val="24"/>
          <w:lang w:eastAsia="ko-KR"/>
        </w:rPr>
        <w:t xml:space="preserve"> simple scheduler</w:t>
      </w:r>
      <w:r w:rsidR="00747267" w:rsidRPr="00465269">
        <w:rPr>
          <w:rFonts w:ascii="Calibri" w:hAnsi="Calibri" w:cs="Calibri"/>
          <w:sz w:val="24"/>
          <w:szCs w:val="24"/>
          <w:lang w:eastAsia="ko-KR"/>
        </w:rPr>
        <w:t xml:space="preserve"> program</w:t>
      </w:r>
      <w:r w:rsidR="00874E66" w:rsidRPr="00465269">
        <w:rPr>
          <w:rFonts w:ascii="Calibri" w:hAnsi="Calibri" w:cs="Calibri"/>
          <w:sz w:val="24"/>
          <w:szCs w:val="24"/>
          <w:lang w:eastAsia="ko-KR"/>
        </w:rPr>
        <w:t xml:space="preserve"> with the scheduler of </w:t>
      </w:r>
      <w:r w:rsidRPr="00465269">
        <w:rPr>
          <w:rFonts w:ascii="Calibri" w:hAnsi="Calibri" w:cs="Calibri"/>
          <w:sz w:val="24"/>
          <w:szCs w:val="24"/>
          <w:lang w:eastAsia="ko-KR"/>
        </w:rPr>
        <w:t xml:space="preserve">FCFS policy </w:t>
      </w:r>
      <w:r w:rsidR="00874E66" w:rsidRPr="00465269">
        <w:rPr>
          <w:rFonts w:ascii="Calibri" w:hAnsi="Calibri" w:cs="Calibri"/>
          <w:sz w:val="24"/>
          <w:szCs w:val="24"/>
          <w:lang w:eastAsia="ko-KR"/>
        </w:rPr>
        <w:t xml:space="preserve">with the </w:t>
      </w:r>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  </w:t>
      </w:r>
      <w:r w:rsidR="00874E66" w:rsidRPr="00465269">
        <w:rPr>
          <w:rFonts w:ascii="Calibri" w:hAnsi="Calibri" w:cs="Calibri"/>
          <w:sz w:val="24"/>
          <w:szCs w:val="24"/>
          <w:lang w:eastAsia="ko-KR"/>
        </w:rPr>
        <w:t>maximum CPU and I/O burst time of {$</w:t>
      </w:r>
      <w:proofErr w:type="spellStart"/>
      <w:r w:rsidR="00874E66" w:rsidRPr="00465269">
        <w:rPr>
          <w:rFonts w:ascii="Calibri" w:hAnsi="Calibri" w:cs="Calibri"/>
          <w:sz w:val="24"/>
          <w:szCs w:val="24"/>
          <w:lang w:eastAsia="ko-KR"/>
        </w:rPr>
        <w:t>max_limit</w:t>
      </w:r>
      <w:proofErr w:type="spellEnd"/>
      <w:r w:rsidR="00874E66" w:rsidRPr="00465269">
        <w:rPr>
          <w:rFonts w:ascii="Calibri" w:hAnsi="Calibri" w:cs="Calibri"/>
          <w:sz w:val="24"/>
          <w:szCs w:val="24"/>
          <w:lang w:eastAsia="ko-KR"/>
        </w:rPr>
        <w:t>} of the child processes</w:t>
      </w:r>
      <w:r w:rsidR="000566E6" w:rsidRPr="00465269">
        <w:rPr>
          <w:rFonts w:ascii="Calibri" w:hAnsi="Calibri" w:cs="Calibri"/>
          <w:sz w:val="24"/>
          <w:szCs w:val="24"/>
          <w:lang w:eastAsia="ko-KR"/>
        </w:rPr>
        <w:t>.</w:t>
      </w:r>
    </w:p>
    <w:p w14:paraId="5BDB268F" w14:textId="29EC14EC" w:rsidR="00465269" w:rsidRPr="00465269" w:rsidRDefault="00465269" w:rsidP="00465269">
      <w:pPr>
        <w:pStyle w:val="a4"/>
        <w:numPr>
          <w:ilvl w:val="0"/>
          <w:numId w:val="23"/>
        </w:numPr>
        <w:rPr>
          <w:rFonts w:ascii="Calibri" w:hAnsi="Calibri" w:cs="Calibri"/>
          <w:lang w:eastAsia="ko-KR"/>
        </w:rPr>
      </w:pPr>
      <w:proofErr w:type="gramStart"/>
      <w:r>
        <w:rPr>
          <w:rFonts w:ascii="Calibri" w:hAnsi="Calibri" w:cs="Calibri"/>
          <w:sz w:val="24"/>
          <w:szCs w:val="24"/>
          <w:lang w:eastAsia="ko-KR"/>
        </w:rPr>
        <w:t>.</w:t>
      </w:r>
      <w:r w:rsidRPr="00465269">
        <w:rPr>
          <w:rFonts w:ascii="Calibri" w:hAnsi="Calibri" w:cs="Calibri"/>
          <w:sz w:val="24"/>
          <w:szCs w:val="24"/>
          <w:lang w:eastAsia="ko-KR"/>
        </w:rPr>
        <w:t>/</w:t>
      </w:r>
      <w:proofErr w:type="gramEnd"/>
      <w:r w:rsidRPr="00465269">
        <w:rPr>
          <w:rFonts w:ascii="Calibri" w:hAnsi="Calibri" w:cs="Calibri"/>
          <w:sz w:val="24"/>
          <w:szCs w:val="24"/>
          <w:lang w:eastAsia="ko-KR"/>
        </w:rPr>
        <w:t xml:space="preserve">main </w:t>
      </w:r>
      <w:r>
        <w:rPr>
          <w:rFonts w:ascii="Calibri" w:hAnsi="Calibri" w:cs="Calibri"/>
          <w:sz w:val="24"/>
          <w:szCs w:val="24"/>
          <w:lang w:eastAsia="ko-KR"/>
        </w:rPr>
        <w:t>2</w:t>
      </w:r>
      <w:r w:rsidRPr="00465269">
        <w:rPr>
          <w:rFonts w:ascii="Calibri" w:hAnsi="Calibri" w:cs="Calibri"/>
          <w:sz w:val="24"/>
          <w:szCs w:val="24"/>
          <w:lang w:eastAsia="ko-KR"/>
        </w:rPr>
        <w:t xml:space="preserve">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SJF</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of the child processes.</w:t>
      </w:r>
    </w:p>
    <w:p w14:paraId="563A09B7" w14:textId="39CF80C7" w:rsidR="00465269" w:rsidRPr="00465269" w:rsidRDefault="00465269" w:rsidP="00465269">
      <w:pPr>
        <w:pStyle w:val="a4"/>
        <w:numPr>
          <w:ilvl w:val="0"/>
          <w:numId w:val="23"/>
        </w:numPr>
        <w:rPr>
          <w:rFonts w:ascii="Calibri" w:hAnsi="Calibri" w:cs="Calibri" w:hint="eastAsia"/>
          <w:lang w:eastAsia="ko-KR"/>
        </w:rPr>
      </w:pPr>
      <w:proofErr w:type="gramStart"/>
      <w:r>
        <w:rPr>
          <w:rFonts w:ascii="Calibri" w:hAnsi="Calibri" w:cs="Calibri"/>
          <w:sz w:val="24"/>
          <w:szCs w:val="24"/>
          <w:lang w:eastAsia="ko-KR"/>
        </w:rPr>
        <w:t>.</w:t>
      </w:r>
      <w:r w:rsidRPr="00465269">
        <w:rPr>
          <w:rFonts w:ascii="Calibri" w:hAnsi="Calibri" w:cs="Calibri"/>
          <w:sz w:val="24"/>
          <w:szCs w:val="24"/>
          <w:lang w:eastAsia="ko-KR"/>
        </w:rPr>
        <w:t>/</w:t>
      </w:r>
      <w:proofErr w:type="gramEnd"/>
      <w:r w:rsidRPr="00465269">
        <w:rPr>
          <w:rFonts w:ascii="Calibri" w:hAnsi="Calibri" w:cs="Calibri"/>
          <w:sz w:val="24"/>
          <w:szCs w:val="24"/>
          <w:lang w:eastAsia="ko-KR"/>
        </w:rPr>
        <w:t xml:space="preserve">main </w:t>
      </w:r>
      <w:r>
        <w:rPr>
          <w:rFonts w:ascii="Calibri" w:hAnsi="Calibri" w:cs="Calibri"/>
          <w:sz w:val="24"/>
          <w:szCs w:val="24"/>
          <w:lang w:eastAsia="ko-KR"/>
        </w:rPr>
        <w:t>3</w:t>
      </w:r>
      <w:r w:rsidRPr="00465269">
        <w:rPr>
          <w:rFonts w:ascii="Calibri" w:hAnsi="Calibri" w:cs="Calibri"/>
          <w:sz w:val="24"/>
          <w:szCs w:val="24"/>
          <w:lang w:eastAsia="ko-KR"/>
        </w:rPr>
        <w:t xml:space="preserve">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RR</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of the child processes.</w:t>
      </w:r>
    </w:p>
    <w:p w14:paraId="6E120AD7" w14:textId="2BC540EA" w:rsidR="00870448" w:rsidRPr="00FA6F3C" w:rsidRDefault="00870448">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9255D5B" w:rsidR="00AA7053" w:rsidRDefault="00A21241">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 simple scheduler with FCFS policy and 10 maximum burst time:</w:t>
      </w:r>
    </w:p>
    <w:p w14:paraId="297B5FD3" w14:textId="0F3410B2" w:rsidR="00A21241" w:rsidRPr="00AF7ECB" w:rsidRDefault="00D90C64" w:rsidP="00A21241">
      <w:pPr>
        <w:rPr>
          <w:color w:val="FF0000"/>
          <w:lang w:eastAsia="ko-KR"/>
        </w:rPr>
      </w:pPr>
      <w:r w:rsidRPr="00AF7ECB">
        <w:rPr>
          <w:color w:val="FF0000"/>
          <w:lang w:eastAsia="ko-KR"/>
        </w:rPr>
        <w:drawing>
          <wp:inline distT="0" distB="0" distL="0" distR="0" wp14:anchorId="4774EF4A" wp14:editId="42BEB129">
            <wp:extent cx="2005200" cy="3690000"/>
            <wp:effectExtent l="0" t="0" r="0" b="5715"/>
            <wp:docPr id="50" name="그림 5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45"/>
                    <a:stretch>
                      <a:fillRect/>
                    </a:stretch>
                  </pic:blipFill>
                  <pic:spPr>
                    <a:xfrm>
                      <a:off x="0" y="0"/>
                      <a:ext cx="2005200" cy="3690000"/>
                    </a:xfrm>
                    <a:prstGeom prst="rect">
                      <a:avLst/>
                    </a:prstGeom>
                  </pic:spPr>
                </pic:pic>
              </a:graphicData>
            </a:graphic>
          </wp:inline>
        </w:drawing>
      </w:r>
      <w:r w:rsidR="009A5A14" w:rsidRPr="00AF7ECB">
        <w:rPr>
          <w:color w:val="FF0000"/>
          <w:lang w:eastAsia="ko-KR"/>
        </w:rPr>
        <w:drawing>
          <wp:inline distT="0" distB="0" distL="0" distR="0" wp14:anchorId="05081E2E" wp14:editId="289F3AF4">
            <wp:extent cx="1911600" cy="3690000"/>
            <wp:effectExtent l="0" t="0" r="0" b="5715"/>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46"/>
                    <a:stretch>
                      <a:fillRect/>
                    </a:stretch>
                  </pic:blipFill>
                  <pic:spPr>
                    <a:xfrm>
                      <a:off x="0" y="0"/>
                      <a:ext cx="1911600" cy="3690000"/>
                    </a:xfrm>
                    <a:prstGeom prst="rect">
                      <a:avLst/>
                    </a:prstGeom>
                  </pic:spPr>
                </pic:pic>
              </a:graphicData>
            </a:graphic>
          </wp:inline>
        </w:drawing>
      </w:r>
    </w:p>
    <w:p w14:paraId="0DD21164" w14:textId="30BEE6BF" w:rsidR="009A5A14" w:rsidRDefault="009A5A14" w:rsidP="009A5A14">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lastRenderedPageBreak/>
        <w:t>Result of the simple scheduler with</w:t>
      </w:r>
      <w:r>
        <w:rPr>
          <w:rFonts w:ascii="Calibri" w:hAnsi="Calibri" w:cs="Calibri"/>
          <w:b w:val="0"/>
          <w:bCs w:val="0"/>
          <w:sz w:val="24"/>
          <w:szCs w:val="24"/>
          <w:lang w:eastAsia="ko-KR"/>
        </w:rPr>
        <w:t xml:space="preserve"> SJF</w:t>
      </w:r>
      <w:r>
        <w:rPr>
          <w:rFonts w:ascii="Calibri" w:hAnsi="Calibri" w:cs="Calibri"/>
          <w:b w:val="0"/>
          <w:bCs w:val="0"/>
          <w:sz w:val="24"/>
          <w:szCs w:val="24"/>
          <w:lang w:eastAsia="ko-KR"/>
        </w:rPr>
        <w:t xml:space="preserve"> policy and 10 maximum burst time:</w:t>
      </w:r>
    </w:p>
    <w:p w14:paraId="719935D9" w14:textId="006DCBE7" w:rsidR="00AF7ECB" w:rsidRPr="00A21241" w:rsidRDefault="00114391" w:rsidP="009A5A14">
      <w:pPr>
        <w:rPr>
          <w:rFonts w:hint="eastAsia"/>
          <w:lang w:eastAsia="ko-KR"/>
        </w:rPr>
      </w:pPr>
      <w:r w:rsidRPr="00114391">
        <w:rPr>
          <w:lang w:eastAsia="ko-KR"/>
        </w:rPr>
        <w:drawing>
          <wp:inline distT="0" distB="0" distL="0" distR="0" wp14:anchorId="4B3769A9" wp14:editId="56DF7FFD">
            <wp:extent cx="1879200" cy="3780000"/>
            <wp:effectExtent l="0" t="0" r="698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47"/>
                    <a:stretch>
                      <a:fillRect/>
                    </a:stretch>
                  </pic:blipFill>
                  <pic:spPr>
                    <a:xfrm>
                      <a:off x="0" y="0"/>
                      <a:ext cx="1879200" cy="3780000"/>
                    </a:xfrm>
                    <a:prstGeom prst="rect">
                      <a:avLst/>
                    </a:prstGeom>
                  </pic:spPr>
                </pic:pic>
              </a:graphicData>
            </a:graphic>
          </wp:inline>
        </w:drawing>
      </w:r>
      <w:r w:rsidRPr="00114391">
        <w:rPr>
          <w:lang w:eastAsia="ko-KR"/>
        </w:rPr>
        <w:drawing>
          <wp:inline distT="0" distB="0" distL="0" distR="0" wp14:anchorId="63D51E13" wp14:editId="573DE447">
            <wp:extent cx="1832400" cy="3780000"/>
            <wp:effectExtent l="0" t="0" r="0" b="0"/>
            <wp:docPr id="59" name="그림 59"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영수증, 스크린샷이(가) 표시된 사진&#10;&#10;자동 생성된 설명"/>
                    <pic:cNvPicPr/>
                  </pic:nvPicPr>
                  <pic:blipFill>
                    <a:blip r:embed="rId48"/>
                    <a:stretch>
                      <a:fillRect/>
                    </a:stretch>
                  </pic:blipFill>
                  <pic:spPr>
                    <a:xfrm>
                      <a:off x="0" y="0"/>
                      <a:ext cx="1832400" cy="3780000"/>
                    </a:xfrm>
                    <a:prstGeom prst="rect">
                      <a:avLst/>
                    </a:prstGeom>
                  </pic:spPr>
                </pic:pic>
              </a:graphicData>
            </a:graphic>
          </wp:inline>
        </w:drawing>
      </w:r>
    </w:p>
    <w:p w14:paraId="626024E6" w14:textId="77777777" w:rsidR="009A5A14" w:rsidRPr="00A21241" w:rsidRDefault="009A5A14" w:rsidP="00A21241">
      <w:pPr>
        <w:rPr>
          <w:rFonts w:hint="eastAsia"/>
          <w:lang w:eastAsia="ko-KR"/>
        </w:rPr>
      </w:pPr>
    </w:p>
    <w:p w14:paraId="647736AD" w14:textId="6A053D95" w:rsidR="00300A9C" w:rsidRDefault="00300A9C" w:rsidP="00300A9C">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 xml:space="preserve">Result of the simple scheduler with </w:t>
      </w:r>
      <w:r>
        <w:rPr>
          <w:rFonts w:ascii="Calibri" w:hAnsi="Calibri" w:cs="Calibri"/>
          <w:b w:val="0"/>
          <w:bCs w:val="0"/>
          <w:sz w:val="24"/>
          <w:szCs w:val="24"/>
          <w:lang w:eastAsia="ko-KR"/>
        </w:rPr>
        <w:t>RR</w:t>
      </w:r>
      <w:r>
        <w:rPr>
          <w:rFonts w:ascii="Calibri" w:hAnsi="Calibri" w:cs="Calibri"/>
          <w:b w:val="0"/>
          <w:bCs w:val="0"/>
          <w:sz w:val="24"/>
          <w:szCs w:val="24"/>
          <w:lang w:eastAsia="ko-KR"/>
        </w:rPr>
        <w:t xml:space="preserve"> policy and 10 maximum burst time:</w:t>
      </w:r>
    </w:p>
    <w:p w14:paraId="7C13A664" w14:textId="5870F4D7" w:rsidR="00150496" w:rsidRPr="00300A9C" w:rsidRDefault="009829D1" w:rsidP="00300A9C">
      <w:pPr>
        <w:rPr>
          <w:rFonts w:hint="eastAsia"/>
          <w:lang w:eastAsia="ko-KR"/>
        </w:rPr>
      </w:pPr>
      <w:r w:rsidRPr="009829D1">
        <w:rPr>
          <w:lang w:eastAsia="ko-KR"/>
        </w:rPr>
        <w:drawing>
          <wp:inline distT="0" distB="0" distL="0" distR="0" wp14:anchorId="68E1C428" wp14:editId="7C6B49B0">
            <wp:extent cx="2048400" cy="3780000"/>
            <wp:effectExtent l="0" t="0" r="9525" b="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테이블이(가) 표시된 사진&#10;&#10;자동 생성된 설명"/>
                    <pic:cNvPicPr/>
                  </pic:nvPicPr>
                  <pic:blipFill>
                    <a:blip r:embed="rId49"/>
                    <a:stretch>
                      <a:fillRect/>
                    </a:stretch>
                  </pic:blipFill>
                  <pic:spPr>
                    <a:xfrm>
                      <a:off x="0" y="0"/>
                      <a:ext cx="2048400" cy="3780000"/>
                    </a:xfrm>
                    <a:prstGeom prst="rect">
                      <a:avLst/>
                    </a:prstGeom>
                  </pic:spPr>
                </pic:pic>
              </a:graphicData>
            </a:graphic>
          </wp:inline>
        </w:drawing>
      </w:r>
      <w:r w:rsidR="008711D6" w:rsidRPr="008711D6">
        <w:rPr>
          <w:lang w:eastAsia="ko-KR"/>
        </w:rPr>
        <w:drawing>
          <wp:inline distT="0" distB="0" distL="0" distR="0" wp14:anchorId="3D36F322" wp14:editId="3AF6D33C">
            <wp:extent cx="2098800" cy="3780000"/>
            <wp:effectExtent l="0" t="0" r="0"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테이블이(가) 표시된 사진&#10;&#10;자동 생성된 설명"/>
                    <pic:cNvPicPr/>
                  </pic:nvPicPr>
                  <pic:blipFill>
                    <a:blip r:embed="rId50"/>
                    <a:stretch>
                      <a:fillRect/>
                    </a:stretch>
                  </pic:blipFill>
                  <pic:spPr>
                    <a:xfrm>
                      <a:off x="0" y="0"/>
                      <a:ext cx="2098800" cy="3780000"/>
                    </a:xfrm>
                    <a:prstGeom prst="rect">
                      <a:avLst/>
                    </a:prstGeom>
                  </pic:spPr>
                </pic:pic>
              </a:graphicData>
            </a:graphic>
          </wp:inline>
        </w:drawing>
      </w:r>
    </w:p>
    <w:p w14:paraId="040D3AFD" w14:textId="7F51930B" w:rsidR="007E7D4A" w:rsidRPr="00CB707F" w:rsidRDefault="0039710B">
      <w:pPr>
        <w:pStyle w:val="1"/>
        <w:numPr>
          <w:ilvl w:val="0"/>
          <w:numId w:val="10"/>
        </w:numPr>
        <w:ind w:left="661" w:hanging="661"/>
        <w:rPr>
          <w:rFonts w:ascii="Calibri" w:hAnsi="Calibri" w:cs="Calibri"/>
          <w:sz w:val="28"/>
          <w:szCs w:val="28"/>
        </w:rPr>
      </w:pPr>
      <w:r w:rsidRPr="00117351">
        <w:rPr>
          <w:rFonts w:ascii="Calibri" w:hAnsi="Calibri" w:cs="Calibri"/>
          <w:sz w:val="28"/>
          <w:szCs w:val="28"/>
          <w:lang w:eastAsia="ko-KR"/>
        </w:rPr>
        <w:lastRenderedPageBreak/>
        <w:t>Evaluation</w:t>
      </w:r>
    </w:p>
    <w:p w14:paraId="3493C14A" w14:textId="0A61BAE8" w:rsidR="00A07C61" w:rsidRDefault="00A07C61" w:rsidP="007E7D4A">
      <w:pPr>
        <w:pStyle w:val="a4"/>
        <w:rPr>
          <w:rFonts w:ascii="Calibri" w:hAnsi="Calibri" w:cs="Calibri"/>
          <w:sz w:val="24"/>
          <w:szCs w:val="24"/>
          <w:lang w:eastAsia="ko-KR"/>
        </w:rPr>
      </w:pPr>
      <w:r w:rsidRPr="00A07C61">
        <w:rPr>
          <w:rFonts w:ascii="Calibri" w:hAnsi="Calibri" w:cs="Calibri"/>
          <w:sz w:val="24"/>
          <w:szCs w:val="24"/>
          <w:lang w:eastAsia="ko-KR"/>
        </w:rPr>
        <w:drawing>
          <wp:inline distT="0" distB="0" distL="0" distR="0" wp14:anchorId="624C1E6F" wp14:editId="01AF64ED">
            <wp:extent cx="2541600" cy="1440000"/>
            <wp:effectExtent l="0" t="0" r="0" b="8255"/>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51"/>
                    <a:stretch>
                      <a:fillRect/>
                    </a:stretch>
                  </pic:blipFill>
                  <pic:spPr>
                    <a:xfrm>
                      <a:off x="0" y="0"/>
                      <a:ext cx="2541600" cy="1440000"/>
                    </a:xfrm>
                    <a:prstGeom prst="rect">
                      <a:avLst/>
                    </a:prstGeom>
                  </pic:spPr>
                </pic:pic>
              </a:graphicData>
            </a:graphic>
          </wp:inline>
        </w:drawing>
      </w:r>
    </w:p>
    <w:p w14:paraId="5DA6BC1E" w14:textId="77777777" w:rsidR="00A07C61" w:rsidRDefault="00A07C61" w:rsidP="007E7D4A">
      <w:pPr>
        <w:pStyle w:val="a4"/>
        <w:rPr>
          <w:rFonts w:ascii="Calibri" w:hAnsi="Calibri" w:cs="Calibri"/>
          <w:sz w:val="24"/>
          <w:szCs w:val="24"/>
          <w:lang w:eastAsia="ko-KR"/>
        </w:rPr>
      </w:pPr>
    </w:p>
    <w:p w14:paraId="2F52795A" w14:textId="494CF3E9" w:rsidR="00B52F4C" w:rsidRDefault="00AF79E6" w:rsidP="007E7D4A">
      <w:pPr>
        <w:pStyle w:val="a4"/>
        <w:rPr>
          <w:rFonts w:ascii="Calibri" w:hAnsi="Calibri" w:cs="Calibri"/>
          <w:sz w:val="24"/>
          <w:szCs w:val="24"/>
          <w:lang w:eastAsia="ko-KR"/>
        </w:rPr>
      </w:pPr>
      <w:r w:rsidRPr="00AF79E6">
        <w:rPr>
          <w:rFonts w:ascii="Calibri" w:hAnsi="Calibri" w:cs="Calibri"/>
          <w:sz w:val="24"/>
          <w:szCs w:val="24"/>
          <w:lang w:eastAsia="ko-KR"/>
        </w:rPr>
        <w:drawing>
          <wp:inline distT="0" distB="0" distL="0" distR="0" wp14:anchorId="28361587" wp14:editId="40BF8368">
            <wp:extent cx="2516400" cy="720000"/>
            <wp:effectExtent l="0" t="0" r="0" b="4445"/>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52"/>
                    <a:stretch>
                      <a:fillRect/>
                    </a:stretch>
                  </pic:blipFill>
                  <pic:spPr>
                    <a:xfrm>
                      <a:off x="0" y="0"/>
                      <a:ext cx="2516400" cy="720000"/>
                    </a:xfrm>
                    <a:prstGeom prst="rect">
                      <a:avLst/>
                    </a:prstGeom>
                  </pic:spPr>
                </pic:pic>
              </a:graphicData>
            </a:graphic>
          </wp:inline>
        </w:drawing>
      </w:r>
    </w:p>
    <w:p w14:paraId="1ABB5BD2" w14:textId="20BE48A1" w:rsidR="007C689F" w:rsidRDefault="007C689F" w:rsidP="007E7D4A">
      <w:pPr>
        <w:pStyle w:val="a4"/>
        <w:rPr>
          <w:rFonts w:ascii="Calibri" w:hAnsi="Calibri" w:cs="Calibri"/>
          <w:sz w:val="24"/>
          <w:szCs w:val="24"/>
          <w:lang w:eastAsia="ko-KR"/>
        </w:rPr>
      </w:pPr>
    </w:p>
    <w:p w14:paraId="3EF50AF3" w14:textId="48DEE4AB" w:rsidR="007C689F" w:rsidRDefault="00CB5390" w:rsidP="007E7D4A">
      <w:pPr>
        <w:pStyle w:val="a4"/>
        <w:rPr>
          <w:rFonts w:ascii="Calibri" w:hAnsi="Calibri" w:cs="Calibri"/>
          <w:sz w:val="24"/>
          <w:szCs w:val="24"/>
          <w:lang w:eastAsia="ko-KR"/>
        </w:rPr>
      </w:pPr>
      <w:r w:rsidRPr="00CB5390">
        <w:rPr>
          <w:rFonts w:ascii="Calibri" w:hAnsi="Calibri" w:cs="Calibri"/>
          <w:sz w:val="24"/>
          <w:szCs w:val="24"/>
          <w:lang w:eastAsia="ko-KR"/>
        </w:rPr>
        <w:drawing>
          <wp:inline distT="0" distB="0" distL="0" distR="0" wp14:anchorId="29F74785" wp14:editId="0E21062D">
            <wp:extent cx="2484000" cy="720000"/>
            <wp:effectExtent l="0" t="0" r="0" b="4445"/>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53"/>
                    <a:stretch>
                      <a:fillRect/>
                    </a:stretch>
                  </pic:blipFill>
                  <pic:spPr>
                    <a:xfrm>
                      <a:off x="0" y="0"/>
                      <a:ext cx="2484000" cy="720000"/>
                    </a:xfrm>
                    <a:prstGeom prst="rect">
                      <a:avLst/>
                    </a:prstGeom>
                  </pic:spPr>
                </pic:pic>
              </a:graphicData>
            </a:graphic>
          </wp:inline>
        </w:drawing>
      </w:r>
    </w:p>
    <w:p w14:paraId="67CFED67" w14:textId="2ED380C1" w:rsidR="007C689F" w:rsidRDefault="007C689F" w:rsidP="007E7D4A">
      <w:pPr>
        <w:pStyle w:val="a4"/>
        <w:rPr>
          <w:rFonts w:ascii="Calibri" w:hAnsi="Calibri" w:cs="Calibri"/>
          <w:sz w:val="24"/>
          <w:szCs w:val="24"/>
          <w:lang w:eastAsia="ko-KR"/>
        </w:rPr>
      </w:pPr>
    </w:p>
    <w:p w14:paraId="02FF3B04" w14:textId="481C80EC" w:rsidR="007C689F" w:rsidRDefault="00260C59" w:rsidP="007E7D4A">
      <w:pPr>
        <w:pStyle w:val="a4"/>
        <w:rPr>
          <w:rFonts w:ascii="Calibri" w:hAnsi="Calibri" w:cs="Calibri"/>
          <w:sz w:val="24"/>
          <w:szCs w:val="24"/>
          <w:lang w:eastAsia="ko-KR"/>
        </w:rPr>
      </w:pPr>
      <w:r w:rsidRPr="00260C59">
        <w:rPr>
          <w:rFonts w:ascii="Calibri" w:hAnsi="Calibri" w:cs="Calibri"/>
          <w:sz w:val="24"/>
          <w:szCs w:val="24"/>
          <w:lang w:eastAsia="ko-KR"/>
        </w:rPr>
        <w:drawing>
          <wp:inline distT="0" distB="0" distL="0" distR="0" wp14:anchorId="25676C32" wp14:editId="23F6AB37">
            <wp:extent cx="2458800" cy="720000"/>
            <wp:effectExtent l="0" t="0" r="0" b="4445"/>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pic:nvPicPr>
                  <pic:blipFill>
                    <a:blip r:embed="rId54"/>
                    <a:stretch>
                      <a:fillRect/>
                    </a:stretch>
                  </pic:blipFill>
                  <pic:spPr>
                    <a:xfrm>
                      <a:off x="0" y="0"/>
                      <a:ext cx="2458800" cy="720000"/>
                    </a:xfrm>
                    <a:prstGeom prst="rect">
                      <a:avLst/>
                    </a:prstGeom>
                  </pic:spPr>
                </pic:pic>
              </a:graphicData>
            </a:graphic>
          </wp:inline>
        </w:drawing>
      </w:r>
    </w:p>
    <w:p w14:paraId="088AAE10" w14:textId="6F9ADFB8" w:rsidR="00ED52B9" w:rsidRDefault="00ED52B9" w:rsidP="007E7D4A">
      <w:pPr>
        <w:pStyle w:val="a4"/>
        <w:rPr>
          <w:rFonts w:ascii="Calibri" w:hAnsi="Calibri" w:cs="Calibri"/>
          <w:sz w:val="24"/>
          <w:szCs w:val="24"/>
          <w:lang w:eastAsia="ko-KR"/>
        </w:rPr>
      </w:pPr>
    </w:p>
    <w:p w14:paraId="23857AD9" w14:textId="20B698EB" w:rsidR="00ED52B9" w:rsidRDefault="00ED52B9" w:rsidP="007E7D4A">
      <w:pPr>
        <w:pStyle w:val="a4"/>
        <w:rPr>
          <w:rFonts w:ascii="Calibri" w:hAnsi="Calibri" w:cs="Calibri" w:hint="eastAsia"/>
          <w:sz w:val="24"/>
          <w:szCs w:val="24"/>
          <w:lang w:eastAsia="ko-KR"/>
        </w:rPr>
      </w:pPr>
      <w:r>
        <w:rPr>
          <w:rFonts w:ascii="Calibri" w:hAnsi="Calibri" w:cs="Calibri"/>
          <w:noProof/>
          <w:sz w:val="24"/>
          <w:szCs w:val="24"/>
          <w:lang w:eastAsia="ko-KR"/>
        </w:rPr>
        <w:drawing>
          <wp:inline distT="0" distB="0" distL="0" distR="0" wp14:anchorId="61313F8C" wp14:editId="64FF0E49">
            <wp:extent cx="5076000" cy="324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000" cy="3240000"/>
                    </a:xfrm>
                    <a:prstGeom prst="rect">
                      <a:avLst/>
                    </a:prstGeom>
                    <a:noFill/>
                    <a:ln>
                      <a:noFill/>
                    </a:ln>
                  </pic:spPr>
                </pic:pic>
              </a:graphicData>
            </a:graphic>
          </wp:inline>
        </w:drawing>
      </w:r>
    </w:p>
    <w:p w14:paraId="2ACC83A3" w14:textId="77777777" w:rsidR="00B52F4C" w:rsidRDefault="00B52F4C" w:rsidP="007E7D4A">
      <w:pPr>
        <w:pStyle w:val="a4"/>
        <w:rPr>
          <w:rFonts w:ascii="Calibri" w:hAnsi="Calibri" w:cs="Calibri"/>
          <w:sz w:val="24"/>
          <w:szCs w:val="24"/>
          <w:lang w:eastAsia="ko-KR"/>
        </w:rPr>
      </w:pPr>
    </w:p>
    <w:p w14:paraId="4A5892A1" w14:textId="0A063283"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lastRenderedPageBreak/>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pPr>
        <w:pStyle w:val="1"/>
        <w:numPr>
          <w:ilvl w:val="0"/>
          <w:numId w:val="10"/>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56"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57"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58" w:history="1">
        <w:r w:rsidRPr="00FA6F3C">
          <w:rPr>
            <w:rStyle w:val="a7"/>
            <w:rFonts w:ascii="Calibri" w:hAnsi="Calibri" w:cs="Calibri"/>
            <w:sz w:val="17"/>
            <w:lang w:eastAsia="ko-KR"/>
          </w:rPr>
          <w:t>https://github.com/mobile-os-dku-cis-mse/</w:t>
        </w:r>
      </w:hyperlink>
    </w:p>
    <w:p w14:paraId="51340C32" w14:textId="77777777" w:rsidR="009C0EDA" w:rsidRPr="00FA6F3C" w:rsidRDefault="009C0EDA" w:rsidP="009C0EDA">
      <w:pPr>
        <w:spacing w:line="200" w:lineRule="atLeast"/>
        <w:rPr>
          <w:rFonts w:ascii="Calibri" w:hAnsi="Calibri" w:cs="Calibri"/>
          <w:sz w:val="17"/>
          <w:lang w:eastAsia="ko-KR"/>
        </w:rPr>
      </w:pPr>
    </w:p>
    <w:sectPr w:rsidR="009C0EDA"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96A3" w14:textId="77777777" w:rsidR="00F622AB" w:rsidRDefault="00F622AB" w:rsidP="007E5301">
      <w:r>
        <w:separator/>
      </w:r>
    </w:p>
  </w:endnote>
  <w:endnote w:type="continuationSeparator" w:id="0">
    <w:p w14:paraId="4B183A68" w14:textId="77777777" w:rsidR="00F622AB" w:rsidRDefault="00F622AB"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5EB1" w14:textId="77777777" w:rsidR="00F622AB" w:rsidRDefault="00F622AB" w:rsidP="007E5301">
      <w:r>
        <w:separator/>
      </w:r>
    </w:p>
  </w:footnote>
  <w:footnote w:type="continuationSeparator" w:id="0">
    <w:p w14:paraId="1D05114C" w14:textId="77777777" w:rsidR="00F622AB" w:rsidRDefault="00F622AB"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21768"/>
    <w:multiLevelType w:val="hybridMultilevel"/>
    <w:tmpl w:val="5B66E62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4407"/>
    <w:multiLevelType w:val="hybridMultilevel"/>
    <w:tmpl w:val="B5ECBC60"/>
    <w:lvl w:ilvl="0" w:tplc="FFFFFFFF">
      <w:start w:val="1"/>
      <w:numFmt w:val="decimal"/>
      <w:lvlText w:val="%1."/>
      <w:lvlJc w:val="left"/>
      <w:pPr>
        <w:ind w:left="502" w:hanging="360"/>
      </w:pPr>
      <w:rPr>
        <w:rFonts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5"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3E38289E"/>
    <w:multiLevelType w:val="multilevel"/>
    <w:tmpl w:val="CEB69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F2E634F"/>
    <w:multiLevelType w:val="hybridMultilevel"/>
    <w:tmpl w:val="2DFC8B3A"/>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E0B7E"/>
    <w:multiLevelType w:val="multilevel"/>
    <w:tmpl w:val="18444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7602058"/>
    <w:multiLevelType w:val="multilevel"/>
    <w:tmpl w:val="0D12A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A767FBC"/>
    <w:multiLevelType w:val="multilevel"/>
    <w:tmpl w:val="4168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E2259F2"/>
    <w:multiLevelType w:val="multilevel"/>
    <w:tmpl w:val="E35CFC28"/>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Wingdings" w:eastAsiaTheme="minorEastAsia" w:hAnsi="Wingdings"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25E3E30"/>
    <w:multiLevelType w:val="multilevel"/>
    <w:tmpl w:val="F2B8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F74815"/>
    <w:multiLevelType w:val="hybridMultilevel"/>
    <w:tmpl w:val="02445B0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2"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550002494">
    <w:abstractNumId w:val="0"/>
  </w:num>
  <w:num w:numId="2" w16cid:durableId="1309087096">
    <w:abstractNumId w:val="18"/>
  </w:num>
  <w:num w:numId="3" w16cid:durableId="390078334">
    <w:abstractNumId w:val="7"/>
  </w:num>
  <w:num w:numId="4" w16cid:durableId="2092853480">
    <w:abstractNumId w:val="21"/>
  </w:num>
  <w:num w:numId="5" w16cid:durableId="754472882">
    <w:abstractNumId w:val="5"/>
  </w:num>
  <w:num w:numId="6" w16cid:durableId="1740202974">
    <w:abstractNumId w:val="20"/>
  </w:num>
  <w:num w:numId="7" w16cid:durableId="2066373364">
    <w:abstractNumId w:val="11"/>
  </w:num>
  <w:num w:numId="8" w16cid:durableId="1573814057">
    <w:abstractNumId w:val="3"/>
  </w:num>
  <w:num w:numId="9" w16cid:durableId="1584026995">
    <w:abstractNumId w:val="10"/>
  </w:num>
  <w:num w:numId="10" w16cid:durableId="15229434">
    <w:abstractNumId w:val="2"/>
  </w:num>
  <w:num w:numId="11" w16cid:durableId="1955136173">
    <w:abstractNumId w:val="19"/>
  </w:num>
  <w:num w:numId="12" w16cid:durableId="1698309795">
    <w:abstractNumId w:val="22"/>
  </w:num>
  <w:num w:numId="13" w16cid:durableId="291904661">
    <w:abstractNumId w:val="6"/>
  </w:num>
  <w:num w:numId="14" w16cid:durableId="154491275">
    <w:abstractNumId w:val="17"/>
  </w:num>
  <w:num w:numId="15" w16cid:durableId="1125192793">
    <w:abstractNumId w:val="9"/>
  </w:num>
  <w:num w:numId="16" w16cid:durableId="1239828707">
    <w:abstractNumId w:val="12"/>
  </w:num>
  <w:num w:numId="17" w16cid:durableId="2005475893">
    <w:abstractNumId w:val="16"/>
  </w:num>
  <w:num w:numId="18" w16cid:durableId="2004812595">
    <w:abstractNumId w:val="13"/>
  </w:num>
  <w:num w:numId="19" w16cid:durableId="1994554551">
    <w:abstractNumId w:val="8"/>
  </w:num>
  <w:num w:numId="20" w16cid:durableId="1255360654">
    <w:abstractNumId w:val="14"/>
  </w:num>
  <w:num w:numId="21" w16cid:durableId="745759897">
    <w:abstractNumId w:val="15"/>
  </w:num>
  <w:num w:numId="22" w16cid:durableId="895163984">
    <w:abstractNumId w:val="1"/>
  </w:num>
  <w:num w:numId="23" w16cid:durableId="23574427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790"/>
    <w:rsid w:val="00001BC7"/>
    <w:rsid w:val="00001D24"/>
    <w:rsid w:val="00001E3C"/>
    <w:rsid w:val="0000296E"/>
    <w:rsid w:val="00002F6A"/>
    <w:rsid w:val="00003A0C"/>
    <w:rsid w:val="0000438C"/>
    <w:rsid w:val="00005B6A"/>
    <w:rsid w:val="0000690A"/>
    <w:rsid w:val="00010109"/>
    <w:rsid w:val="0001235B"/>
    <w:rsid w:val="00012F93"/>
    <w:rsid w:val="0001624C"/>
    <w:rsid w:val="0002301D"/>
    <w:rsid w:val="00023062"/>
    <w:rsid w:val="000230E3"/>
    <w:rsid w:val="00023EEA"/>
    <w:rsid w:val="000243D0"/>
    <w:rsid w:val="00025E54"/>
    <w:rsid w:val="00026C36"/>
    <w:rsid w:val="00026DB2"/>
    <w:rsid w:val="00027B38"/>
    <w:rsid w:val="000304D8"/>
    <w:rsid w:val="00032E52"/>
    <w:rsid w:val="00033EF4"/>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6E6"/>
    <w:rsid w:val="00056BAC"/>
    <w:rsid w:val="00057411"/>
    <w:rsid w:val="0005779E"/>
    <w:rsid w:val="00057A2E"/>
    <w:rsid w:val="00057C1A"/>
    <w:rsid w:val="000606E1"/>
    <w:rsid w:val="00060A18"/>
    <w:rsid w:val="000619D8"/>
    <w:rsid w:val="00062A34"/>
    <w:rsid w:val="000643E5"/>
    <w:rsid w:val="0006531B"/>
    <w:rsid w:val="00066521"/>
    <w:rsid w:val="000665D7"/>
    <w:rsid w:val="00066FE8"/>
    <w:rsid w:val="00067F12"/>
    <w:rsid w:val="00071F35"/>
    <w:rsid w:val="00072634"/>
    <w:rsid w:val="00072802"/>
    <w:rsid w:val="00072A0E"/>
    <w:rsid w:val="00073F54"/>
    <w:rsid w:val="00074E20"/>
    <w:rsid w:val="00076DE1"/>
    <w:rsid w:val="00077023"/>
    <w:rsid w:val="00077BCC"/>
    <w:rsid w:val="00080617"/>
    <w:rsid w:val="00080ABC"/>
    <w:rsid w:val="00082296"/>
    <w:rsid w:val="00082882"/>
    <w:rsid w:val="000845DC"/>
    <w:rsid w:val="0009005A"/>
    <w:rsid w:val="00091D34"/>
    <w:rsid w:val="00091D89"/>
    <w:rsid w:val="00092B81"/>
    <w:rsid w:val="000946B3"/>
    <w:rsid w:val="00094936"/>
    <w:rsid w:val="000963F9"/>
    <w:rsid w:val="0009692D"/>
    <w:rsid w:val="000979AD"/>
    <w:rsid w:val="00097EE7"/>
    <w:rsid w:val="000A00A9"/>
    <w:rsid w:val="000A03CC"/>
    <w:rsid w:val="000A0CB9"/>
    <w:rsid w:val="000A10C6"/>
    <w:rsid w:val="000A2717"/>
    <w:rsid w:val="000A2B70"/>
    <w:rsid w:val="000A3497"/>
    <w:rsid w:val="000A37E2"/>
    <w:rsid w:val="000A5F2D"/>
    <w:rsid w:val="000A6156"/>
    <w:rsid w:val="000A62E9"/>
    <w:rsid w:val="000A6F10"/>
    <w:rsid w:val="000A6F87"/>
    <w:rsid w:val="000A79B6"/>
    <w:rsid w:val="000B1ABF"/>
    <w:rsid w:val="000B1C49"/>
    <w:rsid w:val="000B2038"/>
    <w:rsid w:val="000B2B7B"/>
    <w:rsid w:val="000B3AA6"/>
    <w:rsid w:val="000B3B23"/>
    <w:rsid w:val="000B5383"/>
    <w:rsid w:val="000B561D"/>
    <w:rsid w:val="000B5629"/>
    <w:rsid w:val="000B56CF"/>
    <w:rsid w:val="000B60E9"/>
    <w:rsid w:val="000B663E"/>
    <w:rsid w:val="000B66DD"/>
    <w:rsid w:val="000B75A1"/>
    <w:rsid w:val="000C1700"/>
    <w:rsid w:val="000C1CEB"/>
    <w:rsid w:val="000C2947"/>
    <w:rsid w:val="000C2BD8"/>
    <w:rsid w:val="000C4159"/>
    <w:rsid w:val="000C53B5"/>
    <w:rsid w:val="000C612D"/>
    <w:rsid w:val="000C6F04"/>
    <w:rsid w:val="000C7BC9"/>
    <w:rsid w:val="000D053D"/>
    <w:rsid w:val="000D1408"/>
    <w:rsid w:val="000D2814"/>
    <w:rsid w:val="000D334F"/>
    <w:rsid w:val="000D531D"/>
    <w:rsid w:val="000D5695"/>
    <w:rsid w:val="000D5F13"/>
    <w:rsid w:val="000D64A5"/>
    <w:rsid w:val="000D7FBE"/>
    <w:rsid w:val="000E01B6"/>
    <w:rsid w:val="000E023E"/>
    <w:rsid w:val="000E2FE1"/>
    <w:rsid w:val="000E3992"/>
    <w:rsid w:val="000E45D3"/>
    <w:rsid w:val="000E4BD8"/>
    <w:rsid w:val="000E5236"/>
    <w:rsid w:val="000E59A2"/>
    <w:rsid w:val="000E5AD8"/>
    <w:rsid w:val="000E65FC"/>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0A9"/>
    <w:rsid w:val="00114391"/>
    <w:rsid w:val="001148D6"/>
    <w:rsid w:val="00114D69"/>
    <w:rsid w:val="001151C8"/>
    <w:rsid w:val="00116067"/>
    <w:rsid w:val="00116294"/>
    <w:rsid w:val="0011638E"/>
    <w:rsid w:val="00117351"/>
    <w:rsid w:val="00117680"/>
    <w:rsid w:val="00117F1B"/>
    <w:rsid w:val="00117FCC"/>
    <w:rsid w:val="00123B75"/>
    <w:rsid w:val="00123E8B"/>
    <w:rsid w:val="00127094"/>
    <w:rsid w:val="00130073"/>
    <w:rsid w:val="001305F6"/>
    <w:rsid w:val="00130DB5"/>
    <w:rsid w:val="001312FF"/>
    <w:rsid w:val="00133123"/>
    <w:rsid w:val="00133299"/>
    <w:rsid w:val="0013384C"/>
    <w:rsid w:val="001350E4"/>
    <w:rsid w:val="00135D56"/>
    <w:rsid w:val="00135FA4"/>
    <w:rsid w:val="0013678B"/>
    <w:rsid w:val="00136B23"/>
    <w:rsid w:val="00136ECE"/>
    <w:rsid w:val="00137930"/>
    <w:rsid w:val="00137AE9"/>
    <w:rsid w:val="00140A5B"/>
    <w:rsid w:val="00140CE6"/>
    <w:rsid w:val="00142C56"/>
    <w:rsid w:val="00142E09"/>
    <w:rsid w:val="00143001"/>
    <w:rsid w:val="00144925"/>
    <w:rsid w:val="001452B1"/>
    <w:rsid w:val="00146644"/>
    <w:rsid w:val="001468B3"/>
    <w:rsid w:val="00146E0B"/>
    <w:rsid w:val="00150496"/>
    <w:rsid w:val="0015278B"/>
    <w:rsid w:val="001527E1"/>
    <w:rsid w:val="00152C55"/>
    <w:rsid w:val="00152E42"/>
    <w:rsid w:val="001531E4"/>
    <w:rsid w:val="0015351C"/>
    <w:rsid w:val="00154339"/>
    <w:rsid w:val="001544C6"/>
    <w:rsid w:val="00154AC0"/>
    <w:rsid w:val="00154BB3"/>
    <w:rsid w:val="0015528F"/>
    <w:rsid w:val="00155C19"/>
    <w:rsid w:val="00160BFF"/>
    <w:rsid w:val="0016139D"/>
    <w:rsid w:val="00162C48"/>
    <w:rsid w:val="00163420"/>
    <w:rsid w:val="00164568"/>
    <w:rsid w:val="00164762"/>
    <w:rsid w:val="001648B1"/>
    <w:rsid w:val="001650FD"/>
    <w:rsid w:val="00166AC7"/>
    <w:rsid w:val="001677C0"/>
    <w:rsid w:val="00167908"/>
    <w:rsid w:val="00171013"/>
    <w:rsid w:val="00171C03"/>
    <w:rsid w:val="00172019"/>
    <w:rsid w:val="0017210B"/>
    <w:rsid w:val="0017257D"/>
    <w:rsid w:val="00172E14"/>
    <w:rsid w:val="00176DD5"/>
    <w:rsid w:val="00180989"/>
    <w:rsid w:val="001811D6"/>
    <w:rsid w:val="001821EE"/>
    <w:rsid w:val="00182497"/>
    <w:rsid w:val="00183840"/>
    <w:rsid w:val="001840B9"/>
    <w:rsid w:val="00185DF1"/>
    <w:rsid w:val="00186106"/>
    <w:rsid w:val="0018675A"/>
    <w:rsid w:val="00186AA7"/>
    <w:rsid w:val="001872AF"/>
    <w:rsid w:val="00190397"/>
    <w:rsid w:val="00190A83"/>
    <w:rsid w:val="00191157"/>
    <w:rsid w:val="001921FE"/>
    <w:rsid w:val="001928C7"/>
    <w:rsid w:val="00194986"/>
    <w:rsid w:val="0019672D"/>
    <w:rsid w:val="00196736"/>
    <w:rsid w:val="00196BF7"/>
    <w:rsid w:val="00197E74"/>
    <w:rsid w:val="00197FB3"/>
    <w:rsid w:val="001A02FD"/>
    <w:rsid w:val="001A0645"/>
    <w:rsid w:val="001A13DF"/>
    <w:rsid w:val="001A1B55"/>
    <w:rsid w:val="001A1E3F"/>
    <w:rsid w:val="001A238A"/>
    <w:rsid w:val="001A2607"/>
    <w:rsid w:val="001A2645"/>
    <w:rsid w:val="001A290C"/>
    <w:rsid w:val="001A371C"/>
    <w:rsid w:val="001A3925"/>
    <w:rsid w:val="001A3A38"/>
    <w:rsid w:val="001A4587"/>
    <w:rsid w:val="001A5C82"/>
    <w:rsid w:val="001A684D"/>
    <w:rsid w:val="001A7C64"/>
    <w:rsid w:val="001B0274"/>
    <w:rsid w:val="001B313D"/>
    <w:rsid w:val="001B34C4"/>
    <w:rsid w:val="001B3C35"/>
    <w:rsid w:val="001B40AD"/>
    <w:rsid w:val="001B5343"/>
    <w:rsid w:val="001B6BCF"/>
    <w:rsid w:val="001C00A6"/>
    <w:rsid w:val="001C02FF"/>
    <w:rsid w:val="001C0CAC"/>
    <w:rsid w:val="001C1640"/>
    <w:rsid w:val="001C1A67"/>
    <w:rsid w:val="001C3B51"/>
    <w:rsid w:val="001C4578"/>
    <w:rsid w:val="001C4C23"/>
    <w:rsid w:val="001C4E2F"/>
    <w:rsid w:val="001C64A4"/>
    <w:rsid w:val="001D0B15"/>
    <w:rsid w:val="001D16AA"/>
    <w:rsid w:val="001D3820"/>
    <w:rsid w:val="001D41B9"/>
    <w:rsid w:val="001D4C58"/>
    <w:rsid w:val="001D7631"/>
    <w:rsid w:val="001E026A"/>
    <w:rsid w:val="001E12A5"/>
    <w:rsid w:val="001E1E03"/>
    <w:rsid w:val="001E3552"/>
    <w:rsid w:val="001E4822"/>
    <w:rsid w:val="001E5642"/>
    <w:rsid w:val="001E5AE1"/>
    <w:rsid w:val="001F0029"/>
    <w:rsid w:val="001F0AD2"/>
    <w:rsid w:val="001F19BE"/>
    <w:rsid w:val="001F44B4"/>
    <w:rsid w:val="001F4933"/>
    <w:rsid w:val="001F5AD3"/>
    <w:rsid w:val="001F5BB8"/>
    <w:rsid w:val="001F6A6C"/>
    <w:rsid w:val="00201181"/>
    <w:rsid w:val="00201DA4"/>
    <w:rsid w:val="00202901"/>
    <w:rsid w:val="0020443C"/>
    <w:rsid w:val="00204E06"/>
    <w:rsid w:val="00205845"/>
    <w:rsid w:val="00205B6A"/>
    <w:rsid w:val="002060D0"/>
    <w:rsid w:val="002072A5"/>
    <w:rsid w:val="002110A5"/>
    <w:rsid w:val="002114C1"/>
    <w:rsid w:val="00212FE1"/>
    <w:rsid w:val="002134DA"/>
    <w:rsid w:val="00213E42"/>
    <w:rsid w:val="00214A97"/>
    <w:rsid w:val="00214BDF"/>
    <w:rsid w:val="002155AB"/>
    <w:rsid w:val="0021766A"/>
    <w:rsid w:val="00217AC9"/>
    <w:rsid w:val="002207D0"/>
    <w:rsid w:val="0022325D"/>
    <w:rsid w:val="0022438D"/>
    <w:rsid w:val="00224B56"/>
    <w:rsid w:val="00224E46"/>
    <w:rsid w:val="00224F2D"/>
    <w:rsid w:val="002278D8"/>
    <w:rsid w:val="00230F63"/>
    <w:rsid w:val="00232D2B"/>
    <w:rsid w:val="00232D42"/>
    <w:rsid w:val="0023613B"/>
    <w:rsid w:val="00236B5B"/>
    <w:rsid w:val="00236BDE"/>
    <w:rsid w:val="0023744B"/>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5D2D"/>
    <w:rsid w:val="00256380"/>
    <w:rsid w:val="00257626"/>
    <w:rsid w:val="00260C59"/>
    <w:rsid w:val="002638DC"/>
    <w:rsid w:val="00264810"/>
    <w:rsid w:val="00265CF8"/>
    <w:rsid w:val="00270189"/>
    <w:rsid w:val="00270273"/>
    <w:rsid w:val="002708AA"/>
    <w:rsid w:val="00271158"/>
    <w:rsid w:val="00271DF6"/>
    <w:rsid w:val="0027232B"/>
    <w:rsid w:val="00272B29"/>
    <w:rsid w:val="00272E50"/>
    <w:rsid w:val="00273040"/>
    <w:rsid w:val="002739E7"/>
    <w:rsid w:val="0027496E"/>
    <w:rsid w:val="00276595"/>
    <w:rsid w:val="0027690B"/>
    <w:rsid w:val="00277814"/>
    <w:rsid w:val="0028046D"/>
    <w:rsid w:val="00282107"/>
    <w:rsid w:val="00282191"/>
    <w:rsid w:val="0028362B"/>
    <w:rsid w:val="00283D68"/>
    <w:rsid w:val="00284519"/>
    <w:rsid w:val="00284781"/>
    <w:rsid w:val="0028664B"/>
    <w:rsid w:val="00287243"/>
    <w:rsid w:val="0028787C"/>
    <w:rsid w:val="00287F42"/>
    <w:rsid w:val="00291396"/>
    <w:rsid w:val="00291B1B"/>
    <w:rsid w:val="00291CFC"/>
    <w:rsid w:val="002928F1"/>
    <w:rsid w:val="002928F7"/>
    <w:rsid w:val="002935F9"/>
    <w:rsid w:val="00294499"/>
    <w:rsid w:val="0029564C"/>
    <w:rsid w:val="0029682B"/>
    <w:rsid w:val="00296BBD"/>
    <w:rsid w:val="00296EEE"/>
    <w:rsid w:val="00297054"/>
    <w:rsid w:val="00297595"/>
    <w:rsid w:val="002A1F8E"/>
    <w:rsid w:val="002A2110"/>
    <w:rsid w:val="002A285E"/>
    <w:rsid w:val="002A3EB5"/>
    <w:rsid w:val="002A4452"/>
    <w:rsid w:val="002A4F5E"/>
    <w:rsid w:val="002A54B6"/>
    <w:rsid w:val="002A5918"/>
    <w:rsid w:val="002A59D9"/>
    <w:rsid w:val="002A6C8A"/>
    <w:rsid w:val="002A7816"/>
    <w:rsid w:val="002B00C0"/>
    <w:rsid w:val="002B1E2D"/>
    <w:rsid w:val="002B41CF"/>
    <w:rsid w:val="002B4B4E"/>
    <w:rsid w:val="002B4C87"/>
    <w:rsid w:val="002B56B0"/>
    <w:rsid w:val="002B6B1A"/>
    <w:rsid w:val="002B6EDF"/>
    <w:rsid w:val="002B7508"/>
    <w:rsid w:val="002C06C6"/>
    <w:rsid w:val="002C0A5D"/>
    <w:rsid w:val="002C16EB"/>
    <w:rsid w:val="002C1751"/>
    <w:rsid w:val="002C23AF"/>
    <w:rsid w:val="002C3958"/>
    <w:rsid w:val="002C44CA"/>
    <w:rsid w:val="002C4CDD"/>
    <w:rsid w:val="002C5440"/>
    <w:rsid w:val="002C5479"/>
    <w:rsid w:val="002C716F"/>
    <w:rsid w:val="002D02CF"/>
    <w:rsid w:val="002D19A5"/>
    <w:rsid w:val="002D2380"/>
    <w:rsid w:val="002D26E5"/>
    <w:rsid w:val="002D2AB4"/>
    <w:rsid w:val="002D3069"/>
    <w:rsid w:val="002D3722"/>
    <w:rsid w:val="002D62B6"/>
    <w:rsid w:val="002D648B"/>
    <w:rsid w:val="002D7466"/>
    <w:rsid w:val="002D79B8"/>
    <w:rsid w:val="002E029B"/>
    <w:rsid w:val="002E071C"/>
    <w:rsid w:val="002E21A3"/>
    <w:rsid w:val="002E29FA"/>
    <w:rsid w:val="002E3B13"/>
    <w:rsid w:val="002E6EB9"/>
    <w:rsid w:val="002F017D"/>
    <w:rsid w:val="002F032E"/>
    <w:rsid w:val="002F0562"/>
    <w:rsid w:val="002F0CFC"/>
    <w:rsid w:val="002F1FA0"/>
    <w:rsid w:val="002F2D36"/>
    <w:rsid w:val="002F60AE"/>
    <w:rsid w:val="002F7209"/>
    <w:rsid w:val="002F7A08"/>
    <w:rsid w:val="002F7F2A"/>
    <w:rsid w:val="00300A57"/>
    <w:rsid w:val="00300A9C"/>
    <w:rsid w:val="00302DBA"/>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148B"/>
    <w:rsid w:val="0032374A"/>
    <w:rsid w:val="003239FC"/>
    <w:rsid w:val="00324885"/>
    <w:rsid w:val="00327237"/>
    <w:rsid w:val="00327A47"/>
    <w:rsid w:val="00327B6B"/>
    <w:rsid w:val="00332088"/>
    <w:rsid w:val="003321F9"/>
    <w:rsid w:val="0033284B"/>
    <w:rsid w:val="00334A14"/>
    <w:rsid w:val="00335B98"/>
    <w:rsid w:val="0033646D"/>
    <w:rsid w:val="0033682F"/>
    <w:rsid w:val="003372F4"/>
    <w:rsid w:val="003377A0"/>
    <w:rsid w:val="0034094A"/>
    <w:rsid w:val="00340CC2"/>
    <w:rsid w:val="00341CCC"/>
    <w:rsid w:val="0034259F"/>
    <w:rsid w:val="00342718"/>
    <w:rsid w:val="00342C24"/>
    <w:rsid w:val="0034347F"/>
    <w:rsid w:val="00343ED0"/>
    <w:rsid w:val="00345C4F"/>
    <w:rsid w:val="003460EB"/>
    <w:rsid w:val="0034670B"/>
    <w:rsid w:val="00351C1C"/>
    <w:rsid w:val="00353554"/>
    <w:rsid w:val="00355F4F"/>
    <w:rsid w:val="0035723F"/>
    <w:rsid w:val="003573A5"/>
    <w:rsid w:val="00357F74"/>
    <w:rsid w:val="00360120"/>
    <w:rsid w:val="00362919"/>
    <w:rsid w:val="00362C69"/>
    <w:rsid w:val="003631DB"/>
    <w:rsid w:val="003639F8"/>
    <w:rsid w:val="00363FF0"/>
    <w:rsid w:val="0036478D"/>
    <w:rsid w:val="003647D7"/>
    <w:rsid w:val="00367C15"/>
    <w:rsid w:val="00370F08"/>
    <w:rsid w:val="00371782"/>
    <w:rsid w:val="00372A3F"/>
    <w:rsid w:val="00374E4C"/>
    <w:rsid w:val="0037638E"/>
    <w:rsid w:val="003775A8"/>
    <w:rsid w:val="00377A32"/>
    <w:rsid w:val="003826AA"/>
    <w:rsid w:val="003834E5"/>
    <w:rsid w:val="003835ED"/>
    <w:rsid w:val="00384B2E"/>
    <w:rsid w:val="00386B60"/>
    <w:rsid w:val="00387497"/>
    <w:rsid w:val="00390427"/>
    <w:rsid w:val="0039048D"/>
    <w:rsid w:val="00390679"/>
    <w:rsid w:val="00390C46"/>
    <w:rsid w:val="00390C70"/>
    <w:rsid w:val="00391684"/>
    <w:rsid w:val="00392008"/>
    <w:rsid w:val="00393337"/>
    <w:rsid w:val="00393E55"/>
    <w:rsid w:val="00394184"/>
    <w:rsid w:val="003948C1"/>
    <w:rsid w:val="00394AC1"/>
    <w:rsid w:val="00394D0E"/>
    <w:rsid w:val="0039510D"/>
    <w:rsid w:val="00395519"/>
    <w:rsid w:val="003958E6"/>
    <w:rsid w:val="00396DFA"/>
    <w:rsid w:val="0039710B"/>
    <w:rsid w:val="0039719F"/>
    <w:rsid w:val="00397386"/>
    <w:rsid w:val="003A0681"/>
    <w:rsid w:val="003A21E8"/>
    <w:rsid w:val="003A2B48"/>
    <w:rsid w:val="003A3BCD"/>
    <w:rsid w:val="003A520C"/>
    <w:rsid w:val="003A56B6"/>
    <w:rsid w:val="003A5EF6"/>
    <w:rsid w:val="003A6B75"/>
    <w:rsid w:val="003A7371"/>
    <w:rsid w:val="003A76F0"/>
    <w:rsid w:val="003A7723"/>
    <w:rsid w:val="003B0795"/>
    <w:rsid w:val="003B1605"/>
    <w:rsid w:val="003B1D9D"/>
    <w:rsid w:val="003B1F27"/>
    <w:rsid w:val="003B21E6"/>
    <w:rsid w:val="003B2C25"/>
    <w:rsid w:val="003B39D8"/>
    <w:rsid w:val="003B3B36"/>
    <w:rsid w:val="003B452D"/>
    <w:rsid w:val="003C2F4D"/>
    <w:rsid w:val="003C4866"/>
    <w:rsid w:val="003C74CE"/>
    <w:rsid w:val="003D0301"/>
    <w:rsid w:val="003D06E7"/>
    <w:rsid w:val="003D0F77"/>
    <w:rsid w:val="003D26C8"/>
    <w:rsid w:val="003D2E8F"/>
    <w:rsid w:val="003D3CD2"/>
    <w:rsid w:val="003D4567"/>
    <w:rsid w:val="003D62F4"/>
    <w:rsid w:val="003D69A4"/>
    <w:rsid w:val="003D6A1D"/>
    <w:rsid w:val="003E01B4"/>
    <w:rsid w:val="003E0A78"/>
    <w:rsid w:val="003E0FC5"/>
    <w:rsid w:val="003E137E"/>
    <w:rsid w:val="003E17CE"/>
    <w:rsid w:val="003E203D"/>
    <w:rsid w:val="003E2E0F"/>
    <w:rsid w:val="003E71B6"/>
    <w:rsid w:val="003E76FB"/>
    <w:rsid w:val="003E7FA8"/>
    <w:rsid w:val="003F02D7"/>
    <w:rsid w:val="003F0C1E"/>
    <w:rsid w:val="003F2D44"/>
    <w:rsid w:val="003F3030"/>
    <w:rsid w:val="003F419C"/>
    <w:rsid w:val="003F5156"/>
    <w:rsid w:val="003F5F4B"/>
    <w:rsid w:val="003F6D9D"/>
    <w:rsid w:val="0040001C"/>
    <w:rsid w:val="0040141B"/>
    <w:rsid w:val="00401E3A"/>
    <w:rsid w:val="00401FBB"/>
    <w:rsid w:val="0040203F"/>
    <w:rsid w:val="00402EA6"/>
    <w:rsid w:val="00404393"/>
    <w:rsid w:val="004052CF"/>
    <w:rsid w:val="0040569D"/>
    <w:rsid w:val="00405815"/>
    <w:rsid w:val="00406142"/>
    <w:rsid w:val="00406934"/>
    <w:rsid w:val="00406B78"/>
    <w:rsid w:val="00410AA4"/>
    <w:rsid w:val="00411EA5"/>
    <w:rsid w:val="004121C1"/>
    <w:rsid w:val="004125F8"/>
    <w:rsid w:val="00412740"/>
    <w:rsid w:val="004134C4"/>
    <w:rsid w:val="0041397E"/>
    <w:rsid w:val="004142AF"/>
    <w:rsid w:val="00414C7C"/>
    <w:rsid w:val="004165D4"/>
    <w:rsid w:val="00420338"/>
    <w:rsid w:val="00421640"/>
    <w:rsid w:val="00421698"/>
    <w:rsid w:val="00421C4C"/>
    <w:rsid w:val="00421D26"/>
    <w:rsid w:val="0042394B"/>
    <w:rsid w:val="00423DA3"/>
    <w:rsid w:val="0042401C"/>
    <w:rsid w:val="004244DF"/>
    <w:rsid w:val="00424797"/>
    <w:rsid w:val="00424A8D"/>
    <w:rsid w:val="004269B1"/>
    <w:rsid w:val="00430F69"/>
    <w:rsid w:val="00435CCD"/>
    <w:rsid w:val="0043619A"/>
    <w:rsid w:val="004369F2"/>
    <w:rsid w:val="00437FFE"/>
    <w:rsid w:val="0044031B"/>
    <w:rsid w:val="00440806"/>
    <w:rsid w:val="00441E8A"/>
    <w:rsid w:val="004425D2"/>
    <w:rsid w:val="00443834"/>
    <w:rsid w:val="00443FFB"/>
    <w:rsid w:val="00444A3E"/>
    <w:rsid w:val="00444B8E"/>
    <w:rsid w:val="00445587"/>
    <w:rsid w:val="00446DB8"/>
    <w:rsid w:val="00450D4D"/>
    <w:rsid w:val="00451898"/>
    <w:rsid w:val="00452D88"/>
    <w:rsid w:val="00455C7C"/>
    <w:rsid w:val="00456DF5"/>
    <w:rsid w:val="004570FE"/>
    <w:rsid w:val="00457255"/>
    <w:rsid w:val="00457ACF"/>
    <w:rsid w:val="004631BE"/>
    <w:rsid w:val="004647E7"/>
    <w:rsid w:val="00464F62"/>
    <w:rsid w:val="00465269"/>
    <w:rsid w:val="00466625"/>
    <w:rsid w:val="00466B62"/>
    <w:rsid w:val="00467388"/>
    <w:rsid w:val="004719C9"/>
    <w:rsid w:val="00472619"/>
    <w:rsid w:val="004726DB"/>
    <w:rsid w:val="0047710E"/>
    <w:rsid w:val="00477CA0"/>
    <w:rsid w:val="004808E8"/>
    <w:rsid w:val="004809EC"/>
    <w:rsid w:val="00481493"/>
    <w:rsid w:val="00481515"/>
    <w:rsid w:val="00481893"/>
    <w:rsid w:val="00481D55"/>
    <w:rsid w:val="0048236D"/>
    <w:rsid w:val="00483B0B"/>
    <w:rsid w:val="00483B84"/>
    <w:rsid w:val="00483D7D"/>
    <w:rsid w:val="00484F99"/>
    <w:rsid w:val="00485333"/>
    <w:rsid w:val="00485936"/>
    <w:rsid w:val="00486076"/>
    <w:rsid w:val="00486079"/>
    <w:rsid w:val="004902D9"/>
    <w:rsid w:val="004911D3"/>
    <w:rsid w:val="00491DDB"/>
    <w:rsid w:val="00493035"/>
    <w:rsid w:val="00493992"/>
    <w:rsid w:val="004945B8"/>
    <w:rsid w:val="00495133"/>
    <w:rsid w:val="00496655"/>
    <w:rsid w:val="00496870"/>
    <w:rsid w:val="00497468"/>
    <w:rsid w:val="004A1403"/>
    <w:rsid w:val="004A1BDC"/>
    <w:rsid w:val="004A26FE"/>
    <w:rsid w:val="004A2B89"/>
    <w:rsid w:val="004A2F28"/>
    <w:rsid w:val="004A3EA5"/>
    <w:rsid w:val="004A4D1B"/>
    <w:rsid w:val="004A522A"/>
    <w:rsid w:val="004A5364"/>
    <w:rsid w:val="004A5C6F"/>
    <w:rsid w:val="004A68DD"/>
    <w:rsid w:val="004B158A"/>
    <w:rsid w:val="004B2A12"/>
    <w:rsid w:val="004B2C19"/>
    <w:rsid w:val="004B3337"/>
    <w:rsid w:val="004B33A9"/>
    <w:rsid w:val="004B590C"/>
    <w:rsid w:val="004B5BA0"/>
    <w:rsid w:val="004C0A66"/>
    <w:rsid w:val="004C32EC"/>
    <w:rsid w:val="004C4D7F"/>
    <w:rsid w:val="004C6218"/>
    <w:rsid w:val="004C68B9"/>
    <w:rsid w:val="004C75D8"/>
    <w:rsid w:val="004D0325"/>
    <w:rsid w:val="004D05EE"/>
    <w:rsid w:val="004D1868"/>
    <w:rsid w:val="004D2A9D"/>
    <w:rsid w:val="004D4B34"/>
    <w:rsid w:val="004D4FB0"/>
    <w:rsid w:val="004D567B"/>
    <w:rsid w:val="004D57AB"/>
    <w:rsid w:val="004D5E40"/>
    <w:rsid w:val="004E1235"/>
    <w:rsid w:val="004E290D"/>
    <w:rsid w:val="004E430D"/>
    <w:rsid w:val="004E4ADB"/>
    <w:rsid w:val="004E4BEC"/>
    <w:rsid w:val="004E4E8D"/>
    <w:rsid w:val="004E5854"/>
    <w:rsid w:val="004E6410"/>
    <w:rsid w:val="004E6485"/>
    <w:rsid w:val="004E666C"/>
    <w:rsid w:val="004E6E84"/>
    <w:rsid w:val="004F0FE9"/>
    <w:rsid w:val="004F27DC"/>
    <w:rsid w:val="004F2B18"/>
    <w:rsid w:val="004F2B40"/>
    <w:rsid w:val="004F35D0"/>
    <w:rsid w:val="004F4260"/>
    <w:rsid w:val="004F52CF"/>
    <w:rsid w:val="004F5ABB"/>
    <w:rsid w:val="004F6D83"/>
    <w:rsid w:val="00501A99"/>
    <w:rsid w:val="00502173"/>
    <w:rsid w:val="00504FD2"/>
    <w:rsid w:val="0050599A"/>
    <w:rsid w:val="00505B73"/>
    <w:rsid w:val="00507424"/>
    <w:rsid w:val="00507799"/>
    <w:rsid w:val="005113AE"/>
    <w:rsid w:val="00511408"/>
    <w:rsid w:val="00511653"/>
    <w:rsid w:val="00511FAB"/>
    <w:rsid w:val="00512D1E"/>
    <w:rsid w:val="00512E5F"/>
    <w:rsid w:val="00513291"/>
    <w:rsid w:val="00513532"/>
    <w:rsid w:val="00513BE3"/>
    <w:rsid w:val="00513E41"/>
    <w:rsid w:val="00514A5B"/>
    <w:rsid w:val="00514CF2"/>
    <w:rsid w:val="005152A8"/>
    <w:rsid w:val="00515614"/>
    <w:rsid w:val="00515C18"/>
    <w:rsid w:val="00515CE3"/>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1913"/>
    <w:rsid w:val="0053380F"/>
    <w:rsid w:val="00533C41"/>
    <w:rsid w:val="00533D1C"/>
    <w:rsid w:val="00534570"/>
    <w:rsid w:val="00536C81"/>
    <w:rsid w:val="005374F2"/>
    <w:rsid w:val="00540FAE"/>
    <w:rsid w:val="005412DC"/>
    <w:rsid w:val="005419B5"/>
    <w:rsid w:val="00541FC7"/>
    <w:rsid w:val="00542E94"/>
    <w:rsid w:val="00543491"/>
    <w:rsid w:val="00543A02"/>
    <w:rsid w:val="00544020"/>
    <w:rsid w:val="00544191"/>
    <w:rsid w:val="00544993"/>
    <w:rsid w:val="00545396"/>
    <w:rsid w:val="0054562B"/>
    <w:rsid w:val="0054581A"/>
    <w:rsid w:val="005463E1"/>
    <w:rsid w:val="00546F9C"/>
    <w:rsid w:val="005479AB"/>
    <w:rsid w:val="00547D6A"/>
    <w:rsid w:val="00553435"/>
    <w:rsid w:val="005534A1"/>
    <w:rsid w:val="00554C44"/>
    <w:rsid w:val="00555036"/>
    <w:rsid w:val="00555686"/>
    <w:rsid w:val="00555B55"/>
    <w:rsid w:val="00555CAB"/>
    <w:rsid w:val="00556256"/>
    <w:rsid w:val="005564B2"/>
    <w:rsid w:val="005576C3"/>
    <w:rsid w:val="00557970"/>
    <w:rsid w:val="00560706"/>
    <w:rsid w:val="00560B45"/>
    <w:rsid w:val="00560C9F"/>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749BE"/>
    <w:rsid w:val="005807CC"/>
    <w:rsid w:val="005827F6"/>
    <w:rsid w:val="0058326B"/>
    <w:rsid w:val="00584702"/>
    <w:rsid w:val="00584925"/>
    <w:rsid w:val="00584F92"/>
    <w:rsid w:val="00585001"/>
    <w:rsid w:val="00585E69"/>
    <w:rsid w:val="00585E70"/>
    <w:rsid w:val="005861BE"/>
    <w:rsid w:val="00586A0B"/>
    <w:rsid w:val="005871DC"/>
    <w:rsid w:val="00587D27"/>
    <w:rsid w:val="005903B9"/>
    <w:rsid w:val="00590BF1"/>
    <w:rsid w:val="00590F8B"/>
    <w:rsid w:val="0059240D"/>
    <w:rsid w:val="0059311D"/>
    <w:rsid w:val="005946BC"/>
    <w:rsid w:val="005949C7"/>
    <w:rsid w:val="00595143"/>
    <w:rsid w:val="005953BB"/>
    <w:rsid w:val="00595F48"/>
    <w:rsid w:val="0059632C"/>
    <w:rsid w:val="00596399"/>
    <w:rsid w:val="00597575"/>
    <w:rsid w:val="00597945"/>
    <w:rsid w:val="00597D2E"/>
    <w:rsid w:val="005A0A2B"/>
    <w:rsid w:val="005A107E"/>
    <w:rsid w:val="005A2644"/>
    <w:rsid w:val="005A2F0F"/>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3CC"/>
    <w:rsid w:val="005C4465"/>
    <w:rsid w:val="005C53CD"/>
    <w:rsid w:val="005C550B"/>
    <w:rsid w:val="005C5867"/>
    <w:rsid w:val="005C65FD"/>
    <w:rsid w:val="005C684C"/>
    <w:rsid w:val="005C6873"/>
    <w:rsid w:val="005C6CEC"/>
    <w:rsid w:val="005C7039"/>
    <w:rsid w:val="005C7CF9"/>
    <w:rsid w:val="005D39EA"/>
    <w:rsid w:val="005D3E1A"/>
    <w:rsid w:val="005D3EA5"/>
    <w:rsid w:val="005D4435"/>
    <w:rsid w:val="005D4D67"/>
    <w:rsid w:val="005D5038"/>
    <w:rsid w:val="005D51D5"/>
    <w:rsid w:val="005D6B29"/>
    <w:rsid w:val="005D7D3C"/>
    <w:rsid w:val="005E00FE"/>
    <w:rsid w:val="005E1F62"/>
    <w:rsid w:val="005E2BD5"/>
    <w:rsid w:val="005E4CA1"/>
    <w:rsid w:val="005E50EA"/>
    <w:rsid w:val="005E5348"/>
    <w:rsid w:val="005E5403"/>
    <w:rsid w:val="005E5D06"/>
    <w:rsid w:val="005E6B48"/>
    <w:rsid w:val="005E77A1"/>
    <w:rsid w:val="005F2621"/>
    <w:rsid w:val="005F2F7A"/>
    <w:rsid w:val="005F5082"/>
    <w:rsid w:val="005F562D"/>
    <w:rsid w:val="005F6161"/>
    <w:rsid w:val="005F6712"/>
    <w:rsid w:val="005F71C7"/>
    <w:rsid w:val="005F7339"/>
    <w:rsid w:val="00600731"/>
    <w:rsid w:val="0060211C"/>
    <w:rsid w:val="006029EF"/>
    <w:rsid w:val="00602A42"/>
    <w:rsid w:val="0060305A"/>
    <w:rsid w:val="0060369C"/>
    <w:rsid w:val="00603E8E"/>
    <w:rsid w:val="0060408B"/>
    <w:rsid w:val="006046B9"/>
    <w:rsid w:val="00604738"/>
    <w:rsid w:val="0060489A"/>
    <w:rsid w:val="006057DE"/>
    <w:rsid w:val="006061B2"/>
    <w:rsid w:val="006065AD"/>
    <w:rsid w:val="00607B2A"/>
    <w:rsid w:val="006123C5"/>
    <w:rsid w:val="00615B08"/>
    <w:rsid w:val="00615BDD"/>
    <w:rsid w:val="00621ACC"/>
    <w:rsid w:val="00623D57"/>
    <w:rsid w:val="006240C2"/>
    <w:rsid w:val="00624DF1"/>
    <w:rsid w:val="006254D2"/>
    <w:rsid w:val="00625532"/>
    <w:rsid w:val="006255CB"/>
    <w:rsid w:val="006257AC"/>
    <w:rsid w:val="00626088"/>
    <w:rsid w:val="0062742B"/>
    <w:rsid w:val="00627567"/>
    <w:rsid w:val="0063169E"/>
    <w:rsid w:val="00631B5D"/>
    <w:rsid w:val="00633BEC"/>
    <w:rsid w:val="0063486C"/>
    <w:rsid w:val="00634FC2"/>
    <w:rsid w:val="00635AA7"/>
    <w:rsid w:val="00635D3B"/>
    <w:rsid w:val="00637552"/>
    <w:rsid w:val="00637878"/>
    <w:rsid w:val="00637891"/>
    <w:rsid w:val="00637EA8"/>
    <w:rsid w:val="0064048D"/>
    <w:rsid w:val="00641B19"/>
    <w:rsid w:val="00641DA9"/>
    <w:rsid w:val="00642084"/>
    <w:rsid w:val="00642455"/>
    <w:rsid w:val="006430CF"/>
    <w:rsid w:val="00643EA4"/>
    <w:rsid w:val="0064583C"/>
    <w:rsid w:val="006463F6"/>
    <w:rsid w:val="006464A2"/>
    <w:rsid w:val="00650A33"/>
    <w:rsid w:val="0065163C"/>
    <w:rsid w:val="00652397"/>
    <w:rsid w:val="00653EA7"/>
    <w:rsid w:val="00655D3C"/>
    <w:rsid w:val="006573D6"/>
    <w:rsid w:val="006575B2"/>
    <w:rsid w:val="00660367"/>
    <w:rsid w:val="00661746"/>
    <w:rsid w:val="006619D6"/>
    <w:rsid w:val="00661AF3"/>
    <w:rsid w:val="00663788"/>
    <w:rsid w:val="00663DB7"/>
    <w:rsid w:val="00664739"/>
    <w:rsid w:val="00664765"/>
    <w:rsid w:val="00665E36"/>
    <w:rsid w:val="00667700"/>
    <w:rsid w:val="00667D48"/>
    <w:rsid w:val="00670C18"/>
    <w:rsid w:val="00670EEF"/>
    <w:rsid w:val="00671272"/>
    <w:rsid w:val="006725CD"/>
    <w:rsid w:val="00672ED7"/>
    <w:rsid w:val="00673033"/>
    <w:rsid w:val="006734AF"/>
    <w:rsid w:val="00674C6B"/>
    <w:rsid w:val="0067528B"/>
    <w:rsid w:val="00675545"/>
    <w:rsid w:val="00675823"/>
    <w:rsid w:val="00676238"/>
    <w:rsid w:val="00677134"/>
    <w:rsid w:val="00680262"/>
    <w:rsid w:val="006802C8"/>
    <w:rsid w:val="00682701"/>
    <w:rsid w:val="0068323C"/>
    <w:rsid w:val="006854A6"/>
    <w:rsid w:val="00685DA7"/>
    <w:rsid w:val="006863E6"/>
    <w:rsid w:val="00687485"/>
    <w:rsid w:val="006902B9"/>
    <w:rsid w:val="00692333"/>
    <w:rsid w:val="00693C7F"/>
    <w:rsid w:val="006949CD"/>
    <w:rsid w:val="00696FF4"/>
    <w:rsid w:val="006A1288"/>
    <w:rsid w:val="006A12C4"/>
    <w:rsid w:val="006A1A0A"/>
    <w:rsid w:val="006A3099"/>
    <w:rsid w:val="006A3BFB"/>
    <w:rsid w:val="006A452E"/>
    <w:rsid w:val="006A5B75"/>
    <w:rsid w:val="006A6383"/>
    <w:rsid w:val="006B03F7"/>
    <w:rsid w:val="006B0A8A"/>
    <w:rsid w:val="006B1185"/>
    <w:rsid w:val="006B4E96"/>
    <w:rsid w:val="006B6E92"/>
    <w:rsid w:val="006B7B83"/>
    <w:rsid w:val="006C0EA9"/>
    <w:rsid w:val="006C1465"/>
    <w:rsid w:val="006C1692"/>
    <w:rsid w:val="006C1F86"/>
    <w:rsid w:val="006C2675"/>
    <w:rsid w:val="006C3C50"/>
    <w:rsid w:val="006C4341"/>
    <w:rsid w:val="006C58D9"/>
    <w:rsid w:val="006C5F24"/>
    <w:rsid w:val="006C6C0B"/>
    <w:rsid w:val="006C6D63"/>
    <w:rsid w:val="006C6F21"/>
    <w:rsid w:val="006C7A0D"/>
    <w:rsid w:val="006D03A4"/>
    <w:rsid w:val="006D1598"/>
    <w:rsid w:val="006D2A5E"/>
    <w:rsid w:val="006D5FC5"/>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496E"/>
    <w:rsid w:val="006F5B60"/>
    <w:rsid w:val="006F62E7"/>
    <w:rsid w:val="006F6CEE"/>
    <w:rsid w:val="006F7A44"/>
    <w:rsid w:val="00700895"/>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A93"/>
    <w:rsid w:val="00714FCE"/>
    <w:rsid w:val="00716404"/>
    <w:rsid w:val="0071668C"/>
    <w:rsid w:val="00717248"/>
    <w:rsid w:val="00717BFE"/>
    <w:rsid w:val="00720FB2"/>
    <w:rsid w:val="007214BC"/>
    <w:rsid w:val="007224DA"/>
    <w:rsid w:val="00723AAF"/>
    <w:rsid w:val="00724638"/>
    <w:rsid w:val="00725718"/>
    <w:rsid w:val="007274B3"/>
    <w:rsid w:val="007320B0"/>
    <w:rsid w:val="0073224F"/>
    <w:rsid w:val="00732775"/>
    <w:rsid w:val="00732D50"/>
    <w:rsid w:val="0073348C"/>
    <w:rsid w:val="00733632"/>
    <w:rsid w:val="007337E2"/>
    <w:rsid w:val="00734281"/>
    <w:rsid w:val="00737CA8"/>
    <w:rsid w:val="007419D5"/>
    <w:rsid w:val="00742862"/>
    <w:rsid w:val="0074298B"/>
    <w:rsid w:val="00742A75"/>
    <w:rsid w:val="00742FC5"/>
    <w:rsid w:val="00743063"/>
    <w:rsid w:val="00743559"/>
    <w:rsid w:val="00743C09"/>
    <w:rsid w:val="00744670"/>
    <w:rsid w:val="0074469B"/>
    <w:rsid w:val="00745825"/>
    <w:rsid w:val="00746A59"/>
    <w:rsid w:val="00746F93"/>
    <w:rsid w:val="00747267"/>
    <w:rsid w:val="00747E87"/>
    <w:rsid w:val="0075072E"/>
    <w:rsid w:val="0075139B"/>
    <w:rsid w:val="00751FA1"/>
    <w:rsid w:val="00752355"/>
    <w:rsid w:val="00752C49"/>
    <w:rsid w:val="00754468"/>
    <w:rsid w:val="0075524A"/>
    <w:rsid w:val="00755649"/>
    <w:rsid w:val="0075564F"/>
    <w:rsid w:val="007557E9"/>
    <w:rsid w:val="00757016"/>
    <w:rsid w:val="00760B02"/>
    <w:rsid w:val="007624B7"/>
    <w:rsid w:val="007628A2"/>
    <w:rsid w:val="00763515"/>
    <w:rsid w:val="0076376D"/>
    <w:rsid w:val="00763980"/>
    <w:rsid w:val="00765120"/>
    <w:rsid w:val="0076516E"/>
    <w:rsid w:val="00765B6D"/>
    <w:rsid w:val="00765C16"/>
    <w:rsid w:val="00765FB3"/>
    <w:rsid w:val="007663AE"/>
    <w:rsid w:val="00766813"/>
    <w:rsid w:val="00766C3D"/>
    <w:rsid w:val="0076736B"/>
    <w:rsid w:val="00767ABF"/>
    <w:rsid w:val="00767B18"/>
    <w:rsid w:val="00770603"/>
    <w:rsid w:val="00771108"/>
    <w:rsid w:val="0077111C"/>
    <w:rsid w:val="00771558"/>
    <w:rsid w:val="00771F64"/>
    <w:rsid w:val="00771FA6"/>
    <w:rsid w:val="007727E9"/>
    <w:rsid w:val="0077465F"/>
    <w:rsid w:val="00776F2C"/>
    <w:rsid w:val="007776E3"/>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4686"/>
    <w:rsid w:val="00795447"/>
    <w:rsid w:val="007955DB"/>
    <w:rsid w:val="00795C44"/>
    <w:rsid w:val="0079711B"/>
    <w:rsid w:val="007976E9"/>
    <w:rsid w:val="007A0050"/>
    <w:rsid w:val="007A00C9"/>
    <w:rsid w:val="007A187B"/>
    <w:rsid w:val="007A1B69"/>
    <w:rsid w:val="007A2730"/>
    <w:rsid w:val="007A27D0"/>
    <w:rsid w:val="007A36E0"/>
    <w:rsid w:val="007A4375"/>
    <w:rsid w:val="007A4E62"/>
    <w:rsid w:val="007A4EB6"/>
    <w:rsid w:val="007A5F48"/>
    <w:rsid w:val="007A60EB"/>
    <w:rsid w:val="007A7D27"/>
    <w:rsid w:val="007B0002"/>
    <w:rsid w:val="007B09DE"/>
    <w:rsid w:val="007B1796"/>
    <w:rsid w:val="007B1A30"/>
    <w:rsid w:val="007B1EE7"/>
    <w:rsid w:val="007B2DD4"/>
    <w:rsid w:val="007B6072"/>
    <w:rsid w:val="007B63A2"/>
    <w:rsid w:val="007B6455"/>
    <w:rsid w:val="007B6ADF"/>
    <w:rsid w:val="007B71F6"/>
    <w:rsid w:val="007B7945"/>
    <w:rsid w:val="007C1147"/>
    <w:rsid w:val="007C3345"/>
    <w:rsid w:val="007C3E2A"/>
    <w:rsid w:val="007C5593"/>
    <w:rsid w:val="007C5BA0"/>
    <w:rsid w:val="007C6418"/>
    <w:rsid w:val="007C689D"/>
    <w:rsid w:val="007C689F"/>
    <w:rsid w:val="007C78B4"/>
    <w:rsid w:val="007C7908"/>
    <w:rsid w:val="007D080A"/>
    <w:rsid w:val="007D0BB6"/>
    <w:rsid w:val="007D21A7"/>
    <w:rsid w:val="007D26C0"/>
    <w:rsid w:val="007D30AA"/>
    <w:rsid w:val="007D342F"/>
    <w:rsid w:val="007D3C1F"/>
    <w:rsid w:val="007D4151"/>
    <w:rsid w:val="007D49EE"/>
    <w:rsid w:val="007D4F04"/>
    <w:rsid w:val="007D5D99"/>
    <w:rsid w:val="007D64AE"/>
    <w:rsid w:val="007E1694"/>
    <w:rsid w:val="007E1876"/>
    <w:rsid w:val="007E1D86"/>
    <w:rsid w:val="007E1ED9"/>
    <w:rsid w:val="007E20F3"/>
    <w:rsid w:val="007E315F"/>
    <w:rsid w:val="007E34A1"/>
    <w:rsid w:val="007E36C4"/>
    <w:rsid w:val="007E419A"/>
    <w:rsid w:val="007E5301"/>
    <w:rsid w:val="007E6053"/>
    <w:rsid w:val="007E7839"/>
    <w:rsid w:val="007E7D4A"/>
    <w:rsid w:val="007E7FBC"/>
    <w:rsid w:val="007F38B8"/>
    <w:rsid w:val="007F3C81"/>
    <w:rsid w:val="007F47A3"/>
    <w:rsid w:val="007F52F9"/>
    <w:rsid w:val="007F5357"/>
    <w:rsid w:val="007F6B4C"/>
    <w:rsid w:val="007F76FE"/>
    <w:rsid w:val="007F780A"/>
    <w:rsid w:val="00800F4B"/>
    <w:rsid w:val="00801761"/>
    <w:rsid w:val="00801794"/>
    <w:rsid w:val="0080255D"/>
    <w:rsid w:val="008027BD"/>
    <w:rsid w:val="00802D9C"/>
    <w:rsid w:val="008045FA"/>
    <w:rsid w:val="00806AE3"/>
    <w:rsid w:val="00806DA8"/>
    <w:rsid w:val="008075E2"/>
    <w:rsid w:val="008076A6"/>
    <w:rsid w:val="00810A1B"/>
    <w:rsid w:val="00810B6B"/>
    <w:rsid w:val="00810D2C"/>
    <w:rsid w:val="00812174"/>
    <w:rsid w:val="00812F30"/>
    <w:rsid w:val="00813C29"/>
    <w:rsid w:val="00814064"/>
    <w:rsid w:val="0081439F"/>
    <w:rsid w:val="00817A6B"/>
    <w:rsid w:val="00820BFA"/>
    <w:rsid w:val="00823B67"/>
    <w:rsid w:val="00824012"/>
    <w:rsid w:val="00824BC9"/>
    <w:rsid w:val="00825C2E"/>
    <w:rsid w:val="00825EC0"/>
    <w:rsid w:val="00826E16"/>
    <w:rsid w:val="00827FE5"/>
    <w:rsid w:val="008308DB"/>
    <w:rsid w:val="00830F95"/>
    <w:rsid w:val="008314E9"/>
    <w:rsid w:val="008318DC"/>
    <w:rsid w:val="0083206A"/>
    <w:rsid w:val="008327B6"/>
    <w:rsid w:val="00833BB0"/>
    <w:rsid w:val="00834029"/>
    <w:rsid w:val="00834351"/>
    <w:rsid w:val="00834835"/>
    <w:rsid w:val="008358F4"/>
    <w:rsid w:val="00835C72"/>
    <w:rsid w:val="00835DC3"/>
    <w:rsid w:val="00835F8D"/>
    <w:rsid w:val="00837679"/>
    <w:rsid w:val="00837D15"/>
    <w:rsid w:val="00841B73"/>
    <w:rsid w:val="00842182"/>
    <w:rsid w:val="00842600"/>
    <w:rsid w:val="00842C67"/>
    <w:rsid w:val="00842F73"/>
    <w:rsid w:val="008436F2"/>
    <w:rsid w:val="00843F8A"/>
    <w:rsid w:val="00844371"/>
    <w:rsid w:val="00847146"/>
    <w:rsid w:val="00847D67"/>
    <w:rsid w:val="0085010F"/>
    <w:rsid w:val="00850C2D"/>
    <w:rsid w:val="008526DA"/>
    <w:rsid w:val="00852C2A"/>
    <w:rsid w:val="00852F62"/>
    <w:rsid w:val="00852FF7"/>
    <w:rsid w:val="00853C78"/>
    <w:rsid w:val="00853F05"/>
    <w:rsid w:val="00853F28"/>
    <w:rsid w:val="00856965"/>
    <w:rsid w:val="00856CDF"/>
    <w:rsid w:val="008575E6"/>
    <w:rsid w:val="00857D5B"/>
    <w:rsid w:val="008612B8"/>
    <w:rsid w:val="00861315"/>
    <w:rsid w:val="00862552"/>
    <w:rsid w:val="00862A96"/>
    <w:rsid w:val="0086326E"/>
    <w:rsid w:val="0086361A"/>
    <w:rsid w:val="0086433C"/>
    <w:rsid w:val="0086454C"/>
    <w:rsid w:val="0086471F"/>
    <w:rsid w:val="00864E83"/>
    <w:rsid w:val="00866A43"/>
    <w:rsid w:val="00866B11"/>
    <w:rsid w:val="00866C22"/>
    <w:rsid w:val="00866C47"/>
    <w:rsid w:val="0086722C"/>
    <w:rsid w:val="00867947"/>
    <w:rsid w:val="00867D91"/>
    <w:rsid w:val="00870244"/>
    <w:rsid w:val="00870448"/>
    <w:rsid w:val="008711BB"/>
    <w:rsid w:val="008711BE"/>
    <w:rsid w:val="008711D6"/>
    <w:rsid w:val="00871D67"/>
    <w:rsid w:val="00873253"/>
    <w:rsid w:val="008733EF"/>
    <w:rsid w:val="008736D6"/>
    <w:rsid w:val="00873E82"/>
    <w:rsid w:val="00874013"/>
    <w:rsid w:val="00874302"/>
    <w:rsid w:val="0087485B"/>
    <w:rsid w:val="0087488B"/>
    <w:rsid w:val="0087499B"/>
    <w:rsid w:val="00874A44"/>
    <w:rsid w:val="00874E66"/>
    <w:rsid w:val="00876375"/>
    <w:rsid w:val="008765B1"/>
    <w:rsid w:val="00876F20"/>
    <w:rsid w:val="008779E6"/>
    <w:rsid w:val="00877F64"/>
    <w:rsid w:val="00880C72"/>
    <w:rsid w:val="008815B9"/>
    <w:rsid w:val="00881B85"/>
    <w:rsid w:val="00883FEA"/>
    <w:rsid w:val="00885640"/>
    <w:rsid w:val="0088657F"/>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2CD0"/>
    <w:rsid w:val="008A2FAF"/>
    <w:rsid w:val="008A375C"/>
    <w:rsid w:val="008A3EB2"/>
    <w:rsid w:val="008A6506"/>
    <w:rsid w:val="008A6CA3"/>
    <w:rsid w:val="008A74F2"/>
    <w:rsid w:val="008A7BB0"/>
    <w:rsid w:val="008B1482"/>
    <w:rsid w:val="008B1AFE"/>
    <w:rsid w:val="008B1C51"/>
    <w:rsid w:val="008B4B5C"/>
    <w:rsid w:val="008B53DC"/>
    <w:rsid w:val="008B5995"/>
    <w:rsid w:val="008B5A21"/>
    <w:rsid w:val="008B66C1"/>
    <w:rsid w:val="008B7141"/>
    <w:rsid w:val="008B7677"/>
    <w:rsid w:val="008B798F"/>
    <w:rsid w:val="008C21D9"/>
    <w:rsid w:val="008C2350"/>
    <w:rsid w:val="008C259D"/>
    <w:rsid w:val="008C26A0"/>
    <w:rsid w:val="008C4283"/>
    <w:rsid w:val="008C42AE"/>
    <w:rsid w:val="008C43D7"/>
    <w:rsid w:val="008C4898"/>
    <w:rsid w:val="008C4D54"/>
    <w:rsid w:val="008C4F73"/>
    <w:rsid w:val="008C5B57"/>
    <w:rsid w:val="008C5EAE"/>
    <w:rsid w:val="008C68C1"/>
    <w:rsid w:val="008C6975"/>
    <w:rsid w:val="008D01E5"/>
    <w:rsid w:val="008D21AD"/>
    <w:rsid w:val="008D235B"/>
    <w:rsid w:val="008D3414"/>
    <w:rsid w:val="008D38C9"/>
    <w:rsid w:val="008D4FE9"/>
    <w:rsid w:val="008D6113"/>
    <w:rsid w:val="008E00F0"/>
    <w:rsid w:val="008E02FB"/>
    <w:rsid w:val="008E10E5"/>
    <w:rsid w:val="008E1B53"/>
    <w:rsid w:val="008E1E71"/>
    <w:rsid w:val="008E205F"/>
    <w:rsid w:val="008E20F5"/>
    <w:rsid w:val="008E252C"/>
    <w:rsid w:val="008E3299"/>
    <w:rsid w:val="008E340B"/>
    <w:rsid w:val="008E3455"/>
    <w:rsid w:val="008E36F1"/>
    <w:rsid w:val="008E3882"/>
    <w:rsid w:val="008E4281"/>
    <w:rsid w:val="008E470F"/>
    <w:rsid w:val="008E4B00"/>
    <w:rsid w:val="008E4FE4"/>
    <w:rsid w:val="008E5242"/>
    <w:rsid w:val="008E7FCC"/>
    <w:rsid w:val="008F0766"/>
    <w:rsid w:val="008F238E"/>
    <w:rsid w:val="008F2695"/>
    <w:rsid w:val="008F2790"/>
    <w:rsid w:val="008F3490"/>
    <w:rsid w:val="008F36F2"/>
    <w:rsid w:val="008F409B"/>
    <w:rsid w:val="008F4CD7"/>
    <w:rsid w:val="008F686F"/>
    <w:rsid w:val="008F69D9"/>
    <w:rsid w:val="008F6C03"/>
    <w:rsid w:val="008F73FB"/>
    <w:rsid w:val="00900755"/>
    <w:rsid w:val="00900AE6"/>
    <w:rsid w:val="009017CA"/>
    <w:rsid w:val="00901B8E"/>
    <w:rsid w:val="00902EB0"/>
    <w:rsid w:val="00903117"/>
    <w:rsid w:val="00904F3A"/>
    <w:rsid w:val="0090580F"/>
    <w:rsid w:val="009061DE"/>
    <w:rsid w:val="0090620F"/>
    <w:rsid w:val="00906C84"/>
    <w:rsid w:val="00907ED5"/>
    <w:rsid w:val="00910439"/>
    <w:rsid w:val="00911BCB"/>
    <w:rsid w:val="00912838"/>
    <w:rsid w:val="009135AA"/>
    <w:rsid w:val="009136DC"/>
    <w:rsid w:val="009153D1"/>
    <w:rsid w:val="009171A3"/>
    <w:rsid w:val="009174BB"/>
    <w:rsid w:val="00921953"/>
    <w:rsid w:val="0092298F"/>
    <w:rsid w:val="009244AF"/>
    <w:rsid w:val="00927531"/>
    <w:rsid w:val="00930388"/>
    <w:rsid w:val="009318CE"/>
    <w:rsid w:val="009318E5"/>
    <w:rsid w:val="00931B21"/>
    <w:rsid w:val="0093223F"/>
    <w:rsid w:val="00932BF6"/>
    <w:rsid w:val="009332F2"/>
    <w:rsid w:val="00933479"/>
    <w:rsid w:val="00933E25"/>
    <w:rsid w:val="00935B13"/>
    <w:rsid w:val="00935F7F"/>
    <w:rsid w:val="009363BD"/>
    <w:rsid w:val="009368D0"/>
    <w:rsid w:val="00936C6F"/>
    <w:rsid w:val="00937256"/>
    <w:rsid w:val="0093784C"/>
    <w:rsid w:val="00937FFC"/>
    <w:rsid w:val="00940299"/>
    <w:rsid w:val="0094074F"/>
    <w:rsid w:val="0094115E"/>
    <w:rsid w:val="009419C5"/>
    <w:rsid w:val="00941E07"/>
    <w:rsid w:val="009425D4"/>
    <w:rsid w:val="00943DC6"/>
    <w:rsid w:val="00943FC1"/>
    <w:rsid w:val="00944ABD"/>
    <w:rsid w:val="009460F8"/>
    <w:rsid w:val="00946B09"/>
    <w:rsid w:val="00947228"/>
    <w:rsid w:val="0095069D"/>
    <w:rsid w:val="00951C93"/>
    <w:rsid w:val="00953BD0"/>
    <w:rsid w:val="00953D64"/>
    <w:rsid w:val="00954744"/>
    <w:rsid w:val="00956528"/>
    <w:rsid w:val="00957C9A"/>
    <w:rsid w:val="009606EB"/>
    <w:rsid w:val="0096099B"/>
    <w:rsid w:val="00961AE4"/>
    <w:rsid w:val="00962037"/>
    <w:rsid w:val="0096212A"/>
    <w:rsid w:val="00962ACD"/>
    <w:rsid w:val="00963535"/>
    <w:rsid w:val="00965141"/>
    <w:rsid w:val="009666C7"/>
    <w:rsid w:val="00966B2F"/>
    <w:rsid w:val="00967418"/>
    <w:rsid w:val="0096766F"/>
    <w:rsid w:val="00970C81"/>
    <w:rsid w:val="00970E77"/>
    <w:rsid w:val="0097192B"/>
    <w:rsid w:val="00972232"/>
    <w:rsid w:val="00972E5A"/>
    <w:rsid w:val="00973138"/>
    <w:rsid w:val="00973589"/>
    <w:rsid w:val="00973CC3"/>
    <w:rsid w:val="00974E14"/>
    <w:rsid w:val="00975662"/>
    <w:rsid w:val="00977180"/>
    <w:rsid w:val="00977C30"/>
    <w:rsid w:val="00981334"/>
    <w:rsid w:val="00981BF5"/>
    <w:rsid w:val="00981CF3"/>
    <w:rsid w:val="009829D1"/>
    <w:rsid w:val="00982D19"/>
    <w:rsid w:val="009837CC"/>
    <w:rsid w:val="00984F8C"/>
    <w:rsid w:val="009857D2"/>
    <w:rsid w:val="00986619"/>
    <w:rsid w:val="00987263"/>
    <w:rsid w:val="009873F6"/>
    <w:rsid w:val="009903C1"/>
    <w:rsid w:val="00990574"/>
    <w:rsid w:val="00990EBD"/>
    <w:rsid w:val="009911B8"/>
    <w:rsid w:val="00991A36"/>
    <w:rsid w:val="009921E1"/>
    <w:rsid w:val="00993EE2"/>
    <w:rsid w:val="0099401F"/>
    <w:rsid w:val="009967A9"/>
    <w:rsid w:val="009A1157"/>
    <w:rsid w:val="009A13BA"/>
    <w:rsid w:val="009A1956"/>
    <w:rsid w:val="009A275E"/>
    <w:rsid w:val="009A2E70"/>
    <w:rsid w:val="009A305B"/>
    <w:rsid w:val="009A3707"/>
    <w:rsid w:val="009A4413"/>
    <w:rsid w:val="009A4CDD"/>
    <w:rsid w:val="009A4F9E"/>
    <w:rsid w:val="009A55F4"/>
    <w:rsid w:val="009A5A14"/>
    <w:rsid w:val="009A6108"/>
    <w:rsid w:val="009A66A2"/>
    <w:rsid w:val="009A71F8"/>
    <w:rsid w:val="009B0AC3"/>
    <w:rsid w:val="009B1288"/>
    <w:rsid w:val="009B160C"/>
    <w:rsid w:val="009B26FB"/>
    <w:rsid w:val="009B4FEB"/>
    <w:rsid w:val="009B52D7"/>
    <w:rsid w:val="009B5519"/>
    <w:rsid w:val="009B5A7E"/>
    <w:rsid w:val="009B5B39"/>
    <w:rsid w:val="009B6B69"/>
    <w:rsid w:val="009C06BE"/>
    <w:rsid w:val="009C0EDA"/>
    <w:rsid w:val="009C1F7E"/>
    <w:rsid w:val="009C317F"/>
    <w:rsid w:val="009C43F3"/>
    <w:rsid w:val="009C4B44"/>
    <w:rsid w:val="009C4DF2"/>
    <w:rsid w:val="009C57B8"/>
    <w:rsid w:val="009C641C"/>
    <w:rsid w:val="009C6F42"/>
    <w:rsid w:val="009D0705"/>
    <w:rsid w:val="009D0F66"/>
    <w:rsid w:val="009D177A"/>
    <w:rsid w:val="009D1BC0"/>
    <w:rsid w:val="009D25BE"/>
    <w:rsid w:val="009D45FB"/>
    <w:rsid w:val="009D5824"/>
    <w:rsid w:val="009D6BB2"/>
    <w:rsid w:val="009D722B"/>
    <w:rsid w:val="009E18DD"/>
    <w:rsid w:val="009E1D1A"/>
    <w:rsid w:val="009E2385"/>
    <w:rsid w:val="009E31B6"/>
    <w:rsid w:val="009E4326"/>
    <w:rsid w:val="009E50C0"/>
    <w:rsid w:val="009E5E8D"/>
    <w:rsid w:val="009E60B6"/>
    <w:rsid w:val="009E787B"/>
    <w:rsid w:val="009F0684"/>
    <w:rsid w:val="009F16C4"/>
    <w:rsid w:val="009F26E4"/>
    <w:rsid w:val="009F2830"/>
    <w:rsid w:val="009F2B19"/>
    <w:rsid w:val="009F2D3B"/>
    <w:rsid w:val="009F3374"/>
    <w:rsid w:val="009F3A98"/>
    <w:rsid w:val="009F3F6E"/>
    <w:rsid w:val="009F4D16"/>
    <w:rsid w:val="009F4DEE"/>
    <w:rsid w:val="009F5386"/>
    <w:rsid w:val="009F53CA"/>
    <w:rsid w:val="009F58E7"/>
    <w:rsid w:val="009F608F"/>
    <w:rsid w:val="009F6B94"/>
    <w:rsid w:val="009F7EB1"/>
    <w:rsid w:val="00A0064D"/>
    <w:rsid w:val="00A00EA1"/>
    <w:rsid w:val="00A02357"/>
    <w:rsid w:val="00A04C00"/>
    <w:rsid w:val="00A04D4A"/>
    <w:rsid w:val="00A0619C"/>
    <w:rsid w:val="00A0693F"/>
    <w:rsid w:val="00A07C61"/>
    <w:rsid w:val="00A10E76"/>
    <w:rsid w:val="00A12923"/>
    <w:rsid w:val="00A13479"/>
    <w:rsid w:val="00A1370D"/>
    <w:rsid w:val="00A1454E"/>
    <w:rsid w:val="00A15A09"/>
    <w:rsid w:val="00A15AE2"/>
    <w:rsid w:val="00A175C0"/>
    <w:rsid w:val="00A2018C"/>
    <w:rsid w:val="00A207BA"/>
    <w:rsid w:val="00A208CE"/>
    <w:rsid w:val="00A210FD"/>
    <w:rsid w:val="00A21241"/>
    <w:rsid w:val="00A216A8"/>
    <w:rsid w:val="00A21ED5"/>
    <w:rsid w:val="00A22042"/>
    <w:rsid w:val="00A220E8"/>
    <w:rsid w:val="00A2420F"/>
    <w:rsid w:val="00A25C75"/>
    <w:rsid w:val="00A26090"/>
    <w:rsid w:val="00A27431"/>
    <w:rsid w:val="00A303C9"/>
    <w:rsid w:val="00A31606"/>
    <w:rsid w:val="00A31FE4"/>
    <w:rsid w:val="00A329C9"/>
    <w:rsid w:val="00A32F7A"/>
    <w:rsid w:val="00A337B0"/>
    <w:rsid w:val="00A33993"/>
    <w:rsid w:val="00A344B6"/>
    <w:rsid w:val="00A34D40"/>
    <w:rsid w:val="00A35662"/>
    <w:rsid w:val="00A409B0"/>
    <w:rsid w:val="00A4104D"/>
    <w:rsid w:val="00A41967"/>
    <w:rsid w:val="00A448D5"/>
    <w:rsid w:val="00A450C6"/>
    <w:rsid w:val="00A45375"/>
    <w:rsid w:val="00A45580"/>
    <w:rsid w:val="00A466AE"/>
    <w:rsid w:val="00A47A7A"/>
    <w:rsid w:val="00A50639"/>
    <w:rsid w:val="00A50E0D"/>
    <w:rsid w:val="00A51112"/>
    <w:rsid w:val="00A51747"/>
    <w:rsid w:val="00A51969"/>
    <w:rsid w:val="00A5287F"/>
    <w:rsid w:val="00A52DC4"/>
    <w:rsid w:val="00A53898"/>
    <w:rsid w:val="00A54597"/>
    <w:rsid w:val="00A54633"/>
    <w:rsid w:val="00A548E3"/>
    <w:rsid w:val="00A5507B"/>
    <w:rsid w:val="00A5698C"/>
    <w:rsid w:val="00A605E4"/>
    <w:rsid w:val="00A60EA7"/>
    <w:rsid w:val="00A61D19"/>
    <w:rsid w:val="00A61E02"/>
    <w:rsid w:val="00A626DD"/>
    <w:rsid w:val="00A637A8"/>
    <w:rsid w:val="00A64A38"/>
    <w:rsid w:val="00A65E71"/>
    <w:rsid w:val="00A65FA4"/>
    <w:rsid w:val="00A6638F"/>
    <w:rsid w:val="00A667FF"/>
    <w:rsid w:val="00A66A0F"/>
    <w:rsid w:val="00A66B3E"/>
    <w:rsid w:val="00A6715B"/>
    <w:rsid w:val="00A67806"/>
    <w:rsid w:val="00A67854"/>
    <w:rsid w:val="00A67E84"/>
    <w:rsid w:val="00A705D1"/>
    <w:rsid w:val="00A70C27"/>
    <w:rsid w:val="00A70EFC"/>
    <w:rsid w:val="00A70F93"/>
    <w:rsid w:val="00A7115B"/>
    <w:rsid w:val="00A71EF8"/>
    <w:rsid w:val="00A71FBC"/>
    <w:rsid w:val="00A7231F"/>
    <w:rsid w:val="00A7309C"/>
    <w:rsid w:val="00A734F4"/>
    <w:rsid w:val="00A741A0"/>
    <w:rsid w:val="00A747C4"/>
    <w:rsid w:val="00A74825"/>
    <w:rsid w:val="00A74CDE"/>
    <w:rsid w:val="00A75624"/>
    <w:rsid w:val="00A75802"/>
    <w:rsid w:val="00A75C1C"/>
    <w:rsid w:val="00A77FAE"/>
    <w:rsid w:val="00A80426"/>
    <w:rsid w:val="00A80494"/>
    <w:rsid w:val="00A806EF"/>
    <w:rsid w:val="00A8109B"/>
    <w:rsid w:val="00A8159C"/>
    <w:rsid w:val="00A81FC2"/>
    <w:rsid w:val="00A82800"/>
    <w:rsid w:val="00A83BDD"/>
    <w:rsid w:val="00A84609"/>
    <w:rsid w:val="00A84A38"/>
    <w:rsid w:val="00A85FFE"/>
    <w:rsid w:val="00A90F53"/>
    <w:rsid w:val="00A91FFF"/>
    <w:rsid w:val="00A93733"/>
    <w:rsid w:val="00A94AF5"/>
    <w:rsid w:val="00A95C6F"/>
    <w:rsid w:val="00A96254"/>
    <w:rsid w:val="00A97449"/>
    <w:rsid w:val="00A97CA1"/>
    <w:rsid w:val="00AA01CF"/>
    <w:rsid w:val="00AA0ADB"/>
    <w:rsid w:val="00AA0E58"/>
    <w:rsid w:val="00AA1242"/>
    <w:rsid w:val="00AA34D2"/>
    <w:rsid w:val="00AA36BB"/>
    <w:rsid w:val="00AA38A5"/>
    <w:rsid w:val="00AA4292"/>
    <w:rsid w:val="00AA4651"/>
    <w:rsid w:val="00AA5668"/>
    <w:rsid w:val="00AA69F2"/>
    <w:rsid w:val="00AA7053"/>
    <w:rsid w:val="00AA77C0"/>
    <w:rsid w:val="00AA7A2C"/>
    <w:rsid w:val="00AB088D"/>
    <w:rsid w:val="00AB0D28"/>
    <w:rsid w:val="00AB1EC1"/>
    <w:rsid w:val="00AB2167"/>
    <w:rsid w:val="00AB2ACF"/>
    <w:rsid w:val="00AB2BD8"/>
    <w:rsid w:val="00AB4794"/>
    <w:rsid w:val="00AB61D7"/>
    <w:rsid w:val="00AB72FF"/>
    <w:rsid w:val="00AB7AB6"/>
    <w:rsid w:val="00AC0FBB"/>
    <w:rsid w:val="00AC1042"/>
    <w:rsid w:val="00AC2D0A"/>
    <w:rsid w:val="00AC359C"/>
    <w:rsid w:val="00AC3A5E"/>
    <w:rsid w:val="00AC686E"/>
    <w:rsid w:val="00AC78F4"/>
    <w:rsid w:val="00AD01BD"/>
    <w:rsid w:val="00AD4106"/>
    <w:rsid w:val="00AD5A15"/>
    <w:rsid w:val="00AD5E72"/>
    <w:rsid w:val="00AE0390"/>
    <w:rsid w:val="00AE0A04"/>
    <w:rsid w:val="00AE0CA0"/>
    <w:rsid w:val="00AE163B"/>
    <w:rsid w:val="00AE1BF0"/>
    <w:rsid w:val="00AE1DEC"/>
    <w:rsid w:val="00AE229E"/>
    <w:rsid w:val="00AE2FF5"/>
    <w:rsid w:val="00AE40A9"/>
    <w:rsid w:val="00AE4634"/>
    <w:rsid w:val="00AE6EC2"/>
    <w:rsid w:val="00AE7061"/>
    <w:rsid w:val="00AE790E"/>
    <w:rsid w:val="00AF0D23"/>
    <w:rsid w:val="00AF1824"/>
    <w:rsid w:val="00AF2C10"/>
    <w:rsid w:val="00AF31AA"/>
    <w:rsid w:val="00AF36B2"/>
    <w:rsid w:val="00AF49CC"/>
    <w:rsid w:val="00AF5CFC"/>
    <w:rsid w:val="00AF79E6"/>
    <w:rsid w:val="00AF7ECB"/>
    <w:rsid w:val="00B00A1C"/>
    <w:rsid w:val="00B00C6E"/>
    <w:rsid w:val="00B01025"/>
    <w:rsid w:val="00B01165"/>
    <w:rsid w:val="00B0127D"/>
    <w:rsid w:val="00B0153F"/>
    <w:rsid w:val="00B0155F"/>
    <w:rsid w:val="00B01916"/>
    <w:rsid w:val="00B02549"/>
    <w:rsid w:val="00B04745"/>
    <w:rsid w:val="00B04DD1"/>
    <w:rsid w:val="00B051EB"/>
    <w:rsid w:val="00B057CD"/>
    <w:rsid w:val="00B066D8"/>
    <w:rsid w:val="00B07007"/>
    <w:rsid w:val="00B133E1"/>
    <w:rsid w:val="00B136FA"/>
    <w:rsid w:val="00B14612"/>
    <w:rsid w:val="00B14B6F"/>
    <w:rsid w:val="00B1579E"/>
    <w:rsid w:val="00B157B0"/>
    <w:rsid w:val="00B16498"/>
    <w:rsid w:val="00B16612"/>
    <w:rsid w:val="00B16777"/>
    <w:rsid w:val="00B1690D"/>
    <w:rsid w:val="00B16F45"/>
    <w:rsid w:val="00B172F4"/>
    <w:rsid w:val="00B17D32"/>
    <w:rsid w:val="00B200D0"/>
    <w:rsid w:val="00B20360"/>
    <w:rsid w:val="00B2406D"/>
    <w:rsid w:val="00B24B80"/>
    <w:rsid w:val="00B25F96"/>
    <w:rsid w:val="00B260F7"/>
    <w:rsid w:val="00B262E9"/>
    <w:rsid w:val="00B272A5"/>
    <w:rsid w:val="00B27493"/>
    <w:rsid w:val="00B27B67"/>
    <w:rsid w:val="00B304DF"/>
    <w:rsid w:val="00B30FF3"/>
    <w:rsid w:val="00B31C63"/>
    <w:rsid w:val="00B3228E"/>
    <w:rsid w:val="00B3242F"/>
    <w:rsid w:val="00B32600"/>
    <w:rsid w:val="00B32C1E"/>
    <w:rsid w:val="00B33063"/>
    <w:rsid w:val="00B332F3"/>
    <w:rsid w:val="00B3390A"/>
    <w:rsid w:val="00B339A8"/>
    <w:rsid w:val="00B339C4"/>
    <w:rsid w:val="00B33AE7"/>
    <w:rsid w:val="00B34116"/>
    <w:rsid w:val="00B346A6"/>
    <w:rsid w:val="00B35880"/>
    <w:rsid w:val="00B35F24"/>
    <w:rsid w:val="00B361C9"/>
    <w:rsid w:val="00B3671C"/>
    <w:rsid w:val="00B36A4C"/>
    <w:rsid w:val="00B373C9"/>
    <w:rsid w:val="00B408C4"/>
    <w:rsid w:val="00B411E6"/>
    <w:rsid w:val="00B421B1"/>
    <w:rsid w:val="00B4364E"/>
    <w:rsid w:val="00B43D53"/>
    <w:rsid w:val="00B4482E"/>
    <w:rsid w:val="00B44C10"/>
    <w:rsid w:val="00B45527"/>
    <w:rsid w:val="00B4573C"/>
    <w:rsid w:val="00B45D78"/>
    <w:rsid w:val="00B462C9"/>
    <w:rsid w:val="00B46936"/>
    <w:rsid w:val="00B46FA4"/>
    <w:rsid w:val="00B4774E"/>
    <w:rsid w:val="00B47C48"/>
    <w:rsid w:val="00B47E06"/>
    <w:rsid w:val="00B508BF"/>
    <w:rsid w:val="00B51434"/>
    <w:rsid w:val="00B5166D"/>
    <w:rsid w:val="00B51A37"/>
    <w:rsid w:val="00B52F4C"/>
    <w:rsid w:val="00B55A21"/>
    <w:rsid w:val="00B56000"/>
    <w:rsid w:val="00B56F34"/>
    <w:rsid w:val="00B5768A"/>
    <w:rsid w:val="00B57DB0"/>
    <w:rsid w:val="00B606CC"/>
    <w:rsid w:val="00B60794"/>
    <w:rsid w:val="00B612D7"/>
    <w:rsid w:val="00B61994"/>
    <w:rsid w:val="00B619A6"/>
    <w:rsid w:val="00B621EF"/>
    <w:rsid w:val="00B623F3"/>
    <w:rsid w:val="00B669F2"/>
    <w:rsid w:val="00B672A4"/>
    <w:rsid w:val="00B709D2"/>
    <w:rsid w:val="00B70E2A"/>
    <w:rsid w:val="00B7226B"/>
    <w:rsid w:val="00B74483"/>
    <w:rsid w:val="00B74CEE"/>
    <w:rsid w:val="00B74ECC"/>
    <w:rsid w:val="00B7514E"/>
    <w:rsid w:val="00B7521F"/>
    <w:rsid w:val="00B77A98"/>
    <w:rsid w:val="00B77DEA"/>
    <w:rsid w:val="00B801AE"/>
    <w:rsid w:val="00B804C9"/>
    <w:rsid w:val="00B81277"/>
    <w:rsid w:val="00B82447"/>
    <w:rsid w:val="00B846C3"/>
    <w:rsid w:val="00B84974"/>
    <w:rsid w:val="00B84BC6"/>
    <w:rsid w:val="00B85E8A"/>
    <w:rsid w:val="00B862D8"/>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0C9"/>
    <w:rsid w:val="00BA3EDB"/>
    <w:rsid w:val="00BA4054"/>
    <w:rsid w:val="00BA5EB1"/>
    <w:rsid w:val="00BA737B"/>
    <w:rsid w:val="00BA78F3"/>
    <w:rsid w:val="00BB04D2"/>
    <w:rsid w:val="00BB098E"/>
    <w:rsid w:val="00BB18DF"/>
    <w:rsid w:val="00BB27A6"/>
    <w:rsid w:val="00BB27EF"/>
    <w:rsid w:val="00BB3CC3"/>
    <w:rsid w:val="00BB3CCB"/>
    <w:rsid w:val="00BB6257"/>
    <w:rsid w:val="00BB6902"/>
    <w:rsid w:val="00BB6C2E"/>
    <w:rsid w:val="00BC0780"/>
    <w:rsid w:val="00BC0E83"/>
    <w:rsid w:val="00BC1701"/>
    <w:rsid w:val="00BC4EEF"/>
    <w:rsid w:val="00BC5196"/>
    <w:rsid w:val="00BC596C"/>
    <w:rsid w:val="00BC5DE4"/>
    <w:rsid w:val="00BC5F3F"/>
    <w:rsid w:val="00BC6293"/>
    <w:rsid w:val="00BD0CD9"/>
    <w:rsid w:val="00BD1C3E"/>
    <w:rsid w:val="00BD36B6"/>
    <w:rsid w:val="00BD413D"/>
    <w:rsid w:val="00BD4406"/>
    <w:rsid w:val="00BD668F"/>
    <w:rsid w:val="00BE0764"/>
    <w:rsid w:val="00BE1E0E"/>
    <w:rsid w:val="00BE27B0"/>
    <w:rsid w:val="00BE2DC0"/>
    <w:rsid w:val="00BE3863"/>
    <w:rsid w:val="00BE3A82"/>
    <w:rsid w:val="00BE42B0"/>
    <w:rsid w:val="00BE4B74"/>
    <w:rsid w:val="00BE5DF5"/>
    <w:rsid w:val="00BE6D32"/>
    <w:rsid w:val="00BF0CE1"/>
    <w:rsid w:val="00BF0D7B"/>
    <w:rsid w:val="00BF2DD3"/>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3B2B"/>
    <w:rsid w:val="00C04623"/>
    <w:rsid w:val="00C057CE"/>
    <w:rsid w:val="00C0769C"/>
    <w:rsid w:val="00C078A7"/>
    <w:rsid w:val="00C07CC0"/>
    <w:rsid w:val="00C10409"/>
    <w:rsid w:val="00C10B11"/>
    <w:rsid w:val="00C110A6"/>
    <w:rsid w:val="00C123F2"/>
    <w:rsid w:val="00C12716"/>
    <w:rsid w:val="00C13222"/>
    <w:rsid w:val="00C13966"/>
    <w:rsid w:val="00C1573F"/>
    <w:rsid w:val="00C15832"/>
    <w:rsid w:val="00C16464"/>
    <w:rsid w:val="00C164C7"/>
    <w:rsid w:val="00C1757B"/>
    <w:rsid w:val="00C210C0"/>
    <w:rsid w:val="00C221CB"/>
    <w:rsid w:val="00C22218"/>
    <w:rsid w:val="00C22335"/>
    <w:rsid w:val="00C223F0"/>
    <w:rsid w:val="00C22B90"/>
    <w:rsid w:val="00C22BE5"/>
    <w:rsid w:val="00C30538"/>
    <w:rsid w:val="00C3065A"/>
    <w:rsid w:val="00C328DE"/>
    <w:rsid w:val="00C32EF2"/>
    <w:rsid w:val="00C3410B"/>
    <w:rsid w:val="00C348A2"/>
    <w:rsid w:val="00C34D3F"/>
    <w:rsid w:val="00C36441"/>
    <w:rsid w:val="00C36B61"/>
    <w:rsid w:val="00C375FC"/>
    <w:rsid w:val="00C400F3"/>
    <w:rsid w:val="00C410E6"/>
    <w:rsid w:val="00C4227C"/>
    <w:rsid w:val="00C426FE"/>
    <w:rsid w:val="00C431A5"/>
    <w:rsid w:val="00C43DE0"/>
    <w:rsid w:val="00C44E60"/>
    <w:rsid w:val="00C456BC"/>
    <w:rsid w:val="00C475E5"/>
    <w:rsid w:val="00C512DE"/>
    <w:rsid w:val="00C52118"/>
    <w:rsid w:val="00C535EA"/>
    <w:rsid w:val="00C537DC"/>
    <w:rsid w:val="00C53842"/>
    <w:rsid w:val="00C54DB7"/>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505E"/>
    <w:rsid w:val="00C760DD"/>
    <w:rsid w:val="00C76777"/>
    <w:rsid w:val="00C8361D"/>
    <w:rsid w:val="00C8388E"/>
    <w:rsid w:val="00C8395F"/>
    <w:rsid w:val="00C83FF8"/>
    <w:rsid w:val="00C867A3"/>
    <w:rsid w:val="00C936CB"/>
    <w:rsid w:val="00C938B8"/>
    <w:rsid w:val="00C9573B"/>
    <w:rsid w:val="00C95B1D"/>
    <w:rsid w:val="00C965C5"/>
    <w:rsid w:val="00CA07E5"/>
    <w:rsid w:val="00CA0BBB"/>
    <w:rsid w:val="00CA0F3D"/>
    <w:rsid w:val="00CA1873"/>
    <w:rsid w:val="00CA1C64"/>
    <w:rsid w:val="00CA2663"/>
    <w:rsid w:val="00CA2CFD"/>
    <w:rsid w:val="00CA42B0"/>
    <w:rsid w:val="00CA4721"/>
    <w:rsid w:val="00CA4FBA"/>
    <w:rsid w:val="00CA514D"/>
    <w:rsid w:val="00CA5468"/>
    <w:rsid w:val="00CA6590"/>
    <w:rsid w:val="00CA7C82"/>
    <w:rsid w:val="00CB0B43"/>
    <w:rsid w:val="00CB0C9F"/>
    <w:rsid w:val="00CB0FCD"/>
    <w:rsid w:val="00CB10F7"/>
    <w:rsid w:val="00CB1A6D"/>
    <w:rsid w:val="00CB1D53"/>
    <w:rsid w:val="00CB250D"/>
    <w:rsid w:val="00CB421E"/>
    <w:rsid w:val="00CB42F2"/>
    <w:rsid w:val="00CB46D0"/>
    <w:rsid w:val="00CB4803"/>
    <w:rsid w:val="00CB526F"/>
    <w:rsid w:val="00CB5390"/>
    <w:rsid w:val="00CB5CA8"/>
    <w:rsid w:val="00CB65CA"/>
    <w:rsid w:val="00CB675C"/>
    <w:rsid w:val="00CB6827"/>
    <w:rsid w:val="00CB707F"/>
    <w:rsid w:val="00CB71D9"/>
    <w:rsid w:val="00CC050F"/>
    <w:rsid w:val="00CC0D78"/>
    <w:rsid w:val="00CC1B17"/>
    <w:rsid w:val="00CC41B4"/>
    <w:rsid w:val="00CC48AB"/>
    <w:rsid w:val="00CC49AF"/>
    <w:rsid w:val="00CC7C1F"/>
    <w:rsid w:val="00CD06A3"/>
    <w:rsid w:val="00CD0B56"/>
    <w:rsid w:val="00CD1476"/>
    <w:rsid w:val="00CD1932"/>
    <w:rsid w:val="00CD43D7"/>
    <w:rsid w:val="00CD47E9"/>
    <w:rsid w:val="00CD5B32"/>
    <w:rsid w:val="00CD618C"/>
    <w:rsid w:val="00CD624C"/>
    <w:rsid w:val="00CD6602"/>
    <w:rsid w:val="00CD6DBD"/>
    <w:rsid w:val="00CD7D6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0670"/>
    <w:rsid w:val="00CF132F"/>
    <w:rsid w:val="00CF21B6"/>
    <w:rsid w:val="00CF2673"/>
    <w:rsid w:val="00CF32A4"/>
    <w:rsid w:val="00CF5D9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02E"/>
    <w:rsid w:val="00D17E61"/>
    <w:rsid w:val="00D20031"/>
    <w:rsid w:val="00D2065F"/>
    <w:rsid w:val="00D20BF2"/>
    <w:rsid w:val="00D21642"/>
    <w:rsid w:val="00D2231C"/>
    <w:rsid w:val="00D22931"/>
    <w:rsid w:val="00D23593"/>
    <w:rsid w:val="00D25594"/>
    <w:rsid w:val="00D25AA0"/>
    <w:rsid w:val="00D266BD"/>
    <w:rsid w:val="00D26C0A"/>
    <w:rsid w:val="00D26FCC"/>
    <w:rsid w:val="00D30F6D"/>
    <w:rsid w:val="00D326C0"/>
    <w:rsid w:val="00D34005"/>
    <w:rsid w:val="00D342C0"/>
    <w:rsid w:val="00D35ED5"/>
    <w:rsid w:val="00D405D9"/>
    <w:rsid w:val="00D40838"/>
    <w:rsid w:val="00D40FD1"/>
    <w:rsid w:val="00D41299"/>
    <w:rsid w:val="00D43E63"/>
    <w:rsid w:val="00D4587A"/>
    <w:rsid w:val="00D46DEF"/>
    <w:rsid w:val="00D4792F"/>
    <w:rsid w:val="00D47EB6"/>
    <w:rsid w:val="00D502B6"/>
    <w:rsid w:val="00D51075"/>
    <w:rsid w:val="00D5135B"/>
    <w:rsid w:val="00D5151E"/>
    <w:rsid w:val="00D51B62"/>
    <w:rsid w:val="00D51C91"/>
    <w:rsid w:val="00D51EE9"/>
    <w:rsid w:val="00D526DC"/>
    <w:rsid w:val="00D5290A"/>
    <w:rsid w:val="00D53618"/>
    <w:rsid w:val="00D54D28"/>
    <w:rsid w:val="00D552C7"/>
    <w:rsid w:val="00D55525"/>
    <w:rsid w:val="00D56D70"/>
    <w:rsid w:val="00D57946"/>
    <w:rsid w:val="00D57AD7"/>
    <w:rsid w:val="00D60268"/>
    <w:rsid w:val="00D604DF"/>
    <w:rsid w:val="00D6070E"/>
    <w:rsid w:val="00D608CF"/>
    <w:rsid w:val="00D62D7B"/>
    <w:rsid w:val="00D62E3A"/>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60E3"/>
    <w:rsid w:val="00D775FC"/>
    <w:rsid w:val="00D7763C"/>
    <w:rsid w:val="00D80877"/>
    <w:rsid w:val="00D8116B"/>
    <w:rsid w:val="00D81EF8"/>
    <w:rsid w:val="00D82E43"/>
    <w:rsid w:val="00D83C87"/>
    <w:rsid w:val="00D852C3"/>
    <w:rsid w:val="00D8731B"/>
    <w:rsid w:val="00D87C71"/>
    <w:rsid w:val="00D90C3B"/>
    <w:rsid w:val="00D90C64"/>
    <w:rsid w:val="00D90F03"/>
    <w:rsid w:val="00D92FBA"/>
    <w:rsid w:val="00D9469D"/>
    <w:rsid w:val="00D95244"/>
    <w:rsid w:val="00D953F8"/>
    <w:rsid w:val="00D96053"/>
    <w:rsid w:val="00DA0AE4"/>
    <w:rsid w:val="00DA119A"/>
    <w:rsid w:val="00DA1768"/>
    <w:rsid w:val="00DA24C3"/>
    <w:rsid w:val="00DA50B5"/>
    <w:rsid w:val="00DA5F40"/>
    <w:rsid w:val="00DA6B29"/>
    <w:rsid w:val="00DA7585"/>
    <w:rsid w:val="00DA7E29"/>
    <w:rsid w:val="00DB16E8"/>
    <w:rsid w:val="00DB177A"/>
    <w:rsid w:val="00DB2B5B"/>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3F37"/>
    <w:rsid w:val="00DD4226"/>
    <w:rsid w:val="00DD451F"/>
    <w:rsid w:val="00DD454B"/>
    <w:rsid w:val="00DD6FAE"/>
    <w:rsid w:val="00DD70AF"/>
    <w:rsid w:val="00DE0038"/>
    <w:rsid w:val="00DE0BBB"/>
    <w:rsid w:val="00DE293D"/>
    <w:rsid w:val="00DE31BC"/>
    <w:rsid w:val="00DE4BE2"/>
    <w:rsid w:val="00DE60E5"/>
    <w:rsid w:val="00DE6FDD"/>
    <w:rsid w:val="00DE7DAF"/>
    <w:rsid w:val="00DF0042"/>
    <w:rsid w:val="00DF04B5"/>
    <w:rsid w:val="00DF051B"/>
    <w:rsid w:val="00DF0A89"/>
    <w:rsid w:val="00DF1F25"/>
    <w:rsid w:val="00DF21C0"/>
    <w:rsid w:val="00DF3B59"/>
    <w:rsid w:val="00DF3BE2"/>
    <w:rsid w:val="00DF3F5C"/>
    <w:rsid w:val="00DF5147"/>
    <w:rsid w:val="00DF75B6"/>
    <w:rsid w:val="00DF7EE1"/>
    <w:rsid w:val="00E01B84"/>
    <w:rsid w:val="00E023C2"/>
    <w:rsid w:val="00E02603"/>
    <w:rsid w:val="00E02648"/>
    <w:rsid w:val="00E02966"/>
    <w:rsid w:val="00E02AAB"/>
    <w:rsid w:val="00E02D70"/>
    <w:rsid w:val="00E02D96"/>
    <w:rsid w:val="00E0471F"/>
    <w:rsid w:val="00E04990"/>
    <w:rsid w:val="00E05C17"/>
    <w:rsid w:val="00E0625D"/>
    <w:rsid w:val="00E0692C"/>
    <w:rsid w:val="00E0734E"/>
    <w:rsid w:val="00E076A8"/>
    <w:rsid w:val="00E07F3D"/>
    <w:rsid w:val="00E10467"/>
    <w:rsid w:val="00E10B12"/>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0CC"/>
    <w:rsid w:val="00E3219C"/>
    <w:rsid w:val="00E32972"/>
    <w:rsid w:val="00E32ED0"/>
    <w:rsid w:val="00E36263"/>
    <w:rsid w:val="00E37B42"/>
    <w:rsid w:val="00E42B06"/>
    <w:rsid w:val="00E43E46"/>
    <w:rsid w:val="00E441A6"/>
    <w:rsid w:val="00E47373"/>
    <w:rsid w:val="00E47C48"/>
    <w:rsid w:val="00E501EC"/>
    <w:rsid w:val="00E50CB6"/>
    <w:rsid w:val="00E514DE"/>
    <w:rsid w:val="00E5298C"/>
    <w:rsid w:val="00E53686"/>
    <w:rsid w:val="00E552D4"/>
    <w:rsid w:val="00E558A0"/>
    <w:rsid w:val="00E562C9"/>
    <w:rsid w:val="00E56372"/>
    <w:rsid w:val="00E5658E"/>
    <w:rsid w:val="00E56C5C"/>
    <w:rsid w:val="00E60B90"/>
    <w:rsid w:val="00E62192"/>
    <w:rsid w:val="00E632E3"/>
    <w:rsid w:val="00E634D8"/>
    <w:rsid w:val="00E64664"/>
    <w:rsid w:val="00E6608D"/>
    <w:rsid w:val="00E67499"/>
    <w:rsid w:val="00E6784F"/>
    <w:rsid w:val="00E67E60"/>
    <w:rsid w:val="00E70AF4"/>
    <w:rsid w:val="00E70F43"/>
    <w:rsid w:val="00E7164F"/>
    <w:rsid w:val="00E72E29"/>
    <w:rsid w:val="00E73FDC"/>
    <w:rsid w:val="00E741C5"/>
    <w:rsid w:val="00E74337"/>
    <w:rsid w:val="00E74BFE"/>
    <w:rsid w:val="00E804FC"/>
    <w:rsid w:val="00E82175"/>
    <w:rsid w:val="00E82F2C"/>
    <w:rsid w:val="00E83499"/>
    <w:rsid w:val="00E84B48"/>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2D54"/>
    <w:rsid w:val="00EA4666"/>
    <w:rsid w:val="00EA5F57"/>
    <w:rsid w:val="00EA7FFE"/>
    <w:rsid w:val="00EB0FE5"/>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5C"/>
    <w:rsid w:val="00EC3491"/>
    <w:rsid w:val="00EC3772"/>
    <w:rsid w:val="00EC3AA6"/>
    <w:rsid w:val="00EC67AB"/>
    <w:rsid w:val="00EC7350"/>
    <w:rsid w:val="00EC7418"/>
    <w:rsid w:val="00ED0374"/>
    <w:rsid w:val="00ED0633"/>
    <w:rsid w:val="00ED08E5"/>
    <w:rsid w:val="00ED0BB0"/>
    <w:rsid w:val="00ED1E77"/>
    <w:rsid w:val="00ED3190"/>
    <w:rsid w:val="00ED4782"/>
    <w:rsid w:val="00ED5228"/>
    <w:rsid w:val="00ED52B9"/>
    <w:rsid w:val="00ED6000"/>
    <w:rsid w:val="00ED6CFD"/>
    <w:rsid w:val="00ED6D53"/>
    <w:rsid w:val="00ED7261"/>
    <w:rsid w:val="00ED7491"/>
    <w:rsid w:val="00EE188D"/>
    <w:rsid w:val="00EE1B44"/>
    <w:rsid w:val="00EE237A"/>
    <w:rsid w:val="00EE2D68"/>
    <w:rsid w:val="00EE3BC7"/>
    <w:rsid w:val="00EE6BD6"/>
    <w:rsid w:val="00EF1263"/>
    <w:rsid w:val="00EF26BC"/>
    <w:rsid w:val="00EF2FE4"/>
    <w:rsid w:val="00EF3F30"/>
    <w:rsid w:val="00EF4025"/>
    <w:rsid w:val="00EF4263"/>
    <w:rsid w:val="00EF4668"/>
    <w:rsid w:val="00EF4C5D"/>
    <w:rsid w:val="00EF5AAF"/>
    <w:rsid w:val="00EF5EDE"/>
    <w:rsid w:val="00EF79D2"/>
    <w:rsid w:val="00F00DA1"/>
    <w:rsid w:val="00F023F6"/>
    <w:rsid w:val="00F0247D"/>
    <w:rsid w:val="00F02B2B"/>
    <w:rsid w:val="00F02B8A"/>
    <w:rsid w:val="00F02B8F"/>
    <w:rsid w:val="00F02E63"/>
    <w:rsid w:val="00F031A6"/>
    <w:rsid w:val="00F0332F"/>
    <w:rsid w:val="00F03C63"/>
    <w:rsid w:val="00F03DDD"/>
    <w:rsid w:val="00F042D8"/>
    <w:rsid w:val="00F0467E"/>
    <w:rsid w:val="00F05715"/>
    <w:rsid w:val="00F05C39"/>
    <w:rsid w:val="00F064AE"/>
    <w:rsid w:val="00F076DD"/>
    <w:rsid w:val="00F077FF"/>
    <w:rsid w:val="00F07B0B"/>
    <w:rsid w:val="00F07D1E"/>
    <w:rsid w:val="00F127A5"/>
    <w:rsid w:val="00F14B6B"/>
    <w:rsid w:val="00F15273"/>
    <w:rsid w:val="00F15DF5"/>
    <w:rsid w:val="00F160BA"/>
    <w:rsid w:val="00F163AB"/>
    <w:rsid w:val="00F165BE"/>
    <w:rsid w:val="00F16D7B"/>
    <w:rsid w:val="00F20532"/>
    <w:rsid w:val="00F211B3"/>
    <w:rsid w:val="00F21729"/>
    <w:rsid w:val="00F22B2E"/>
    <w:rsid w:val="00F25400"/>
    <w:rsid w:val="00F2641A"/>
    <w:rsid w:val="00F2670B"/>
    <w:rsid w:val="00F27176"/>
    <w:rsid w:val="00F3107B"/>
    <w:rsid w:val="00F33519"/>
    <w:rsid w:val="00F3501E"/>
    <w:rsid w:val="00F36A3B"/>
    <w:rsid w:val="00F3732A"/>
    <w:rsid w:val="00F373E9"/>
    <w:rsid w:val="00F37F8B"/>
    <w:rsid w:val="00F41661"/>
    <w:rsid w:val="00F432F0"/>
    <w:rsid w:val="00F43D4C"/>
    <w:rsid w:val="00F45227"/>
    <w:rsid w:val="00F461E6"/>
    <w:rsid w:val="00F4698C"/>
    <w:rsid w:val="00F46AA6"/>
    <w:rsid w:val="00F46CEB"/>
    <w:rsid w:val="00F47281"/>
    <w:rsid w:val="00F505D9"/>
    <w:rsid w:val="00F50654"/>
    <w:rsid w:val="00F50829"/>
    <w:rsid w:val="00F50A66"/>
    <w:rsid w:val="00F516DB"/>
    <w:rsid w:val="00F51970"/>
    <w:rsid w:val="00F51C76"/>
    <w:rsid w:val="00F51CD1"/>
    <w:rsid w:val="00F51D0F"/>
    <w:rsid w:val="00F52A55"/>
    <w:rsid w:val="00F53F5F"/>
    <w:rsid w:val="00F54964"/>
    <w:rsid w:val="00F54D4D"/>
    <w:rsid w:val="00F5513B"/>
    <w:rsid w:val="00F55800"/>
    <w:rsid w:val="00F55CFE"/>
    <w:rsid w:val="00F55EE2"/>
    <w:rsid w:val="00F57AAD"/>
    <w:rsid w:val="00F616C7"/>
    <w:rsid w:val="00F61F7D"/>
    <w:rsid w:val="00F61FB2"/>
    <w:rsid w:val="00F62092"/>
    <w:rsid w:val="00F622AB"/>
    <w:rsid w:val="00F62D45"/>
    <w:rsid w:val="00F63E99"/>
    <w:rsid w:val="00F664AB"/>
    <w:rsid w:val="00F6654F"/>
    <w:rsid w:val="00F66F34"/>
    <w:rsid w:val="00F72374"/>
    <w:rsid w:val="00F73477"/>
    <w:rsid w:val="00F734C8"/>
    <w:rsid w:val="00F759F9"/>
    <w:rsid w:val="00F77B4E"/>
    <w:rsid w:val="00F80273"/>
    <w:rsid w:val="00F80361"/>
    <w:rsid w:val="00F803E2"/>
    <w:rsid w:val="00F8202D"/>
    <w:rsid w:val="00F82721"/>
    <w:rsid w:val="00F82E2F"/>
    <w:rsid w:val="00F8421E"/>
    <w:rsid w:val="00F842C5"/>
    <w:rsid w:val="00F851F7"/>
    <w:rsid w:val="00F8537B"/>
    <w:rsid w:val="00F8567F"/>
    <w:rsid w:val="00F859CC"/>
    <w:rsid w:val="00F876BB"/>
    <w:rsid w:val="00F879CD"/>
    <w:rsid w:val="00F87D26"/>
    <w:rsid w:val="00F87EC6"/>
    <w:rsid w:val="00F90A48"/>
    <w:rsid w:val="00F92055"/>
    <w:rsid w:val="00F920B8"/>
    <w:rsid w:val="00F92DD3"/>
    <w:rsid w:val="00F93151"/>
    <w:rsid w:val="00F93BC5"/>
    <w:rsid w:val="00F93ECD"/>
    <w:rsid w:val="00F968E6"/>
    <w:rsid w:val="00F97540"/>
    <w:rsid w:val="00F97D3F"/>
    <w:rsid w:val="00FA01E5"/>
    <w:rsid w:val="00FA0396"/>
    <w:rsid w:val="00FA2274"/>
    <w:rsid w:val="00FA24E7"/>
    <w:rsid w:val="00FA30B3"/>
    <w:rsid w:val="00FA419C"/>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5D7D"/>
    <w:rsid w:val="00FB6106"/>
    <w:rsid w:val="00FB64DA"/>
    <w:rsid w:val="00FB6D36"/>
    <w:rsid w:val="00FB6F6C"/>
    <w:rsid w:val="00FC014F"/>
    <w:rsid w:val="00FC0433"/>
    <w:rsid w:val="00FC08FF"/>
    <w:rsid w:val="00FC0D71"/>
    <w:rsid w:val="00FC1547"/>
    <w:rsid w:val="00FC1FE7"/>
    <w:rsid w:val="00FC2344"/>
    <w:rsid w:val="00FC2665"/>
    <w:rsid w:val="00FC3883"/>
    <w:rsid w:val="00FC3DF2"/>
    <w:rsid w:val="00FC4DD3"/>
    <w:rsid w:val="00FC504F"/>
    <w:rsid w:val="00FC512E"/>
    <w:rsid w:val="00FC5489"/>
    <w:rsid w:val="00FC57CC"/>
    <w:rsid w:val="00FC608A"/>
    <w:rsid w:val="00FC753C"/>
    <w:rsid w:val="00FD089E"/>
    <w:rsid w:val="00FD25C6"/>
    <w:rsid w:val="00FD392D"/>
    <w:rsid w:val="00FD3B38"/>
    <w:rsid w:val="00FD4890"/>
    <w:rsid w:val="00FD7A19"/>
    <w:rsid w:val="00FE01FB"/>
    <w:rsid w:val="00FE08C7"/>
    <w:rsid w:val="00FE0D6B"/>
    <w:rsid w:val="00FE1E85"/>
    <w:rsid w:val="00FE1F5F"/>
    <w:rsid w:val="00FE2449"/>
    <w:rsid w:val="00FE2A93"/>
    <w:rsid w:val="00FE3BD7"/>
    <w:rsid w:val="00FE4BFE"/>
    <w:rsid w:val="00FE4FA2"/>
    <w:rsid w:val="00FE5E7A"/>
    <w:rsid w:val="00FE6293"/>
    <w:rsid w:val="00FE65F6"/>
    <w:rsid w:val="00FE6CB5"/>
    <w:rsid w:val="00FE7C89"/>
    <w:rsid w:val="00FF1DE7"/>
    <w:rsid w:val="00FF2743"/>
    <w:rsid w:val="00FF3A1B"/>
    <w:rsid w:val="00FF41AC"/>
    <w:rsid w:val="00FF533F"/>
    <w:rsid w:val="00FF58A7"/>
    <w:rsid w:val="00FF58AB"/>
    <w:rsid w:val="00FF63C9"/>
    <w:rsid w:val="00FF6BCC"/>
    <w:rsid w:val="00FF6C8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1"/>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1"/>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 w:type="character" w:styleId="ac">
    <w:name w:val="Strong"/>
    <w:basedOn w:val="a0"/>
    <w:uiPriority w:val="22"/>
    <w:qFormat/>
    <w:rsid w:val="00876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7023">
      <w:bodyDiv w:val="1"/>
      <w:marLeft w:val="0"/>
      <w:marRight w:val="0"/>
      <w:marTop w:val="0"/>
      <w:marBottom w:val="0"/>
      <w:divBdr>
        <w:top w:val="none" w:sz="0" w:space="0" w:color="auto"/>
        <w:left w:val="none" w:sz="0" w:space="0" w:color="auto"/>
        <w:bottom w:val="none" w:sz="0" w:space="0" w:color="auto"/>
        <w:right w:val="none" w:sz="0" w:space="0" w:color="auto"/>
      </w:divBdr>
    </w:div>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785657960">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998266150">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490294373">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mobile-os-dku-cis-m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velup.gitconnected.com/producer-consumer-problem-using-mutex-in-c-764865c47483%20"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techtarget.com/whatis/definition/multithreading%20" TargetMode="External"/><Relationship Id="rId8" Type="http://schemas.openxmlformats.org/officeDocument/2006/relationships/hyperlink" Target="mailto:32183641@gmail.com"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5780</Words>
  <Characters>32946</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587</cp:revision>
  <cp:lastPrinted>2022-11-13T12:15:00Z</cp:lastPrinted>
  <dcterms:created xsi:type="dcterms:W3CDTF">2022-07-15T18:32:00Z</dcterms:created>
  <dcterms:modified xsi:type="dcterms:W3CDTF">2022-11-13T12:15:00Z</dcterms:modified>
</cp:coreProperties>
</file>